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0C" w:rsidRPr="00571307" w:rsidRDefault="0062580C" w:rsidP="00571307"/>
    <w:tbl>
      <w:tblPr>
        <w:tblpPr w:leftFromText="180" w:rightFromText="180" w:vertAnchor="text" w:horzAnchor="margin" w:tblpXSpec="center" w:tblpY="-31"/>
        <w:tblW w:w="10915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62580C" w:rsidRPr="00880E40" w:rsidTr="0062580C">
        <w:tc>
          <w:tcPr>
            <w:tcW w:w="5457" w:type="dxa"/>
          </w:tcPr>
          <w:p w:rsidR="004211AE" w:rsidRPr="00880E40" w:rsidRDefault="004211AE" w:rsidP="00571307">
            <w:pPr>
              <w:jc w:val="both"/>
            </w:pPr>
            <w:r w:rsidRPr="00880E40">
              <w:t>СОГЛАСОВАНО:</w:t>
            </w:r>
          </w:p>
          <w:p w:rsidR="004211AE" w:rsidRPr="00880E40" w:rsidRDefault="00037173" w:rsidP="00571307">
            <w:pPr>
              <w:jc w:val="both"/>
            </w:pPr>
            <w:r w:rsidRPr="00880E40">
              <w:t>З</w:t>
            </w:r>
            <w:r w:rsidR="004211AE" w:rsidRPr="00880E40">
              <w:t xml:space="preserve">аместитель главы администрации </w:t>
            </w:r>
          </w:p>
          <w:p w:rsidR="004211AE" w:rsidRPr="00880E40" w:rsidRDefault="004211AE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>
            <w:pPr>
              <w:jc w:val="both"/>
            </w:pPr>
          </w:p>
          <w:p w:rsidR="004211AE" w:rsidRPr="00880E40" w:rsidRDefault="004211AE" w:rsidP="00571307">
            <w:pPr>
              <w:jc w:val="both"/>
            </w:pPr>
          </w:p>
          <w:p w:rsidR="004211AE" w:rsidRPr="00880E40" w:rsidRDefault="004211AE" w:rsidP="00037173">
            <w:pPr>
              <w:jc w:val="both"/>
            </w:pPr>
            <w:r w:rsidRPr="00880E40">
              <w:t xml:space="preserve">_____________________________ </w:t>
            </w:r>
            <w:r w:rsidR="00037173" w:rsidRPr="00880E40">
              <w:t>С. В. Лапина</w:t>
            </w:r>
          </w:p>
        </w:tc>
        <w:tc>
          <w:tcPr>
            <w:tcW w:w="5458" w:type="dxa"/>
          </w:tcPr>
          <w:p w:rsidR="0062580C" w:rsidRPr="00880E40" w:rsidRDefault="0062580C" w:rsidP="00571307">
            <w:pPr>
              <w:jc w:val="both"/>
            </w:pPr>
            <w:r w:rsidRPr="00880E40">
              <w:t>УТВЕРЖДАЮ:</w:t>
            </w:r>
          </w:p>
          <w:p w:rsidR="0062580C" w:rsidRPr="00880E40" w:rsidRDefault="00AC7DE8" w:rsidP="00571307">
            <w:pPr>
              <w:jc w:val="both"/>
            </w:pPr>
            <w:r w:rsidRPr="00880E40">
              <w:t>И. о. главы</w:t>
            </w:r>
            <w:r w:rsidR="0062580C" w:rsidRPr="00880E40">
              <w:t xml:space="preserve"> администрации</w:t>
            </w:r>
          </w:p>
          <w:p w:rsidR="0062580C" w:rsidRPr="00880E40" w:rsidRDefault="0062580C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/>
          <w:p w:rsidR="0062580C" w:rsidRPr="00880E40" w:rsidRDefault="0062580C" w:rsidP="00571307"/>
          <w:p w:rsidR="0062580C" w:rsidRPr="00880E40" w:rsidRDefault="0062580C" w:rsidP="00571307">
            <w:pPr>
              <w:jc w:val="both"/>
            </w:pPr>
            <w:r w:rsidRPr="00880E40">
              <w:t xml:space="preserve">_________________________ </w:t>
            </w:r>
            <w:r w:rsidR="00AC7DE8" w:rsidRPr="00880E40">
              <w:t>Ю. В. Намлиев</w:t>
            </w:r>
          </w:p>
          <w:p w:rsidR="0062580C" w:rsidRPr="00880E40" w:rsidRDefault="0062580C" w:rsidP="00571307">
            <w:pPr>
              <w:jc w:val="both"/>
            </w:pPr>
            <w:r w:rsidRPr="00880E40">
              <w:t>М. П.</w:t>
            </w:r>
          </w:p>
          <w:p w:rsidR="0062580C" w:rsidRPr="00880E40" w:rsidRDefault="0062580C" w:rsidP="00EF6D44">
            <w:r w:rsidRPr="00880E40">
              <w:t>«</w:t>
            </w:r>
            <w:r w:rsidR="00895DD4">
              <w:t>___</w:t>
            </w:r>
            <w:r w:rsidRPr="00880E40">
              <w:t>»</w:t>
            </w:r>
            <w:r w:rsidRPr="00880E40">
              <w:rPr>
                <w:u w:val="single"/>
              </w:rPr>
              <w:t xml:space="preserve"> </w:t>
            </w:r>
            <w:r w:rsidR="00EF6D44">
              <w:rPr>
                <w:u w:val="single"/>
              </w:rPr>
              <w:t>августа</w:t>
            </w:r>
            <w:r w:rsidRPr="00880E40">
              <w:rPr>
                <w:u w:val="single"/>
              </w:rPr>
              <w:t xml:space="preserve"> 201</w:t>
            </w:r>
            <w:r w:rsidR="007E1502">
              <w:rPr>
                <w:u w:val="single"/>
              </w:rPr>
              <w:t>9</w:t>
            </w:r>
            <w:r w:rsidRPr="00880E40">
              <w:t xml:space="preserve"> года</w:t>
            </w:r>
          </w:p>
        </w:tc>
      </w:tr>
    </w:tbl>
    <w:p w:rsidR="009F6FF9" w:rsidRPr="00880E40" w:rsidRDefault="009F6FF9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0E40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880E40" w:rsidRDefault="009F6FF9" w:rsidP="00571307">
      <w:pPr>
        <w:jc w:val="center"/>
        <w:rPr>
          <w:b/>
          <w:color w:val="000000"/>
        </w:rPr>
      </w:pPr>
      <w:r w:rsidRPr="00880E40">
        <w:rPr>
          <w:b/>
          <w:color w:val="000000"/>
        </w:rPr>
        <w:t xml:space="preserve">основных мероприятий в </w:t>
      </w:r>
      <w:r w:rsidR="00EF6D44">
        <w:rPr>
          <w:b/>
          <w:color w:val="000000"/>
        </w:rPr>
        <w:t>сентябре</w:t>
      </w:r>
      <w:r w:rsidRPr="00880E40">
        <w:rPr>
          <w:b/>
          <w:color w:val="000000"/>
        </w:rPr>
        <w:t xml:space="preserve"> 201</w:t>
      </w:r>
      <w:r w:rsidR="00217A7B">
        <w:rPr>
          <w:b/>
          <w:color w:val="000000"/>
        </w:rPr>
        <w:t>9</w:t>
      </w:r>
      <w:r w:rsidRPr="00880E40">
        <w:rPr>
          <w:b/>
          <w:color w:val="000000"/>
        </w:rPr>
        <w:t xml:space="preserve"> года</w:t>
      </w:r>
    </w:p>
    <w:p w:rsidR="007F422C" w:rsidRPr="00880E40" w:rsidRDefault="007F422C" w:rsidP="00571307">
      <w:pPr>
        <w:jc w:val="center"/>
        <w:rPr>
          <w:b/>
          <w:color w:val="00000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820"/>
        <w:gridCol w:w="3402"/>
      </w:tblGrid>
      <w:tr w:rsidR="009F6FF9" w:rsidRPr="004F6D1C" w:rsidTr="008C07F2">
        <w:trPr>
          <w:trHeight w:val="276"/>
        </w:trPr>
        <w:tc>
          <w:tcPr>
            <w:tcW w:w="2552" w:type="dxa"/>
          </w:tcPr>
          <w:p w:rsidR="009F6FF9" w:rsidRPr="004F6D1C" w:rsidRDefault="009F6FF9" w:rsidP="004F6D1C">
            <w:pPr>
              <w:jc w:val="center"/>
              <w:rPr>
                <w:b/>
              </w:rPr>
            </w:pPr>
            <w:r w:rsidRPr="004F6D1C">
              <w:rPr>
                <w:b/>
              </w:rPr>
              <w:t>Дата, время и место проведения</w:t>
            </w:r>
          </w:p>
        </w:tc>
        <w:tc>
          <w:tcPr>
            <w:tcW w:w="4820" w:type="dxa"/>
          </w:tcPr>
          <w:p w:rsidR="009F6FF9" w:rsidRPr="004F6D1C" w:rsidRDefault="009F6FF9" w:rsidP="004F6D1C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4F6D1C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402" w:type="dxa"/>
          </w:tcPr>
          <w:p w:rsidR="009F6FF9" w:rsidRPr="004F6D1C" w:rsidRDefault="009F6FF9" w:rsidP="004F6D1C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4F6D1C">
              <w:rPr>
                <w:b/>
                <w:spacing w:val="1"/>
              </w:rPr>
              <w:t>Ответственные исполнители</w:t>
            </w:r>
          </w:p>
        </w:tc>
      </w:tr>
      <w:tr w:rsidR="0080454D" w:rsidRPr="004F6D1C" w:rsidTr="00FA0B33">
        <w:tc>
          <w:tcPr>
            <w:tcW w:w="10774" w:type="dxa"/>
            <w:gridSpan w:val="3"/>
          </w:tcPr>
          <w:p w:rsidR="0080454D" w:rsidRPr="004F6D1C" w:rsidRDefault="0080454D" w:rsidP="004F6D1C">
            <w:pPr>
              <w:jc w:val="center"/>
              <w:rPr>
                <w:b/>
              </w:rPr>
            </w:pPr>
            <w:r w:rsidRPr="004F6D1C">
              <w:rPr>
                <w:b/>
              </w:rPr>
              <w:t>1 сентября – День знаний</w:t>
            </w:r>
          </w:p>
        </w:tc>
      </w:tr>
      <w:tr w:rsidR="00E04326" w:rsidRPr="004F6D1C" w:rsidTr="00C635CF">
        <w:tc>
          <w:tcPr>
            <w:tcW w:w="10774" w:type="dxa"/>
            <w:gridSpan w:val="3"/>
          </w:tcPr>
          <w:p w:rsidR="00E04326" w:rsidRPr="004F6D1C" w:rsidRDefault="00E04326" w:rsidP="004F6D1C">
            <w:pPr>
              <w:jc w:val="center"/>
              <w:rPr>
                <w:b/>
              </w:rPr>
            </w:pPr>
            <w:r w:rsidRPr="004F6D1C">
              <w:rPr>
                <w:b/>
              </w:rPr>
              <w:t>2 сентября – День российской гвардии</w:t>
            </w:r>
          </w:p>
        </w:tc>
      </w:tr>
      <w:tr w:rsidR="007B2CAE" w:rsidRPr="004F6D1C" w:rsidTr="00C635CF">
        <w:tc>
          <w:tcPr>
            <w:tcW w:w="10774" w:type="dxa"/>
            <w:gridSpan w:val="3"/>
          </w:tcPr>
          <w:p w:rsidR="007B2CAE" w:rsidRPr="004F6D1C" w:rsidRDefault="007B2CAE" w:rsidP="004F6D1C">
            <w:pPr>
              <w:jc w:val="center"/>
              <w:rPr>
                <w:b/>
              </w:rPr>
            </w:pPr>
            <w:r w:rsidRPr="004F6D1C">
              <w:rPr>
                <w:b/>
              </w:rPr>
              <w:t>РАСШИРЕННОЕ АППАРАТНОЕ СОВЕЩАНИЕ</w:t>
            </w:r>
          </w:p>
        </w:tc>
      </w:tr>
      <w:tr w:rsidR="007B2CAE" w:rsidRPr="004F6D1C" w:rsidTr="00C635CF">
        <w:tc>
          <w:tcPr>
            <w:tcW w:w="2552" w:type="dxa"/>
          </w:tcPr>
          <w:p w:rsidR="007B2CAE" w:rsidRPr="004F6D1C" w:rsidRDefault="007B2CAE" w:rsidP="004F6D1C">
            <w:pPr>
              <w:jc w:val="center"/>
              <w:rPr>
                <w:b/>
              </w:rPr>
            </w:pPr>
            <w:r w:rsidRPr="004F6D1C">
              <w:rPr>
                <w:b/>
              </w:rPr>
              <w:t>2 сентября</w:t>
            </w:r>
          </w:p>
          <w:p w:rsidR="007B2CAE" w:rsidRPr="004F6D1C" w:rsidRDefault="007B2CAE" w:rsidP="004F6D1C">
            <w:pPr>
              <w:jc w:val="center"/>
            </w:pPr>
            <w:r w:rsidRPr="004F6D1C">
              <w:t>09.00</w:t>
            </w:r>
          </w:p>
          <w:p w:rsidR="007B2CAE" w:rsidRPr="004F6D1C" w:rsidRDefault="007B2CAE" w:rsidP="004F6D1C">
            <w:pPr>
              <w:jc w:val="center"/>
              <w:rPr>
                <w:b/>
              </w:rPr>
            </w:pPr>
            <w:r w:rsidRPr="004F6D1C">
              <w:t>кабинет № 20</w:t>
            </w:r>
          </w:p>
        </w:tc>
        <w:tc>
          <w:tcPr>
            <w:tcW w:w="4820" w:type="dxa"/>
          </w:tcPr>
          <w:p w:rsidR="007B2CAE" w:rsidRPr="004F6D1C" w:rsidRDefault="007B2CAE" w:rsidP="004F6D1C">
            <w:pPr>
              <w:tabs>
                <w:tab w:val="left" w:pos="270"/>
              </w:tabs>
              <w:jc w:val="center"/>
            </w:pPr>
            <w:r w:rsidRPr="004F6D1C">
              <w:t>Повестка дня:</w:t>
            </w:r>
          </w:p>
          <w:p w:rsidR="007B2CAE" w:rsidRPr="004F6D1C" w:rsidRDefault="007B2CAE" w:rsidP="004F6D1C">
            <w:pPr>
              <w:numPr>
                <w:ilvl w:val="0"/>
                <w:numId w:val="7"/>
              </w:numPr>
              <w:tabs>
                <w:tab w:val="clear" w:pos="502"/>
                <w:tab w:val="left" w:pos="270"/>
                <w:tab w:val="left" w:pos="426"/>
              </w:tabs>
              <w:ind w:left="0" w:firstLine="0"/>
              <w:jc w:val="both"/>
            </w:pPr>
            <w:r w:rsidRPr="004F6D1C">
              <w:t>О работе ОМВД России по Лужскому району.</w:t>
            </w:r>
          </w:p>
          <w:p w:rsidR="007B2CAE" w:rsidRPr="004F6D1C" w:rsidRDefault="007B2CAE" w:rsidP="004F6D1C">
            <w:pPr>
              <w:numPr>
                <w:ilvl w:val="0"/>
                <w:numId w:val="7"/>
              </w:numPr>
              <w:tabs>
                <w:tab w:val="clear" w:pos="502"/>
                <w:tab w:val="left" w:pos="270"/>
                <w:tab w:val="left" w:pos="426"/>
              </w:tabs>
              <w:ind w:left="0" w:firstLine="0"/>
              <w:jc w:val="both"/>
            </w:pPr>
            <w:r w:rsidRPr="004F6D1C">
              <w:t>О противопожарной ситуации в Лужском муниципальном районе.</w:t>
            </w:r>
          </w:p>
          <w:p w:rsidR="007B2CAE" w:rsidRPr="004F6D1C" w:rsidRDefault="007B2CAE" w:rsidP="004F6D1C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left" w:pos="270"/>
                <w:tab w:val="left" w:pos="426"/>
              </w:tabs>
              <w:ind w:left="0" w:firstLine="0"/>
              <w:jc w:val="both"/>
            </w:pPr>
            <w:r w:rsidRPr="004F6D1C">
              <w:t>О работе учреждений здравоохранения на территории Лужского муниципального района.</w:t>
            </w:r>
          </w:p>
          <w:p w:rsidR="007B2CAE" w:rsidRPr="004F6D1C" w:rsidRDefault="007B2CAE" w:rsidP="004F6D1C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left" w:pos="270"/>
              </w:tabs>
              <w:ind w:left="0" w:firstLine="0"/>
              <w:jc w:val="both"/>
            </w:pPr>
            <w:r w:rsidRPr="004F6D1C">
              <w:t>Разное.</w:t>
            </w:r>
          </w:p>
        </w:tc>
        <w:tc>
          <w:tcPr>
            <w:tcW w:w="3402" w:type="dxa"/>
          </w:tcPr>
          <w:p w:rsidR="007B2CAE" w:rsidRPr="004F6D1C" w:rsidRDefault="007B2CAE" w:rsidP="004F6D1C">
            <w:pPr>
              <w:jc w:val="both"/>
            </w:pPr>
            <w:r w:rsidRPr="004F6D1C">
              <w:t>Птицына Ю. 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4F6D1C" w:rsidRPr="004F6D1C" w:rsidTr="00D97C47">
        <w:tc>
          <w:tcPr>
            <w:tcW w:w="2552" w:type="dxa"/>
          </w:tcPr>
          <w:p w:rsidR="004F6D1C" w:rsidRPr="004F6D1C" w:rsidRDefault="004F6D1C" w:rsidP="00D97C47">
            <w:pPr>
              <w:jc w:val="center"/>
              <w:rPr>
                <w:b/>
              </w:rPr>
            </w:pPr>
            <w:r w:rsidRPr="004F6D1C">
              <w:rPr>
                <w:b/>
              </w:rPr>
              <w:t>2 сентября</w:t>
            </w:r>
          </w:p>
          <w:p w:rsidR="004F6D1C" w:rsidRPr="004F6D1C" w:rsidRDefault="004F6D1C" w:rsidP="00D97C47">
            <w:pPr>
              <w:jc w:val="center"/>
            </w:pPr>
            <w:r w:rsidRPr="004F6D1C">
              <w:t>10.00</w:t>
            </w:r>
          </w:p>
          <w:p w:rsidR="004F6D1C" w:rsidRPr="004F6D1C" w:rsidRDefault="004F6D1C" w:rsidP="00D97C47">
            <w:pPr>
              <w:jc w:val="center"/>
            </w:pPr>
            <w:r w:rsidRPr="004F6D1C">
              <w:t>кабинет № 21</w:t>
            </w:r>
          </w:p>
        </w:tc>
        <w:tc>
          <w:tcPr>
            <w:tcW w:w="4820" w:type="dxa"/>
          </w:tcPr>
          <w:p w:rsidR="004F6D1C" w:rsidRPr="004F6D1C" w:rsidRDefault="004F6D1C" w:rsidP="00D97C47">
            <w:pPr>
              <w:jc w:val="both"/>
            </w:pPr>
            <w:r w:rsidRPr="004F6D1C">
              <w:t>Заседание совета по опеке и попечительству.</w:t>
            </w:r>
          </w:p>
        </w:tc>
        <w:tc>
          <w:tcPr>
            <w:tcW w:w="3402" w:type="dxa"/>
          </w:tcPr>
          <w:p w:rsidR="004F6D1C" w:rsidRPr="004F6D1C" w:rsidRDefault="004F6D1C" w:rsidP="00D97C47">
            <w:pPr>
              <w:jc w:val="both"/>
            </w:pPr>
            <w:r w:rsidRPr="004F6D1C">
              <w:t>Красий С. В. – председатель комитета образования администрации ЛМР</w:t>
            </w:r>
          </w:p>
        </w:tc>
      </w:tr>
      <w:tr w:rsidR="004F6D1C" w:rsidRPr="004F6D1C" w:rsidTr="00C635CF">
        <w:tc>
          <w:tcPr>
            <w:tcW w:w="2552" w:type="dxa"/>
          </w:tcPr>
          <w:p w:rsidR="004F6D1C" w:rsidRPr="004F6D1C" w:rsidRDefault="004F6D1C" w:rsidP="004F6D1C">
            <w:pPr>
              <w:jc w:val="center"/>
              <w:rPr>
                <w:b/>
              </w:rPr>
            </w:pPr>
            <w:r w:rsidRPr="004F6D1C">
              <w:rPr>
                <w:b/>
              </w:rPr>
              <w:t>2 сентября</w:t>
            </w:r>
          </w:p>
          <w:p w:rsidR="004F6D1C" w:rsidRPr="004F6D1C" w:rsidRDefault="004F6D1C" w:rsidP="004F6D1C">
            <w:pPr>
              <w:jc w:val="center"/>
            </w:pPr>
            <w:r w:rsidRPr="004F6D1C">
              <w:t>11.00</w:t>
            </w:r>
          </w:p>
          <w:p w:rsidR="004F6D1C" w:rsidRPr="004F6D1C" w:rsidRDefault="004F6D1C" w:rsidP="004F6D1C">
            <w:pPr>
              <w:jc w:val="center"/>
            </w:pPr>
            <w:r w:rsidRPr="004F6D1C">
              <w:t>кабинет № 20</w:t>
            </w:r>
          </w:p>
        </w:tc>
        <w:tc>
          <w:tcPr>
            <w:tcW w:w="4820" w:type="dxa"/>
          </w:tcPr>
          <w:p w:rsidR="004F6D1C" w:rsidRPr="004F6D1C" w:rsidRDefault="004F6D1C" w:rsidP="004F6D1C">
            <w:pPr>
              <w:jc w:val="both"/>
              <w:rPr>
                <w:iCs w:val="0"/>
              </w:rPr>
            </w:pPr>
            <w:r w:rsidRPr="004F6D1C">
              <w:rPr>
                <w:iCs w:val="0"/>
              </w:rPr>
              <w:t>Заседание комиссии по проведению конкурсного отбора на предоставление субсидий на организацию мониторинга на территории Лужского района</w:t>
            </w:r>
          </w:p>
        </w:tc>
        <w:tc>
          <w:tcPr>
            <w:tcW w:w="3402" w:type="dxa"/>
          </w:tcPr>
          <w:p w:rsidR="004F6D1C" w:rsidRPr="004F6D1C" w:rsidRDefault="004F6D1C" w:rsidP="004F6D1C">
            <w:pPr>
              <w:jc w:val="both"/>
            </w:pPr>
            <w:r w:rsidRPr="004F6D1C">
              <w:t>Туманова Е. Е. – председатель комитета ЭР и ИД администрации ЛМР</w:t>
            </w:r>
          </w:p>
        </w:tc>
      </w:tr>
      <w:tr w:rsidR="004F6D1C" w:rsidRPr="004F6D1C" w:rsidTr="00C635CF">
        <w:tc>
          <w:tcPr>
            <w:tcW w:w="2552" w:type="dxa"/>
          </w:tcPr>
          <w:p w:rsidR="004F6D1C" w:rsidRPr="004F6D1C" w:rsidRDefault="004F6D1C" w:rsidP="004F6D1C">
            <w:pPr>
              <w:jc w:val="center"/>
              <w:rPr>
                <w:b/>
              </w:rPr>
            </w:pPr>
            <w:r w:rsidRPr="004F6D1C">
              <w:rPr>
                <w:b/>
              </w:rPr>
              <w:t>2 сентября</w:t>
            </w:r>
          </w:p>
          <w:p w:rsidR="004F6D1C" w:rsidRPr="004F6D1C" w:rsidRDefault="004F6D1C" w:rsidP="004F6D1C">
            <w:pPr>
              <w:jc w:val="center"/>
            </w:pPr>
            <w:r w:rsidRPr="004F6D1C">
              <w:t>13.00-15.00</w:t>
            </w:r>
          </w:p>
          <w:p w:rsidR="004F6D1C" w:rsidRPr="004F6D1C" w:rsidRDefault="004F6D1C" w:rsidP="004F6D1C">
            <w:pPr>
              <w:jc w:val="center"/>
              <w:rPr>
                <w:b/>
              </w:rPr>
            </w:pPr>
            <w:r w:rsidRPr="004F6D1C">
              <w:t>кабинет № 21</w:t>
            </w:r>
          </w:p>
        </w:tc>
        <w:tc>
          <w:tcPr>
            <w:tcW w:w="4820" w:type="dxa"/>
          </w:tcPr>
          <w:p w:rsidR="004F6D1C" w:rsidRPr="004F6D1C" w:rsidRDefault="004F6D1C" w:rsidP="004F6D1C">
            <w:pPr>
              <w:tabs>
                <w:tab w:val="left" w:pos="270"/>
              </w:tabs>
              <w:jc w:val="both"/>
            </w:pPr>
            <w:r w:rsidRPr="004F6D1C">
              <w:t>Личный приём граждан исполняющим обязанности главы администрации Лужского муниципального района.</w:t>
            </w:r>
          </w:p>
        </w:tc>
        <w:tc>
          <w:tcPr>
            <w:tcW w:w="3402" w:type="dxa"/>
          </w:tcPr>
          <w:p w:rsidR="004F6D1C" w:rsidRPr="004F6D1C" w:rsidRDefault="004F6D1C" w:rsidP="004F6D1C">
            <w:pPr>
              <w:jc w:val="both"/>
            </w:pPr>
            <w:r w:rsidRPr="004F6D1C">
              <w:t>Корепина О. Г. – заведующий общим отделом администрации ЛМР</w:t>
            </w:r>
          </w:p>
        </w:tc>
      </w:tr>
      <w:tr w:rsidR="004F6D1C" w:rsidRPr="004F6D1C" w:rsidTr="00C635CF">
        <w:tc>
          <w:tcPr>
            <w:tcW w:w="2552" w:type="dxa"/>
          </w:tcPr>
          <w:p w:rsidR="004F6D1C" w:rsidRPr="004F6D1C" w:rsidRDefault="004F6D1C" w:rsidP="004F6D1C">
            <w:pPr>
              <w:jc w:val="center"/>
              <w:rPr>
                <w:b/>
              </w:rPr>
            </w:pPr>
            <w:r w:rsidRPr="004F6D1C">
              <w:rPr>
                <w:b/>
              </w:rPr>
              <w:t>4 сентября</w:t>
            </w:r>
          </w:p>
          <w:p w:rsidR="004F6D1C" w:rsidRPr="004F6D1C" w:rsidRDefault="004F6D1C" w:rsidP="004F6D1C">
            <w:pPr>
              <w:jc w:val="center"/>
            </w:pPr>
            <w:r w:rsidRPr="004F6D1C">
              <w:t>14.00</w:t>
            </w:r>
          </w:p>
          <w:p w:rsidR="004F6D1C" w:rsidRPr="004F6D1C" w:rsidRDefault="004F6D1C" w:rsidP="004F6D1C">
            <w:pPr>
              <w:jc w:val="center"/>
              <w:rPr>
                <w:b/>
              </w:rPr>
            </w:pPr>
            <w:r w:rsidRPr="004F6D1C">
              <w:t>кабинет № 132</w:t>
            </w:r>
          </w:p>
        </w:tc>
        <w:tc>
          <w:tcPr>
            <w:tcW w:w="4820" w:type="dxa"/>
          </w:tcPr>
          <w:p w:rsidR="004F6D1C" w:rsidRPr="004F6D1C" w:rsidRDefault="004F6D1C" w:rsidP="004F6D1C">
            <w:pPr>
              <w:jc w:val="both"/>
            </w:pPr>
            <w:r w:rsidRPr="004F6D1C">
              <w:t>Заседание комиссии по делам несовершеннолетних и защите их прав</w:t>
            </w:r>
          </w:p>
        </w:tc>
        <w:tc>
          <w:tcPr>
            <w:tcW w:w="3402" w:type="dxa"/>
          </w:tcPr>
          <w:p w:rsidR="004F6D1C" w:rsidRPr="004F6D1C" w:rsidRDefault="004F6D1C" w:rsidP="004F6D1C">
            <w:pPr>
              <w:jc w:val="both"/>
            </w:pPr>
            <w:r w:rsidRPr="004F6D1C">
              <w:t>Зимникова Т. И. – ответственный секретарь комиссии по делам несовершеннолетних и защите их прав</w:t>
            </w:r>
          </w:p>
        </w:tc>
      </w:tr>
      <w:tr w:rsidR="004F6D1C" w:rsidRPr="004F6D1C" w:rsidTr="00C635CF">
        <w:tc>
          <w:tcPr>
            <w:tcW w:w="10774" w:type="dxa"/>
            <w:gridSpan w:val="3"/>
          </w:tcPr>
          <w:p w:rsidR="004F6D1C" w:rsidRPr="004F6D1C" w:rsidRDefault="004F6D1C" w:rsidP="00977042">
            <w:pPr>
              <w:jc w:val="center"/>
              <w:rPr>
                <w:b/>
                <w:highlight w:val="yellow"/>
              </w:rPr>
            </w:pPr>
            <w:r w:rsidRPr="004F6D1C">
              <w:rPr>
                <w:b/>
              </w:rPr>
              <w:t xml:space="preserve">8 сентября – </w:t>
            </w:r>
            <w:r w:rsidR="00977042" w:rsidRPr="00977042">
              <w:rPr>
                <w:b/>
              </w:rPr>
              <w:t xml:space="preserve">Выборы </w:t>
            </w:r>
            <w:r w:rsidR="00977042">
              <w:rPr>
                <w:b/>
              </w:rPr>
              <w:t>депутатов</w:t>
            </w:r>
            <w:r w:rsidR="00977042" w:rsidRPr="00977042">
              <w:rPr>
                <w:b/>
              </w:rPr>
              <w:t xml:space="preserve"> совет</w:t>
            </w:r>
            <w:r w:rsidR="00977042">
              <w:rPr>
                <w:b/>
              </w:rPr>
              <w:t>ов</w:t>
            </w:r>
            <w:r w:rsidR="00977042" w:rsidRPr="00977042">
              <w:rPr>
                <w:b/>
              </w:rPr>
              <w:t xml:space="preserve"> депутатов городских и сельских поселений Лужского муниципального района,</w:t>
            </w:r>
            <w:r w:rsidR="00977042" w:rsidRPr="008D563F">
              <w:t xml:space="preserve"> </w:t>
            </w:r>
            <w:r w:rsidRPr="004F6D1C">
              <w:rPr>
                <w:b/>
              </w:rPr>
              <w:t>День начала блокады Ленинграда</w:t>
            </w:r>
          </w:p>
        </w:tc>
      </w:tr>
      <w:tr w:rsidR="004F6D1C" w:rsidRPr="004F6D1C" w:rsidTr="00651304">
        <w:tc>
          <w:tcPr>
            <w:tcW w:w="2552" w:type="dxa"/>
          </w:tcPr>
          <w:p w:rsidR="004F6D1C" w:rsidRPr="004F6D1C" w:rsidRDefault="004F6D1C" w:rsidP="004F6D1C">
            <w:pPr>
              <w:jc w:val="center"/>
              <w:rPr>
                <w:b/>
              </w:rPr>
            </w:pPr>
            <w:r w:rsidRPr="004F6D1C">
              <w:rPr>
                <w:b/>
              </w:rPr>
              <w:t>11 сентября</w:t>
            </w:r>
          </w:p>
          <w:p w:rsidR="004F6D1C" w:rsidRPr="004F6D1C" w:rsidRDefault="004F6D1C" w:rsidP="004F6D1C">
            <w:pPr>
              <w:jc w:val="center"/>
            </w:pPr>
            <w:r w:rsidRPr="004F6D1C">
              <w:t>13.00</w:t>
            </w:r>
          </w:p>
          <w:p w:rsidR="004F6D1C" w:rsidRPr="004F6D1C" w:rsidRDefault="004F6D1C" w:rsidP="004F6D1C">
            <w:pPr>
              <w:jc w:val="center"/>
            </w:pPr>
            <w:r w:rsidRPr="004F6D1C">
              <w:t>кабинет № 20</w:t>
            </w:r>
          </w:p>
        </w:tc>
        <w:tc>
          <w:tcPr>
            <w:tcW w:w="4820" w:type="dxa"/>
          </w:tcPr>
          <w:p w:rsidR="004F6D1C" w:rsidRPr="004F6D1C" w:rsidRDefault="004F6D1C" w:rsidP="004F6D1C">
            <w:pPr>
              <w:jc w:val="both"/>
              <w:rPr>
                <w:iCs w:val="0"/>
              </w:rPr>
            </w:pPr>
            <w:r w:rsidRPr="004F6D1C">
              <w:rPr>
                <w:iCs w:val="0"/>
              </w:rPr>
              <w:t>Заседание рабочей группы по снижению неформальной занятости, легализации «серой» заработной платы</w:t>
            </w:r>
          </w:p>
        </w:tc>
        <w:tc>
          <w:tcPr>
            <w:tcW w:w="3402" w:type="dxa"/>
          </w:tcPr>
          <w:p w:rsidR="004F6D1C" w:rsidRPr="004F6D1C" w:rsidRDefault="004F6D1C" w:rsidP="004F6D1C">
            <w:pPr>
              <w:jc w:val="both"/>
            </w:pPr>
            <w:r w:rsidRPr="004F6D1C">
              <w:t>Туманова Е. Е. – председатель комитета ЭР и ИД администрации ЛМР</w:t>
            </w:r>
          </w:p>
        </w:tc>
      </w:tr>
      <w:tr w:rsidR="004F6D1C" w:rsidRPr="004F6D1C" w:rsidTr="00651304">
        <w:tc>
          <w:tcPr>
            <w:tcW w:w="2552" w:type="dxa"/>
          </w:tcPr>
          <w:p w:rsidR="004F6D1C" w:rsidRPr="004F6D1C" w:rsidRDefault="004F6D1C" w:rsidP="004F6D1C">
            <w:pPr>
              <w:jc w:val="center"/>
              <w:rPr>
                <w:b/>
              </w:rPr>
            </w:pPr>
            <w:r w:rsidRPr="004F6D1C">
              <w:rPr>
                <w:b/>
              </w:rPr>
              <w:t>13 сентября</w:t>
            </w:r>
          </w:p>
          <w:p w:rsidR="004F6D1C" w:rsidRPr="004F6D1C" w:rsidRDefault="004F6D1C" w:rsidP="004F6D1C">
            <w:pPr>
              <w:jc w:val="center"/>
            </w:pPr>
            <w:r w:rsidRPr="004F6D1C">
              <w:t>11.00</w:t>
            </w:r>
          </w:p>
          <w:p w:rsidR="004F6D1C" w:rsidRPr="004F6D1C" w:rsidRDefault="004F6D1C" w:rsidP="004F6D1C">
            <w:pPr>
              <w:jc w:val="center"/>
            </w:pPr>
            <w:r w:rsidRPr="004F6D1C">
              <w:t>кабинет № 20</w:t>
            </w:r>
          </w:p>
        </w:tc>
        <w:tc>
          <w:tcPr>
            <w:tcW w:w="4820" w:type="dxa"/>
          </w:tcPr>
          <w:p w:rsidR="004F6D1C" w:rsidRPr="004F6D1C" w:rsidRDefault="004F6D1C" w:rsidP="004F6D1C">
            <w:pPr>
              <w:jc w:val="both"/>
              <w:rPr>
                <w:iCs w:val="0"/>
              </w:rPr>
            </w:pPr>
            <w:r w:rsidRPr="004F6D1C">
              <w:rPr>
                <w:iCs w:val="0"/>
              </w:rPr>
              <w:t>Заседание комиссии по проведению переписи населения 2020 года на территории Лужского муниципального района</w:t>
            </w:r>
          </w:p>
        </w:tc>
        <w:tc>
          <w:tcPr>
            <w:tcW w:w="3402" w:type="dxa"/>
          </w:tcPr>
          <w:p w:rsidR="004F6D1C" w:rsidRPr="004F6D1C" w:rsidRDefault="004F6D1C" w:rsidP="004F6D1C">
            <w:pPr>
              <w:jc w:val="both"/>
            </w:pPr>
            <w:r w:rsidRPr="004F6D1C">
              <w:t>Туманова Е. Е. – председатель комитета ЭР и ИД администрации ЛМР</w:t>
            </w:r>
          </w:p>
        </w:tc>
      </w:tr>
      <w:tr w:rsidR="004F6D1C" w:rsidRPr="004F6D1C" w:rsidTr="00C635CF">
        <w:tc>
          <w:tcPr>
            <w:tcW w:w="10774" w:type="dxa"/>
            <w:gridSpan w:val="3"/>
          </w:tcPr>
          <w:p w:rsidR="004F6D1C" w:rsidRPr="004F6D1C" w:rsidRDefault="004F6D1C" w:rsidP="004F6D1C">
            <w:pPr>
              <w:jc w:val="center"/>
              <w:rPr>
                <w:b/>
                <w:highlight w:val="yellow"/>
              </w:rPr>
            </w:pPr>
            <w:r w:rsidRPr="004F6D1C">
              <w:rPr>
                <w:b/>
              </w:rPr>
              <w:t>15 сентября – День работников леса</w:t>
            </w:r>
          </w:p>
        </w:tc>
      </w:tr>
      <w:tr w:rsidR="004F6D1C" w:rsidRPr="004F6D1C" w:rsidTr="00707602">
        <w:tc>
          <w:tcPr>
            <w:tcW w:w="2552" w:type="dxa"/>
          </w:tcPr>
          <w:p w:rsidR="004F6D1C" w:rsidRPr="004F6D1C" w:rsidRDefault="004F6D1C" w:rsidP="004F6D1C">
            <w:pPr>
              <w:jc w:val="center"/>
              <w:rPr>
                <w:b/>
              </w:rPr>
            </w:pPr>
            <w:r w:rsidRPr="004F6D1C">
              <w:rPr>
                <w:b/>
              </w:rPr>
              <w:t>16 сентября</w:t>
            </w:r>
          </w:p>
          <w:p w:rsidR="004F6D1C" w:rsidRPr="004F6D1C" w:rsidRDefault="004F6D1C" w:rsidP="004F6D1C">
            <w:pPr>
              <w:jc w:val="center"/>
            </w:pPr>
            <w:r w:rsidRPr="004F6D1C">
              <w:t>10.00</w:t>
            </w:r>
          </w:p>
          <w:p w:rsidR="004F6D1C" w:rsidRPr="004F6D1C" w:rsidRDefault="004F6D1C" w:rsidP="004F6D1C">
            <w:pPr>
              <w:jc w:val="center"/>
            </w:pPr>
            <w:r w:rsidRPr="004F6D1C">
              <w:t>кабинет № 21</w:t>
            </w:r>
          </w:p>
        </w:tc>
        <w:tc>
          <w:tcPr>
            <w:tcW w:w="4820" w:type="dxa"/>
          </w:tcPr>
          <w:p w:rsidR="004F6D1C" w:rsidRPr="004F6D1C" w:rsidRDefault="004F6D1C" w:rsidP="004F6D1C">
            <w:pPr>
              <w:jc w:val="both"/>
            </w:pPr>
            <w:r w:rsidRPr="004F6D1C">
              <w:t>Заседание совета по опеке и попечительству.</w:t>
            </w:r>
          </w:p>
        </w:tc>
        <w:tc>
          <w:tcPr>
            <w:tcW w:w="3402" w:type="dxa"/>
          </w:tcPr>
          <w:p w:rsidR="004F6D1C" w:rsidRPr="004F6D1C" w:rsidRDefault="004F6D1C" w:rsidP="004F6D1C">
            <w:pPr>
              <w:jc w:val="both"/>
            </w:pPr>
            <w:r w:rsidRPr="004F6D1C">
              <w:t>Красий С. В. – председатель комитета образования администрации ЛМР</w:t>
            </w:r>
          </w:p>
        </w:tc>
      </w:tr>
      <w:tr w:rsidR="004F6D1C" w:rsidRPr="004F6D1C" w:rsidTr="00C635CF">
        <w:tc>
          <w:tcPr>
            <w:tcW w:w="2552" w:type="dxa"/>
          </w:tcPr>
          <w:p w:rsidR="004F6D1C" w:rsidRPr="004F6D1C" w:rsidRDefault="004F6D1C" w:rsidP="004F6D1C">
            <w:pPr>
              <w:jc w:val="center"/>
              <w:rPr>
                <w:b/>
              </w:rPr>
            </w:pPr>
            <w:r w:rsidRPr="004F6D1C">
              <w:rPr>
                <w:b/>
              </w:rPr>
              <w:lastRenderedPageBreak/>
              <w:t>16 сентября</w:t>
            </w:r>
          </w:p>
          <w:p w:rsidR="004F6D1C" w:rsidRPr="004F6D1C" w:rsidRDefault="004F6D1C" w:rsidP="004F6D1C">
            <w:pPr>
              <w:jc w:val="center"/>
            </w:pPr>
            <w:r w:rsidRPr="004F6D1C">
              <w:t>13.00-15.00</w:t>
            </w:r>
          </w:p>
          <w:p w:rsidR="004F6D1C" w:rsidRPr="004F6D1C" w:rsidRDefault="004F6D1C" w:rsidP="004F6D1C">
            <w:pPr>
              <w:jc w:val="center"/>
              <w:rPr>
                <w:b/>
              </w:rPr>
            </w:pPr>
            <w:r w:rsidRPr="004F6D1C">
              <w:t>кабинет № 21</w:t>
            </w:r>
          </w:p>
        </w:tc>
        <w:tc>
          <w:tcPr>
            <w:tcW w:w="4820" w:type="dxa"/>
          </w:tcPr>
          <w:p w:rsidR="004F6D1C" w:rsidRPr="004F6D1C" w:rsidRDefault="004F6D1C" w:rsidP="004F6D1C">
            <w:pPr>
              <w:tabs>
                <w:tab w:val="left" w:pos="270"/>
              </w:tabs>
              <w:jc w:val="both"/>
            </w:pPr>
            <w:r w:rsidRPr="004F6D1C">
              <w:t>Личный приём граждан исполняющим обязанности главы администрации Лужского муниципального района.</w:t>
            </w:r>
          </w:p>
        </w:tc>
        <w:tc>
          <w:tcPr>
            <w:tcW w:w="3402" w:type="dxa"/>
          </w:tcPr>
          <w:p w:rsidR="004F6D1C" w:rsidRPr="004F6D1C" w:rsidRDefault="004F6D1C" w:rsidP="004F6D1C">
            <w:pPr>
              <w:jc w:val="both"/>
            </w:pPr>
            <w:r w:rsidRPr="004F6D1C">
              <w:t>Корепина О. Г. – заведующий общим отделом администрации ЛМР</w:t>
            </w:r>
          </w:p>
        </w:tc>
      </w:tr>
      <w:tr w:rsidR="004F6D1C" w:rsidRPr="004F6D1C" w:rsidTr="00C556C1">
        <w:tc>
          <w:tcPr>
            <w:tcW w:w="10774" w:type="dxa"/>
            <w:gridSpan w:val="3"/>
          </w:tcPr>
          <w:p w:rsidR="004F6D1C" w:rsidRPr="004F6D1C" w:rsidRDefault="004F6D1C" w:rsidP="004F6D1C">
            <w:pPr>
              <w:jc w:val="center"/>
            </w:pPr>
            <w:r w:rsidRPr="004F6D1C">
              <w:rPr>
                <w:b/>
              </w:rPr>
              <w:t>ЗАСЕДАНИЕ СОВЕТА ДЕПУТАТОВ ЛУЖСКОГО ГОРОДСКОГО ПОСЕЛЕНИЯ</w:t>
            </w:r>
          </w:p>
        </w:tc>
      </w:tr>
      <w:tr w:rsidR="004F6D1C" w:rsidRPr="004F6D1C" w:rsidTr="00C635CF">
        <w:tc>
          <w:tcPr>
            <w:tcW w:w="2552" w:type="dxa"/>
          </w:tcPr>
          <w:p w:rsidR="004F6D1C" w:rsidRPr="004F6D1C" w:rsidRDefault="004F6D1C" w:rsidP="004F6D1C">
            <w:pPr>
              <w:jc w:val="center"/>
            </w:pPr>
            <w:r w:rsidRPr="004F6D1C">
              <w:rPr>
                <w:b/>
              </w:rPr>
              <w:t>17 сентября</w:t>
            </w:r>
          </w:p>
          <w:p w:rsidR="004F6D1C" w:rsidRPr="004F6D1C" w:rsidRDefault="004F6D1C" w:rsidP="004F6D1C">
            <w:pPr>
              <w:jc w:val="center"/>
            </w:pPr>
            <w:r w:rsidRPr="004F6D1C">
              <w:t>14.00</w:t>
            </w:r>
          </w:p>
          <w:p w:rsidR="004F6D1C" w:rsidRPr="004F6D1C" w:rsidRDefault="004F6D1C" w:rsidP="004F6D1C">
            <w:pPr>
              <w:jc w:val="center"/>
              <w:rPr>
                <w:b/>
              </w:rPr>
            </w:pPr>
            <w:r w:rsidRPr="004F6D1C">
              <w:t>кабинет № 132</w:t>
            </w:r>
          </w:p>
        </w:tc>
        <w:tc>
          <w:tcPr>
            <w:tcW w:w="4820" w:type="dxa"/>
          </w:tcPr>
          <w:p w:rsidR="004F6D1C" w:rsidRPr="004F6D1C" w:rsidRDefault="004F6D1C" w:rsidP="004F6D1C">
            <w:pPr>
              <w:pStyle w:val="a3"/>
              <w:shd w:val="clear" w:color="auto" w:fill="FFFFFF"/>
              <w:tabs>
                <w:tab w:val="right" w:pos="-7655"/>
                <w:tab w:val="left" w:pos="317"/>
              </w:tabs>
              <w:ind w:left="0" w:right="101"/>
              <w:jc w:val="both"/>
            </w:pPr>
            <w:r w:rsidRPr="004F6D1C">
              <w:t>Организационное заседание совета депутатов Лужского городского поселения 4 созыва.</w:t>
            </w:r>
          </w:p>
        </w:tc>
        <w:tc>
          <w:tcPr>
            <w:tcW w:w="3402" w:type="dxa"/>
          </w:tcPr>
          <w:p w:rsidR="004F6D1C" w:rsidRPr="004F6D1C" w:rsidRDefault="004F6D1C" w:rsidP="004F6D1C">
            <w:pPr>
              <w:jc w:val="both"/>
            </w:pPr>
            <w:r w:rsidRPr="004F6D1C">
              <w:t>Управление по обеспечению деятельности совета депутатов ЛГП</w:t>
            </w:r>
          </w:p>
        </w:tc>
      </w:tr>
      <w:tr w:rsidR="004F6D1C" w:rsidRPr="004F6D1C" w:rsidTr="006305DE">
        <w:tc>
          <w:tcPr>
            <w:tcW w:w="2552" w:type="dxa"/>
            <w:vAlign w:val="center"/>
          </w:tcPr>
          <w:p w:rsidR="004F6D1C" w:rsidRPr="004F6D1C" w:rsidRDefault="004F6D1C" w:rsidP="004F6D1C">
            <w:pPr>
              <w:jc w:val="center"/>
              <w:rPr>
                <w:b/>
                <w:iCs w:val="0"/>
              </w:rPr>
            </w:pPr>
            <w:r w:rsidRPr="004F6D1C">
              <w:rPr>
                <w:b/>
              </w:rPr>
              <w:t>17 сентября</w:t>
            </w:r>
          </w:p>
          <w:p w:rsidR="004F6D1C" w:rsidRPr="004F6D1C" w:rsidRDefault="004F6D1C" w:rsidP="004F6D1C">
            <w:pPr>
              <w:jc w:val="center"/>
            </w:pPr>
            <w:r w:rsidRPr="004F6D1C">
              <w:t>14.00</w:t>
            </w:r>
          </w:p>
          <w:p w:rsidR="004F6D1C" w:rsidRPr="004F6D1C" w:rsidRDefault="004F6D1C" w:rsidP="004F6D1C">
            <w:pPr>
              <w:jc w:val="center"/>
              <w:rPr>
                <w:iCs w:val="0"/>
              </w:rPr>
            </w:pPr>
            <w:r w:rsidRPr="004F6D1C">
              <w:t>кабинет № 20</w:t>
            </w:r>
          </w:p>
        </w:tc>
        <w:tc>
          <w:tcPr>
            <w:tcW w:w="4820" w:type="dxa"/>
          </w:tcPr>
          <w:p w:rsidR="004F6D1C" w:rsidRPr="004F6D1C" w:rsidRDefault="004F6D1C" w:rsidP="004F6D1C">
            <w:pPr>
              <w:rPr>
                <w:iCs w:val="0"/>
              </w:rPr>
            </w:pPr>
            <w:r w:rsidRPr="004F6D1C">
              <w:rPr>
                <w:rStyle w:val="FontStyle12"/>
                <w:i w:val="0"/>
                <w:sz w:val="24"/>
                <w:szCs w:val="24"/>
              </w:rPr>
              <w:t xml:space="preserve">Совет руководителей предприятий АПК </w:t>
            </w:r>
          </w:p>
        </w:tc>
        <w:tc>
          <w:tcPr>
            <w:tcW w:w="3402" w:type="dxa"/>
          </w:tcPr>
          <w:p w:rsidR="004F6D1C" w:rsidRPr="004F6D1C" w:rsidRDefault="004F6D1C" w:rsidP="004F6D1C">
            <w:pPr>
              <w:jc w:val="both"/>
            </w:pPr>
            <w:r w:rsidRPr="004F6D1C">
              <w:t>Сакова Т. В. – и. о. заведующего отделом АПК администрации ЛМР</w:t>
            </w:r>
          </w:p>
        </w:tc>
      </w:tr>
      <w:tr w:rsidR="004F6D1C" w:rsidRPr="004F6D1C" w:rsidTr="00C635CF">
        <w:tc>
          <w:tcPr>
            <w:tcW w:w="2552" w:type="dxa"/>
          </w:tcPr>
          <w:p w:rsidR="004F6D1C" w:rsidRPr="004F6D1C" w:rsidRDefault="004F6D1C" w:rsidP="004F6D1C">
            <w:pPr>
              <w:jc w:val="center"/>
              <w:rPr>
                <w:b/>
              </w:rPr>
            </w:pPr>
            <w:r w:rsidRPr="004F6D1C">
              <w:rPr>
                <w:b/>
              </w:rPr>
              <w:t>18 сентября</w:t>
            </w:r>
          </w:p>
          <w:p w:rsidR="004F6D1C" w:rsidRPr="004F6D1C" w:rsidRDefault="004F6D1C" w:rsidP="004F6D1C">
            <w:pPr>
              <w:jc w:val="center"/>
            </w:pPr>
            <w:r w:rsidRPr="004F6D1C">
              <w:t>10.00</w:t>
            </w:r>
          </w:p>
          <w:p w:rsidR="004F6D1C" w:rsidRPr="004F6D1C" w:rsidRDefault="004F6D1C" w:rsidP="004F6D1C">
            <w:pPr>
              <w:jc w:val="center"/>
            </w:pPr>
            <w:r w:rsidRPr="004F6D1C">
              <w:t xml:space="preserve">МОУ «Володарская СОШ» </w:t>
            </w:r>
          </w:p>
        </w:tc>
        <w:tc>
          <w:tcPr>
            <w:tcW w:w="4820" w:type="dxa"/>
          </w:tcPr>
          <w:p w:rsidR="004F6D1C" w:rsidRPr="004F6D1C" w:rsidRDefault="004F6D1C" w:rsidP="004F6D1C">
            <w:pPr>
              <w:jc w:val="both"/>
            </w:pPr>
            <w:r w:rsidRPr="004F6D1C">
              <w:t>Выездное расширенное заседание комиссии по делам несовершеннолетних и защите их прав</w:t>
            </w:r>
          </w:p>
        </w:tc>
        <w:tc>
          <w:tcPr>
            <w:tcW w:w="3402" w:type="dxa"/>
          </w:tcPr>
          <w:p w:rsidR="004F6D1C" w:rsidRPr="004F6D1C" w:rsidRDefault="004F6D1C" w:rsidP="00977042">
            <w:pPr>
              <w:jc w:val="both"/>
            </w:pPr>
            <w:r w:rsidRPr="004F6D1C">
              <w:t>Зимникова Т.</w:t>
            </w:r>
            <w:r w:rsidR="00977042">
              <w:t xml:space="preserve"> </w:t>
            </w:r>
            <w:r w:rsidRPr="004F6D1C">
              <w:t>И. – ответственный секретарь комиссии по делам несовершеннолетних и защите их прав</w:t>
            </w:r>
          </w:p>
        </w:tc>
      </w:tr>
      <w:tr w:rsidR="004F6D1C" w:rsidRPr="004F6D1C" w:rsidTr="00C635CF">
        <w:tc>
          <w:tcPr>
            <w:tcW w:w="2552" w:type="dxa"/>
          </w:tcPr>
          <w:p w:rsidR="004F6D1C" w:rsidRPr="004F6D1C" w:rsidRDefault="004F6D1C" w:rsidP="004F6D1C">
            <w:pPr>
              <w:jc w:val="center"/>
              <w:rPr>
                <w:b/>
              </w:rPr>
            </w:pPr>
            <w:r w:rsidRPr="004F6D1C">
              <w:rPr>
                <w:b/>
              </w:rPr>
              <w:t>18 сентября</w:t>
            </w:r>
          </w:p>
          <w:p w:rsidR="004F6D1C" w:rsidRPr="004F6D1C" w:rsidRDefault="004F6D1C" w:rsidP="004F6D1C">
            <w:pPr>
              <w:jc w:val="center"/>
            </w:pPr>
            <w:r w:rsidRPr="004F6D1C">
              <w:t>13.00</w:t>
            </w:r>
          </w:p>
          <w:p w:rsidR="004F6D1C" w:rsidRPr="004F6D1C" w:rsidRDefault="004F6D1C" w:rsidP="004F6D1C">
            <w:pPr>
              <w:jc w:val="center"/>
              <w:rPr>
                <w:b/>
              </w:rPr>
            </w:pPr>
            <w:r w:rsidRPr="004F6D1C">
              <w:t>кабинет № 20</w:t>
            </w:r>
          </w:p>
        </w:tc>
        <w:tc>
          <w:tcPr>
            <w:tcW w:w="4820" w:type="dxa"/>
          </w:tcPr>
          <w:p w:rsidR="004F6D1C" w:rsidRPr="004F6D1C" w:rsidRDefault="004F6D1C" w:rsidP="004F6D1C">
            <w:pPr>
              <w:jc w:val="both"/>
            </w:pPr>
            <w:r w:rsidRPr="004F6D1C">
              <w:t>Межведомственная комиссия по подготовке к прохождению отопительного периода 2019-2020 гг.</w:t>
            </w:r>
          </w:p>
        </w:tc>
        <w:tc>
          <w:tcPr>
            <w:tcW w:w="3402" w:type="dxa"/>
          </w:tcPr>
          <w:p w:rsidR="004F6D1C" w:rsidRPr="004F6D1C" w:rsidRDefault="004F6D1C" w:rsidP="004F6D1C">
            <w:pPr>
              <w:jc w:val="both"/>
            </w:pPr>
            <w:r w:rsidRPr="004F6D1C">
              <w:t>Лазарева Т. В. – заведующий отделом транспорта, связи и коммунального хозяйства администрации ЛМР</w:t>
            </w:r>
          </w:p>
        </w:tc>
      </w:tr>
      <w:tr w:rsidR="004F6D1C" w:rsidRPr="004F6D1C" w:rsidTr="00707602">
        <w:tc>
          <w:tcPr>
            <w:tcW w:w="2552" w:type="dxa"/>
          </w:tcPr>
          <w:p w:rsidR="004F6D1C" w:rsidRPr="004F6D1C" w:rsidRDefault="004F6D1C" w:rsidP="004F6D1C">
            <w:pPr>
              <w:jc w:val="center"/>
              <w:rPr>
                <w:b/>
              </w:rPr>
            </w:pPr>
            <w:r w:rsidRPr="004F6D1C">
              <w:rPr>
                <w:b/>
              </w:rPr>
              <w:t>19 сентября</w:t>
            </w:r>
          </w:p>
          <w:p w:rsidR="004F6D1C" w:rsidRPr="004F6D1C" w:rsidRDefault="004F6D1C" w:rsidP="004F6D1C">
            <w:pPr>
              <w:jc w:val="center"/>
            </w:pPr>
            <w:r w:rsidRPr="004F6D1C">
              <w:t>10.30</w:t>
            </w:r>
          </w:p>
          <w:p w:rsidR="004F6D1C" w:rsidRPr="004F6D1C" w:rsidRDefault="004F6D1C" w:rsidP="004F6D1C">
            <w:pPr>
              <w:jc w:val="center"/>
            </w:pPr>
            <w:r w:rsidRPr="004F6D1C">
              <w:t>кабинет № 132</w:t>
            </w:r>
          </w:p>
        </w:tc>
        <w:tc>
          <w:tcPr>
            <w:tcW w:w="4820" w:type="dxa"/>
          </w:tcPr>
          <w:p w:rsidR="004F6D1C" w:rsidRPr="004F6D1C" w:rsidRDefault="004F6D1C" w:rsidP="004F6D1C">
            <w:pPr>
              <w:tabs>
                <w:tab w:val="left" w:pos="270"/>
              </w:tabs>
              <w:jc w:val="both"/>
            </w:pPr>
            <w:r w:rsidRPr="004F6D1C">
              <w:t>Совещание руководителей дошкольных образовательных организаций</w:t>
            </w:r>
          </w:p>
        </w:tc>
        <w:tc>
          <w:tcPr>
            <w:tcW w:w="3402" w:type="dxa"/>
          </w:tcPr>
          <w:p w:rsidR="004F6D1C" w:rsidRPr="004F6D1C" w:rsidRDefault="004F6D1C" w:rsidP="004F6D1C">
            <w:pPr>
              <w:jc w:val="both"/>
            </w:pPr>
            <w:r w:rsidRPr="004F6D1C">
              <w:t>Красий С. В. – председатель комитета образования администрации ЛМР</w:t>
            </w:r>
          </w:p>
        </w:tc>
      </w:tr>
      <w:tr w:rsidR="004F6D1C" w:rsidRPr="004F6D1C" w:rsidTr="00C635CF">
        <w:tc>
          <w:tcPr>
            <w:tcW w:w="10774" w:type="dxa"/>
            <w:gridSpan w:val="3"/>
          </w:tcPr>
          <w:p w:rsidR="004F6D1C" w:rsidRPr="004F6D1C" w:rsidRDefault="004F6D1C" w:rsidP="004F6D1C">
            <w:pPr>
              <w:jc w:val="center"/>
              <w:rPr>
                <w:b/>
                <w:highlight w:val="yellow"/>
              </w:rPr>
            </w:pPr>
            <w:r w:rsidRPr="004F6D1C">
              <w:rPr>
                <w:b/>
              </w:rPr>
              <w:t>21 сентября - День зарождения российской государственности (1157-летие)</w:t>
            </w:r>
          </w:p>
        </w:tc>
      </w:tr>
      <w:tr w:rsidR="004F6D1C" w:rsidRPr="004F6D1C" w:rsidTr="00C635CF">
        <w:tc>
          <w:tcPr>
            <w:tcW w:w="2552" w:type="dxa"/>
          </w:tcPr>
          <w:p w:rsidR="004F6D1C" w:rsidRPr="004F6D1C" w:rsidRDefault="004F6D1C" w:rsidP="004F6D1C">
            <w:pPr>
              <w:jc w:val="center"/>
              <w:rPr>
                <w:b/>
              </w:rPr>
            </w:pPr>
            <w:r w:rsidRPr="004F6D1C">
              <w:rPr>
                <w:b/>
              </w:rPr>
              <w:t>24 сентября</w:t>
            </w:r>
          </w:p>
          <w:p w:rsidR="004F6D1C" w:rsidRPr="004F6D1C" w:rsidRDefault="004F6D1C" w:rsidP="004F6D1C">
            <w:pPr>
              <w:jc w:val="center"/>
            </w:pPr>
            <w:r w:rsidRPr="004F6D1C">
              <w:t>13.00</w:t>
            </w:r>
          </w:p>
          <w:p w:rsidR="004F6D1C" w:rsidRPr="004F6D1C" w:rsidRDefault="004F6D1C" w:rsidP="004F6D1C">
            <w:pPr>
              <w:jc w:val="center"/>
            </w:pPr>
            <w:r w:rsidRPr="004F6D1C">
              <w:t>кабинет № 20</w:t>
            </w:r>
          </w:p>
        </w:tc>
        <w:tc>
          <w:tcPr>
            <w:tcW w:w="4820" w:type="dxa"/>
          </w:tcPr>
          <w:p w:rsidR="004F6D1C" w:rsidRPr="004F6D1C" w:rsidRDefault="004F6D1C" w:rsidP="004F6D1C">
            <w:pPr>
              <w:jc w:val="both"/>
            </w:pPr>
            <w:r w:rsidRPr="004F6D1C">
              <w:t xml:space="preserve">Совещание руководителей общеобразовательных учреждений </w:t>
            </w:r>
          </w:p>
        </w:tc>
        <w:tc>
          <w:tcPr>
            <w:tcW w:w="3402" w:type="dxa"/>
          </w:tcPr>
          <w:p w:rsidR="004F6D1C" w:rsidRPr="004F6D1C" w:rsidRDefault="004F6D1C" w:rsidP="004F6D1C">
            <w:pPr>
              <w:jc w:val="both"/>
            </w:pPr>
            <w:r w:rsidRPr="004F6D1C">
              <w:t>Красий С. В. – председатель комитета образования администрации ЛМР</w:t>
            </w:r>
          </w:p>
        </w:tc>
      </w:tr>
      <w:tr w:rsidR="004F6D1C" w:rsidRPr="004F6D1C" w:rsidTr="006305DE">
        <w:tc>
          <w:tcPr>
            <w:tcW w:w="2552" w:type="dxa"/>
            <w:vAlign w:val="center"/>
          </w:tcPr>
          <w:p w:rsidR="004F6D1C" w:rsidRPr="004F6D1C" w:rsidRDefault="004F6D1C" w:rsidP="004F6D1C">
            <w:pPr>
              <w:jc w:val="center"/>
              <w:rPr>
                <w:b/>
                <w:iCs w:val="0"/>
              </w:rPr>
            </w:pPr>
            <w:r w:rsidRPr="004F6D1C">
              <w:rPr>
                <w:b/>
              </w:rPr>
              <w:t>25 сентября</w:t>
            </w:r>
          </w:p>
          <w:p w:rsidR="004F6D1C" w:rsidRPr="004F6D1C" w:rsidRDefault="004F6D1C" w:rsidP="004F6D1C">
            <w:pPr>
              <w:jc w:val="center"/>
            </w:pPr>
            <w:r w:rsidRPr="004F6D1C">
              <w:t>14.00</w:t>
            </w:r>
          </w:p>
          <w:p w:rsidR="004F6D1C" w:rsidRPr="004F6D1C" w:rsidRDefault="004F6D1C" w:rsidP="004F6D1C">
            <w:pPr>
              <w:jc w:val="center"/>
              <w:rPr>
                <w:iCs w:val="0"/>
              </w:rPr>
            </w:pPr>
            <w:r w:rsidRPr="004F6D1C">
              <w:t>кабинет № 20</w:t>
            </w:r>
          </w:p>
        </w:tc>
        <w:tc>
          <w:tcPr>
            <w:tcW w:w="4820" w:type="dxa"/>
          </w:tcPr>
          <w:p w:rsidR="004F6D1C" w:rsidRPr="004F6D1C" w:rsidRDefault="004F6D1C" w:rsidP="004F6D1C">
            <w:pPr>
              <w:jc w:val="both"/>
              <w:rPr>
                <w:rStyle w:val="FontStyle12"/>
                <w:i w:val="0"/>
                <w:sz w:val="24"/>
                <w:szCs w:val="24"/>
              </w:rPr>
            </w:pPr>
            <w:r w:rsidRPr="004F6D1C">
              <w:rPr>
                <w:rStyle w:val="FontStyle12"/>
                <w:i w:val="0"/>
                <w:sz w:val="24"/>
                <w:szCs w:val="24"/>
              </w:rPr>
              <w:t>Совещание с главами крестьянских (фермерских) хозяйств</w:t>
            </w:r>
          </w:p>
        </w:tc>
        <w:tc>
          <w:tcPr>
            <w:tcW w:w="3402" w:type="dxa"/>
          </w:tcPr>
          <w:p w:rsidR="004F6D1C" w:rsidRPr="004F6D1C" w:rsidRDefault="004F6D1C" w:rsidP="004F6D1C">
            <w:pPr>
              <w:jc w:val="both"/>
            </w:pPr>
            <w:r w:rsidRPr="004F6D1C">
              <w:t>Сакова Т. В. – и. о. заведующего отделом АПК администрации ЛМР</w:t>
            </w:r>
          </w:p>
        </w:tc>
      </w:tr>
      <w:tr w:rsidR="004F6D1C" w:rsidRPr="004F6D1C" w:rsidTr="0009607C">
        <w:tc>
          <w:tcPr>
            <w:tcW w:w="2552" w:type="dxa"/>
            <w:shd w:val="clear" w:color="auto" w:fill="auto"/>
          </w:tcPr>
          <w:p w:rsidR="004F6D1C" w:rsidRPr="004F6D1C" w:rsidRDefault="004F6D1C" w:rsidP="004F6D1C">
            <w:pPr>
              <w:jc w:val="center"/>
              <w:rPr>
                <w:b/>
              </w:rPr>
            </w:pPr>
            <w:r w:rsidRPr="004F6D1C">
              <w:rPr>
                <w:b/>
              </w:rPr>
              <w:t>26 сентября</w:t>
            </w:r>
          </w:p>
          <w:p w:rsidR="004F6D1C" w:rsidRPr="004F6D1C" w:rsidRDefault="004F6D1C" w:rsidP="004F6D1C">
            <w:pPr>
              <w:jc w:val="center"/>
            </w:pPr>
            <w:r w:rsidRPr="004F6D1C">
              <w:t>11.00</w:t>
            </w:r>
          </w:p>
          <w:p w:rsidR="004F6D1C" w:rsidRPr="004F6D1C" w:rsidRDefault="004F6D1C" w:rsidP="004F6D1C">
            <w:pPr>
              <w:jc w:val="center"/>
            </w:pPr>
            <w:r w:rsidRPr="004F6D1C">
              <w:t>кабинет № 20</w:t>
            </w:r>
          </w:p>
        </w:tc>
        <w:tc>
          <w:tcPr>
            <w:tcW w:w="4820" w:type="dxa"/>
            <w:shd w:val="clear" w:color="auto" w:fill="auto"/>
          </w:tcPr>
          <w:p w:rsidR="004F6D1C" w:rsidRPr="004F6D1C" w:rsidRDefault="004F6D1C" w:rsidP="004F6D1C">
            <w:pPr>
              <w:jc w:val="both"/>
              <w:rPr>
                <w:iCs w:val="0"/>
              </w:rPr>
            </w:pPr>
            <w:r w:rsidRPr="004F6D1C">
              <w:rPr>
                <w:iCs w:val="0"/>
              </w:rPr>
              <w:t>Заседание комиссии по противодействию незаконному обороту промышленной продукции в Лужском муниципальном районе</w:t>
            </w:r>
          </w:p>
        </w:tc>
        <w:tc>
          <w:tcPr>
            <w:tcW w:w="3402" w:type="dxa"/>
            <w:shd w:val="clear" w:color="auto" w:fill="auto"/>
          </w:tcPr>
          <w:p w:rsidR="004F6D1C" w:rsidRPr="004F6D1C" w:rsidRDefault="004F6D1C" w:rsidP="004F6D1C">
            <w:pPr>
              <w:jc w:val="both"/>
            </w:pPr>
            <w:r w:rsidRPr="004F6D1C">
              <w:t>Туманова Е. Е. – председатель комитета ЭР и ИД администрации ЛМР</w:t>
            </w:r>
          </w:p>
        </w:tc>
      </w:tr>
      <w:tr w:rsidR="004F6D1C" w:rsidRPr="004F6D1C" w:rsidTr="00C635CF">
        <w:tc>
          <w:tcPr>
            <w:tcW w:w="10774" w:type="dxa"/>
            <w:gridSpan w:val="3"/>
          </w:tcPr>
          <w:p w:rsidR="004F6D1C" w:rsidRPr="004F6D1C" w:rsidRDefault="004F6D1C" w:rsidP="004F6D1C">
            <w:pPr>
              <w:jc w:val="center"/>
              <w:rPr>
                <w:b/>
                <w:highlight w:val="yellow"/>
              </w:rPr>
            </w:pPr>
            <w:r w:rsidRPr="004F6D1C">
              <w:rPr>
                <w:b/>
              </w:rPr>
              <w:t>27 сентября - День воспитателя и всех дошкольных работников в России</w:t>
            </w:r>
          </w:p>
        </w:tc>
      </w:tr>
      <w:tr w:rsidR="004F6D1C" w:rsidRPr="004F6D1C" w:rsidTr="00277CFC">
        <w:tc>
          <w:tcPr>
            <w:tcW w:w="2552" w:type="dxa"/>
            <w:shd w:val="clear" w:color="auto" w:fill="auto"/>
          </w:tcPr>
          <w:p w:rsidR="004F6D1C" w:rsidRPr="004F6D1C" w:rsidRDefault="004F6D1C" w:rsidP="004F6D1C">
            <w:pPr>
              <w:jc w:val="center"/>
              <w:rPr>
                <w:b/>
              </w:rPr>
            </w:pPr>
            <w:r w:rsidRPr="004F6D1C">
              <w:rPr>
                <w:b/>
              </w:rPr>
              <w:t>27 сентября</w:t>
            </w:r>
          </w:p>
          <w:p w:rsidR="004F6D1C" w:rsidRPr="004F6D1C" w:rsidRDefault="004F6D1C" w:rsidP="004F6D1C">
            <w:pPr>
              <w:jc w:val="center"/>
            </w:pPr>
            <w:r w:rsidRPr="004F6D1C">
              <w:t>11.00</w:t>
            </w:r>
          </w:p>
          <w:p w:rsidR="004F6D1C" w:rsidRPr="004F6D1C" w:rsidRDefault="004F6D1C" w:rsidP="004F6D1C">
            <w:pPr>
              <w:jc w:val="center"/>
            </w:pPr>
            <w:r w:rsidRPr="004F6D1C">
              <w:t>кабинет № 20</w:t>
            </w:r>
          </w:p>
        </w:tc>
        <w:tc>
          <w:tcPr>
            <w:tcW w:w="4820" w:type="dxa"/>
            <w:shd w:val="clear" w:color="auto" w:fill="auto"/>
          </w:tcPr>
          <w:p w:rsidR="004F6D1C" w:rsidRPr="004F6D1C" w:rsidRDefault="004F6D1C" w:rsidP="004F6D1C">
            <w:pPr>
              <w:jc w:val="both"/>
              <w:rPr>
                <w:iCs w:val="0"/>
              </w:rPr>
            </w:pPr>
            <w:r w:rsidRPr="004F6D1C">
              <w:rPr>
                <w:iCs w:val="0"/>
              </w:rPr>
              <w:t>Заседание межведомственной комиссии по укреплению налоговой дисциплины.</w:t>
            </w:r>
          </w:p>
        </w:tc>
        <w:tc>
          <w:tcPr>
            <w:tcW w:w="3402" w:type="dxa"/>
            <w:shd w:val="clear" w:color="auto" w:fill="auto"/>
          </w:tcPr>
          <w:p w:rsidR="004F6D1C" w:rsidRPr="004F6D1C" w:rsidRDefault="004F6D1C" w:rsidP="004F6D1C">
            <w:pPr>
              <w:jc w:val="both"/>
            </w:pPr>
            <w:r w:rsidRPr="004F6D1C">
              <w:t>Туманова Е. Е. – председатель комитета ЭР и ИД администрации ЛМР</w:t>
            </w:r>
          </w:p>
        </w:tc>
      </w:tr>
      <w:tr w:rsidR="004F6D1C" w:rsidRPr="004F6D1C" w:rsidTr="00C635CF">
        <w:tc>
          <w:tcPr>
            <w:tcW w:w="10774" w:type="dxa"/>
            <w:gridSpan w:val="3"/>
          </w:tcPr>
          <w:p w:rsidR="004F6D1C" w:rsidRPr="004F6D1C" w:rsidRDefault="004F6D1C" w:rsidP="004F6D1C">
            <w:pPr>
              <w:jc w:val="center"/>
              <w:rPr>
                <w:b/>
                <w:highlight w:val="yellow"/>
              </w:rPr>
            </w:pPr>
            <w:r w:rsidRPr="004F6D1C">
              <w:rPr>
                <w:b/>
              </w:rPr>
              <w:t>29 сентября – День машиностроителя</w:t>
            </w:r>
          </w:p>
        </w:tc>
      </w:tr>
      <w:tr w:rsidR="00B63271" w:rsidRPr="004F6D1C" w:rsidTr="006305DE">
        <w:tc>
          <w:tcPr>
            <w:tcW w:w="2552" w:type="dxa"/>
            <w:shd w:val="clear" w:color="auto" w:fill="auto"/>
          </w:tcPr>
          <w:p w:rsidR="00B63271" w:rsidRPr="004F6D1C" w:rsidRDefault="00B63271" w:rsidP="00B63271">
            <w:pPr>
              <w:jc w:val="center"/>
              <w:rPr>
                <w:b/>
                <w:iCs w:val="0"/>
              </w:rPr>
            </w:pPr>
            <w:r w:rsidRPr="004F6D1C">
              <w:rPr>
                <w:b/>
              </w:rPr>
              <w:t>28-29 сентября</w:t>
            </w:r>
          </w:p>
          <w:p w:rsidR="00B63271" w:rsidRPr="004F6D1C" w:rsidRDefault="00B63271" w:rsidP="00B63271">
            <w:pPr>
              <w:jc w:val="center"/>
              <w:rPr>
                <w:iCs w:val="0"/>
              </w:rPr>
            </w:pPr>
            <w:r w:rsidRPr="004F6D1C">
              <w:t>09.00 -18.00</w:t>
            </w:r>
          </w:p>
          <w:p w:rsidR="00B63271" w:rsidRPr="004F6D1C" w:rsidRDefault="00B63271" w:rsidP="00B63271">
            <w:pPr>
              <w:jc w:val="center"/>
              <w:rPr>
                <w:iCs w:val="0"/>
              </w:rPr>
            </w:pPr>
            <w:r w:rsidRPr="004F6D1C">
              <w:t>г. Луга, пл. Мира</w:t>
            </w:r>
          </w:p>
        </w:tc>
        <w:tc>
          <w:tcPr>
            <w:tcW w:w="4820" w:type="dxa"/>
            <w:shd w:val="clear" w:color="auto" w:fill="auto"/>
          </w:tcPr>
          <w:p w:rsidR="00B63271" w:rsidRPr="004F6D1C" w:rsidRDefault="00B63271" w:rsidP="00B63271">
            <w:pPr>
              <w:jc w:val="both"/>
              <w:rPr>
                <w:rStyle w:val="FontStyle12"/>
                <w:i w:val="0"/>
                <w:sz w:val="24"/>
                <w:szCs w:val="24"/>
              </w:rPr>
            </w:pPr>
            <w:r w:rsidRPr="004F6D1C">
              <w:t>Осенняя ярмарка-продажа сельскохозяйственной продукции</w:t>
            </w:r>
          </w:p>
        </w:tc>
        <w:tc>
          <w:tcPr>
            <w:tcW w:w="3402" w:type="dxa"/>
            <w:shd w:val="clear" w:color="auto" w:fill="auto"/>
          </w:tcPr>
          <w:p w:rsidR="00B63271" w:rsidRPr="004F6D1C" w:rsidRDefault="00B63271" w:rsidP="00B63271">
            <w:pPr>
              <w:jc w:val="both"/>
            </w:pPr>
            <w:r w:rsidRPr="004F6D1C">
              <w:t>Сакова Т. В. – и. о. заведующего отд</w:t>
            </w:r>
            <w:bookmarkStart w:id="0" w:name="_GoBack"/>
            <w:bookmarkEnd w:id="0"/>
            <w:r w:rsidRPr="004F6D1C">
              <w:t>елом АПК администрации ЛМР</w:t>
            </w:r>
          </w:p>
        </w:tc>
      </w:tr>
      <w:tr w:rsidR="004F6D1C" w:rsidRPr="004F6D1C" w:rsidTr="008C07F2">
        <w:tc>
          <w:tcPr>
            <w:tcW w:w="10774" w:type="dxa"/>
            <w:gridSpan w:val="3"/>
          </w:tcPr>
          <w:p w:rsidR="004F6D1C" w:rsidRPr="004F6D1C" w:rsidRDefault="004F6D1C" w:rsidP="004F6D1C">
            <w:pPr>
              <w:jc w:val="center"/>
              <w:rPr>
                <w:iCs w:val="0"/>
              </w:rPr>
            </w:pPr>
            <w:r w:rsidRPr="004F6D1C">
              <w:rPr>
                <w:b/>
                <w:spacing w:val="1"/>
              </w:rPr>
              <w:t>В ТЕЧЕНИЕ МЕСЯЦА</w:t>
            </w:r>
          </w:p>
        </w:tc>
      </w:tr>
      <w:tr w:rsidR="004F6D1C" w:rsidRPr="004F6D1C" w:rsidTr="008C07F2">
        <w:tc>
          <w:tcPr>
            <w:tcW w:w="2552" w:type="dxa"/>
          </w:tcPr>
          <w:p w:rsidR="004F6D1C" w:rsidRPr="004F6D1C" w:rsidRDefault="004F6D1C" w:rsidP="004F6D1C">
            <w:pPr>
              <w:jc w:val="center"/>
              <w:rPr>
                <w:b/>
              </w:rPr>
            </w:pPr>
            <w:r w:rsidRPr="004F6D1C">
              <w:rPr>
                <w:b/>
              </w:rPr>
              <w:t>по рабочим дням</w:t>
            </w:r>
          </w:p>
          <w:p w:rsidR="004F6D1C" w:rsidRPr="004F6D1C" w:rsidRDefault="004F6D1C" w:rsidP="004F6D1C">
            <w:pPr>
              <w:jc w:val="center"/>
            </w:pPr>
            <w:r w:rsidRPr="004F6D1C">
              <w:t>08.30</w:t>
            </w:r>
          </w:p>
          <w:p w:rsidR="004F6D1C" w:rsidRPr="004F6D1C" w:rsidRDefault="004F6D1C" w:rsidP="004F6D1C">
            <w:pPr>
              <w:jc w:val="center"/>
            </w:pPr>
            <w:r w:rsidRPr="004F6D1C">
              <w:t>кабинет № 21</w:t>
            </w:r>
          </w:p>
        </w:tc>
        <w:tc>
          <w:tcPr>
            <w:tcW w:w="4820" w:type="dxa"/>
          </w:tcPr>
          <w:p w:rsidR="004F6D1C" w:rsidRPr="004F6D1C" w:rsidRDefault="004F6D1C" w:rsidP="004F6D1C">
            <w:pPr>
              <w:jc w:val="both"/>
            </w:pPr>
            <w:r w:rsidRPr="004F6D1C">
              <w:t>Аппаратное совещание и. о. главы администрации ЛМР с заместителями главы администрации ЛМР</w:t>
            </w:r>
          </w:p>
        </w:tc>
        <w:tc>
          <w:tcPr>
            <w:tcW w:w="3402" w:type="dxa"/>
          </w:tcPr>
          <w:p w:rsidR="004F6D1C" w:rsidRPr="004F6D1C" w:rsidRDefault="004F6D1C" w:rsidP="004F6D1C">
            <w:pPr>
              <w:jc w:val="both"/>
            </w:pPr>
            <w:r w:rsidRPr="004F6D1C">
              <w:t>Лапина С. В. – заместитель главы администрации ЛМР</w:t>
            </w:r>
          </w:p>
        </w:tc>
      </w:tr>
      <w:tr w:rsidR="004F6D1C" w:rsidRPr="004F6D1C" w:rsidTr="00F10AD6">
        <w:tc>
          <w:tcPr>
            <w:tcW w:w="10774" w:type="dxa"/>
            <w:gridSpan w:val="3"/>
          </w:tcPr>
          <w:p w:rsidR="004F6D1C" w:rsidRPr="004F6D1C" w:rsidRDefault="004F6D1C" w:rsidP="004F6D1C">
            <w:pPr>
              <w:jc w:val="center"/>
              <w:rPr>
                <w:b/>
              </w:rPr>
            </w:pPr>
            <w:r w:rsidRPr="004F6D1C">
              <w:rPr>
                <w:b/>
              </w:rPr>
              <w:t>комитет по управлению муниципальным имуществом</w:t>
            </w:r>
          </w:p>
        </w:tc>
      </w:tr>
      <w:tr w:rsidR="004F6D1C" w:rsidRPr="004F6D1C" w:rsidTr="00C635CF">
        <w:trPr>
          <w:trHeight w:val="329"/>
        </w:trPr>
        <w:tc>
          <w:tcPr>
            <w:tcW w:w="2552" w:type="dxa"/>
          </w:tcPr>
          <w:p w:rsidR="004F6D1C" w:rsidRPr="004F6D1C" w:rsidRDefault="004F6D1C" w:rsidP="004F6D1C">
            <w:pPr>
              <w:ind w:right="-137"/>
              <w:jc w:val="center"/>
              <w:rPr>
                <w:b/>
              </w:rPr>
            </w:pPr>
            <w:r w:rsidRPr="004F6D1C">
              <w:rPr>
                <w:b/>
              </w:rPr>
              <w:t>9 сентября</w:t>
            </w:r>
          </w:p>
          <w:p w:rsidR="004F6D1C" w:rsidRPr="004F6D1C" w:rsidRDefault="004F6D1C" w:rsidP="004F6D1C">
            <w:pPr>
              <w:ind w:right="-137"/>
              <w:jc w:val="center"/>
            </w:pPr>
            <w:r w:rsidRPr="004F6D1C">
              <w:t>кабинет № 132</w:t>
            </w:r>
          </w:p>
          <w:p w:rsidR="004F6D1C" w:rsidRPr="004F6D1C" w:rsidRDefault="004F6D1C" w:rsidP="004F6D1C">
            <w:pPr>
              <w:ind w:right="-137"/>
              <w:jc w:val="center"/>
            </w:pPr>
          </w:p>
          <w:p w:rsidR="004F6D1C" w:rsidRPr="004F6D1C" w:rsidRDefault="004F6D1C" w:rsidP="004F6D1C">
            <w:pPr>
              <w:ind w:right="-137"/>
              <w:jc w:val="center"/>
            </w:pPr>
            <w:r w:rsidRPr="004F6D1C">
              <w:t>09.00</w:t>
            </w:r>
          </w:p>
          <w:p w:rsidR="004F6D1C" w:rsidRPr="004F6D1C" w:rsidRDefault="004F6D1C" w:rsidP="004F6D1C">
            <w:pPr>
              <w:ind w:right="-137"/>
              <w:jc w:val="center"/>
            </w:pPr>
          </w:p>
          <w:p w:rsidR="004F6D1C" w:rsidRPr="004F6D1C" w:rsidRDefault="004F6D1C" w:rsidP="004F6D1C">
            <w:pPr>
              <w:ind w:right="-137"/>
              <w:jc w:val="center"/>
            </w:pPr>
            <w:r w:rsidRPr="004F6D1C">
              <w:t>10.00</w:t>
            </w:r>
          </w:p>
          <w:p w:rsidR="004F6D1C" w:rsidRPr="004F6D1C" w:rsidRDefault="004F6D1C" w:rsidP="004F6D1C">
            <w:pPr>
              <w:ind w:right="-137"/>
              <w:jc w:val="center"/>
            </w:pPr>
          </w:p>
          <w:p w:rsidR="004F6D1C" w:rsidRPr="004F6D1C" w:rsidRDefault="004F6D1C" w:rsidP="004F6D1C">
            <w:pPr>
              <w:ind w:right="-137"/>
              <w:jc w:val="center"/>
              <w:rPr>
                <w:b/>
              </w:rPr>
            </w:pPr>
            <w:r w:rsidRPr="004F6D1C">
              <w:t>11.00</w:t>
            </w:r>
          </w:p>
        </w:tc>
        <w:tc>
          <w:tcPr>
            <w:tcW w:w="4820" w:type="dxa"/>
          </w:tcPr>
          <w:p w:rsidR="004F6D1C" w:rsidRPr="004F6D1C" w:rsidRDefault="004F6D1C" w:rsidP="004F6D1C">
            <w:pPr>
              <w:jc w:val="both"/>
              <w:rPr>
                <w:iCs w:val="0"/>
              </w:rPr>
            </w:pPr>
            <w:r w:rsidRPr="004F6D1C">
              <w:rPr>
                <w:iCs w:val="0"/>
              </w:rPr>
              <w:t>Проведение аукционов на право заключения договоров аренды земельных участков по адресам:</w:t>
            </w:r>
          </w:p>
          <w:p w:rsidR="004F6D1C" w:rsidRPr="004F6D1C" w:rsidRDefault="004F6D1C" w:rsidP="004F6D1C">
            <w:pPr>
              <w:jc w:val="both"/>
              <w:rPr>
                <w:iCs w:val="0"/>
              </w:rPr>
            </w:pPr>
            <w:r w:rsidRPr="004F6D1C">
              <w:rPr>
                <w:iCs w:val="0"/>
              </w:rPr>
              <w:t>Лужский муниципальный район, дер. Залустежье, ул. Сиреневая, 28а;</w:t>
            </w:r>
          </w:p>
          <w:p w:rsidR="004F6D1C" w:rsidRPr="004F6D1C" w:rsidRDefault="004F6D1C" w:rsidP="004F6D1C">
            <w:pPr>
              <w:jc w:val="both"/>
              <w:rPr>
                <w:iCs w:val="0"/>
              </w:rPr>
            </w:pPr>
            <w:r w:rsidRPr="004F6D1C">
              <w:rPr>
                <w:iCs w:val="0"/>
              </w:rPr>
              <w:t>Лужский муниципальный район, дер. Конезерье;</w:t>
            </w:r>
          </w:p>
          <w:p w:rsidR="004F6D1C" w:rsidRPr="004F6D1C" w:rsidRDefault="004F6D1C" w:rsidP="00767DA4">
            <w:pPr>
              <w:jc w:val="both"/>
              <w:rPr>
                <w:iCs w:val="0"/>
              </w:rPr>
            </w:pPr>
            <w:r w:rsidRPr="004F6D1C">
              <w:rPr>
                <w:iCs w:val="0"/>
              </w:rPr>
              <w:t>Лужский муниципальный район, пос. Санаторий «Жемчужина», ул. 1-я Жемчужная, 2а</w:t>
            </w:r>
          </w:p>
        </w:tc>
        <w:tc>
          <w:tcPr>
            <w:tcW w:w="3402" w:type="dxa"/>
            <w:vMerge w:val="restart"/>
          </w:tcPr>
          <w:p w:rsidR="004F6D1C" w:rsidRPr="004F6D1C" w:rsidRDefault="004F6D1C" w:rsidP="004F6D1C">
            <w:pPr>
              <w:jc w:val="both"/>
            </w:pPr>
            <w:r w:rsidRPr="004F6D1C">
              <w:t>Лысакова С.В. – заместитель председателя комитета по управлению муниципальным имуществом администрации ЛМР</w:t>
            </w:r>
          </w:p>
        </w:tc>
      </w:tr>
      <w:tr w:rsidR="004F6D1C" w:rsidRPr="004F6D1C" w:rsidTr="00C635CF">
        <w:trPr>
          <w:trHeight w:val="329"/>
        </w:trPr>
        <w:tc>
          <w:tcPr>
            <w:tcW w:w="2552" w:type="dxa"/>
          </w:tcPr>
          <w:p w:rsidR="004F6D1C" w:rsidRPr="004F6D1C" w:rsidRDefault="004F6D1C" w:rsidP="004F6D1C">
            <w:pPr>
              <w:jc w:val="center"/>
              <w:rPr>
                <w:b/>
              </w:rPr>
            </w:pPr>
            <w:r w:rsidRPr="004F6D1C">
              <w:rPr>
                <w:b/>
              </w:rPr>
              <w:lastRenderedPageBreak/>
              <w:t>9 сентября</w:t>
            </w:r>
          </w:p>
          <w:p w:rsidR="004F6D1C" w:rsidRPr="004F6D1C" w:rsidRDefault="004F6D1C" w:rsidP="004F6D1C">
            <w:pPr>
              <w:ind w:right="-137"/>
              <w:jc w:val="center"/>
            </w:pPr>
            <w:r w:rsidRPr="004F6D1C">
              <w:t>кабинет № 132</w:t>
            </w:r>
          </w:p>
          <w:p w:rsidR="004F6D1C" w:rsidRPr="004F6D1C" w:rsidRDefault="004F6D1C" w:rsidP="004F6D1C">
            <w:pPr>
              <w:jc w:val="center"/>
            </w:pPr>
          </w:p>
          <w:p w:rsidR="004F6D1C" w:rsidRPr="004F6D1C" w:rsidRDefault="004F6D1C" w:rsidP="004F6D1C">
            <w:pPr>
              <w:jc w:val="center"/>
            </w:pPr>
            <w:r w:rsidRPr="004F6D1C">
              <w:t>14.00</w:t>
            </w:r>
          </w:p>
          <w:p w:rsidR="004F6D1C" w:rsidRPr="004F6D1C" w:rsidRDefault="004F6D1C" w:rsidP="004F6D1C">
            <w:pPr>
              <w:jc w:val="center"/>
            </w:pPr>
          </w:p>
          <w:p w:rsidR="004F6D1C" w:rsidRPr="004F6D1C" w:rsidRDefault="004F6D1C" w:rsidP="004F6D1C">
            <w:pPr>
              <w:jc w:val="center"/>
            </w:pPr>
            <w:r w:rsidRPr="004F6D1C">
              <w:t>15.00</w:t>
            </w:r>
          </w:p>
        </w:tc>
        <w:tc>
          <w:tcPr>
            <w:tcW w:w="4820" w:type="dxa"/>
          </w:tcPr>
          <w:p w:rsidR="004F6D1C" w:rsidRPr="004F6D1C" w:rsidRDefault="004F6D1C" w:rsidP="004F6D1C">
            <w:pPr>
              <w:jc w:val="both"/>
              <w:rPr>
                <w:iCs w:val="0"/>
              </w:rPr>
            </w:pPr>
            <w:r w:rsidRPr="004F6D1C">
              <w:rPr>
                <w:iCs w:val="0"/>
              </w:rPr>
              <w:t>Проведение аукционов на право заключения договором купли-продажи земельных участков по адресам:</w:t>
            </w:r>
          </w:p>
          <w:p w:rsidR="004F6D1C" w:rsidRPr="004F6D1C" w:rsidRDefault="004F6D1C" w:rsidP="004F6D1C">
            <w:pPr>
              <w:jc w:val="both"/>
              <w:rPr>
                <w:iCs w:val="0"/>
              </w:rPr>
            </w:pPr>
            <w:r w:rsidRPr="004F6D1C">
              <w:rPr>
                <w:iCs w:val="0"/>
              </w:rPr>
              <w:t>Лужский муниципальный район, дер. Перечицы, ул. Центральная, д. 13</w:t>
            </w:r>
          </w:p>
          <w:p w:rsidR="004F6D1C" w:rsidRPr="004F6D1C" w:rsidRDefault="004F6D1C" w:rsidP="00767DA4">
            <w:pPr>
              <w:jc w:val="both"/>
              <w:rPr>
                <w:iCs w:val="0"/>
              </w:rPr>
            </w:pPr>
            <w:r w:rsidRPr="004F6D1C">
              <w:rPr>
                <w:iCs w:val="0"/>
              </w:rPr>
              <w:t>Лужский муниципальный район, дер. Затуленье, ул. Центральная, 19</w:t>
            </w:r>
          </w:p>
        </w:tc>
        <w:tc>
          <w:tcPr>
            <w:tcW w:w="3402" w:type="dxa"/>
            <w:vMerge/>
          </w:tcPr>
          <w:p w:rsidR="004F6D1C" w:rsidRPr="004F6D1C" w:rsidRDefault="004F6D1C" w:rsidP="004F6D1C">
            <w:pPr>
              <w:jc w:val="both"/>
            </w:pPr>
          </w:p>
        </w:tc>
      </w:tr>
      <w:tr w:rsidR="004F6D1C" w:rsidRPr="004F6D1C" w:rsidTr="00A57429">
        <w:trPr>
          <w:trHeight w:val="329"/>
        </w:trPr>
        <w:tc>
          <w:tcPr>
            <w:tcW w:w="2552" w:type="dxa"/>
          </w:tcPr>
          <w:p w:rsidR="004F6D1C" w:rsidRPr="004F6D1C" w:rsidRDefault="004F6D1C" w:rsidP="004F6D1C">
            <w:pPr>
              <w:jc w:val="center"/>
              <w:rPr>
                <w:b/>
              </w:rPr>
            </w:pPr>
            <w:r w:rsidRPr="004F6D1C">
              <w:rPr>
                <w:b/>
              </w:rPr>
              <w:t>19 сентября</w:t>
            </w:r>
          </w:p>
          <w:p w:rsidR="004F6D1C" w:rsidRPr="004F6D1C" w:rsidRDefault="004F6D1C" w:rsidP="004F6D1C">
            <w:pPr>
              <w:jc w:val="center"/>
            </w:pPr>
            <w:r w:rsidRPr="004F6D1C">
              <w:t>г. Луга, Медведское шоссе</w:t>
            </w:r>
          </w:p>
        </w:tc>
        <w:tc>
          <w:tcPr>
            <w:tcW w:w="4820" w:type="dxa"/>
          </w:tcPr>
          <w:p w:rsidR="004F6D1C" w:rsidRPr="004F6D1C" w:rsidRDefault="004F6D1C" w:rsidP="004F6D1C">
            <w:pPr>
              <w:jc w:val="both"/>
              <w:rPr>
                <w:iCs w:val="0"/>
              </w:rPr>
            </w:pPr>
            <w:r w:rsidRPr="004F6D1C">
              <w:rPr>
                <w:iCs w:val="0"/>
              </w:rPr>
              <w:t>Обследование здания котельной (Южная котельная)</w:t>
            </w:r>
          </w:p>
        </w:tc>
        <w:tc>
          <w:tcPr>
            <w:tcW w:w="3402" w:type="dxa"/>
            <w:vMerge/>
          </w:tcPr>
          <w:p w:rsidR="004F6D1C" w:rsidRPr="004F6D1C" w:rsidRDefault="004F6D1C" w:rsidP="004F6D1C">
            <w:pPr>
              <w:jc w:val="both"/>
            </w:pPr>
          </w:p>
        </w:tc>
      </w:tr>
      <w:tr w:rsidR="004F6D1C" w:rsidRPr="004F6D1C" w:rsidTr="00A57429">
        <w:trPr>
          <w:trHeight w:val="329"/>
        </w:trPr>
        <w:tc>
          <w:tcPr>
            <w:tcW w:w="2552" w:type="dxa"/>
          </w:tcPr>
          <w:p w:rsidR="004F6D1C" w:rsidRPr="004F6D1C" w:rsidRDefault="004F6D1C" w:rsidP="004F6D1C">
            <w:pPr>
              <w:ind w:right="-137"/>
              <w:jc w:val="center"/>
              <w:rPr>
                <w:b/>
              </w:rPr>
            </w:pPr>
            <w:r w:rsidRPr="004F6D1C">
              <w:rPr>
                <w:b/>
              </w:rPr>
              <w:t>23, 25, 26, 27 сентября</w:t>
            </w:r>
          </w:p>
          <w:p w:rsidR="004F6D1C" w:rsidRPr="004F6D1C" w:rsidRDefault="004F6D1C" w:rsidP="004F6D1C">
            <w:pPr>
              <w:jc w:val="center"/>
            </w:pPr>
            <w:r w:rsidRPr="004F6D1C">
              <w:t>09.00</w:t>
            </w:r>
          </w:p>
          <w:p w:rsidR="004F6D1C" w:rsidRPr="004F6D1C" w:rsidRDefault="004F6D1C" w:rsidP="004F6D1C">
            <w:pPr>
              <w:jc w:val="center"/>
            </w:pPr>
            <w:r w:rsidRPr="004F6D1C">
              <w:t>кабинет № 132</w:t>
            </w:r>
          </w:p>
        </w:tc>
        <w:tc>
          <w:tcPr>
            <w:tcW w:w="4820" w:type="dxa"/>
          </w:tcPr>
          <w:p w:rsidR="004F6D1C" w:rsidRPr="004F6D1C" w:rsidRDefault="004F6D1C" w:rsidP="004F6D1C">
            <w:pPr>
              <w:jc w:val="both"/>
              <w:rPr>
                <w:iCs w:val="0"/>
              </w:rPr>
            </w:pPr>
            <w:r w:rsidRPr="004F6D1C">
              <w:rPr>
                <w:iCs w:val="0"/>
              </w:rPr>
              <w:t>Заседание комиссии по предоставлению земельных участков в соответствии с Областным законом от 14 октября 2008 года № 105-оз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</w:t>
            </w:r>
          </w:p>
        </w:tc>
        <w:tc>
          <w:tcPr>
            <w:tcW w:w="3402" w:type="dxa"/>
            <w:vMerge/>
          </w:tcPr>
          <w:p w:rsidR="004F6D1C" w:rsidRPr="004F6D1C" w:rsidRDefault="004F6D1C" w:rsidP="004F6D1C">
            <w:pPr>
              <w:jc w:val="both"/>
            </w:pPr>
          </w:p>
        </w:tc>
      </w:tr>
      <w:tr w:rsidR="004F6D1C" w:rsidRPr="004F6D1C" w:rsidTr="005C096F">
        <w:tc>
          <w:tcPr>
            <w:tcW w:w="10774" w:type="dxa"/>
            <w:gridSpan w:val="3"/>
            <w:shd w:val="clear" w:color="auto" w:fill="auto"/>
          </w:tcPr>
          <w:p w:rsidR="004F6D1C" w:rsidRPr="004F6D1C" w:rsidRDefault="004F6D1C" w:rsidP="004F6D1C">
            <w:pPr>
              <w:jc w:val="center"/>
              <w:rPr>
                <w:b/>
              </w:rPr>
            </w:pPr>
            <w:r w:rsidRPr="004F6D1C">
              <w:rPr>
                <w:b/>
              </w:rPr>
              <w:t>комитет образования</w:t>
            </w:r>
          </w:p>
        </w:tc>
      </w:tr>
      <w:tr w:rsidR="004F6D1C" w:rsidRPr="004F6D1C" w:rsidTr="0067527B">
        <w:tc>
          <w:tcPr>
            <w:tcW w:w="2552" w:type="dxa"/>
          </w:tcPr>
          <w:p w:rsidR="004F6D1C" w:rsidRPr="004F6D1C" w:rsidRDefault="004F6D1C" w:rsidP="004F6D1C">
            <w:pPr>
              <w:jc w:val="center"/>
            </w:pPr>
            <w:r w:rsidRPr="004F6D1C">
              <w:rPr>
                <w:b/>
              </w:rPr>
              <w:t>в течение месяца</w:t>
            </w:r>
          </w:p>
        </w:tc>
        <w:tc>
          <w:tcPr>
            <w:tcW w:w="4820" w:type="dxa"/>
          </w:tcPr>
          <w:p w:rsidR="004F6D1C" w:rsidRPr="004F6D1C" w:rsidRDefault="004F6D1C" w:rsidP="004F6D1C">
            <w:pPr>
              <w:jc w:val="both"/>
            </w:pPr>
            <w:r w:rsidRPr="004F6D1C">
              <w:t xml:space="preserve">Контроль за учебно-воспитательным процессом в образовательных учреждениях, подготовка отчетов, распоряжений, нормативно-правовых актов. </w:t>
            </w:r>
          </w:p>
        </w:tc>
        <w:tc>
          <w:tcPr>
            <w:tcW w:w="3402" w:type="dxa"/>
            <w:vMerge w:val="restart"/>
          </w:tcPr>
          <w:p w:rsidR="004F6D1C" w:rsidRPr="004F6D1C" w:rsidRDefault="004F6D1C" w:rsidP="004F6D1C">
            <w:pPr>
              <w:jc w:val="both"/>
            </w:pPr>
            <w:r w:rsidRPr="004F6D1C">
              <w:t>Красий С. В. – председатель комитета образования администрации ЛМР</w:t>
            </w:r>
          </w:p>
        </w:tc>
      </w:tr>
      <w:tr w:rsidR="004F6D1C" w:rsidRPr="004F6D1C" w:rsidTr="00E95CA0">
        <w:tc>
          <w:tcPr>
            <w:tcW w:w="2552" w:type="dxa"/>
          </w:tcPr>
          <w:p w:rsidR="004F6D1C" w:rsidRPr="004F6D1C" w:rsidRDefault="004F6D1C" w:rsidP="004F6D1C">
            <w:pPr>
              <w:jc w:val="center"/>
            </w:pPr>
            <w:r w:rsidRPr="004F6D1C">
              <w:rPr>
                <w:b/>
              </w:rPr>
              <w:t>в течение месяца</w:t>
            </w:r>
            <w:r w:rsidRPr="004F6D1C">
              <w:t xml:space="preserve"> образовательные организации</w:t>
            </w:r>
          </w:p>
        </w:tc>
        <w:tc>
          <w:tcPr>
            <w:tcW w:w="4820" w:type="dxa"/>
          </w:tcPr>
          <w:p w:rsidR="004F6D1C" w:rsidRPr="004F6D1C" w:rsidRDefault="004F6D1C" w:rsidP="004F6D1C">
            <w:pPr>
              <w:jc w:val="both"/>
            </w:pPr>
            <w:r w:rsidRPr="004F6D1C">
              <w:t>Месячник пожарной безопасности</w:t>
            </w:r>
          </w:p>
        </w:tc>
        <w:tc>
          <w:tcPr>
            <w:tcW w:w="3402" w:type="dxa"/>
            <w:vMerge/>
          </w:tcPr>
          <w:p w:rsidR="004F6D1C" w:rsidRPr="004F6D1C" w:rsidRDefault="004F6D1C" w:rsidP="004F6D1C">
            <w:pPr>
              <w:jc w:val="both"/>
              <w:rPr>
                <w:highlight w:val="yellow"/>
              </w:rPr>
            </w:pPr>
          </w:p>
        </w:tc>
      </w:tr>
      <w:tr w:rsidR="004F6D1C" w:rsidRPr="004F6D1C" w:rsidTr="00E95CA0">
        <w:tc>
          <w:tcPr>
            <w:tcW w:w="2552" w:type="dxa"/>
          </w:tcPr>
          <w:p w:rsidR="004F6D1C" w:rsidRPr="004F6D1C" w:rsidRDefault="004F6D1C" w:rsidP="004F6D1C">
            <w:pPr>
              <w:jc w:val="center"/>
              <w:rPr>
                <w:b/>
              </w:rPr>
            </w:pPr>
            <w:r w:rsidRPr="004F6D1C">
              <w:rPr>
                <w:b/>
              </w:rPr>
              <w:t>2 – 8 сентября</w:t>
            </w:r>
          </w:p>
          <w:p w:rsidR="004F6D1C" w:rsidRPr="004F6D1C" w:rsidRDefault="004F6D1C" w:rsidP="004F6D1C">
            <w:pPr>
              <w:jc w:val="center"/>
            </w:pPr>
            <w:r w:rsidRPr="004F6D1C">
              <w:t>школы города и района по отдельному плану</w:t>
            </w:r>
          </w:p>
        </w:tc>
        <w:tc>
          <w:tcPr>
            <w:tcW w:w="4820" w:type="dxa"/>
          </w:tcPr>
          <w:p w:rsidR="004F6D1C" w:rsidRPr="004F6D1C" w:rsidRDefault="004F6D1C" w:rsidP="004F6D1C">
            <w:pPr>
              <w:jc w:val="both"/>
            </w:pPr>
            <w:r w:rsidRPr="004F6D1C">
              <w:t>Участие в торжественных мероприятиях, посвященных Дню Российской гвардии</w:t>
            </w:r>
          </w:p>
        </w:tc>
        <w:tc>
          <w:tcPr>
            <w:tcW w:w="3402" w:type="dxa"/>
            <w:vMerge/>
          </w:tcPr>
          <w:p w:rsidR="004F6D1C" w:rsidRPr="004F6D1C" w:rsidRDefault="004F6D1C" w:rsidP="004F6D1C">
            <w:pPr>
              <w:jc w:val="both"/>
              <w:rPr>
                <w:highlight w:val="yellow"/>
              </w:rPr>
            </w:pPr>
          </w:p>
        </w:tc>
      </w:tr>
      <w:tr w:rsidR="004F6D1C" w:rsidRPr="004F6D1C" w:rsidTr="00E95CA0">
        <w:tc>
          <w:tcPr>
            <w:tcW w:w="2552" w:type="dxa"/>
          </w:tcPr>
          <w:p w:rsidR="004F6D1C" w:rsidRPr="004F6D1C" w:rsidRDefault="004F6D1C" w:rsidP="004F6D1C">
            <w:pPr>
              <w:jc w:val="center"/>
              <w:rPr>
                <w:b/>
              </w:rPr>
            </w:pPr>
            <w:r w:rsidRPr="004F6D1C">
              <w:rPr>
                <w:b/>
              </w:rPr>
              <w:t>2 – 8 сентября</w:t>
            </w:r>
          </w:p>
          <w:p w:rsidR="004F6D1C" w:rsidRPr="004F6D1C" w:rsidRDefault="004F6D1C" w:rsidP="004F6D1C">
            <w:pPr>
              <w:jc w:val="center"/>
            </w:pPr>
            <w:r w:rsidRPr="004F6D1C">
              <w:t>школы города и района по отдельному плану</w:t>
            </w:r>
          </w:p>
        </w:tc>
        <w:tc>
          <w:tcPr>
            <w:tcW w:w="4820" w:type="dxa"/>
          </w:tcPr>
          <w:p w:rsidR="004F6D1C" w:rsidRPr="004F6D1C" w:rsidRDefault="004F6D1C" w:rsidP="004F6D1C">
            <w:pPr>
              <w:jc w:val="both"/>
            </w:pPr>
            <w:r w:rsidRPr="004F6D1C">
              <w:t xml:space="preserve">Неделя безопасности с </w:t>
            </w:r>
            <w:r w:rsidRPr="004F6D1C">
              <w:rPr>
                <w:spacing w:val="-1"/>
              </w:rPr>
              <w:t>участием сотрудников Лужского местного отделения Всероссийского добровольного пожарного общества, отряда государственной противопожарной службы Лужского района,  отдела надзорной деятельности и профилактической работы государственного пожарного надзора и отдела государственной инспекции дорожного движения ОМВД России по Лужскому району</w:t>
            </w:r>
          </w:p>
        </w:tc>
        <w:tc>
          <w:tcPr>
            <w:tcW w:w="3402" w:type="dxa"/>
            <w:vMerge/>
          </w:tcPr>
          <w:p w:rsidR="004F6D1C" w:rsidRPr="004F6D1C" w:rsidRDefault="004F6D1C" w:rsidP="004F6D1C">
            <w:pPr>
              <w:jc w:val="both"/>
              <w:rPr>
                <w:highlight w:val="yellow"/>
              </w:rPr>
            </w:pPr>
          </w:p>
        </w:tc>
      </w:tr>
      <w:tr w:rsidR="004F6D1C" w:rsidRPr="004F6D1C" w:rsidTr="008C07F2">
        <w:tc>
          <w:tcPr>
            <w:tcW w:w="10774" w:type="dxa"/>
            <w:gridSpan w:val="3"/>
          </w:tcPr>
          <w:p w:rsidR="004F6D1C" w:rsidRPr="004F6D1C" w:rsidRDefault="004F6D1C" w:rsidP="004F6D1C">
            <w:pPr>
              <w:jc w:val="center"/>
              <w:rPr>
                <w:b/>
              </w:rPr>
            </w:pPr>
            <w:r w:rsidRPr="004F6D1C">
              <w:rPr>
                <w:b/>
              </w:rPr>
              <w:t>комитет экономического развития и ИД</w:t>
            </w:r>
          </w:p>
        </w:tc>
      </w:tr>
      <w:tr w:rsidR="004F6D1C" w:rsidRPr="004F6D1C" w:rsidTr="008628CA">
        <w:trPr>
          <w:trHeight w:val="329"/>
        </w:trPr>
        <w:tc>
          <w:tcPr>
            <w:tcW w:w="2552" w:type="dxa"/>
          </w:tcPr>
          <w:p w:rsidR="004F6D1C" w:rsidRPr="004F6D1C" w:rsidRDefault="004F6D1C" w:rsidP="004F6D1C">
            <w:pPr>
              <w:jc w:val="center"/>
              <w:rPr>
                <w:b/>
              </w:rPr>
            </w:pPr>
            <w:r w:rsidRPr="004F6D1C">
              <w:rPr>
                <w:b/>
              </w:rPr>
              <w:t xml:space="preserve">в течение месяца </w:t>
            </w:r>
          </w:p>
          <w:p w:rsidR="004F6D1C" w:rsidRPr="004F6D1C" w:rsidRDefault="004F6D1C" w:rsidP="004F6D1C">
            <w:pPr>
              <w:jc w:val="center"/>
              <w:rPr>
                <w:iCs w:val="0"/>
              </w:rPr>
            </w:pPr>
            <w:r w:rsidRPr="004F6D1C">
              <w:t>по мере необходимости</w:t>
            </w:r>
          </w:p>
        </w:tc>
        <w:tc>
          <w:tcPr>
            <w:tcW w:w="4820" w:type="dxa"/>
          </w:tcPr>
          <w:p w:rsidR="004F6D1C" w:rsidRPr="004F6D1C" w:rsidRDefault="004F6D1C" w:rsidP="004F6D1C">
            <w:pPr>
              <w:jc w:val="both"/>
              <w:rPr>
                <w:iCs w:val="0"/>
              </w:rPr>
            </w:pPr>
            <w:r w:rsidRPr="004F6D1C">
              <w:rPr>
                <w:iCs w:val="0"/>
              </w:rPr>
              <w:t>Выезд в организации и ИП с целью проверки целевого использования субсидий</w:t>
            </w:r>
          </w:p>
        </w:tc>
        <w:tc>
          <w:tcPr>
            <w:tcW w:w="3402" w:type="dxa"/>
            <w:vMerge w:val="restart"/>
          </w:tcPr>
          <w:p w:rsidR="004F6D1C" w:rsidRPr="004F6D1C" w:rsidRDefault="004F6D1C" w:rsidP="004F6D1C">
            <w:pPr>
              <w:jc w:val="both"/>
            </w:pPr>
            <w:r w:rsidRPr="004F6D1C">
              <w:t>Туманова Е. Е. – председатель комитета ЭР и ИД администрации ЛМР</w:t>
            </w:r>
          </w:p>
        </w:tc>
      </w:tr>
      <w:tr w:rsidR="004F6D1C" w:rsidRPr="004F6D1C" w:rsidTr="008C07F2">
        <w:trPr>
          <w:trHeight w:val="70"/>
        </w:trPr>
        <w:tc>
          <w:tcPr>
            <w:tcW w:w="2552" w:type="dxa"/>
          </w:tcPr>
          <w:p w:rsidR="004F6D1C" w:rsidRPr="004F6D1C" w:rsidRDefault="004F6D1C" w:rsidP="004F6D1C">
            <w:pPr>
              <w:jc w:val="center"/>
              <w:rPr>
                <w:b/>
              </w:rPr>
            </w:pPr>
            <w:r w:rsidRPr="004F6D1C">
              <w:rPr>
                <w:b/>
              </w:rPr>
              <w:t xml:space="preserve">в течение месяца </w:t>
            </w:r>
          </w:p>
          <w:p w:rsidR="00895BCE" w:rsidRPr="004F6D1C" w:rsidRDefault="00895BCE" w:rsidP="00895BCE">
            <w:pPr>
              <w:jc w:val="center"/>
            </w:pPr>
            <w:r w:rsidRPr="004F6D1C">
              <w:t>кабинет № 20</w:t>
            </w:r>
          </w:p>
          <w:p w:rsidR="004F6D1C" w:rsidRPr="004F6D1C" w:rsidRDefault="004F6D1C" w:rsidP="00977042">
            <w:pPr>
              <w:ind w:right="-137"/>
              <w:jc w:val="center"/>
              <w:rPr>
                <w:iCs w:val="0"/>
              </w:rPr>
            </w:pPr>
            <w:r w:rsidRPr="004F6D1C">
              <w:t>по мере необходимости</w:t>
            </w:r>
          </w:p>
        </w:tc>
        <w:tc>
          <w:tcPr>
            <w:tcW w:w="4820" w:type="dxa"/>
          </w:tcPr>
          <w:p w:rsidR="004F6D1C" w:rsidRPr="004F6D1C" w:rsidRDefault="004F6D1C" w:rsidP="004F6D1C">
            <w:pPr>
              <w:jc w:val="both"/>
              <w:rPr>
                <w:iCs w:val="0"/>
              </w:rPr>
            </w:pPr>
            <w:r w:rsidRPr="004F6D1C">
              <w:rPr>
                <w:iCs w:val="0"/>
              </w:rPr>
              <w:t>Заседание тарифной комиссии</w:t>
            </w:r>
          </w:p>
        </w:tc>
        <w:tc>
          <w:tcPr>
            <w:tcW w:w="3402" w:type="dxa"/>
            <w:vMerge/>
            <w:shd w:val="clear" w:color="auto" w:fill="auto"/>
          </w:tcPr>
          <w:p w:rsidR="004F6D1C" w:rsidRPr="004F6D1C" w:rsidRDefault="004F6D1C" w:rsidP="004F6D1C">
            <w:pPr>
              <w:jc w:val="both"/>
              <w:rPr>
                <w:iCs w:val="0"/>
              </w:rPr>
            </w:pPr>
          </w:p>
        </w:tc>
      </w:tr>
      <w:tr w:rsidR="004F6D1C" w:rsidRPr="004F6D1C" w:rsidTr="008C07F2">
        <w:trPr>
          <w:trHeight w:val="70"/>
        </w:trPr>
        <w:tc>
          <w:tcPr>
            <w:tcW w:w="2552" w:type="dxa"/>
          </w:tcPr>
          <w:p w:rsidR="004F6D1C" w:rsidRPr="004F6D1C" w:rsidRDefault="004F6D1C" w:rsidP="004F6D1C">
            <w:pPr>
              <w:jc w:val="center"/>
              <w:rPr>
                <w:b/>
              </w:rPr>
            </w:pPr>
            <w:r w:rsidRPr="004F6D1C">
              <w:rPr>
                <w:b/>
              </w:rPr>
              <w:t xml:space="preserve">в течение месяца </w:t>
            </w:r>
          </w:p>
          <w:p w:rsidR="004F6D1C" w:rsidRPr="004F6D1C" w:rsidRDefault="004F6D1C" w:rsidP="004F6D1C">
            <w:pPr>
              <w:jc w:val="center"/>
              <w:rPr>
                <w:b/>
              </w:rPr>
            </w:pPr>
            <w:r w:rsidRPr="004F6D1C">
              <w:t>по мере необходимости</w:t>
            </w:r>
          </w:p>
        </w:tc>
        <w:tc>
          <w:tcPr>
            <w:tcW w:w="4820" w:type="dxa"/>
          </w:tcPr>
          <w:p w:rsidR="004F6D1C" w:rsidRPr="004F6D1C" w:rsidRDefault="004F6D1C" w:rsidP="004F6D1C">
            <w:pPr>
              <w:jc w:val="both"/>
              <w:rPr>
                <w:iCs w:val="0"/>
              </w:rPr>
            </w:pPr>
            <w:r w:rsidRPr="004F6D1C">
              <w:rPr>
                <w:iCs w:val="0"/>
              </w:rPr>
              <w:t>Участие в рейде по пресечению несанкционированной торговли на территории Лужского городского поселения</w:t>
            </w:r>
          </w:p>
        </w:tc>
        <w:tc>
          <w:tcPr>
            <w:tcW w:w="3402" w:type="dxa"/>
            <w:vMerge/>
            <w:shd w:val="clear" w:color="auto" w:fill="auto"/>
          </w:tcPr>
          <w:p w:rsidR="004F6D1C" w:rsidRPr="004F6D1C" w:rsidRDefault="004F6D1C" w:rsidP="004F6D1C">
            <w:pPr>
              <w:jc w:val="both"/>
              <w:rPr>
                <w:iCs w:val="0"/>
              </w:rPr>
            </w:pPr>
          </w:p>
        </w:tc>
      </w:tr>
      <w:tr w:rsidR="004F6D1C" w:rsidRPr="004F6D1C" w:rsidTr="008C07F2">
        <w:trPr>
          <w:trHeight w:val="70"/>
        </w:trPr>
        <w:tc>
          <w:tcPr>
            <w:tcW w:w="2552" w:type="dxa"/>
          </w:tcPr>
          <w:p w:rsidR="004F6D1C" w:rsidRPr="004F6D1C" w:rsidRDefault="004F6D1C" w:rsidP="004F6D1C">
            <w:pPr>
              <w:jc w:val="center"/>
              <w:rPr>
                <w:b/>
              </w:rPr>
            </w:pPr>
            <w:r w:rsidRPr="004F6D1C">
              <w:rPr>
                <w:b/>
              </w:rPr>
              <w:t>в течение месяца</w:t>
            </w:r>
          </w:p>
          <w:p w:rsidR="004F6D1C" w:rsidRPr="004F6D1C" w:rsidRDefault="004F6D1C" w:rsidP="004F6D1C">
            <w:pPr>
              <w:jc w:val="center"/>
            </w:pPr>
            <w:r w:rsidRPr="004F6D1C">
              <w:t>кабинет № 20</w:t>
            </w:r>
          </w:p>
          <w:p w:rsidR="004F6D1C" w:rsidRPr="004F6D1C" w:rsidRDefault="004F6D1C" w:rsidP="00977042">
            <w:pPr>
              <w:ind w:right="-137"/>
              <w:jc w:val="center"/>
              <w:rPr>
                <w:iCs w:val="0"/>
              </w:rPr>
            </w:pPr>
            <w:r w:rsidRPr="004F6D1C">
              <w:t>по мере необходимости</w:t>
            </w:r>
          </w:p>
        </w:tc>
        <w:tc>
          <w:tcPr>
            <w:tcW w:w="4820" w:type="dxa"/>
          </w:tcPr>
          <w:p w:rsidR="004F6D1C" w:rsidRPr="004F6D1C" w:rsidRDefault="004F6D1C" w:rsidP="004F6D1C">
            <w:pPr>
              <w:jc w:val="both"/>
              <w:rPr>
                <w:iCs w:val="0"/>
              </w:rPr>
            </w:pPr>
            <w:r w:rsidRPr="004F6D1C">
              <w:rPr>
                <w:iCs w:val="0"/>
              </w:rPr>
              <w:t>Заседание комиссии по размещению нестационарных торговых объектов</w:t>
            </w:r>
          </w:p>
        </w:tc>
        <w:tc>
          <w:tcPr>
            <w:tcW w:w="3402" w:type="dxa"/>
            <w:vMerge/>
            <w:shd w:val="clear" w:color="auto" w:fill="auto"/>
          </w:tcPr>
          <w:p w:rsidR="004F6D1C" w:rsidRPr="004F6D1C" w:rsidRDefault="004F6D1C" w:rsidP="004F6D1C">
            <w:pPr>
              <w:jc w:val="both"/>
              <w:rPr>
                <w:i/>
                <w:iCs w:val="0"/>
              </w:rPr>
            </w:pPr>
          </w:p>
        </w:tc>
      </w:tr>
      <w:tr w:rsidR="004F6D1C" w:rsidRPr="004F6D1C" w:rsidTr="008C07F2">
        <w:trPr>
          <w:trHeight w:val="70"/>
        </w:trPr>
        <w:tc>
          <w:tcPr>
            <w:tcW w:w="2552" w:type="dxa"/>
          </w:tcPr>
          <w:p w:rsidR="004F6D1C" w:rsidRPr="004F6D1C" w:rsidRDefault="004F6D1C" w:rsidP="004F6D1C">
            <w:pPr>
              <w:jc w:val="center"/>
              <w:rPr>
                <w:b/>
              </w:rPr>
            </w:pPr>
            <w:r w:rsidRPr="004F6D1C">
              <w:rPr>
                <w:b/>
              </w:rPr>
              <w:t>в течение месяца</w:t>
            </w:r>
          </w:p>
          <w:p w:rsidR="004F6D1C" w:rsidRPr="004F6D1C" w:rsidRDefault="004F6D1C" w:rsidP="004F6D1C">
            <w:pPr>
              <w:jc w:val="center"/>
            </w:pPr>
            <w:r w:rsidRPr="004F6D1C">
              <w:t>кабинет № 20</w:t>
            </w:r>
          </w:p>
          <w:p w:rsidR="004F6D1C" w:rsidRPr="004F6D1C" w:rsidRDefault="004F6D1C" w:rsidP="00977042">
            <w:pPr>
              <w:ind w:right="-137"/>
              <w:jc w:val="center"/>
              <w:rPr>
                <w:b/>
              </w:rPr>
            </w:pPr>
            <w:r w:rsidRPr="004F6D1C">
              <w:t>по мере необходимости</w:t>
            </w:r>
          </w:p>
        </w:tc>
        <w:tc>
          <w:tcPr>
            <w:tcW w:w="4820" w:type="dxa"/>
          </w:tcPr>
          <w:p w:rsidR="004F6D1C" w:rsidRPr="004F6D1C" w:rsidRDefault="004F6D1C" w:rsidP="004F6D1C">
            <w:pPr>
              <w:jc w:val="both"/>
              <w:rPr>
                <w:iCs w:val="0"/>
              </w:rPr>
            </w:pPr>
            <w:r w:rsidRPr="004F6D1C">
              <w:rPr>
                <w:iCs w:val="0"/>
              </w:rPr>
              <w:t>Заседание рабочей группы по размещению рекламных конструкций на территории ЛМР</w:t>
            </w:r>
          </w:p>
        </w:tc>
        <w:tc>
          <w:tcPr>
            <w:tcW w:w="3402" w:type="dxa"/>
            <w:vMerge/>
            <w:shd w:val="clear" w:color="auto" w:fill="auto"/>
          </w:tcPr>
          <w:p w:rsidR="004F6D1C" w:rsidRPr="004F6D1C" w:rsidRDefault="004F6D1C" w:rsidP="004F6D1C">
            <w:pPr>
              <w:jc w:val="both"/>
              <w:rPr>
                <w:iCs w:val="0"/>
              </w:rPr>
            </w:pPr>
          </w:p>
        </w:tc>
      </w:tr>
      <w:tr w:rsidR="004F6D1C" w:rsidRPr="004F6D1C" w:rsidTr="008C07F2">
        <w:tc>
          <w:tcPr>
            <w:tcW w:w="2552" w:type="dxa"/>
          </w:tcPr>
          <w:p w:rsidR="004F6D1C" w:rsidRPr="004F6D1C" w:rsidRDefault="004F6D1C" w:rsidP="004F6D1C">
            <w:pPr>
              <w:jc w:val="center"/>
              <w:rPr>
                <w:b/>
              </w:rPr>
            </w:pPr>
            <w:r w:rsidRPr="004F6D1C">
              <w:rPr>
                <w:b/>
              </w:rPr>
              <w:lastRenderedPageBreak/>
              <w:t>в течение месяца</w:t>
            </w:r>
          </w:p>
          <w:p w:rsidR="004F6D1C" w:rsidRPr="004F6D1C" w:rsidRDefault="004F6D1C" w:rsidP="004F6D1C">
            <w:pPr>
              <w:jc w:val="center"/>
            </w:pPr>
            <w:r w:rsidRPr="004F6D1C">
              <w:t>кабинет № 20</w:t>
            </w:r>
          </w:p>
          <w:p w:rsidR="004F6D1C" w:rsidRPr="004F6D1C" w:rsidRDefault="004F6D1C" w:rsidP="00977042">
            <w:pPr>
              <w:ind w:right="-137"/>
              <w:jc w:val="center"/>
              <w:rPr>
                <w:iCs w:val="0"/>
              </w:rPr>
            </w:pPr>
            <w:r w:rsidRPr="004F6D1C">
              <w:t>по мере необходимости</w:t>
            </w:r>
          </w:p>
        </w:tc>
        <w:tc>
          <w:tcPr>
            <w:tcW w:w="4820" w:type="dxa"/>
          </w:tcPr>
          <w:p w:rsidR="004F6D1C" w:rsidRPr="004F6D1C" w:rsidRDefault="004F6D1C" w:rsidP="004F6D1C">
            <w:pPr>
              <w:jc w:val="both"/>
              <w:rPr>
                <w:iCs w:val="0"/>
              </w:rPr>
            </w:pPr>
            <w:r w:rsidRPr="004F6D1C">
              <w:rPr>
                <w:iCs w:val="0"/>
              </w:rPr>
              <w:t>Заседание единой комиссии по осуществлению закупок для обеспечения муниципальных нужд Лужского муниципального района</w:t>
            </w:r>
          </w:p>
        </w:tc>
        <w:tc>
          <w:tcPr>
            <w:tcW w:w="3402" w:type="dxa"/>
            <w:vMerge/>
          </w:tcPr>
          <w:p w:rsidR="004F6D1C" w:rsidRPr="004F6D1C" w:rsidRDefault="004F6D1C" w:rsidP="004F6D1C">
            <w:pPr>
              <w:jc w:val="both"/>
            </w:pPr>
          </w:p>
        </w:tc>
      </w:tr>
      <w:tr w:rsidR="004F6D1C" w:rsidRPr="004F6D1C" w:rsidTr="008C07F2">
        <w:tc>
          <w:tcPr>
            <w:tcW w:w="10774" w:type="dxa"/>
            <w:gridSpan w:val="3"/>
          </w:tcPr>
          <w:p w:rsidR="004F6D1C" w:rsidRPr="004F6D1C" w:rsidRDefault="004F6D1C" w:rsidP="004F6D1C">
            <w:pPr>
              <w:jc w:val="center"/>
              <w:rPr>
                <w:b/>
              </w:rPr>
            </w:pPr>
            <w:r w:rsidRPr="004F6D1C">
              <w:rPr>
                <w:b/>
              </w:rPr>
              <w:t>отдел АПК</w:t>
            </w:r>
          </w:p>
        </w:tc>
      </w:tr>
      <w:tr w:rsidR="004F6D1C" w:rsidRPr="004F6D1C" w:rsidTr="00B14B6C">
        <w:tc>
          <w:tcPr>
            <w:tcW w:w="2552" w:type="dxa"/>
          </w:tcPr>
          <w:p w:rsidR="004F6D1C" w:rsidRPr="004F6D1C" w:rsidRDefault="004F6D1C" w:rsidP="004F6D1C">
            <w:pPr>
              <w:jc w:val="center"/>
              <w:rPr>
                <w:b/>
              </w:rPr>
            </w:pPr>
            <w:r w:rsidRPr="004F6D1C">
              <w:rPr>
                <w:b/>
              </w:rPr>
              <w:t>в течение месяца</w:t>
            </w:r>
          </w:p>
          <w:p w:rsidR="004F6D1C" w:rsidRPr="004F6D1C" w:rsidRDefault="004F6D1C" w:rsidP="004F6D1C">
            <w:pPr>
              <w:jc w:val="center"/>
            </w:pPr>
            <w:r w:rsidRPr="004F6D1C">
              <w:t>по мере необходимости,</w:t>
            </w:r>
          </w:p>
          <w:p w:rsidR="004F6D1C" w:rsidRPr="004F6D1C" w:rsidRDefault="004F6D1C" w:rsidP="004F6D1C">
            <w:pPr>
              <w:jc w:val="center"/>
              <w:rPr>
                <w:iCs w:val="0"/>
              </w:rPr>
            </w:pPr>
            <w:r w:rsidRPr="004F6D1C">
              <w:t xml:space="preserve">кабинет № 77 </w:t>
            </w:r>
          </w:p>
        </w:tc>
        <w:tc>
          <w:tcPr>
            <w:tcW w:w="4820" w:type="dxa"/>
          </w:tcPr>
          <w:p w:rsidR="004F6D1C" w:rsidRPr="004F6D1C" w:rsidRDefault="004F6D1C" w:rsidP="004F6D1C">
            <w:pPr>
              <w:jc w:val="both"/>
              <w:rPr>
                <w:iCs w:val="0"/>
              </w:rPr>
            </w:pPr>
            <w:r w:rsidRPr="004F6D1C">
              <w:t>Прием документов для предоставления субсидий по кредитным договорам, возмещению части затрат на возмещение комбикорма крестьянским (фермерским) и личным подсобным хозяйствам, заключение Соглашений личными подсобными и крестьянскими (фермерскими) хозяйствами</w:t>
            </w:r>
          </w:p>
        </w:tc>
        <w:tc>
          <w:tcPr>
            <w:tcW w:w="3402" w:type="dxa"/>
            <w:vMerge w:val="restart"/>
          </w:tcPr>
          <w:p w:rsidR="004F6D1C" w:rsidRPr="004F6D1C" w:rsidRDefault="004F6D1C" w:rsidP="004F6D1C">
            <w:pPr>
              <w:jc w:val="both"/>
            </w:pPr>
            <w:r w:rsidRPr="004F6D1C">
              <w:t>Сакова Т. В. – и. о. заведующего отделом АПК администрации ЛМР</w:t>
            </w:r>
          </w:p>
        </w:tc>
      </w:tr>
      <w:tr w:rsidR="004F6D1C" w:rsidRPr="004F6D1C" w:rsidTr="00B14B6C">
        <w:tc>
          <w:tcPr>
            <w:tcW w:w="2552" w:type="dxa"/>
          </w:tcPr>
          <w:p w:rsidR="004F6D1C" w:rsidRPr="004F6D1C" w:rsidRDefault="004F6D1C" w:rsidP="004F6D1C">
            <w:pPr>
              <w:jc w:val="center"/>
              <w:rPr>
                <w:b/>
                <w:iCs w:val="0"/>
              </w:rPr>
            </w:pPr>
            <w:r w:rsidRPr="004F6D1C">
              <w:rPr>
                <w:b/>
              </w:rPr>
              <w:t xml:space="preserve">в течение месяца, </w:t>
            </w:r>
          </w:p>
          <w:p w:rsidR="004F6D1C" w:rsidRPr="004F6D1C" w:rsidRDefault="004F6D1C" w:rsidP="004F6D1C">
            <w:pPr>
              <w:jc w:val="center"/>
              <w:rPr>
                <w:iCs w:val="0"/>
              </w:rPr>
            </w:pPr>
            <w:r w:rsidRPr="004F6D1C">
              <w:t>по согласованию</w:t>
            </w:r>
          </w:p>
        </w:tc>
        <w:tc>
          <w:tcPr>
            <w:tcW w:w="4820" w:type="dxa"/>
          </w:tcPr>
          <w:p w:rsidR="004F6D1C" w:rsidRPr="004F6D1C" w:rsidRDefault="004F6D1C" w:rsidP="004F6D1C">
            <w:pPr>
              <w:jc w:val="both"/>
              <w:rPr>
                <w:iCs w:val="0"/>
              </w:rPr>
            </w:pPr>
            <w:r w:rsidRPr="004F6D1C">
              <w:t>Выезд в личные подсобные хозяйства граждан, занимающихся содержанием и разведением свиней.</w:t>
            </w:r>
          </w:p>
        </w:tc>
        <w:tc>
          <w:tcPr>
            <w:tcW w:w="3402" w:type="dxa"/>
            <w:vMerge/>
          </w:tcPr>
          <w:p w:rsidR="004F6D1C" w:rsidRPr="004F6D1C" w:rsidRDefault="004F6D1C" w:rsidP="004F6D1C">
            <w:pPr>
              <w:jc w:val="both"/>
              <w:rPr>
                <w:highlight w:val="yellow"/>
              </w:rPr>
            </w:pPr>
          </w:p>
        </w:tc>
      </w:tr>
      <w:tr w:rsidR="004F6D1C" w:rsidRPr="004F6D1C" w:rsidTr="00B14B6C">
        <w:trPr>
          <w:trHeight w:val="1036"/>
        </w:trPr>
        <w:tc>
          <w:tcPr>
            <w:tcW w:w="2552" w:type="dxa"/>
          </w:tcPr>
          <w:p w:rsidR="004F6D1C" w:rsidRPr="004F6D1C" w:rsidRDefault="004F6D1C" w:rsidP="004F6D1C">
            <w:pPr>
              <w:jc w:val="center"/>
              <w:rPr>
                <w:b/>
              </w:rPr>
            </w:pPr>
            <w:r w:rsidRPr="004F6D1C">
              <w:rPr>
                <w:b/>
              </w:rPr>
              <w:t>в течение месяца</w:t>
            </w:r>
          </w:p>
          <w:p w:rsidR="004F6D1C" w:rsidRPr="004F6D1C" w:rsidRDefault="004F6D1C" w:rsidP="004F6D1C">
            <w:pPr>
              <w:jc w:val="center"/>
              <w:rPr>
                <w:iCs w:val="0"/>
              </w:rPr>
            </w:pPr>
            <w:r w:rsidRPr="004F6D1C">
              <w:t>по согласованию с руководителями предприятий</w:t>
            </w:r>
          </w:p>
        </w:tc>
        <w:tc>
          <w:tcPr>
            <w:tcW w:w="4820" w:type="dxa"/>
          </w:tcPr>
          <w:p w:rsidR="004F6D1C" w:rsidRPr="004F6D1C" w:rsidRDefault="004F6D1C" w:rsidP="004F6D1C">
            <w:pPr>
              <w:jc w:val="both"/>
              <w:rPr>
                <w:iCs w:val="0"/>
              </w:rPr>
            </w:pPr>
            <w:r w:rsidRPr="004F6D1C">
              <w:t>Выезд в сельскохозяйственные предприятия района по вопросу работы отрасли животноводства.</w:t>
            </w:r>
          </w:p>
        </w:tc>
        <w:tc>
          <w:tcPr>
            <w:tcW w:w="3402" w:type="dxa"/>
            <w:vMerge/>
          </w:tcPr>
          <w:p w:rsidR="004F6D1C" w:rsidRPr="004F6D1C" w:rsidRDefault="004F6D1C" w:rsidP="004F6D1C">
            <w:pPr>
              <w:jc w:val="both"/>
              <w:rPr>
                <w:highlight w:val="yellow"/>
              </w:rPr>
            </w:pPr>
          </w:p>
        </w:tc>
      </w:tr>
      <w:tr w:rsidR="004F6D1C" w:rsidRPr="004F6D1C" w:rsidTr="00B14B6C">
        <w:trPr>
          <w:trHeight w:val="70"/>
        </w:trPr>
        <w:tc>
          <w:tcPr>
            <w:tcW w:w="2552" w:type="dxa"/>
          </w:tcPr>
          <w:p w:rsidR="004F6D1C" w:rsidRPr="004F6D1C" w:rsidRDefault="004F6D1C" w:rsidP="004F6D1C">
            <w:pPr>
              <w:jc w:val="center"/>
              <w:rPr>
                <w:b/>
              </w:rPr>
            </w:pPr>
            <w:r w:rsidRPr="004F6D1C">
              <w:rPr>
                <w:b/>
              </w:rPr>
              <w:t>в течение месяца,</w:t>
            </w:r>
          </w:p>
          <w:p w:rsidR="004F6D1C" w:rsidRPr="004F6D1C" w:rsidRDefault="004F6D1C" w:rsidP="004F6D1C">
            <w:pPr>
              <w:jc w:val="center"/>
              <w:rPr>
                <w:i/>
                <w:iCs w:val="0"/>
              </w:rPr>
            </w:pPr>
            <w:r w:rsidRPr="004F6D1C">
              <w:t>согласно графика</w:t>
            </w:r>
          </w:p>
        </w:tc>
        <w:tc>
          <w:tcPr>
            <w:tcW w:w="4820" w:type="dxa"/>
          </w:tcPr>
          <w:p w:rsidR="004F6D1C" w:rsidRPr="004F6D1C" w:rsidRDefault="004F6D1C" w:rsidP="004F6D1C">
            <w:pPr>
              <w:jc w:val="both"/>
              <w:rPr>
                <w:bCs/>
              </w:rPr>
            </w:pPr>
            <w:r w:rsidRPr="004F6D1C">
              <w:t>Участие в рейде-объезде по предупреждению, выявлению и пресечению несанкционированной торговли животноводческой продукции</w:t>
            </w:r>
            <w:r w:rsidRPr="004F6D1C">
              <w:rPr>
                <w:bCs/>
              </w:rPr>
              <w:t xml:space="preserve"> на территории Лужского муниципального района.</w:t>
            </w:r>
          </w:p>
        </w:tc>
        <w:tc>
          <w:tcPr>
            <w:tcW w:w="3402" w:type="dxa"/>
            <w:vMerge/>
            <w:shd w:val="clear" w:color="auto" w:fill="auto"/>
          </w:tcPr>
          <w:p w:rsidR="004F6D1C" w:rsidRPr="004F6D1C" w:rsidRDefault="004F6D1C" w:rsidP="004F6D1C">
            <w:pPr>
              <w:jc w:val="both"/>
              <w:rPr>
                <w:iCs w:val="0"/>
                <w:highlight w:val="yellow"/>
              </w:rPr>
            </w:pPr>
          </w:p>
        </w:tc>
      </w:tr>
      <w:tr w:rsidR="004F6D1C" w:rsidRPr="004F6D1C" w:rsidTr="00B14B6C">
        <w:trPr>
          <w:trHeight w:val="70"/>
        </w:trPr>
        <w:tc>
          <w:tcPr>
            <w:tcW w:w="2552" w:type="dxa"/>
          </w:tcPr>
          <w:p w:rsidR="004F6D1C" w:rsidRPr="004F6D1C" w:rsidRDefault="004F6D1C" w:rsidP="004F6D1C">
            <w:pPr>
              <w:jc w:val="center"/>
              <w:rPr>
                <w:b/>
              </w:rPr>
            </w:pPr>
            <w:r w:rsidRPr="004F6D1C">
              <w:rPr>
                <w:b/>
              </w:rPr>
              <w:t xml:space="preserve">в течение месяца, </w:t>
            </w:r>
          </w:p>
          <w:p w:rsidR="004F6D1C" w:rsidRPr="004F6D1C" w:rsidRDefault="004F6D1C" w:rsidP="004F6D1C">
            <w:pPr>
              <w:jc w:val="center"/>
            </w:pPr>
            <w:r w:rsidRPr="004F6D1C">
              <w:t>по согласованию</w:t>
            </w:r>
          </w:p>
        </w:tc>
        <w:tc>
          <w:tcPr>
            <w:tcW w:w="4820" w:type="dxa"/>
          </w:tcPr>
          <w:p w:rsidR="004F6D1C" w:rsidRPr="004F6D1C" w:rsidRDefault="004F6D1C" w:rsidP="004F6D1C">
            <w:pPr>
              <w:jc w:val="both"/>
              <w:rPr>
                <w:iCs w:val="0"/>
              </w:rPr>
            </w:pPr>
            <w:r w:rsidRPr="004F6D1C">
              <w:t>Выезд в личные подсобные, крестьянские (фермерские) хозяйства с целью проверки целевого использования субсидий, мониторингу деятельности, согласно графика.</w:t>
            </w:r>
          </w:p>
        </w:tc>
        <w:tc>
          <w:tcPr>
            <w:tcW w:w="3402" w:type="dxa"/>
            <w:vMerge/>
            <w:shd w:val="clear" w:color="auto" w:fill="auto"/>
          </w:tcPr>
          <w:p w:rsidR="004F6D1C" w:rsidRPr="004F6D1C" w:rsidRDefault="004F6D1C" w:rsidP="004F6D1C">
            <w:pPr>
              <w:jc w:val="both"/>
              <w:rPr>
                <w:iCs w:val="0"/>
                <w:highlight w:val="yellow"/>
              </w:rPr>
            </w:pPr>
          </w:p>
        </w:tc>
      </w:tr>
      <w:tr w:rsidR="004F6D1C" w:rsidRPr="004F6D1C" w:rsidTr="00B14B6C">
        <w:trPr>
          <w:trHeight w:val="70"/>
        </w:trPr>
        <w:tc>
          <w:tcPr>
            <w:tcW w:w="2552" w:type="dxa"/>
          </w:tcPr>
          <w:p w:rsidR="004F6D1C" w:rsidRPr="004F6D1C" w:rsidRDefault="004F6D1C" w:rsidP="004F6D1C">
            <w:pPr>
              <w:jc w:val="center"/>
              <w:rPr>
                <w:b/>
              </w:rPr>
            </w:pPr>
            <w:r w:rsidRPr="004F6D1C">
              <w:rPr>
                <w:b/>
              </w:rPr>
              <w:t xml:space="preserve">в течение месяца, </w:t>
            </w:r>
          </w:p>
          <w:p w:rsidR="004F6D1C" w:rsidRPr="004F6D1C" w:rsidRDefault="004F6D1C" w:rsidP="00977042">
            <w:pPr>
              <w:ind w:right="-137"/>
              <w:jc w:val="center"/>
            </w:pPr>
            <w:r w:rsidRPr="004F6D1C">
              <w:t>по мере необходимости</w:t>
            </w:r>
          </w:p>
        </w:tc>
        <w:tc>
          <w:tcPr>
            <w:tcW w:w="4820" w:type="dxa"/>
          </w:tcPr>
          <w:p w:rsidR="004F6D1C" w:rsidRPr="004F6D1C" w:rsidRDefault="004F6D1C" w:rsidP="004F6D1C">
            <w:pPr>
              <w:jc w:val="both"/>
              <w:rPr>
                <w:iCs w:val="0"/>
              </w:rPr>
            </w:pPr>
            <w:r w:rsidRPr="004F6D1C">
              <w:t>Заседание противоэпизоотической комиссии.</w:t>
            </w:r>
          </w:p>
        </w:tc>
        <w:tc>
          <w:tcPr>
            <w:tcW w:w="3402" w:type="dxa"/>
            <w:vMerge/>
            <w:shd w:val="clear" w:color="auto" w:fill="auto"/>
          </w:tcPr>
          <w:p w:rsidR="004F6D1C" w:rsidRPr="004F6D1C" w:rsidRDefault="004F6D1C" w:rsidP="004F6D1C">
            <w:pPr>
              <w:jc w:val="both"/>
              <w:rPr>
                <w:iCs w:val="0"/>
                <w:highlight w:val="yellow"/>
              </w:rPr>
            </w:pPr>
          </w:p>
        </w:tc>
      </w:tr>
      <w:tr w:rsidR="004F6D1C" w:rsidRPr="004F6D1C" w:rsidTr="008C07F2">
        <w:tc>
          <w:tcPr>
            <w:tcW w:w="10774" w:type="dxa"/>
            <w:gridSpan w:val="3"/>
          </w:tcPr>
          <w:p w:rsidR="004F6D1C" w:rsidRPr="004F6D1C" w:rsidRDefault="004F6D1C" w:rsidP="004F6D1C">
            <w:pPr>
              <w:jc w:val="center"/>
              <w:rPr>
                <w:b/>
              </w:rPr>
            </w:pPr>
            <w:r w:rsidRPr="004F6D1C">
              <w:rPr>
                <w:b/>
              </w:rPr>
              <w:t>отдел архитектуры и градостроительства</w:t>
            </w:r>
          </w:p>
        </w:tc>
      </w:tr>
      <w:tr w:rsidR="004F6D1C" w:rsidRPr="004F6D1C" w:rsidTr="008C07F2">
        <w:tc>
          <w:tcPr>
            <w:tcW w:w="2552" w:type="dxa"/>
          </w:tcPr>
          <w:p w:rsidR="004F6D1C" w:rsidRPr="004F6D1C" w:rsidRDefault="004F6D1C" w:rsidP="004F6D1C">
            <w:pPr>
              <w:jc w:val="center"/>
              <w:rPr>
                <w:b/>
              </w:rPr>
            </w:pPr>
            <w:r w:rsidRPr="004F6D1C">
              <w:rPr>
                <w:b/>
              </w:rPr>
              <w:t xml:space="preserve">в течение месяца </w:t>
            </w:r>
          </w:p>
          <w:p w:rsidR="004F6D1C" w:rsidRPr="004F6D1C" w:rsidRDefault="004F6D1C" w:rsidP="004F6D1C">
            <w:pPr>
              <w:jc w:val="center"/>
            </w:pPr>
            <w:r w:rsidRPr="004F6D1C">
              <w:t>10.00</w:t>
            </w:r>
          </w:p>
          <w:p w:rsidR="004F6D1C" w:rsidRPr="004F6D1C" w:rsidRDefault="004F6D1C" w:rsidP="004F6D1C">
            <w:pPr>
              <w:jc w:val="center"/>
            </w:pPr>
            <w:r w:rsidRPr="004F6D1C">
              <w:t>кабинет № 102</w:t>
            </w:r>
          </w:p>
          <w:p w:rsidR="004F6D1C" w:rsidRPr="004F6D1C" w:rsidRDefault="004F6D1C" w:rsidP="004F6D1C">
            <w:pPr>
              <w:jc w:val="center"/>
            </w:pPr>
            <w:r w:rsidRPr="004F6D1C">
              <w:t>по мере необходимости</w:t>
            </w:r>
          </w:p>
        </w:tc>
        <w:tc>
          <w:tcPr>
            <w:tcW w:w="4820" w:type="dxa"/>
          </w:tcPr>
          <w:p w:rsidR="004F6D1C" w:rsidRPr="004F6D1C" w:rsidRDefault="004F6D1C" w:rsidP="004F6D1C">
            <w:pPr>
              <w:jc w:val="both"/>
              <w:rPr>
                <w:iCs w:val="0"/>
              </w:rPr>
            </w:pPr>
            <w:r w:rsidRPr="004F6D1C">
              <w:rPr>
                <w:iCs w:val="0"/>
              </w:rPr>
              <w:t>Заседание комиссии по землепользованию и застройке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4F6D1C" w:rsidRPr="004F6D1C" w:rsidRDefault="004F6D1C" w:rsidP="004F6D1C">
            <w:pPr>
              <w:jc w:val="both"/>
            </w:pPr>
            <w:r w:rsidRPr="004F6D1C">
              <w:t>Япаев С. А. – заведующий отделом архитектуры и градостроительства администрации ЛМР</w:t>
            </w:r>
          </w:p>
        </w:tc>
      </w:tr>
      <w:tr w:rsidR="004F6D1C" w:rsidRPr="004F6D1C" w:rsidTr="008C07F2">
        <w:tc>
          <w:tcPr>
            <w:tcW w:w="2552" w:type="dxa"/>
          </w:tcPr>
          <w:p w:rsidR="004F6D1C" w:rsidRPr="004F6D1C" w:rsidRDefault="004F6D1C" w:rsidP="004F6D1C">
            <w:pPr>
              <w:jc w:val="center"/>
              <w:rPr>
                <w:b/>
              </w:rPr>
            </w:pPr>
            <w:r w:rsidRPr="004F6D1C">
              <w:rPr>
                <w:b/>
              </w:rPr>
              <w:t xml:space="preserve">в течение месяца </w:t>
            </w:r>
          </w:p>
          <w:p w:rsidR="004F6D1C" w:rsidRPr="004F6D1C" w:rsidRDefault="004F6D1C" w:rsidP="004F6D1C">
            <w:pPr>
              <w:jc w:val="center"/>
            </w:pPr>
            <w:r w:rsidRPr="004F6D1C">
              <w:t>10.00</w:t>
            </w:r>
          </w:p>
          <w:p w:rsidR="004F6D1C" w:rsidRPr="004F6D1C" w:rsidRDefault="004F6D1C" w:rsidP="004F6D1C">
            <w:pPr>
              <w:jc w:val="center"/>
            </w:pPr>
            <w:r w:rsidRPr="004F6D1C">
              <w:t>кабинет № 102</w:t>
            </w:r>
          </w:p>
          <w:p w:rsidR="004F6D1C" w:rsidRPr="004F6D1C" w:rsidRDefault="004F6D1C" w:rsidP="00977042">
            <w:pPr>
              <w:ind w:right="-137"/>
              <w:jc w:val="center"/>
            </w:pPr>
            <w:r w:rsidRPr="004F6D1C">
              <w:t>по мере необходимости</w:t>
            </w:r>
          </w:p>
        </w:tc>
        <w:tc>
          <w:tcPr>
            <w:tcW w:w="4820" w:type="dxa"/>
          </w:tcPr>
          <w:p w:rsidR="004F6D1C" w:rsidRPr="004F6D1C" w:rsidRDefault="004F6D1C" w:rsidP="004F6D1C">
            <w:pPr>
              <w:jc w:val="both"/>
              <w:rPr>
                <w:iCs w:val="0"/>
              </w:rPr>
            </w:pPr>
            <w:r w:rsidRPr="004F6D1C">
              <w:rPr>
                <w:iCs w:val="0"/>
              </w:rPr>
              <w:t>Заседание комиссии по перепланировке жилых помещений.</w:t>
            </w:r>
          </w:p>
        </w:tc>
        <w:tc>
          <w:tcPr>
            <w:tcW w:w="3402" w:type="dxa"/>
            <w:vMerge/>
            <w:shd w:val="clear" w:color="auto" w:fill="auto"/>
          </w:tcPr>
          <w:p w:rsidR="004F6D1C" w:rsidRPr="004F6D1C" w:rsidRDefault="004F6D1C" w:rsidP="004F6D1C"/>
        </w:tc>
      </w:tr>
    </w:tbl>
    <w:p w:rsidR="00977042" w:rsidRDefault="00977042" w:rsidP="00571307">
      <w:pPr>
        <w:jc w:val="center"/>
        <w:rPr>
          <w:b/>
        </w:rPr>
      </w:pPr>
    </w:p>
    <w:p w:rsidR="009F6FF9" w:rsidRPr="00B57B7E" w:rsidRDefault="009F6FF9" w:rsidP="00571307">
      <w:pPr>
        <w:jc w:val="center"/>
        <w:rPr>
          <w:b/>
        </w:rPr>
      </w:pPr>
      <w:r w:rsidRPr="00B57B7E">
        <w:rPr>
          <w:b/>
        </w:rPr>
        <w:t xml:space="preserve">Юбилеи учреждений, предприятий и организаций Лужского муниципального района </w:t>
      </w:r>
    </w:p>
    <w:p w:rsidR="007F422C" w:rsidRPr="00B57B7E" w:rsidRDefault="009F6FF9" w:rsidP="00571307">
      <w:pPr>
        <w:jc w:val="center"/>
        <w:rPr>
          <w:b/>
        </w:rPr>
      </w:pPr>
      <w:r w:rsidRPr="00B57B7E">
        <w:rPr>
          <w:b/>
        </w:rPr>
        <w:t xml:space="preserve"> в </w:t>
      </w:r>
      <w:r w:rsidR="00EF6D44">
        <w:rPr>
          <w:b/>
        </w:rPr>
        <w:t>сентябре</w:t>
      </w:r>
      <w:r w:rsidRPr="00B57B7E">
        <w:rPr>
          <w:b/>
        </w:rPr>
        <w:t xml:space="preserve"> 201</w:t>
      </w:r>
      <w:r w:rsidR="00EE7281" w:rsidRPr="00B57B7E">
        <w:rPr>
          <w:b/>
        </w:rPr>
        <w:t xml:space="preserve">9 </w:t>
      </w:r>
      <w:r w:rsidRPr="00B57B7E">
        <w:rPr>
          <w:b/>
        </w:rPr>
        <w:t>года</w:t>
      </w:r>
    </w:p>
    <w:tbl>
      <w:tblPr>
        <w:tblW w:w="107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339"/>
        <w:gridCol w:w="1134"/>
        <w:gridCol w:w="1782"/>
      </w:tblGrid>
      <w:tr w:rsidR="009F6FF9" w:rsidRPr="00B57B7E" w:rsidTr="001B2321">
        <w:tc>
          <w:tcPr>
            <w:tcW w:w="458" w:type="dxa"/>
          </w:tcPr>
          <w:p w:rsidR="009F6FF9" w:rsidRPr="00B57B7E" w:rsidRDefault="009F6FF9" w:rsidP="00571307">
            <w:pPr>
              <w:jc w:val="center"/>
              <w:rPr>
                <w:b/>
              </w:rPr>
            </w:pPr>
            <w:r w:rsidRPr="00B57B7E">
              <w:rPr>
                <w:b/>
              </w:rPr>
              <w:t>№</w:t>
            </w:r>
          </w:p>
        </w:tc>
        <w:tc>
          <w:tcPr>
            <w:tcW w:w="7339" w:type="dxa"/>
          </w:tcPr>
          <w:p w:rsidR="009F6FF9" w:rsidRPr="00B57B7E" w:rsidRDefault="009F6FF9" w:rsidP="00571307">
            <w:pPr>
              <w:jc w:val="center"/>
              <w:rPr>
                <w:b/>
              </w:rPr>
            </w:pPr>
            <w:r w:rsidRPr="00B57B7E">
              <w:rPr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:rsidR="009F6FF9" w:rsidRPr="00B57B7E" w:rsidRDefault="009F6FF9" w:rsidP="00571307">
            <w:pPr>
              <w:jc w:val="center"/>
              <w:rPr>
                <w:b/>
              </w:rPr>
            </w:pPr>
            <w:r w:rsidRPr="00B57B7E">
              <w:rPr>
                <w:b/>
              </w:rPr>
              <w:t>юбилей</w:t>
            </w:r>
          </w:p>
        </w:tc>
        <w:tc>
          <w:tcPr>
            <w:tcW w:w="1782" w:type="dxa"/>
          </w:tcPr>
          <w:p w:rsidR="009F6FF9" w:rsidRPr="00B57B7E" w:rsidRDefault="009F6FF9" w:rsidP="00571307">
            <w:pPr>
              <w:jc w:val="center"/>
              <w:rPr>
                <w:b/>
              </w:rPr>
            </w:pPr>
            <w:r w:rsidRPr="00B57B7E">
              <w:rPr>
                <w:b/>
              </w:rPr>
              <w:t>Дата</w:t>
            </w:r>
          </w:p>
        </w:tc>
      </w:tr>
      <w:tr w:rsidR="0035592B" w:rsidRPr="000A2040" w:rsidTr="00373256">
        <w:trPr>
          <w:trHeight w:val="64"/>
        </w:trPr>
        <w:tc>
          <w:tcPr>
            <w:tcW w:w="458" w:type="dxa"/>
          </w:tcPr>
          <w:p w:rsidR="0035592B" w:rsidRPr="0035592B" w:rsidRDefault="0035592B" w:rsidP="00373256">
            <w:pPr>
              <w:jc w:val="center"/>
            </w:pPr>
            <w:r w:rsidRPr="0035592B">
              <w:t>1</w:t>
            </w:r>
          </w:p>
        </w:tc>
        <w:tc>
          <w:tcPr>
            <w:tcW w:w="7339" w:type="dxa"/>
          </w:tcPr>
          <w:p w:rsidR="0035592B" w:rsidRPr="00EF6D44" w:rsidRDefault="0035592B" w:rsidP="00373256">
            <w:pPr>
              <w:jc w:val="center"/>
              <w:rPr>
                <w:highlight w:val="yellow"/>
              </w:rPr>
            </w:pPr>
            <w:r w:rsidRPr="001B5E61">
              <w:t>МОУ «Средняя общеобразовательная школа № 2 имени Героя Советского Союза А.П. Иванова» </w:t>
            </w:r>
          </w:p>
        </w:tc>
        <w:tc>
          <w:tcPr>
            <w:tcW w:w="1134" w:type="dxa"/>
          </w:tcPr>
          <w:p w:rsidR="0035592B" w:rsidRPr="00EF6D44" w:rsidRDefault="0035592B" w:rsidP="00373256">
            <w:pPr>
              <w:jc w:val="center"/>
              <w:rPr>
                <w:color w:val="000000"/>
                <w:highlight w:val="yellow"/>
                <w:u w:color="000000"/>
                <w:bdr w:val="nil"/>
              </w:rPr>
            </w:pPr>
            <w:r w:rsidRPr="001B5E61">
              <w:rPr>
                <w:color w:val="000000"/>
                <w:u w:color="000000"/>
                <w:bdr w:val="nil"/>
              </w:rPr>
              <w:t>65 лет</w:t>
            </w:r>
          </w:p>
        </w:tc>
        <w:tc>
          <w:tcPr>
            <w:tcW w:w="1782" w:type="dxa"/>
          </w:tcPr>
          <w:p w:rsidR="0035592B" w:rsidRPr="00EF6D44" w:rsidRDefault="0035592B" w:rsidP="00895BCE">
            <w:pPr>
              <w:jc w:val="center"/>
              <w:rPr>
                <w:color w:val="000000"/>
                <w:highlight w:val="yellow"/>
                <w:u w:color="000000"/>
                <w:bdr w:val="nil"/>
              </w:rPr>
            </w:pPr>
            <w:r w:rsidRPr="001B5E61">
              <w:rPr>
                <w:color w:val="000000"/>
                <w:u w:color="000000"/>
                <w:bdr w:val="nil"/>
              </w:rPr>
              <w:t>01.09.1954</w:t>
            </w:r>
          </w:p>
        </w:tc>
      </w:tr>
      <w:tr w:rsidR="0035592B" w:rsidRPr="000A2040" w:rsidTr="00373256">
        <w:trPr>
          <w:trHeight w:val="64"/>
        </w:trPr>
        <w:tc>
          <w:tcPr>
            <w:tcW w:w="458" w:type="dxa"/>
          </w:tcPr>
          <w:p w:rsidR="0035592B" w:rsidRPr="0035592B" w:rsidRDefault="0035592B" w:rsidP="00373256">
            <w:pPr>
              <w:jc w:val="center"/>
            </w:pPr>
            <w:r w:rsidRPr="0035592B">
              <w:t>2</w:t>
            </w:r>
          </w:p>
        </w:tc>
        <w:tc>
          <w:tcPr>
            <w:tcW w:w="7339" w:type="dxa"/>
          </w:tcPr>
          <w:p w:rsidR="0035592B" w:rsidRPr="001B5E61" w:rsidRDefault="0035592B" w:rsidP="0035592B">
            <w:pPr>
              <w:jc w:val="center"/>
            </w:pPr>
            <w:r w:rsidRPr="001B5E61">
              <w:t>МОУ «Средняя общеобразовательная школа №3»</w:t>
            </w:r>
          </w:p>
          <w:p w:rsidR="0035592B" w:rsidRPr="00EF6D44" w:rsidRDefault="0035592B" w:rsidP="0035592B">
            <w:pPr>
              <w:jc w:val="center"/>
              <w:rPr>
                <w:highlight w:val="yellow"/>
              </w:rPr>
            </w:pPr>
            <w:r w:rsidRPr="001B5E61">
              <w:t>(начальная школа)</w:t>
            </w:r>
          </w:p>
        </w:tc>
        <w:tc>
          <w:tcPr>
            <w:tcW w:w="1134" w:type="dxa"/>
          </w:tcPr>
          <w:p w:rsidR="0035592B" w:rsidRPr="00EF6D44" w:rsidRDefault="0035592B" w:rsidP="00373256">
            <w:pPr>
              <w:jc w:val="center"/>
              <w:rPr>
                <w:color w:val="000000"/>
                <w:highlight w:val="yellow"/>
                <w:u w:color="000000"/>
                <w:bdr w:val="nil"/>
              </w:rPr>
            </w:pPr>
            <w:r w:rsidRPr="001B5E61">
              <w:rPr>
                <w:color w:val="000000"/>
                <w:u w:color="000000"/>
                <w:bdr w:val="nil"/>
              </w:rPr>
              <w:t>60 лет</w:t>
            </w:r>
          </w:p>
        </w:tc>
        <w:tc>
          <w:tcPr>
            <w:tcW w:w="1782" w:type="dxa"/>
          </w:tcPr>
          <w:p w:rsidR="0035592B" w:rsidRPr="00EF6D44" w:rsidRDefault="0035592B" w:rsidP="00895BCE">
            <w:pPr>
              <w:jc w:val="center"/>
              <w:rPr>
                <w:color w:val="000000"/>
                <w:highlight w:val="yellow"/>
                <w:u w:color="000000"/>
                <w:bdr w:val="nil"/>
              </w:rPr>
            </w:pPr>
            <w:r w:rsidRPr="001B5E61">
              <w:rPr>
                <w:color w:val="000000"/>
                <w:u w:color="000000"/>
                <w:bdr w:val="nil"/>
              </w:rPr>
              <w:t>01.09.1959</w:t>
            </w:r>
          </w:p>
        </w:tc>
      </w:tr>
      <w:tr w:rsidR="0035592B" w:rsidRPr="000A2040" w:rsidTr="00373256">
        <w:trPr>
          <w:trHeight w:val="64"/>
        </w:trPr>
        <w:tc>
          <w:tcPr>
            <w:tcW w:w="458" w:type="dxa"/>
          </w:tcPr>
          <w:p w:rsidR="0035592B" w:rsidRPr="0035592B" w:rsidRDefault="0035592B" w:rsidP="00373256">
            <w:pPr>
              <w:jc w:val="center"/>
            </w:pPr>
            <w:r w:rsidRPr="0035592B">
              <w:t>3</w:t>
            </w:r>
          </w:p>
        </w:tc>
        <w:tc>
          <w:tcPr>
            <w:tcW w:w="7339" w:type="dxa"/>
          </w:tcPr>
          <w:p w:rsidR="0035592B" w:rsidRPr="00EF6D44" w:rsidRDefault="0035592B" w:rsidP="00373256">
            <w:pPr>
              <w:jc w:val="center"/>
              <w:rPr>
                <w:highlight w:val="yellow"/>
              </w:rPr>
            </w:pPr>
            <w:r w:rsidRPr="001B5E61">
              <w:t>МОУ «Оредежская средняя общеобразовательная школа»</w:t>
            </w:r>
          </w:p>
        </w:tc>
        <w:tc>
          <w:tcPr>
            <w:tcW w:w="1134" w:type="dxa"/>
          </w:tcPr>
          <w:p w:rsidR="0035592B" w:rsidRPr="00EF6D44" w:rsidRDefault="0035592B" w:rsidP="00373256">
            <w:pPr>
              <w:jc w:val="center"/>
              <w:rPr>
                <w:color w:val="000000"/>
                <w:highlight w:val="yellow"/>
                <w:u w:color="000000"/>
                <w:bdr w:val="nil"/>
              </w:rPr>
            </w:pPr>
            <w:r w:rsidRPr="001B5E61">
              <w:rPr>
                <w:color w:val="000000"/>
                <w:u w:color="000000"/>
                <w:bdr w:val="nil"/>
              </w:rPr>
              <w:t>60 лет</w:t>
            </w:r>
          </w:p>
        </w:tc>
        <w:tc>
          <w:tcPr>
            <w:tcW w:w="1782" w:type="dxa"/>
          </w:tcPr>
          <w:p w:rsidR="0035592B" w:rsidRPr="00EF6D44" w:rsidRDefault="0035592B" w:rsidP="00895BCE">
            <w:pPr>
              <w:jc w:val="center"/>
              <w:rPr>
                <w:color w:val="000000"/>
                <w:highlight w:val="yellow"/>
                <w:u w:color="000000"/>
                <w:bdr w:val="nil"/>
              </w:rPr>
            </w:pPr>
            <w:r w:rsidRPr="001B5E61">
              <w:rPr>
                <w:color w:val="000000"/>
                <w:u w:color="000000"/>
                <w:bdr w:val="nil"/>
              </w:rPr>
              <w:t>01.09.1959</w:t>
            </w:r>
          </w:p>
        </w:tc>
      </w:tr>
      <w:tr w:rsidR="0035592B" w:rsidRPr="000A2040" w:rsidTr="00373256">
        <w:trPr>
          <w:trHeight w:val="64"/>
        </w:trPr>
        <w:tc>
          <w:tcPr>
            <w:tcW w:w="458" w:type="dxa"/>
          </w:tcPr>
          <w:p w:rsidR="0035592B" w:rsidRPr="0035592B" w:rsidRDefault="0035592B" w:rsidP="0035592B">
            <w:pPr>
              <w:jc w:val="center"/>
            </w:pPr>
            <w:r w:rsidRPr="0035592B">
              <w:t>4</w:t>
            </w:r>
          </w:p>
        </w:tc>
        <w:tc>
          <w:tcPr>
            <w:tcW w:w="7339" w:type="dxa"/>
          </w:tcPr>
          <w:p w:rsidR="0035592B" w:rsidRPr="001B5E61" w:rsidRDefault="0035592B" w:rsidP="0035592B">
            <w:pPr>
              <w:jc w:val="center"/>
            </w:pPr>
            <w:r w:rsidRPr="001B5E61">
              <w:t>МОУ «Володарсая средняя общеобразовательная школа»</w:t>
            </w:r>
          </w:p>
        </w:tc>
        <w:tc>
          <w:tcPr>
            <w:tcW w:w="1134" w:type="dxa"/>
          </w:tcPr>
          <w:p w:rsidR="0035592B" w:rsidRPr="00EF6D44" w:rsidRDefault="0035592B" w:rsidP="0035592B">
            <w:pPr>
              <w:jc w:val="center"/>
              <w:rPr>
                <w:color w:val="000000"/>
                <w:highlight w:val="yellow"/>
                <w:u w:color="000000"/>
                <w:bdr w:val="nil"/>
              </w:rPr>
            </w:pPr>
            <w:r w:rsidRPr="001B5E61">
              <w:rPr>
                <w:color w:val="000000"/>
                <w:u w:color="000000"/>
                <w:bdr w:val="nil"/>
              </w:rPr>
              <w:t>130 лет</w:t>
            </w:r>
          </w:p>
        </w:tc>
        <w:tc>
          <w:tcPr>
            <w:tcW w:w="1782" w:type="dxa"/>
          </w:tcPr>
          <w:p w:rsidR="0035592B" w:rsidRPr="001B5E61" w:rsidRDefault="0035592B" w:rsidP="0035592B">
            <w:pPr>
              <w:jc w:val="center"/>
              <w:rPr>
                <w:color w:val="000000"/>
                <w:u w:color="000000"/>
                <w:bdr w:val="nil"/>
              </w:rPr>
            </w:pPr>
            <w:r w:rsidRPr="001B5E61">
              <w:rPr>
                <w:color w:val="000000"/>
                <w:u w:color="000000"/>
                <w:bdr w:val="nil"/>
              </w:rPr>
              <w:t>01.09.1889</w:t>
            </w:r>
          </w:p>
        </w:tc>
      </w:tr>
      <w:tr w:rsidR="0035592B" w:rsidRPr="000A2040" w:rsidTr="00373256">
        <w:trPr>
          <w:trHeight w:val="64"/>
        </w:trPr>
        <w:tc>
          <w:tcPr>
            <w:tcW w:w="458" w:type="dxa"/>
          </w:tcPr>
          <w:p w:rsidR="0035592B" w:rsidRPr="0035592B" w:rsidRDefault="0035592B" w:rsidP="0035592B">
            <w:pPr>
              <w:jc w:val="center"/>
            </w:pPr>
            <w:r w:rsidRPr="0035592B">
              <w:t>5</w:t>
            </w:r>
          </w:p>
        </w:tc>
        <w:tc>
          <w:tcPr>
            <w:tcW w:w="7339" w:type="dxa"/>
          </w:tcPr>
          <w:p w:rsidR="0035592B" w:rsidRPr="001B5E61" w:rsidRDefault="0035592B" w:rsidP="0035592B">
            <w:pPr>
              <w:jc w:val="center"/>
            </w:pPr>
            <w:r w:rsidRPr="001B5E61">
              <w:rPr>
                <w:color w:val="000000"/>
              </w:rPr>
              <w:t xml:space="preserve">МОУ «Осьминская средняя общеобразовательная школа» </w:t>
            </w:r>
          </w:p>
        </w:tc>
        <w:tc>
          <w:tcPr>
            <w:tcW w:w="1134" w:type="dxa"/>
          </w:tcPr>
          <w:p w:rsidR="0035592B" w:rsidRPr="00EF6D44" w:rsidRDefault="0035592B" w:rsidP="0035592B">
            <w:pPr>
              <w:jc w:val="center"/>
              <w:rPr>
                <w:color w:val="000000"/>
                <w:highlight w:val="yellow"/>
                <w:u w:color="000000"/>
                <w:bdr w:val="nil"/>
              </w:rPr>
            </w:pPr>
            <w:r w:rsidRPr="001B5E61">
              <w:rPr>
                <w:color w:val="000000"/>
              </w:rPr>
              <w:t>40 лет</w:t>
            </w:r>
          </w:p>
        </w:tc>
        <w:tc>
          <w:tcPr>
            <w:tcW w:w="1782" w:type="dxa"/>
          </w:tcPr>
          <w:p w:rsidR="0035592B" w:rsidRPr="001B5E61" w:rsidRDefault="0035592B" w:rsidP="0035592B">
            <w:pPr>
              <w:jc w:val="center"/>
            </w:pPr>
            <w:r w:rsidRPr="001B5E61">
              <w:rPr>
                <w:color w:val="000000"/>
              </w:rPr>
              <w:t xml:space="preserve">15.09.1979 </w:t>
            </w:r>
          </w:p>
        </w:tc>
      </w:tr>
      <w:tr w:rsidR="0035592B" w:rsidRPr="000A2040" w:rsidTr="00373256">
        <w:trPr>
          <w:trHeight w:val="64"/>
        </w:trPr>
        <w:tc>
          <w:tcPr>
            <w:tcW w:w="458" w:type="dxa"/>
          </w:tcPr>
          <w:p w:rsidR="0035592B" w:rsidRPr="0035592B" w:rsidRDefault="0035592B" w:rsidP="0035592B">
            <w:pPr>
              <w:jc w:val="center"/>
            </w:pPr>
            <w:r w:rsidRPr="0035592B">
              <w:t>6</w:t>
            </w:r>
          </w:p>
        </w:tc>
        <w:tc>
          <w:tcPr>
            <w:tcW w:w="7339" w:type="dxa"/>
          </w:tcPr>
          <w:p w:rsidR="0035592B" w:rsidRPr="001B5E61" w:rsidRDefault="0035592B" w:rsidP="00355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Лугаспецстрой»</w:t>
            </w:r>
          </w:p>
        </w:tc>
        <w:tc>
          <w:tcPr>
            <w:tcW w:w="1134" w:type="dxa"/>
          </w:tcPr>
          <w:p w:rsidR="0035592B" w:rsidRPr="00EF6D44" w:rsidRDefault="0035592B" w:rsidP="0035592B">
            <w:pPr>
              <w:jc w:val="center"/>
              <w:rPr>
                <w:color w:val="000000"/>
                <w:highlight w:val="yellow"/>
                <w:u w:color="000000"/>
                <w:bdr w:val="nil"/>
              </w:rPr>
            </w:pPr>
            <w:r>
              <w:rPr>
                <w:color w:val="000000"/>
              </w:rPr>
              <w:t>20 лет</w:t>
            </w:r>
          </w:p>
        </w:tc>
        <w:tc>
          <w:tcPr>
            <w:tcW w:w="1782" w:type="dxa"/>
          </w:tcPr>
          <w:p w:rsidR="0035592B" w:rsidRPr="001B5E61" w:rsidRDefault="0035592B" w:rsidP="00355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9.1999</w:t>
            </w:r>
          </w:p>
        </w:tc>
      </w:tr>
      <w:tr w:rsidR="0035592B" w:rsidRPr="000A2040" w:rsidTr="00373256">
        <w:trPr>
          <w:trHeight w:val="64"/>
        </w:trPr>
        <w:tc>
          <w:tcPr>
            <w:tcW w:w="458" w:type="dxa"/>
          </w:tcPr>
          <w:p w:rsidR="0035592B" w:rsidRPr="0035592B" w:rsidRDefault="0035592B" w:rsidP="0035592B">
            <w:pPr>
              <w:jc w:val="center"/>
            </w:pPr>
            <w:r w:rsidRPr="0035592B">
              <w:t>7</w:t>
            </w:r>
          </w:p>
        </w:tc>
        <w:tc>
          <w:tcPr>
            <w:tcW w:w="7339" w:type="dxa"/>
          </w:tcPr>
          <w:p w:rsidR="0035592B" w:rsidRPr="001B5E61" w:rsidRDefault="0035592B" w:rsidP="0035592B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1B5E61">
              <w:rPr>
                <w:color w:val="000000"/>
                <w:shd w:val="clear" w:color="auto" w:fill="FFFFFF"/>
              </w:rPr>
              <w:t>МБДОУ «Детский сад № 3 комбинированного вида»</w:t>
            </w:r>
          </w:p>
        </w:tc>
        <w:tc>
          <w:tcPr>
            <w:tcW w:w="1134" w:type="dxa"/>
          </w:tcPr>
          <w:p w:rsidR="0035592B" w:rsidRPr="00EF6D44" w:rsidRDefault="0035592B" w:rsidP="0035592B">
            <w:pPr>
              <w:jc w:val="center"/>
              <w:rPr>
                <w:color w:val="000000"/>
                <w:highlight w:val="yellow"/>
                <w:u w:color="000000"/>
                <w:bdr w:val="nil"/>
              </w:rPr>
            </w:pPr>
            <w:r w:rsidRPr="001B5E61">
              <w:rPr>
                <w:color w:val="000000"/>
                <w:bdr w:val="none" w:sz="0" w:space="0" w:color="auto" w:frame="1"/>
              </w:rPr>
              <w:t>35 лет</w:t>
            </w:r>
          </w:p>
        </w:tc>
        <w:tc>
          <w:tcPr>
            <w:tcW w:w="1782" w:type="dxa"/>
          </w:tcPr>
          <w:p w:rsidR="0035592B" w:rsidRPr="001B5E61" w:rsidRDefault="0035592B" w:rsidP="0035592B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1B5E61">
              <w:rPr>
                <w:color w:val="000000"/>
                <w:bdr w:val="none" w:sz="0" w:space="0" w:color="auto" w:frame="1"/>
              </w:rPr>
              <w:t>28.09.1984</w:t>
            </w:r>
          </w:p>
        </w:tc>
      </w:tr>
    </w:tbl>
    <w:p w:rsidR="00895BCE" w:rsidRDefault="00895BCE" w:rsidP="004F6D1C">
      <w:pPr>
        <w:jc w:val="right"/>
      </w:pPr>
    </w:p>
    <w:p w:rsidR="00977042" w:rsidRDefault="00977042" w:rsidP="004F6D1C">
      <w:pPr>
        <w:jc w:val="right"/>
      </w:pPr>
    </w:p>
    <w:p w:rsidR="00AA680D" w:rsidRPr="004F6D1C" w:rsidRDefault="00AA680D" w:rsidP="004F6D1C">
      <w:pPr>
        <w:jc w:val="right"/>
      </w:pPr>
      <w:r w:rsidRPr="004F6D1C">
        <w:lastRenderedPageBreak/>
        <w:t>Приложение к плану мероприятий</w:t>
      </w:r>
    </w:p>
    <w:p w:rsidR="00AA680D" w:rsidRPr="004F6D1C" w:rsidRDefault="00AA680D" w:rsidP="004F6D1C">
      <w:pPr>
        <w:jc w:val="right"/>
      </w:pPr>
    </w:p>
    <w:p w:rsidR="00AA680D" w:rsidRPr="004F6D1C" w:rsidRDefault="00AA680D" w:rsidP="004F6D1C">
      <w:pPr>
        <w:jc w:val="center"/>
        <w:rPr>
          <w:b/>
        </w:rPr>
      </w:pPr>
      <w:r w:rsidRPr="004F6D1C">
        <w:rPr>
          <w:b/>
        </w:rPr>
        <w:t>Культурно-массовые и спортивные мероприятия</w:t>
      </w:r>
    </w:p>
    <w:p w:rsidR="00E54214" w:rsidRPr="004F6D1C" w:rsidRDefault="00E54214" w:rsidP="004F6D1C">
      <w:pPr>
        <w:jc w:val="right"/>
        <w:rPr>
          <w:highlight w:val="yellow"/>
        </w:rPr>
      </w:pPr>
    </w:p>
    <w:tbl>
      <w:tblPr>
        <w:tblStyle w:val="af4"/>
        <w:tblW w:w="1091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03"/>
        <w:gridCol w:w="4961"/>
        <w:gridCol w:w="2552"/>
      </w:tblGrid>
      <w:tr w:rsidR="002A1AB1" w:rsidRPr="004F6D1C" w:rsidTr="00F13300">
        <w:tc>
          <w:tcPr>
            <w:tcW w:w="3403" w:type="dxa"/>
          </w:tcPr>
          <w:p w:rsidR="002A1AB1" w:rsidRPr="004F6D1C" w:rsidRDefault="002A1AB1" w:rsidP="004F6D1C">
            <w:pPr>
              <w:ind w:right="-108"/>
              <w:jc w:val="center"/>
              <w:rPr>
                <w:b/>
              </w:rPr>
            </w:pPr>
            <w:r w:rsidRPr="004F6D1C">
              <w:rPr>
                <w:b/>
              </w:rPr>
              <w:t>Дата, время и место проведения</w:t>
            </w:r>
          </w:p>
        </w:tc>
        <w:tc>
          <w:tcPr>
            <w:tcW w:w="4961" w:type="dxa"/>
          </w:tcPr>
          <w:p w:rsidR="002A1AB1" w:rsidRPr="004F6D1C" w:rsidRDefault="002A1AB1" w:rsidP="004F6D1C">
            <w:pPr>
              <w:shd w:val="clear" w:color="auto" w:fill="FFFFFF"/>
              <w:jc w:val="center"/>
              <w:rPr>
                <w:b/>
                <w:bCs/>
              </w:rPr>
            </w:pPr>
            <w:r w:rsidRPr="004F6D1C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552" w:type="dxa"/>
          </w:tcPr>
          <w:p w:rsidR="002A1AB1" w:rsidRPr="004F6D1C" w:rsidRDefault="002A1AB1" w:rsidP="004F6D1C">
            <w:pPr>
              <w:shd w:val="clear" w:color="auto" w:fill="FFFFFF"/>
              <w:jc w:val="center"/>
              <w:rPr>
                <w:b/>
              </w:rPr>
            </w:pPr>
            <w:r w:rsidRPr="004F6D1C">
              <w:rPr>
                <w:b/>
              </w:rPr>
              <w:t>Ответственные исполнители</w:t>
            </w:r>
          </w:p>
        </w:tc>
      </w:tr>
      <w:tr w:rsidR="00A25179" w:rsidRPr="004F6D1C" w:rsidTr="00F13300">
        <w:tc>
          <w:tcPr>
            <w:tcW w:w="3403" w:type="dxa"/>
          </w:tcPr>
          <w:p w:rsidR="00A25179" w:rsidRPr="004F6D1C" w:rsidRDefault="00A25179" w:rsidP="004F6D1C">
            <w:pPr>
              <w:jc w:val="center"/>
              <w:rPr>
                <w:b/>
              </w:rPr>
            </w:pPr>
            <w:r w:rsidRPr="004F6D1C">
              <w:rPr>
                <w:b/>
              </w:rPr>
              <w:t>2 сентября</w:t>
            </w:r>
          </w:p>
          <w:p w:rsidR="00A25179" w:rsidRPr="004F6D1C" w:rsidRDefault="00A25179" w:rsidP="004F6D1C">
            <w:pPr>
              <w:jc w:val="center"/>
            </w:pPr>
            <w:r w:rsidRPr="004F6D1C">
              <w:t>школы города и района</w:t>
            </w:r>
          </w:p>
        </w:tc>
        <w:tc>
          <w:tcPr>
            <w:tcW w:w="4961" w:type="dxa"/>
          </w:tcPr>
          <w:p w:rsidR="00A25179" w:rsidRPr="004F6D1C" w:rsidRDefault="00A25179" w:rsidP="004F6D1C">
            <w:pPr>
              <w:jc w:val="both"/>
            </w:pPr>
            <w:r w:rsidRPr="004F6D1C">
              <w:t>День знаний. Торжественные линейки, посвященные началу нового учебного года.</w:t>
            </w:r>
          </w:p>
        </w:tc>
        <w:tc>
          <w:tcPr>
            <w:tcW w:w="2552" w:type="dxa"/>
            <w:vMerge w:val="restart"/>
          </w:tcPr>
          <w:p w:rsidR="00A25179" w:rsidRPr="004F6D1C" w:rsidRDefault="00A25179" w:rsidP="004F6D1C">
            <w:pPr>
              <w:jc w:val="both"/>
            </w:pPr>
            <w:r w:rsidRPr="004F6D1C">
              <w:t>Красий С. В. – председатель комитета образования администрации ЛМР</w:t>
            </w:r>
          </w:p>
        </w:tc>
      </w:tr>
      <w:tr w:rsidR="00A25179" w:rsidRPr="004F6D1C" w:rsidTr="00F13300">
        <w:tc>
          <w:tcPr>
            <w:tcW w:w="3403" w:type="dxa"/>
          </w:tcPr>
          <w:p w:rsidR="00A25179" w:rsidRPr="004F6D1C" w:rsidRDefault="00A25179" w:rsidP="004F6D1C">
            <w:pPr>
              <w:jc w:val="center"/>
              <w:rPr>
                <w:b/>
              </w:rPr>
            </w:pPr>
            <w:r w:rsidRPr="004F6D1C">
              <w:rPr>
                <w:b/>
              </w:rPr>
              <w:t>20 сентября</w:t>
            </w:r>
          </w:p>
          <w:p w:rsidR="00A25179" w:rsidRPr="004F6D1C" w:rsidRDefault="00A25179" w:rsidP="004F6D1C">
            <w:pPr>
              <w:jc w:val="center"/>
            </w:pPr>
            <w:r w:rsidRPr="004F6D1C">
              <w:t>10.30</w:t>
            </w:r>
          </w:p>
          <w:p w:rsidR="00A25179" w:rsidRPr="004F6D1C" w:rsidRDefault="00A25179" w:rsidP="004F6D1C">
            <w:pPr>
              <w:jc w:val="center"/>
            </w:pPr>
            <w:r w:rsidRPr="004F6D1C">
              <w:t>МБОУ «Средняя общеобразовательная школа № 5»</w:t>
            </w:r>
          </w:p>
        </w:tc>
        <w:tc>
          <w:tcPr>
            <w:tcW w:w="4961" w:type="dxa"/>
          </w:tcPr>
          <w:p w:rsidR="00A25179" w:rsidRPr="004F6D1C" w:rsidRDefault="00A25179" w:rsidP="004F6D1C">
            <w:pPr>
              <w:jc w:val="both"/>
            </w:pPr>
            <w:r w:rsidRPr="004F6D1C">
              <w:t>Детско-юношеская оборонно-спортивная и туристская игра «Зарница-2019» и соревнования «Школа безопасности - 2019»</w:t>
            </w:r>
          </w:p>
        </w:tc>
        <w:tc>
          <w:tcPr>
            <w:tcW w:w="2552" w:type="dxa"/>
            <w:vMerge/>
          </w:tcPr>
          <w:p w:rsidR="00A25179" w:rsidRPr="004F6D1C" w:rsidRDefault="00A25179" w:rsidP="004F6D1C">
            <w:pPr>
              <w:jc w:val="both"/>
            </w:pPr>
          </w:p>
        </w:tc>
      </w:tr>
      <w:tr w:rsidR="00DE037C" w:rsidRPr="004F6D1C" w:rsidTr="00C635CF">
        <w:tc>
          <w:tcPr>
            <w:tcW w:w="3403" w:type="dxa"/>
            <w:vAlign w:val="center"/>
          </w:tcPr>
          <w:p w:rsidR="00DE037C" w:rsidRPr="004F6D1C" w:rsidRDefault="00DE037C" w:rsidP="004F6D1C">
            <w:pPr>
              <w:jc w:val="center"/>
              <w:rPr>
                <w:b/>
                <w:iCs w:val="0"/>
              </w:rPr>
            </w:pPr>
            <w:r w:rsidRPr="004F6D1C">
              <w:rPr>
                <w:b/>
              </w:rPr>
              <w:t>3 сентября</w:t>
            </w:r>
          </w:p>
          <w:p w:rsidR="00DE037C" w:rsidRPr="004F6D1C" w:rsidRDefault="00DE037C" w:rsidP="004F6D1C">
            <w:pPr>
              <w:jc w:val="center"/>
              <w:rPr>
                <w:iCs w:val="0"/>
              </w:rPr>
            </w:pPr>
            <w:r w:rsidRPr="004F6D1C">
              <w:t>13.00</w:t>
            </w:r>
          </w:p>
          <w:p w:rsidR="00DE037C" w:rsidRPr="004F6D1C" w:rsidRDefault="00DE037C" w:rsidP="004F6D1C">
            <w:pPr>
              <w:jc w:val="center"/>
              <w:rPr>
                <w:iCs w:val="0"/>
              </w:rPr>
            </w:pPr>
            <w:r w:rsidRPr="004F6D1C">
              <w:t xml:space="preserve">г. Луга, МКУ «Лужский городской дом культуры» </w:t>
            </w:r>
          </w:p>
        </w:tc>
        <w:tc>
          <w:tcPr>
            <w:tcW w:w="4961" w:type="dxa"/>
          </w:tcPr>
          <w:p w:rsidR="00DE037C" w:rsidRPr="004F6D1C" w:rsidRDefault="00DE037C" w:rsidP="004F6D1C">
            <w:pPr>
              <w:jc w:val="both"/>
              <w:rPr>
                <w:iCs w:val="0"/>
              </w:rPr>
            </w:pPr>
            <w:r w:rsidRPr="004F6D1C">
              <w:t>Подведение итогов районного смотра-конкурса «Ветеранское подворье-2019»</w:t>
            </w:r>
          </w:p>
        </w:tc>
        <w:tc>
          <w:tcPr>
            <w:tcW w:w="2552" w:type="dxa"/>
            <w:vMerge w:val="restart"/>
          </w:tcPr>
          <w:p w:rsidR="00DE037C" w:rsidRPr="004F6D1C" w:rsidRDefault="00DE037C" w:rsidP="004F6D1C">
            <w:pPr>
              <w:jc w:val="both"/>
            </w:pPr>
            <w:r w:rsidRPr="004F6D1C">
              <w:t>Сакова Т. В. – и. о. заведующего отделом АПК администрации ЛМР</w:t>
            </w:r>
          </w:p>
        </w:tc>
      </w:tr>
      <w:tr w:rsidR="00DE037C" w:rsidRPr="004F6D1C" w:rsidTr="006305DE">
        <w:tc>
          <w:tcPr>
            <w:tcW w:w="3403" w:type="dxa"/>
          </w:tcPr>
          <w:p w:rsidR="00DE037C" w:rsidRPr="004F6D1C" w:rsidRDefault="00DE037C" w:rsidP="004F6D1C">
            <w:pPr>
              <w:jc w:val="center"/>
              <w:rPr>
                <w:b/>
                <w:bCs/>
                <w:color w:val="000000"/>
              </w:rPr>
            </w:pPr>
            <w:r w:rsidRPr="004F6D1C">
              <w:rPr>
                <w:b/>
                <w:bCs/>
                <w:color w:val="000000"/>
              </w:rPr>
              <w:t>5 сентября</w:t>
            </w:r>
          </w:p>
          <w:p w:rsidR="00DE037C" w:rsidRPr="004F6D1C" w:rsidRDefault="00DE037C" w:rsidP="004F6D1C">
            <w:pPr>
              <w:jc w:val="center"/>
              <w:rPr>
                <w:iCs w:val="0"/>
              </w:rPr>
            </w:pPr>
            <w:r w:rsidRPr="004F6D1C">
              <w:t>10:00-17:00</w:t>
            </w:r>
          </w:p>
          <w:p w:rsidR="00DE037C" w:rsidRPr="004F6D1C" w:rsidRDefault="00DE037C" w:rsidP="004F6D1C">
            <w:pPr>
              <w:jc w:val="center"/>
              <w:rPr>
                <w:iCs w:val="0"/>
              </w:rPr>
            </w:pPr>
            <w:r w:rsidRPr="004F6D1C">
              <w:t>г. Луга, набережная р. Луга</w:t>
            </w:r>
          </w:p>
        </w:tc>
        <w:tc>
          <w:tcPr>
            <w:tcW w:w="4961" w:type="dxa"/>
          </w:tcPr>
          <w:p w:rsidR="00DE037C" w:rsidRPr="004F6D1C" w:rsidRDefault="00DE037C" w:rsidP="004F6D1C">
            <w:pPr>
              <w:jc w:val="both"/>
              <w:rPr>
                <w:iCs w:val="0"/>
              </w:rPr>
            </w:pPr>
            <w:r w:rsidRPr="004F6D1C">
              <w:t>Проведение и участие в областном смотре-конкурсе «Ветеранское подворье-2019»</w:t>
            </w:r>
          </w:p>
        </w:tc>
        <w:tc>
          <w:tcPr>
            <w:tcW w:w="2552" w:type="dxa"/>
            <w:vMerge/>
          </w:tcPr>
          <w:p w:rsidR="00DE037C" w:rsidRPr="004F6D1C" w:rsidRDefault="00DE037C" w:rsidP="004F6D1C">
            <w:pPr>
              <w:jc w:val="both"/>
            </w:pPr>
          </w:p>
        </w:tc>
      </w:tr>
      <w:tr w:rsidR="00767DA4" w:rsidRPr="004F6D1C" w:rsidTr="006305DE">
        <w:tc>
          <w:tcPr>
            <w:tcW w:w="3403" w:type="dxa"/>
          </w:tcPr>
          <w:p w:rsidR="00767DA4" w:rsidRPr="00EB122A" w:rsidRDefault="00767DA4" w:rsidP="004F6D1C">
            <w:pPr>
              <w:jc w:val="center"/>
              <w:rPr>
                <w:b/>
                <w:bCs/>
                <w:color w:val="000000"/>
              </w:rPr>
            </w:pPr>
            <w:r w:rsidRPr="00EB122A">
              <w:rPr>
                <w:b/>
                <w:bCs/>
                <w:color w:val="000000"/>
              </w:rPr>
              <w:t xml:space="preserve">6 </w:t>
            </w:r>
            <w:r w:rsidR="00895BCE" w:rsidRPr="00EB122A">
              <w:rPr>
                <w:b/>
                <w:bCs/>
                <w:color w:val="000000"/>
              </w:rPr>
              <w:t>сентября</w:t>
            </w:r>
          </w:p>
          <w:p w:rsidR="00895BCE" w:rsidRPr="00EB122A" w:rsidRDefault="00EB122A" w:rsidP="004F6D1C">
            <w:pPr>
              <w:jc w:val="center"/>
              <w:rPr>
                <w:bCs/>
                <w:color w:val="000000"/>
              </w:rPr>
            </w:pPr>
            <w:r w:rsidRPr="00EB122A">
              <w:rPr>
                <w:bCs/>
                <w:color w:val="000000"/>
              </w:rPr>
              <w:t>14.00</w:t>
            </w:r>
          </w:p>
          <w:p w:rsidR="00895BCE" w:rsidRPr="00EB122A" w:rsidRDefault="00895BCE" w:rsidP="004F6D1C">
            <w:pPr>
              <w:jc w:val="center"/>
              <w:rPr>
                <w:bCs/>
                <w:color w:val="000000"/>
              </w:rPr>
            </w:pPr>
            <w:r w:rsidRPr="00EB122A">
              <w:rPr>
                <w:bCs/>
                <w:color w:val="000000"/>
              </w:rPr>
              <w:t>г. Луга</w:t>
            </w:r>
          </w:p>
        </w:tc>
        <w:tc>
          <w:tcPr>
            <w:tcW w:w="4961" w:type="dxa"/>
          </w:tcPr>
          <w:p w:rsidR="00767DA4" w:rsidRPr="00EB122A" w:rsidRDefault="00EB122A" w:rsidP="00EB122A">
            <w:pPr>
              <w:jc w:val="both"/>
            </w:pPr>
            <w:r w:rsidRPr="00EB122A">
              <w:t xml:space="preserve">Региональный этап </w:t>
            </w:r>
            <w:r w:rsidR="00895BCE" w:rsidRPr="00EB122A">
              <w:t>Всероссийск</w:t>
            </w:r>
            <w:r w:rsidRPr="00EB122A">
              <w:t xml:space="preserve">ого </w:t>
            </w:r>
            <w:r w:rsidR="00895BCE" w:rsidRPr="00EB122A">
              <w:t>фестивал</w:t>
            </w:r>
            <w:r w:rsidRPr="00EB122A">
              <w:t>я</w:t>
            </w:r>
            <w:r w:rsidR="00895BCE" w:rsidRPr="00EB122A">
              <w:t xml:space="preserve"> энергосбережения и экологии #ВместеЯрче</w:t>
            </w:r>
          </w:p>
        </w:tc>
        <w:tc>
          <w:tcPr>
            <w:tcW w:w="2552" w:type="dxa"/>
          </w:tcPr>
          <w:p w:rsidR="00767DA4" w:rsidRPr="004F6D1C" w:rsidRDefault="00EB122A" w:rsidP="004F6D1C">
            <w:pPr>
              <w:jc w:val="both"/>
            </w:pPr>
            <w:r>
              <w:t>Кузьмин Е. И. – заместитель главы администрации ЛМР</w:t>
            </w:r>
          </w:p>
        </w:tc>
      </w:tr>
      <w:tr w:rsidR="00DE037C" w:rsidRPr="004F6D1C" w:rsidTr="00061DEB">
        <w:trPr>
          <w:trHeight w:val="70"/>
        </w:trPr>
        <w:tc>
          <w:tcPr>
            <w:tcW w:w="3403" w:type="dxa"/>
          </w:tcPr>
          <w:p w:rsidR="00DE037C" w:rsidRPr="004F6D1C" w:rsidRDefault="00DE037C" w:rsidP="004F6D1C">
            <w:pPr>
              <w:jc w:val="center"/>
              <w:rPr>
                <w:rFonts w:eastAsia="Calibri"/>
                <w:b/>
              </w:rPr>
            </w:pPr>
            <w:r w:rsidRPr="004F6D1C">
              <w:rPr>
                <w:rFonts w:eastAsia="Calibri"/>
                <w:b/>
              </w:rPr>
              <w:t>1 сентября</w:t>
            </w:r>
          </w:p>
          <w:p w:rsidR="00DE037C" w:rsidRPr="004F6D1C" w:rsidRDefault="00DE037C" w:rsidP="004F6D1C">
            <w:pPr>
              <w:jc w:val="center"/>
              <w:rPr>
                <w:rFonts w:eastAsia="Calibri"/>
              </w:rPr>
            </w:pPr>
            <w:r w:rsidRPr="004F6D1C">
              <w:rPr>
                <w:rFonts w:eastAsia="Calibri"/>
              </w:rPr>
              <w:t>14.00</w:t>
            </w:r>
          </w:p>
          <w:p w:rsidR="00DE037C" w:rsidRPr="004F6D1C" w:rsidRDefault="00DE037C" w:rsidP="004F6D1C">
            <w:pPr>
              <w:jc w:val="center"/>
              <w:rPr>
                <w:rFonts w:eastAsia="Calibri"/>
              </w:rPr>
            </w:pPr>
            <w:r w:rsidRPr="004F6D1C">
              <w:rPr>
                <w:rFonts w:eastAsia="Calibri"/>
              </w:rPr>
              <w:t>г. Луга, пл. Мира</w:t>
            </w:r>
          </w:p>
        </w:tc>
        <w:tc>
          <w:tcPr>
            <w:tcW w:w="4961" w:type="dxa"/>
          </w:tcPr>
          <w:p w:rsidR="00DE037C" w:rsidRPr="004F6D1C" w:rsidRDefault="00DE037C" w:rsidP="004F6D1C">
            <w:pPr>
              <w:jc w:val="both"/>
              <w:rPr>
                <w:rFonts w:eastAsia="Calibri"/>
              </w:rPr>
            </w:pPr>
            <w:r w:rsidRPr="004F6D1C">
              <w:rPr>
                <w:rFonts w:eastAsia="Calibri"/>
              </w:rPr>
              <w:t>Концертная программа, посвящённая Дню знаний.</w:t>
            </w:r>
          </w:p>
        </w:tc>
        <w:tc>
          <w:tcPr>
            <w:tcW w:w="2552" w:type="dxa"/>
            <w:vMerge w:val="restart"/>
          </w:tcPr>
          <w:p w:rsidR="00DE037C" w:rsidRPr="004F6D1C" w:rsidRDefault="00DE037C" w:rsidP="004F6D1C">
            <w:pPr>
              <w:jc w:val="both"/>
            </w:pPr>
            <w:r w:rsidRPr="004F6D1C">
              <w:t>Капустин С. А. – и. о. заведующего отделом молодежной политики, спорта и культуры администрации ЛМР</w:t>
            </w:r>
          </w:p>
        </w:tc>
      </w:tr>
      <w:tr w:rsidR="00DE037C" w:rsidRPr="004F6D1C" w:rsidTr="00061DEB">
        <w:trPr>
          <w:trHeight w:val="70"/>
        </w:trPr>
        <w:tc>
          <w:tcPr>
            <w:tcW w:w="3403" w:type="dxa"/>
          </w:tcPr>
          <w:p w:rsidR="00DE037C" w:rsidRPr="004F6D1C" w:rsidRDefault="00DE037C" w:rsidP="004F6D1C">
            <w:pPr>
              <w:jc w:val="center"/>
              <w:rPr>
                <w:rFonts w:eastAsia="Calibri"/>
                <w:b/>
              </w:rPr>
            </w:pPr>
            <w:r w:rsidRPr="004F6D1C">
              <w:rPr>
                <w:rFonts w:eastAsia="Calibri"/>
                <w:b/>
              </w:rPr>
              <w:t>1 сентября</w:t>
            </w:r>
          </w:p>
          <w:p w:rsidR="00DE037C" w:rsidRPr="004F6D1C" w:rsidRDefault="00DE037C" w:rsidP="004F6D1C">
            <w:pPr>
              <w:jc w:val="center"/>
              <w:rPr>
                <w:bCs/>
                <w:color w:val="000000"/>
              </w:rPr>
            </w:pPr>
            <w:r w:rsidRPr="004F6D1C">
              <w:rPr>
                <w:bCs/>
                <w:color w:val="000000"/>
              </w:rPr>
              <w:t xml:space="preserve">12.00 </w:t>
            </w:r>
          </w:p>
          <w:p w:rsidR="00DE037C" w:rsidRPr="004F6D1C" w:rsidRDefault="00DE037C" w:rsidP="004F6D1C">
            <w:pPr>
              <w:jc w:val="center"/>
              <w:rPr>
                <w:bCs/>
                <w:color w:val="000000"/>
              </w:rPr>
            </w:pPr>
            <w:r w:rsidRPr="004F6D1C">
              <w:rPr>
                <w:bCs/>
                <w:color w:val="000000"/>
              </w:rPr>
              <w:t>г. Луга, пр. Комсомольский, д. 21, футбольное поле с искусственным покрытием</w:t>
            </w:r>
          </w:p>
        </w:tc>
        <w:tc>
          <w:tcPr>
            <w:tcW w:w="4961" w:type="dxa"/>
          </w:tcPr>
          <w:p w:rsidR="00DE037C" w:rsidRPr="004F6D1C" w:rsidRDefault="00DE037C" w:rsidP="004F6D1C">
            <w:pPr>
              <w:pStyle w:val="ae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D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ревнования по мини-футболу среди юношей 2008-2009 г.р., </w:t>
            </w:r>
            <w:r w:rsidRPr="004F6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ященные Дню солидарности в борьбе с терроризмом.</w:t>
            </w:r>
          </w:p>
        </w:tc>
        <w:tc>
          <w:tcPr>
            <w:tcW w:w="2552" w:type="dxa"/>
            <w:vMerge/>
          </w:tcPr>
          <w:p w:rsidR="00DE037C" w:rsidRPr="004F6D1C" w:rsidRDefault="00DE037C" w:rsidP="004F6D1C">
            <w:pPr>
              <w:jc w:val="both"/>
              <w:rPr>
                <w:highlight w:val="yellow"/>
              </w:rPr>
            </w:pPr>
          </w:p>
        </w:tc>
      </w:tr>
      <w:tr w:rsidR="00DE037C" w:rsidRPr="004F6D1C" w:rsidTr="00061DEB">
        <w:trPr>
          <w:trHeight w:val="70"/>
        </w:trPr>
        <w:tc>
          <w:tcPr>
            <w:tcW w:w="3403" w:type="dxa"/>
          </w:tcPr>
          <w:p w:rsidR="00DE037C" w:rsidRPr="004F6D1C" w:rsidRDefault="00DE037C" w:rsidP="004F6D1C">
            <w:pPr>
              <w:jc w:val="center"/>
              <w:rPr>
                <w:b/>
                <w:bCs/>
                <w:color w:val="000000"/>
              </w:rPr>
            </w:pPr>
            <w:r w:rsidRPr="004F6D1C">
              <w:rPr>
                <w:b/>
                <w:bCs/>
                <w:color w:val="000000"/>
              </w:rPr>
              <w:t>5 сентября</w:t>
            </w:r>
          </w:p>
          <w:p w:rsidR="00DE037C" w:rsidRPr="004F6D1C" w:rsidRDefault="00DE037C" w:rsidP="004F6D1C">
            <w:pPr>
              <w:jc w:val="center"/>
              <w:rPr>
                <w:bCs/>
                <w:color w:val="000000"/>
              </w:rPr>
            </w:pPr>
            <w:r w:rsidRPr="004F6D1C">
              <w:rPr>
                <w:bCs/>
                <w:color w:val="000000"/>
              </w:rPr>
              <w:t>14.00</w:t>
            </w:r>
          </w:p>
          <w:p w:rsidR="00DE037C" w:rsidRPr="004F6D1C" w:rsidRDefault="00DE037C" w:rsidP="004F6D1C">
            <w:pPr>
              <w:jc w:val="center"/>
              <w:rPr>
                <w:bCs/>
                <w:color w:val="000000"/>
              </w:rPr>
            </w:pPr>
            <w:r w:rsidRPr="004F6D1C">
              <w:rPr>
                <w:bCs/>
                <w:color w:val="000000"/>
              </w:rPr>
              <w:t>г. Луга, пр. Володарского, д. 5, МКУ «Лужский Киноцентр «Смена» (малый зал)</w:t>
            </w:r>
          </w:p>
        </w:tc>
        <w:tc>
          <w:tcPr>
            <w:tcW w:w="4961" w:type="dxa"/>
          </w:tcPr>
          <w:p w:rsidR="00DE037C" w:rsidRPr="004F6D1C" w:rsidRDefault="00DE037C" w:rsidP="004F6D1C">
            <w:pPr>
              <w:jc w:val="both"/>
              <w:rPr>
                <w:bCs/>
                <w:color w:val="000000"/>
              </w:rPr>
            </w:pPr>
            <w:r w:rsidRPr="004F6D1C">
              <w:rPr>
                <w:bCs/>
                <w:color w:val="000000"/>
              </w:rPr>
              <w:t>Молодежная Акция, посвященная Дню солидарности в борьбе с терроризмом: «Терроризм: Паутина зла!»</w:t>
            </w:r>
          </w:p>
        </w:tc>
        <w:tc>
          <w:tcPr>
            <w:tcW w:w="2552" w:type="dxa"/>
            <w:vMerge/>
          </w:tcPr>
          <w:p w:rsidR="00DE037C" w:rsidRPr="004F6D1C" w:rsidRDefault="00DE037C" w:rsidP="004F6D1C">
            <w:pPr>
              <w:jc w:val="both"/>
              <w:rPr>
                <w:highlight w:val="yellow"/>
              </w:rPr>
            </w:pPr>
          </w:p>
        </w:tc>
      </w:tr>
      <w:tr w:rsidR="00DE037C" w:rsidRPr="004F6D1C" w:rsidTr="00061DEB">
        <w:trPr>
          <w:trHeight w:val="70"/>
        </w:trPr>
        <w:tc>
          <w:tcPr>
            <w:tcW w:w="3403" w:type="dxa"/>
          </w:tcPr>
          <w:p w:rsidR="00DE037C" w:rsidRPr="004F6D1C" w:rsidRDefault="00DE037C" w:rsidP="004F6D1C">
            <w:pPr>
              <w:jc w:val="center"/>
              <w:rPr>
                <w:b/>
                <w:bCs/>
                <w:color w:val="000000"/>
              </w:rPr>
            </w:pPr>
            <w:r w:rsidRPr="004F6D1C">
              <w:rPr>
                <w:b/>
                <w:bCs/>
                <w:color w:val="000000"/>
              </w:rPr>
              <w:t>8 сентября</w:t>
            </w:r>
          </w:p>
          <w:p w:rsidR="00DE037C" w:rsidRPr="004F6D1C" w:rsidRDefault="00DE037C" w:rsidP="004F6D1C">
            <w:pPr>
              <w:jc w:val="center"/>
              <w:rPr>
                <w:bCs/>
                <w:color w:val="000000"/>
              </w:rPr>
            </w:pPr>
            <w:r w:rsidRPr="004F6D1C">
              <w:rPr>
                <w:bCs/>
                <w:color w:val="000000"/>
              </w:rPr>
              <w:t>14.00</w:t>
            </w:r>
          </w:p>
          <w:p w:rsidR="00DE037C" w:rsidRPr="004F6D1C" w:rsidRDefault="00DE037C" w:rsidP="004F6D1C">
            <w:pPr>
              <w:jc w:val="center"/>
              <w:rPr>
                <w:bCs/>
                <w:color w:val="000000"/>
              </w:rPr>
            </w:pPr>
            <w:r w:rsidRPr="004F6D1C">
              <w:rPr>
                <w:bCs/>
                <w:color w:val="000000"/>
              </w:rPr>
              <w:t>г. Луга, пл. Мира</w:t>
            </w:r>
          </w:p>
        </w:tc>
        <w:tc>
          <w:tcPr>
            <w:tcW w:w="4961" w:type="dxa"/>
          </w:tcPr>
          <w:p w:rsidR="00DE037C" w:rsidRPr="004F6D1C" w:rsidRDefault="00DE037C" w:rsidP="004F6D1C">
            <w:pPr>
              <w:jc w:val="both"/>
              <w:rPr>
                <w:bCs/>
                <w:color w:val="000000"/>
              </w:rPr>
            </w:pPr>
            <w:r w:rsidRPr="004F6D1C">
              <w:rPr>
                <w:bCs/>
                <w:color w:val="000000"/>
              </w:rPr>
              <w:t>Концерт «Твой голос важен», к единому Дню голосования.</w:t>
            </w:r>
          </w:p>
        </w:tc>
        <w:tc>
          <w:tcPr>
            <w:tcW w:w="2552" w:type="dxa"/>
            <w:vMerge/>
          </w:tcPr>
          <w:p w:rsidR="00DE037C" w:rsidRPr="004F6D1C" w:rsidRDefault="00DE037C" w:rsidP="004F6D1C">
            <w:pPr>
              <w:jc w:val="both"/>
              <w:rPr>
                <w:highlight w:val="yellow"/>
              </w:rPr>
            </w:pPr>
          </w:p>
        </w:tc>
      </w:tr>
      <w:tr w:rsidR="00DE037C" w:rsidRPr="004F6D1C" w:rsidTr="00061DEB">
        <w:trPr>
          <w:trHeight w:val="70"/>
        </w:trPr>
        <w:tc>
          <w:tcPr>
            <w:tcW w:w="3403" w:type="dxa"/>
          </w:tcPr>
          <w:p w:rsidR="00DE037C" w:rsidRPr="004F6D1C" w:rsidRDefault="00DE037C" w:rsidP="004F6D1C">
            <w:pPr>
              <w:jc w:val="center"/>
              <w:rPr>
                <w:b/>
                <w:bCs/>
                <w:color w:val="000000"/>
              </w:rPr>
            </w:pPr>
            <w:r w:rsidRPr="004F6D1C">
              <w:rPr>
                <w:b/>
                <w:bCs/>
                <w:color w:val="000000"/>
              </w:rPr>
              <w:t>8 сентября</w:t>
            </w:r>
          </w:p>
          <w:p w:rsidR="00DE037C" w:rsidRPr="004F6D1C" w:rsidRDefault="00DE037C" w:rsidP="004F6D1C">
            <w:pPr>
              <w:jc w:val="center"/>
              <w:rPr>
                <w:bCs/>
                <w:color w:val="000000"/>
              </w:rPr>
            </w:pPr>
            <w:r w:rsidRPr="004F6D1C">
              <w:rPr>
                <w:bCs/>
                <w:color w:val="000000"/>
              </w:rPr>
              <w:t>14.00</w:t>
            </w:r>
          </w:p>
          <w:p w:rsidR="00DE037C" w:rsidRPr="004F6D1C" w:rsidRDefault="00DE037C" w:rsidP="004F6D1C">
            <w:pPr>
              <w:jc w:val="center"/>
              <w:rPr>
                <w:bCs/>
                <w:color w:val="000000"/>
              </w:rPr>
            </w:pPr>
            <w:r w:rsidRPr="004F6D1C">
              <w:rPr>
                <w:bCs/>
                <w:color w:val="000000"/>
              </w:rPr>
              <w:t>(место уточняется)</w:t>
            </w:r>
          </w:p>
        </w:tc>
        <w:tc>
          <w:tcPr>
            <w:tcW w:w="4961" w:type="dxa"/>
          </w:tcPr>
          <w:p w:rsidR="00DE037C" w:rsidRPr="004F6D1C" w:rsidRDefault="00DE037C" w:rsidP="004F6D1C">
            <w:pPr>
              <w:jc w:val="both"/>
              <w:rPr>
                <w:bCs/>
                <w:color w:val="000000"/>
              </w:rPr>
            </w:pPr>
            <w:r w:rsidRPr="004F6D1C">
              <w:rPr>
                <w:bCs/>
                <w:color w:val="000000"/>
              </w:rPr>
              <w:t>Интеллектуальная игра «Что? Где? Когда?»</w:t>
            </w:r>
          </w:p>
        </w:tc>
        <w:tc>
          <w:tcPr>
            <w:tcW w:w="2552" w:type="dxa"/>
            <w:vMerge/>
          </w:tcPr>
          <w:p w:rsidR="00DE037C" w:rsidRPr="004F6D1C" w:rsidRDefault="00DE037C" w:rsidP="004F6D1C">
            <w:pPr>
              <w:jc w:val="both"/>
              <w:rPr>
                <w:highlight w:val="yellow"/>
              </w:rPr>
            </w:pPr>
          </w:p>
        </w:tc>
      </w:tr>
      <w:tr w:rsidR="00DE037C" w:rsidRPr="004F6D1C" w:rsidTr="00061DEB">
        <w:trPr>
          <w:trHeight w:val="70"/>
        </w:trPr>
        <w:tc>
          <w:tcPr>
            <w:tcW w:w="3403" w:type="dxa"/>
          </w:tcPr>
          <w:p w:rsidR="00DE037C" w:rsidRPr="004F6D1C" w:rsidRDefault="00DE037C" w:rsidP="004F6D1C">
            <w:pPr>
              <w:jc w:val="center"/>
              <w:rPr>
                <w:b/>
                <w:bCs/>
                <w:color w:val="000000"/>
              </w:rPr>
            </w:pPr>
            <w:r w:rsidRPr="004F6D1C">
              <w:rPr>
                <w:b/>
                <w:bCs/>
                <w:color w:val="000000"/>
              </w:rPr>
              <w:t>9 сентября</w:t>
            </w:r>
          </w:p>
          <w:p w:rsidR="00DE037C" w:rsidRPr="004F6D1C" w:rsidRDefault="00DE037C" w:rsidP="004F6D1C">
            <w:pPr>
              <w:jc w:val="center"/>
              <w:rPr>
                <w:bCs/>
                <w:color w:val="000000"/>
              </w:rPr>
            </w:pPr>
            <w:r w:rsidRPr="004F6D1C">
              <w:rPr>
                <w:bCs/>
                <w:color w:val="000000"/>
              </w:rPr>
              <w:t xml:space="preserve">15.00 </w:t>
            </w:r>
          </w:p>
          <w:p w:rsidR="00DE037C" w:rsidRPr="004F6D1C" w:rsidRDefault="00DE037C" w:rsidP="004F6D1C">
            <w:pPr>
              <w:jc w:val="center"/>
              <w:rPr>
                <w:bCs/>
                <w:color w:val="000000"/>
              </w:rPr>
            </w:pPr>
            <w:r w:rsidRPr="004F6D1C">
              <w:rPr>
                <w:bCs/>
                <w:color w:val="000000"/>
              </w:rPr>
              <w:t>г. Луга, Заречный парк</w:t>
            </w:r>
          </w:p>
        </w:tc>
        <w:tc>
          <w:tcPr>
            <w:tcW w:w="4961" w:type="dxa"/>
          </w:tcPr>
          <w:p w:rsidR="00DE037C" w:rsidRPr="004F6D1C" w:rsidRDefault="00DE037C" w:rsidP="004F6D1C">
            <w:pPr>
              <w:pStyle w:val="ae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D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рытое первенство МОУДО «Лужская ДЮСШ» по легкоатлетическому кроссу по пересечённой местности среди мальчиков и девочек 2002-2003 г.р., 2004-2005г.р., 2006-2007 г.р., 2008-2009 г.р., 2010-2011 и младше, </w:t>
            </w:r>
            <w:r w:rsidRPr="004F6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ященное Дню солидарности в борьбе с терроризмом.</w:t>
            </w:r>
          </w:p>
        </w:tc>
        <w:tc>
          <w:tcPr>
            <w:tcW w:w="2552" w:type="dxa"/>
            <w:vMerge/>
          </w:tcPr>
          <w:p w:rsidR="00DE037C" w:rsidRPr="004F6D1C" w:rsidRDefault="00DE037C" w:rsidP="004F6D1C">
            <w:pPr>
              <w:jc w:val="both"/>
              <w:rPr>
                <w:highlight w:val="yellow"/>
              </w:rPr>
            </w:pPr>
          </w:p>
        </w:tc>
      </w:tr>
      <w:tr w:rsidR="00DE037C" w:rsidRPr="004F6D1C" w:rsidTr="00061DEB">
        <w:trPr>
          <w:trHeight w:val="70"/>
        </w:trPr>
        <w:tc>
          <w:tcPr>
            <w:tcW w:w="3403" w:type="dxa"/>
          </w:tcPr>
          <w:p w:rsidR="00DE037C" w:rsidRPr="004F6D1C" w:rsidRDefault="00DE037C" w:rsidP="004F6D1C">
            <w:pPr>
              <w:jc w:val="center"/>
              <w:rPr>
                <w:b/>
                <w:bCs/>
                <w:color w:val="000000"/>
              </w:rPr>
            </w:pPr>
            <w:r w:rsidRPr="004F6D1C">
              <w:rPr>
                <w:b/>
                <w:bCs/>
                <w:color w:val="000000"/>
              </w:rPr>
              <w:t>12 сентября</w:t>
            </w:r>
          </w:p>
          <w:p w:rsidR="00DE037C" w:rsidRPr="004F6D1C" w:rsidRDefault="00DE037C" w:rsidP="004F6D1C">
            <w:pPr>
              <w:jc w:val="center"/>
              <w:rPr>
                <w:bCs/>
                <w:color w:val="000000"/>
              </w:rPr>
            </w:pPr>
            <w:r w:rsidRPr="004F6D1C">
              <w:rPr>
                <w:bCs/>
                <w:color w:val="000000"/>
              </w:rPr>
              <w:t>11.00</w:t>
            </w:r>
          </w:p>
          <w:p w:rsidR="00DE037C" w:rsidRPr="004F6D1C" w:rsidRDefault="00DE037C" w:rsidP="004F6D1C">
            <w:pPr>
              <w:jc w:val="center"/>
              <w:rPr>
                <w:bCs/>
                <w:color w:val="000000"/>
              </w:rPr>
            </w:pPr>
            <w:r w:rsidRPr="004F6D1C">
              <w:rPr>
                <w:bCs/>
                <w:color w:val="000000"/>
              </w:rPr>
              <w:t>г. Луга, пл. Мира</w:t>
            </w:r>
          </w:p>
        </w:tc>
        <w:tc>
          <w:tcPr>
            <w:tcW w:w="4961" w:type="dxa"/>
          </w:tcPr>
          <w:p w:rsidR="00DE037C" w:rsidRPr="004F6D1C" w:rsidRDefault="00DE037C" w:rsidP="004F6D1C">
            <w:pPr>
              <w:jc w:val="both"/>
              <w:rPr>
                <w:bCs/>
                <w:color w:val="000000"/>
              </w:rPr>
            </w:pPr>
            <w:r w:rsidRPr="004F6D1C">
              <w:rPr>
                <w:bCs/>
                <w:color w:val="000000"/>
              </w:rPr>
              <w:t>Ежегодный праздник для первоклассников «Мы теперь не просто дети, мы теперь ученики»</w:t>
            </w:r>
          </w:p>
        </w:tc>
        <w:tc>
          <w:tcPr>
            <w:tcW w:w="2552" w:type="dxa"/>
            <w:vMerge/>
          </w:tcPr>
          <w:p w:rsidR="00DE037C" w:rsidRPr="004F6D1C" w:rsidRDefault="00DE037C" w:rsidP="004F6D1C">
            <w:pPr>
              <w:jc w:val="both"/>
              <w:rPr>
                <w:highlight w:val="yellow"/>
              </w:rPr>
            </w:pPr>
          </w:p>
        </w:tc>
      </w:tr>
      <w:tr w:rsidR="00DE037C" w:rsidRPr="004F6D1C" w:rsidTr="00061DEB">
        <w:trPr>
          <w:trHeight w:val="70"/>
        </w:trPr>
        <w:tc>
          <w:tcPr>
            <w:tcW w:w="3403" w:type="dxa"/>
          </w:tcPr>
          <w:p w:rsidR="00DE037C" w:rsidRPr="004F6D1C" w:rsidRDefault="00DE037C" w:rsidP="004F6D1C">
            <w:pPr>
              <w:jc w:val="center"/>
              <w:rPr>
                <w:b/>
                <w:bCs/>
                <w:color w:val="000000"/>
              </w:rPr>
            </w:pPr>
            <w:r w:rsidRPr="004F6D1C">
              <w:rPr>
                <w:b/>
                <w:bCs/>
                <w:color w:val="000000"/>
              </w:rPr>
              <w:t>14 сентября</w:t>
            </w:r>
          </w:p>
          <w:p w:rsidR="00DE037C" w:rsidRPr="004F6D1C" w:rsidRDefault="00DE037C" w:rsidP="004F6D1C">
            <w:pPr>
              <w:jc w:val="center"/>
              <w:rPr>
                <w:bCs/>
                <w:color w:val="000000"/>
              </w:rPr>
            </w:pPr>
            <w:r w:rsidRPr="004F6D1C">
              <w:rPr>
                <w:bCs/>
                <w:color w:val="000000"/>
              </w:rPr>
              <w:t>12.00</w:t>
            </w:r>
          </w:p>
          <w:p w:rsidR="00DE037C" w:rsidRPr="004F6D1C" w:rsidRDefault="00DE037C" w:rsidP="004F6D1C">
            <w:pPr>
              <w:jc w:val="center"/>
              <w:rPr>
                <w:bCs/>
                <w:color w:val="000000"/>
              </w:rPr>
            </w:pPr>
            <w:r w:rsidRPr="004F6D1C">
              <w:rPr>
                <w:bCs/>
                <w:color w:val="000000"/>
              </w:rPr>
              <w:t>г. Луга, район озера Омчино</w:t>
            </w:r>
          </w:p>
        </w:tc>
        <w:tc>
          <w:tcPr>
            <w:tcW w:w="4961" w:type="dxa"/>
          </w:tcPr>
          <w:p w:rsidR="00DE037C" w:rsidRPr="004F6D1C" w:rsidRDefault="00DE037C" w:rsidP="004F6D1C">
            <w:pPr>
              <w:jc w:val="both"/>
              <w:rPr>
                <w:color w:val="000000"/>
              </w:rPr>
            </w:pPr>
            <w:r w:rsidRPr="004F6D1C">
              <w:rPr>
                <w:color w:val="000000"/>
              </w:rPr>
              <w:t>Фестиваль скандинавской ходьбы «Свобода движения»</w:t>
            </w:r>
          </w:p>
        </w:tc>
        <w:tc>
          <w:tcPr>
            <w:tcW w:w="2552" w:type="dxa"/>
            <w:vMerge/>
          </w:tcPr>
          <w:p w:rsidR="00DE037C" w:rsidRPr="004F6D1C" w:rsidRDefault="00DE037C" w:rsidP="004F6D1C">
            <w:pPr>
              <w:jc w:val="both"/>
              <w:rPr>
                <w:highlight w:val="yellow"/>
              </w:rPr>
            </w:pPr>
          </w:p>
        </w:tc>
      </w:tr>
      <w:tr w:rsidR="00DE037C" w:rsidRPr="004F6D1C" w:rsidTr="00061DEB">
        <w:trPr>
          <w:trHeight w:val="70"/>
        </w:trPr>
        <w:tc>
          <w:tcPr>
            <w:tcW w:w="3403" w:type="dxa"/>
          </w:tcPr>
          <w:p w:rsidR="00DE037C" w:rsidRPr="004F6D1C" w:rsidRDefault="00DE037C" w:rsidP="004F6D1C">
            <w:pPr>
              <w:jc w:val="center"/>
              <w:rPr>
                <w:b/>
                <w:bCs/>
                <w:color w:val="000000"/>
              </w:rPr>
            </w:pPr>
            <w:r w:rsidRPr="004F6D1C">
              <w:rPr>
                <w:b/>
                <w:bCs/>
                <w:color w:val="000000"/>
              </w:rPr>
              <w:lastRenderedPageBreak/>
              <w:t>14 сентября</w:t>
            </w:r>
          </w:p>
          <w:p w:rsidR="00DE037C" w:rsidRPr="004F6D1C" w:rsidRDefault="00DE037C" w:rsidP="004F6D1C">
            <w:pPr>
              <w:jc w:val="center"/>
              <w:rPr>
                <w:bCs/>
                <w:color w:val="000000"/>
              </w:rPr>
            </w:pPr>
            <w:r w:rsidRPr="004F6D1C">
              <w:rPr>
                <w:bCs/>
                <w:color w:val="000000"/>
              </w:rPr>
              <w:t>13.30</w:t>
            </w:r>
          </w:p>
          <w:p w:rsidR="00DE037C" w:rsidRPr="004F6D1C" w:rsidRDefault="00DE037C" w:rsidP="004F6D1C">
            <w:pPr>
              <w:jc w:val="center"/>
              <w:rPr>
                <w:bCs/>
                <w:color w:val="000000"/>
              </w:rPr>
            </w:pPr>
            <w:r w:rsidRPr="004F6D1C">
              <w:rPr>
                <w:bCs/>
                <w:color w:val="000000"/>
              </w:rPr>
              <w:t>г. Луга, пл. Мира</w:t>
            </w:r>
          </w:p>
        </w:tc>
        <w:tc>
          <w:tcPr>
            <w:tcW w:w="4961" w:type="dxa"/>
          </w:tcPr>
          <w:p w:rsidR="00DE037C" w:rsidRPr="004F6D1C" w:rsidRDefault="00DE037C" w:rsidP="004F6D1C">
            <w:pPr>
              <w:jc w:val="both"/>
              <w:rPr>
                <w:bCs/>
                <w:color w:val="000000"/>
              </w:rPr>
            </w:pPr>
            <w:r w:rsidRPr="004F6D1C">
              <w:rPr>
                <w:bCs/>
                <w:color w:val="000000"/>
              </w:rPr>
              <w:t>XV Районная игра-фестиваль по краеведению «Новолетие»</w:t>
            </w:r>
          </w:p>
        </w:tc>
        <w:tc>
          <w:tcPr>
            <w:tcW w:w="2552" w:type="dxa"/>
            <w:vMerge/>
          </w:tcPr>
          <w:p w:rsidR="00DE037C" w:rsidRPr="004F6D1C" w:rsidRDefault="00DE037C" w:rsidP="004F6D1C">
            <w:pPr>
              <w:jc w:val="both"/>
              <w:rPr>
                <w:highlight w:val="yellow"/>
              </w:rPr>
            </w:pPr>
          </w:p>
        </w:tc>
      </w:tr>
      <w:tr w:rsidR="00DE037C" w:rsidRPr="004F6D1C" w:rsidTr="00061DEB">
        <w:trPr>
          <w:trHeight w:val="70"/>
        </w:trPr>
        <w:tc>
          <w:tcPr>
            <w:tcW w:w="3403" w:type="dxa"/>
          </w:tcPr>
          <w:p w:rsidR="00DE037C" w:rsidRPr="004F6D1C" w:rsidRDefault="00DE037C" w:rsidP="004F6D1C">
            <w:pPr>
              <w:jc w:val="center"/>
              <w:rPr>
                <w:b/>
                <w:bCs/>
                <w:color w:val="000000"/>
              </w:rPr>
            </w:pPr>
            <w:r w:rsidRPr="004F6D1C">
              <w:rPr>
                <w:b/>
                <w:bCs/>
                <w:color w:val="000000"/>
              </w:rPr>
              <w:t>15 сентября</w:t>
            </w:r>
          </w:p>
          <w:p w:rsidR="00DE037C" w:rsidRPr="004F6D1C" w:rsidRDefault="00DE037C" w:rsidP="004F6D1C">
            <w:pPr>
              <w:jc w:val="center"/>
              <w:rPr>
                <w:bCs/>
                <w:color w:val="000000"/>
              </w:rPr>
            </w:pPr>
            <w:r w:rsidRPr="004F6D1C">
              <w:rPr>
                <w:bCs/>
                <w:color w:val="000000"/>
              </w:rPr>
              <w:t>12.00</w:t>
            </w:r>
          </w:p>
          <w:p w:rsidR="00DE037C" w:rsidRPr="004F6D1C" w:rsidRDefault="00DE037C" w:rsidP="004F6D1C">
            <w:pPr>
              <w:jc w:val="center"/>
              <w:rPr>
                <w:bCs/>
                <w:color w:val="000000"/>
              </w:rPr>
            </w:pPr>
            <w:r w:rsidRPr="004F6D1C">
              <w:rPr>
                <w:bCs/>
                <w:color w:val="000000"/>
              </w:rPr>
              <w:t>г. Луга, ул. Тоси Петровой, д. 10, спортивный зал</w:t>
            </w:r>
          </w:p>
        </w:tc>
        <w:tc>
          <w:tcPr>
            <w:tcW w:w="4961" w:type="dxa"/>
          </w:tcPr>
          <w:p w:rsidR="00DE037C" w:rsidRPr="004F6D1C" w:rsidRDefault="00DE037C" w:rsidP="004F6D1C">
            <w:pPr>
              <w:jc w:val="both"/>
              <w:rPr>
                <w:color w:val="000000"/>
              </w:rPr>
            </w:pPr>
            <w:r w:rsidRPr="004F6D1C">
              <w:rPr>
                <w:color w:val="000000"/>
              </w:rPr>
              <w:t xml:space="preserve">Турнир по боевому самбо «Открытие сезона» </w:t>
            </w:r>
          </w:p>
        </w:tc>
        <w:tc>
          <w:tcPr>
            <w:tcW w:w="2552" w:type="dxa"/>
            <w:vMerge/>
          </w:tcPr>
          <w:p w:rsidR="00DE037C" w:rsidRPr="004F6D1C" w:rsidRDefault="00DE037C" w:rsidP="004F6D1C">
            <w:pPr>
              <w:jc w:val="both"/>
              <w:rPr>
                <w:highlight w:val="yellow"/>
              </w:rPr>
            </w:pPr>
          </w:p>
        </w:tc>
      </w:tr>
      <w:tr w:rsidR="00DE037C" w:rsidRPr="004F6D1C" w:rsidTr="00061DEB">
        <w:trPr>
          <w:trHeight w:val="70"/>
        </w:trPr>
        <w:tc>
          <w:tcPr>
            <w:tcW w:w="3403" w:type="dxa"/>
          </w:tcPr>
          <w:p w:rsidR="00DE037C" w:rsidRPr="004F6D1C" w:rsidRDefault="00DE037C" w:rsidP="004F6D1C">
            <w:pPr>
              <w:jc w:val="center"/>
              <w:rPr>
                <w:b/>
                <w:bCs/>
                <w:color w:val="000000"/>
              </w:rPr>
            </w:pPr>
            <w:r w:rsidRPr="004F6D1C">
              <w:rPr>
                <w:b/>
                <w:bCs/>
                <w:color w:val="000000"/>
              </w:rPr>
              <w:t>18 сентября</w:t>
            </w:r>
          </w:p>
          <w:p w:rsidR="00DE037C" w:rsidRPr="004F6D1C" w:rsidRDefault="00DE037C" w:rsidP="004F6D1C">
            <w:pPr>
              <w:jc w:val="center"/>
              <w:rPr>
                <w:bCs/>
                <w:color w:val="000000"/>
              </w:rPr>
            </w:pPr>
            <w:r w:rsidRPr="004F6D1C">
              <w:rPr>
                <w:bCs/>
                <w:color w:val="000000"/>
              </w:rPr>
              <w:t>12.00</w:t>
            </w:r>
          </w:p>
          <w:p w:rsidR="00DE037C" w:rsidRPr="004F6D1C" w:rsidRDefault="00DE037C" w:rsidP="004F6D1C">
            <w:pPr>
              <w:jc w:val="center"/>
              <w:rPr>
                <w:bCs/>
                <w:color w:val="000000"/>
              </w:rPr>
            </w:pPr>
            <w:r w:rsidRPr="004F6D1C">
              <w:rPr>
                <w:bCs/>
                <w:color w:val="000000"/>
              </w:rPr>
              <w:t>г. Луга, малый зал</w:t>
            </w:r>
          </w:p>
        </w:tc>
        <w:tc>
          <w:tcPr>
            <w:tcW w:w="4961" w:type="dxa"/>
          </w:tcPr>
          <w:p w:rsidR="00DE037C" w:rsidRPr="004F6D1C" w:rsidRDefault="00DE037C" w:rsidP="004F6D1C">
            <w:pPr>
              <w:jc w:val="both"/>
              <w:rPr>
                <w:bCs/>
                <w:color w:val="000000"/>
              </w:rPr>
            </w:pPr>
            <w:r w:rsidRPr="004F6D1C">
              <w:rPr>
                <w:bCs/>
                <w:color w:val="000000"/>
              </w:rPr>
              <w:t>Познавательная игровая программа по правилам дорожного движения «Весёлый светофор»</w:t>
            </w:r>
          </w:p>
        </w:tc>
        <w:tc>
          <w:tcPr>
            <w:tcW w:w="2552" w:type="dxa"/>
            <w:vMerge/>
          </w:tcPr>
          <w:p w:rsidR="00DE037C" w:rsidRPr="004F6D1C" w:rsidRDefault="00DE037C" w:rsidP="004F6D1C">
            <w:pPr>
              <w:jc w:val="both"/>
              <w:rPr>
                <w:highlight w:val="yellow"/>
              </w:rPr>
            </w:pPr>
          </w:p>
        </w:tc>
      </w:tr>
      <w:tr w:rsidR="00DE037C" w:rsidRPr="004F6D1C" w:rsidTr="00061DEB">
        <w:trPr>
          <w:trHeight w:val="70"/>
        </w:trPr>
        <w:tc>
          <w:tcPr>
            <w:tcW w:w="3403" w:type="dxa"/>
          </w:tcPr>
          <w:p w:rsidR="00DE037C" w:rsidRPr="004F6D1C" w:rsidRDefault="00DE037C" w:rsidP="004F6D1C">
            <w:pPr>
              <w:jc w:val="center"/>
              <w:rPr>
                <w:b/>
                <w:bCs/>
                <w:color w:val="000000"/>
              </w:rPr>
            </w:pPr>
            <w:r w:rsidRPr="004F6D1C">
              <w:rPr>
                <w:b/>
                <w:bCs/>
                <w:color w:val="000000"/>
              </w:rPr>
              <w:t>22 сентября</w:t>
            </w:r>
          </w:p>
          <w:p w:rsidR="00DE037C" w:rsidRPr="004F6D1C" w:rsidRDefault="00DE037C" w:rsidP="004F6D1C">
            <w:pPr>
              <w:jc w:val="center"/>
              <w:rPr>
                <w:bCs/>
                <w:color w:val="000000"/>
              </w:rPr>
            </w:pPr>
            <w:r w:rsidRPr="004F6D1C">
              <w:rPr>
                <w:bCs/>
                <w:color w:val="000000"/>
              </w:rPr>
              <w:t>13.00</w:t>
            </w:r>
          </w:p>
          <w:p w:rsidR="00DE037C" w:rsidRPr="004F6D1C" w:rsidRDefault="00DE037C" w:rsidP="004F6D1C">
            <w:pPr>
              <w:jc w:val="center"/>
              <w:rPr>
                <w:bCs/>
                <w:color w:val="000000"/>
              </w:rPr>
            </w:pPr>
            <w:r w:rsidRPr="004F6D1C">
              <w:rPr>
                <w:bCs/>
                <w:color w:val="000000"/>
              </w:rPr>
              <w:t>г. Луга, пр. Кирова, д. 75, малый зал, танцевальный зал</w:t>
            </w:r>
          </w:p>
        </w:tc>
        <w:tc>
          <w:tcPr>
            <w:tcW w:w="4961" w:type="dxa"/>
          </w:tcPr>
          <w:p w:rsidR="00DE037C" w:rsidRPr="004F6D1C" w:rsidRDefault="00DE037C" w:rsidP="004F6D1C">
            <w:pPr>
              <w:jc w:val="both"/>
              <w:rPr>
                <w:bCs/>
                <w:color w:val="000000"/>
              </w:rPr>
            </w:pPr>
            <w:r w:rsidRPr="004F6D1C">
              <w:rPr>
                <w:bCs/>
                <w:color w:val="000000"/>
              </w:rPr>
              <w:t>День открытых дверей театров Дома культуры «В театр всей семьёй». Показательные выступления и мастер-классы.</w:t>
            </w:r>
          </w:p>
        </w:tc>
        <w:tc>
          <w:tcPr>
            <w:tcW w:w="2552" w:type="dxa"/>
            <w:vMerge/>
          </w:tcPr>
          <w:p w:rsidR="00DE037C" w:rsidRPr="004F6D1C" w:rsidRDefault="00DE037C" w:rsidP="004F6D1C">
            <w:pPr>
              <w:jc w:val="both"/>
              <w:rPr>
                <w:highlight w:val="yellow"/>
              </w:rPr>
            </w:pPr>
          </w:p>
        </w:tc>
      </w:tr>
      <w:tr w:rsidR="00DE037C" w:rsidRPr="004F6D1C" w:rsidTr="00061DEB">
        <w:trPr>
          <w:trHeight w:val="70"/>
        </w:trPr>
        <w:tc>
          <w:tcPr>
            <w:tcW w:w="3403" w:type="dxa"/>
          </w:tcPr>
          <w:p w:rsidR="00DE037C" w:rsidRPr="004F6D1C" w:rsidRDefault="00DE037C" w:rsidP="004F6D1C">
            <w:pPr>
              <w:jc w:val="center"/>
              <w:rPr>
                <w:b/>
                <w:bCs/>
                <w:color w:val="000000"/>
              </w:rPr>
            </w:pPr>
            <w:r w:rsidRPr="004F6D1C">
              <w:rPr>
                <w:b/>
                <w:bCs/>
                <w:color w:val="000000"/>
              </w:rPr>
              <w:t>24 сентября</w:t>
            </w:r>
          </w:p>
          <w:p w:rsidR="00DE037C" w:rsidRPr="004F6D1C" w:rsidRDefault="00DE037C" w:rsidP="004F6D1C">
            <w:pPr>
              <w:jc w:val="center"/>
              <w:rPr>
                <w:bCs/>
                <w:color w:val="000000"/>
              </w:rPr>
            </w:pPr>
            <w:r w:rsidRPr="004F6D1C">
              <w:rPr>
                <w:bCs/>
                <w:color w:val="000000"/>
              </w:rPr>
              <w:t>11.00</w:t>
            </w:r>
          </w:p>
          <w:p w:rsidR="00DE037C" w:rsidRPr="004F6D1C" w:rsidRDefault="00DE037C" w:rsidP="004F6D1C">
            <w:pPr>
              <w:jc w:val="center"/>
              <w:rPr>
                <w:bCs/>
                <w:color w:val="000000"/>
              </w:rPr>
            </w:pPr>
            <w:r w:rsidRPr="004F6D1C">
              <w:rPr>
                <w:bCs/>
                <w:color w:val="000000"/>
              </w:rPr>
              <w:t xml:space="preserve">г. Луга, пр. Кирова, д. 75, </w:t>
            </w:r>
            <w:r w:rsidR="00895BCE">
              <w:rPr>
                <w:bCs/>
                <w:color w:val="000000"/>
              </w:rPr>
              <w:t xml:space="preserve">МКУ «Лужский ГДК», </w:t>
            </w:r>
            <w:r w:rsidRPr="004F6D1C">
              <w:rPr>
                <w:bCs/>
                <w:color w:val="000000"/>
              </w:rPr>
              <w:t>малый зал</w:t>
            </w:r>
          </w:p>
        </w:tc>
        <w:tc>
          <w:tcPr>
            <w:tcW w:w="4961" w:type="dxa"/>
          </w:tcPr>
          <w:p w:rsidR="00DE037C" w:rsidRPr="004F6D1C" w:rsidRDefault="00DE037C" w:rsidP="004F6D1C">
            <w:pPr>
              <w:jc w:val="both"/>
              <w:rPr>
                <w:bCs/>
                <w:color w:val="000000"/>
              </w:rPr>
            </w:pPr>
            <w:r w:rsidRPr="004F6D1C">
              <w:rPr>
                <w:bCs/>
                <w:color w:val="000000"/>
              </w:rPr>
              <w:t>Отчётный концерт XIV Районной игры-фестиваля по краеведению «Новолетие»</w:t>
            </w:r>
          </w:p>
        </w:tc>
        <w:tc>
          <w:tcPr>
            <w:tcW w:w="2552" w:type="dxa"/>
            <w:vMerge/>
          </w:tcPr>
          <w:p w:rsidR="00DE037C" w:rsidRPr="004F6D1C" w:rsidRDefault="00DE037C" w:rsidP="004F6D1C">
            <w:pPr>
              <w:jc w:val="both"/>
              <w:rPr>
                <w:highlight w:val="yellow"/>
              </w:rPr>
            </w:pPr>
          </w:p>
        </w:tc>
      </w:tr>
      <w:tr w:rsidR="00DE037C" w:rsidRPr="004F6D1C" w:rsidTr="00061DEB">
        <w:trPr>
          <w:trHeight w:val="70"/>
        </w:trPr>
        <w:tc>
          <w:tcPr>
            <w:tcW w:w="3403" w:type="dxa"/>
          </w:tcPr>
          <w:p w:rsidR="00DE037C" w:rsidRPr="004F6D1C" w:rsidRDefault="00DE037C" w:rsidP="004F6D1C">
            <w:pPr>
              <w:jc w:val="center"/>
              <w:rPr>
                <w:b/>
                <w:bCs/>
                <w:color w:val="000000"/>
              </w:rPr>
            </w:pPr>
            <w:r w:rsidRPr="004F6D1C">
              <w:rPr>
                <w:b/>
                <w:bCs/>
                <w:color w:val="000000"/>
              </w:rPr>
              <w:t>24, 26 сентября</w:t>
            </w:r>
          </w:p>
          <w:p w:rsidR="00DE037C" w:rsidRPr="004F6D1C" w:rsidRDefault="00DE037C" w:rsidP="004F6D1C">
            <w:pPr>
              <w:jc w:val="center"/>
              <w:rPr>
                <w:bCs/>
                <w:color w:val="000000"/>
              </w:rPr>
            </w:pPr>
            <w:r w:rsidRPr="004F6D1C">
              <w:rPr>
                <w:bCs/>
                <w:color w:val="000000"/>
              </w:rPr>
              <w:t>14.00</w:t>
            </w:r>
          </w:p>
          <w:p w:rsidR="00DE037C" w:rsidRPr="004F6D1C" w:rsidRDefault="00DE037C" w:rsidP="004F6D1C">
            <w:pPr>
              <w:jc w:val="center"/>
              <w:rPr>
                <w:bCs/>
                <w:color w:val="000000"/>
              </w:rPr>
            </w:pPr>
            <w:r w:rsidRPr="004F6D1C">
              <w:rPr>
                <w:bCs/>
                <w:color w:val="000000"/>
              </w:rPr>
              <w:t>г. Луга, пр-т Комсомольский, д. 21, футбольное поле с искусственным покрытием</w:t>
            </w:r>
          </w:p>
        </w:tc>
        <w:tc>
          <w:tcPr>
            <w:tcW w:w="4961" w:type="dxa"/>
          </w:tcPr>
          <w:p w:rsidR="00DE037C" w:rsidRPr="004F6D1C" w:rsidRDefault="00DE037C" w:rsidP="004F6D1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D1C">
              <w:rPr>
                <w:rFonts w:ascii="Times New Roman" w:hAnsi="Times New Roman"/>
                <w:sz w:val="24"/>
                <w:szCs w:val="24"/>
              </w:rPr>
              <w:t>Турнир по мини-футболу «Золотая Осень-2019» среди мальчиков 2007-2008 г.р., 2009 г.р. и моложе</w:t>
            </w:r>
          </w:p>
        </w:tc>
        <w:tc>
          <w:tcPr>
            <w:tcW w:w="2552" w:type="dxa"/>
            <w:vMerge/>
          </w:tcPr>
          <w:p w:rsidR="00DE037C" w:rsidRPr="004F6D1C" w:rsidRDefault="00DE037C" w:rsidP="004F6D1C">
            <w:pPr>
              <w:jc w:val="both"/>
              <w:rPr>
                <w:highlight w:val="yellow"/>
              </w:rPr>
            </w:pPr>
          </w:p>
        </w:tc>
      </w:tr>
      <w:tr w:rsidR="00DE037C" w:rsidRPr="004F6D1C" w:rsidTr="00061DEB">
        <w:trPr>
          <w:trHeight w:val="70"/>
        </w:trPr>
        <w:tc>
          <w:tcPr>
            <w:tcW w:w="3403" w:type="dxa"/>
          </w:tcPr>
          <w:p w:rsidR="00DE037C" w:rsidRPr="004F6D1C" w:rsidRDefault="00DE037C" w:rsidP="004F6D1C">
            <w:pPr>
              <w:jc w:val="center"/>
              <w:rPr>
                <w:b/>
                <w:bCs/>
                <w:color w:val="000000"/>
              </w:rPr>
            </w:pPr>
            <w:r w:rsidRPr="004F6D1C">
              <w:rPr>
                <w:b/>
                <w:bCs/>
                <w:color w:val="000000"/>
              </w:rPr>
              <w:t>28 сентября</w:t>
            </w:r>
          </w:p>
          <w:p w:rsidR="00DE037C" w:rsidRPr="004F6D1C" w:rsidRDefault="00DE037C" w:rsidP="004F6D1C">
            <w:pPr>
              <w:jc w:val="center"/>
              <w:rPr>
                <w:bCs/>
                <w:color w:val="000000"/>
              </w:rPr>
            </w:pPr>
            <w:r w:rsidRPr="004F6D1C">
              <w:rPr>
                <w:bCs/>
                <w:color w:val="000000"/>
              </w:rPr>
              <w:t>(время уточняется)</w:t>
            </w:r>
          </w:p>
          <w:p w:rsidR="00DE037C" w:rsidRPr="004F6D1C" w:rsidRDefault="00DE037C" w:rsidP="004F6D1C">
            <w:pPr>
              <w:jc w:val="center"/>
              <w:rPr>
                <w:bCs/>
                <w:color w:val="000000"/>
              </w:rPr>
            </w:pPr>
            <w:r w:rsidRPr="004F6D1C">
              <w:rPr>
                <w:bCs/>
                <w:color w:val="000000"/>
              </w:rPr>
              <w:t>г. Луга, пл. Мира</w:t>
            </w:r>
          </w:p>
        </w:tc>
        <w:tc>
          <w:tcPr>
            <w:tcW w:w="4961" w:type="dxa"/>
          </w:tcPr>
          <w:p w:rsidR="00DE037C" w:rsidRPr="004F6D1C" w:rsidRDefault="00DE037C" w:rsidP="004F6D1C">
            <w:pPr>
              <w:jc w:val="both"/>
              <w:rPr>
                <w:bCs/>
                <w:color w:val="000000"/>
              </w:rPr>
            </w:pPr>
            <w:r w:rsidRPr="004F6D1C">
              <w:rPr>
                <w:bCs/>
                <w:color w:val="000000"/>
              </w:rPr>
              <w:t>Участие творческих коллективов в открытии Ярмарки сельскохозяйственной продукции 2019 года</w:t>
            </w:r>
          </w:p>
        </w:tc>
        <w:tc>
          <w:tcPr>
            <w:tcW w:w="2552" w:type="dxa"/>
            <w:vMerge/>
          </w:tcPr>
          <w:p w:rsidR="00DE037C" w:rsidRPr="004F6D1C" w:rsidRDefault="00DE037C" w:rsidP="004F6D1C">
            <w:pPr>
              <w:jc w:val="both"/>
              <w:rPr>
                <w:highlight w:val="yellow"/>
              </w:rPr>
            </w:pPr>
          </w:p>
        </w:tc>
      </w:tr>
      <w:tr w:rsidR="00DE037C" w:rsidRPr="004F6D1C" w:rsidTr="00061DEB">
        <w:trPr>
          <w:trHeight w:val="70"/>
        </w:trPr>
        <w:tc>
          <w:tcPr>
            <w:tcW w:w="3403" w:type="dxa"/>
          </w:tcPr>
          <w:p w:rsidR="00DE037C" w:rsidRPr="004F6D1C" w:rsidRDefault="00DE037C" w:rsidP="004F6D1C">
            <w:pPr>
              <w:jc w:val="center"/>
              <w:rPr>
                <w:b/>
                <w:bCs/>
                <w:color w:val="000000"/>
              </w:rPr>
            </w:pPr>
            <w:r w:rsidRPr="004F6D1C">
              <w:rPr>
                <w:b/>
                <w:bCs/>
                <w:color w:val="000000"/>
              </w:rPr>
              <w:t>28 сентября</w:t>
            </w:r>
          </w:p>
          <w:p w:rsidR="00DE037C" w:rsidRPr="004F6D1C" w:rsidRDefault="00DE037C" w:rsidP="004F6D1C">
            <w:pPr>
              <w:jc w:val="center"/>
              <w:rPr>
                <w:bCs/>
                <w:color w:val="000000"/>
              </w:rPr>
            </w:pPr>
            <w:r w:rsidRPr="004F6D1C">
              <w:rPr>
                <w:bCs/>
                <w:color w:val="000000"/>
              </w:rPr>
              <w:t xml:space="preserve"> (время уточняется)</w:t>
            </w:r>
          </w:p>
          <w:p w:rsidR="00DE037C" w:rsidRPr="004F6D1C" w:rsidRDefault="00DE037C" w:rsidP="004F6D1C">
            <w:pPr>
              <w:jc w:val="center"/>
              <w:rPr>
                <w:bCs/>
                <w:color w:val="000000"/>
              </w:rPr>
            </w:pPr>
            <w:r w:rsidRPr="004F6D1C">
              <w:rPr>
                <w:bCs/>
                <w:color w:val="000000"/>
              </w:rPr>
              <w:t>г. Луга, пл. Мира</w:t>
            </w:r>
          </w:p>
        </w:tc>
        <w:tc>
          <w:tcPr>
            <w:tcW w:w="4961" w:type="dxa"/>
          </w:tcPr>
          <w:p w:rsidR="00DE037C" w:rsidRPr="004F6D1C" w:rsidRDefault="00DE037C" w:rsidP="004F6D1C">
            <w:pPr>
              <w:jc w:val="both"/>
              <w:rPr>
                <w:bCs/>
                <w:color w:val="000000"/>
              </w:rPr>
            </w:pPr>
            <w:r w:rsidRPr="004F6D1C">
              <w:rPr>
                <w:bCs/>
                <w:color w:val="000000"/>
              </w:rPr>
              <w:t>Районный фольклорный фестиваль-конкурс «Осенины»</w:t>
            </w:r>
          </w:p>
        </w:tc>
        <w:tc>
          <w:tcPr>
            <w:tcW w:w="2552" w:type="dxa"/>
            <w:vMerge/>
          </w:tcPr>
          <w:p w:rsidR="00DE037C" w:rsidRPr="004F6D1C" w:rsidRDefault="00DE037C" w:rsidP="004F6D1C">
            <w:pPr>
              <w:jc w:val="both"/>
              <w:rPr>
                <w:highlight w:val="yellow"/>
              </w:rPr>
            </w:pPr>
          </w:p>
        </w:tc>
      </w:tr>
    </w:tbl>
    <w:p w:rsidR="00BB702F" w:rsidRPr="004F6D1C" w:rsidRDefault="00BB702F" w:rsidP="004F6D1C"/>
    <w:sectPr w:rsidR="00BB702F" w:rsidRPr="004F6D1C" w:rsidSect="000B2151">
      <w:pgSz w:w="11906" w:h="16838"/>
      <w:pgMar w:top="567" w:right="566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5CF" w:rsidRDefault="00C635CF" w:rsidP="00944007">
      <w:r>
        <w:separator/>
      </w:r>
    </w:p>
  </w:endnote>
  <w:endnote w:type="continuationSeparator" w:id="0">
    <w:p w:rsidR="00C635CF" w:rsidRDefault="00C635CF" w:rsidP="009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5CF" w:rsidRDefault="00C635CF" w:rsidP="00944007">
      <w:r>
        <w:separator/>
      </w:r>
    </w:p>
  </w:footnote>
  <w:footnote w:type="continuationSeparator" w:id="0">
    <w:p w:rsidR="00C635CF" w:rsidRDefault="00C635CF" w:rsidP="0094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690830"/>
    <w:multiLevelType w:val="hybridMultilevel"/>
    <w:tmpl w:val="90B4C92C"/>
    <w:lvl w:ilvl="0" w:tplc="D1868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772AB"/>
    <w:multiLevelType w:val="hybridMultilevel"/>
    <w:tmpl w:val="36F6C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B619DF"/>
    <w:multiLevelType w:val="hybridMultilevel"/>
    <w:tmpl w:val="96FA6D80"/>
    <w:lvl w:ilvl="0" w:tplc="0B10B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F55C1"/>
    <w:multiLevelType w:val="hybridMultilevel"/>
    <w:tmpl w:val="B324FBDC"/>
    <w:lvl w:ilvl="0" w:tplc="1466FE0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13"/>
  </w:num>
  <w:num w:numId="10">
    <w:abstractNumId w:val="7"/>
  </w:num>
  <w:num w:numId="11">
    <w:abstractNumId w:val="11"/>
  </w:num>
  <w:num w:numId="12">
    <w:abstractNumId w:val="3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00E"/>
    <w:rsid w:val="00010127"/>
    <w:rsid w:val="000107CD"/>
    <w:rsid w:val="000107E1"/>
    <w:rsid w:val="00010A84"/>
    <w:rsid w:val="00010ADA"/>
    <w:rsid w:val="000110FA"/>
    <w:rsid w:val="00011235"/>
    <w:rsid w:val="00011B53"/>
    <w:rsid w:val="00011D90"/>
    <w:rsid w:val="00012011"/>
    <w:rsid w:val="0001207D"/>
    <w:rsid w:val="000120A7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3D95"/>
    <w:rsid w:val="000141E3"/>
    <w:rsid w:val="00014858"/>
    <w:rsid w:val="00014CF6"/>
    <w:rsid w:val="00014F8F"/>
    <w:rsid w:val="000150A3"/>
    <w:rsid w:val="000156AD"/>
    <w:rsid w:val="000158EB"/>
    <w:rsid w:val="0001591E"/>
    <w:rsid w:val="0001595F"/>
    <w:rsid w:val="00015AE8"/>
    <w:rsid w:val="00015D94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926"/>
    <w:rsid w:val="00020FD4"/>
    <w:rsid w:val="0002186E"/>
    <w:rsid w:val="00021E48"/>
    <w:rsid w:val="00021F0F"/>
    <w:rsid w:val="00021F5E"/>
    <w:rsid w:val="000220D1"/>
    <w:rsid w:val="00022C34"/>
    <w:rsid w:val="00022E07"/>
    <w:rsid w:val="000230C5"/>
    <w:rsid w:val="000238E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F61"/>
    <w:rsid w:val="0002505F"/>
    <w:rsid w:val="0002513E"/>
    <w:rsid w:val="0002528C"/>
    <w:rsid w:val="0002578F"/>
    <w:rsid w:val="00025907"/>
    <w:rsid w:val="00025927"/>
    <w:rsid w:val="000260B4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B80"/>
    <w:rsid w:val="00030CD3"/>
    <w:rsid w:val="00030DDA"/>
    <w:rsid w:val="00031026"/>
    <w:rsid w:val="000311D8"/>
    <w:rsid w:val="000311DC"/>
    <w:rsid w:val="00031271"/>
    <w:rsid w:val="00031B31"/>
    <w:rsid w:val="00031B66"/>
    <w:rsid w:val="00031EC0"/>
    <w:rsid w:val="000322F5"/>
    <w:rsid w:val="0003276F"/>
    <w:rsid w:val="00032A7A"/>
    <w:rsid w:val="00032B7E"/>
    <w:rsid w:val="00032E11"/>
    <w:rsid w:val="00033022"/>
    <w:rsid w:val="0003320C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FE8"/>
    <w:rsid w:val="0003673A"/>
    <w:rsid w:val="00036A4C"/>
    <w:rsid w:val="00036C01"/>
    <w:rsid w:val="00036C82"/>
    <w:rsid w:val="00036D04"/>
    <w:rsid w:val="00036F20"/>
    <w:rsid w:val="00037173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D47"/>
    <w:rsid w:val="0004341E"/>
    <w:rsid w:val="00043639"/>
    <w:rsid w:val="00043932"/>
    <w:rsid w:val="00043B47"/>
    <w:rsid w:val="00044233"/>
    <w:rsid w:val="00044451"/>
    <w:rsid w:val="00044661"/>
    <w:rsid w:val="00044F8C"/>
    <w:rsid w:val="00045072"/>
    <w:rsid w:val="000451B7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F82"/>
    <w:rsid w:val="000511C3"/>
    <w:rsid w:val="000511D5"/>
    <w:rsid w:val="000511E6"/>
    <w:rsid w:val="00051310"/>
    <w:rsid w:val="000514E8"/>
    <w:rsid w:val="00051A6B"/>
    <w:rsid w:val="0005209D"/>
    <w:rsid w:val="00052160"/>
    <w:rsid w:val="00052775"/>
    <w:rsid w:val="00052D47"/>
    <w:rsid w:val="00052D68"/>
    <w:rsid w:val="000531F1"/>
    <w:rsid w:val="00053B22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556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DEB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49F"/>
    <w:rsid w:val="0006367C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7017C"/>
    <w:rsid w:val="00070185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772"/>
    <w:rsid w:val="00074AA5"/>
    <w:rsid w:val="00074B09"/>
    <w:rsid w:val="00074D9E"/>
    <w:rsid w:val="000750AC"/>
    <w:rsid w:val="000750B2"/>
    <w:rsid w:val="000750EE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229D"/>
    <w:rsid w:val="00082354"/>
    <w:rsid w:val="000827C2"/>
    <w:rsid w:val="000838A1"/>
    <w:rsid w:val="00083A4B"/>
    <w:rsid w:val="00083E75"/>
    <w:rsid w:val="00084294"/>
    <w:rsid w:val="00084793"/>
    <w:rsid w:val="00084A87"/>
    <w:rsid w:val="00084B47"/>
    <w:rsid w:val="00084CF6"/>
    <w:rsid w:val="00084E0E"/>
    <w:rsid w:val="000858D6"/>
    <w:rsid w:val="00085C82"/>
    <w:rsid w:val="00085E61"/>
    <w:rsid w:val="00085E94"/>
    <w:rsid w:val="00085F51"/>
    <w:rsid w:val="00086236"/>
    <w:rsid w:val="0008626F"/>
    <w:rsid w:val="00086475"/>
    <w:rsid w:val="000864A2"/>
    <w:rsid w:val="00086607"/>
    <w:rsid w:val="000867FA"/>
    <w:rsid w:val="00086CAA"/>
    <w:rsid w:val="00086EE5"/>
    <w:rsid w:val="00086F36"/>
    <w:rsid w:val="000870C1"/>
    <w:rsid w:val="00087156"/>
    <w:rsid w:val="00087FD2"/>
    <w:rsid w:val="00091411"/>
    <w:rsid w:val="0009184C"/>
    <w:rsid w:val="000924ED"/>
    <w:rsid w:val="00092D24"/>
    <w:rsid w:val="00092D92"/>
    <w:rsid w:val="00093282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A0646"/>
    <w:rsid w:val="000A1F5B"/>
    <w:rsid w:val="000A2040"/>
    <w:rsid w:val="000A211D"/>
    <w:rsid w:val="000A26B5"/>
    <w:rsid w:val="000A302B"/>
    <w:rsid w:val="000A3033"/>
    <w:rsid w:val="000A34ED"/>
    <w:rsid w:val="000A3A17"/>
    <w:rsid w:val="000A3A39"/>
    <w:rsid w:val="000A3B1D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D28"/>
    <w:rsid w:val="000A7FF2"/>
    <w:rsid w:val="000B08B0"/>
    <w:rsid w:val="000B08BA"/>
    <w:rsid w:val="000B09B5"/>
    <w:rsid w:val="000B0ECF"/>
    <w:rsid w:val="000B0FD9"/>
    <w:rsid w:val="000B127F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CBA"/>
    <w:rsid w:val="000B2CE4"/>
    <w:rsid w:val="000B2E56"/>
    <w:rsid w:val="000B2E8D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0A19"/>
    <w:rsid w:val="000C128A"/>
    <w:rsid w:val="000C1439"/>
    <w:rsid w:val="000C143C"/>
    <w:rsid w:val="000C16F2"/>
    <w:rsid w:val="000C185C"/>
    <w:rsid w:val="000C1E34"/>
    <w:rsid w:val="000C2157"/>
    <w:rsid w:val="000C270D"/>
    <w:rsid w:val="000C279D"/>
    <w:rsid w:val="000C2AC3"/>
    <w:rsid w:val="000C3079"/>
    <w:rsid w:val="000C3334"/>
    <w:rsid w:val="000C33EA"/>
    <w:rsid w:val="000C366C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122D"/>
    <w:rsid w:val="000D1832"/>
    <w:rsid w:val="000D1AF1"/>
    <w:rsid w:val="000D1C4C"/>
    <w:rsid w:val="000D1CF5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6FCF"/>
    <w:rsid w:val="000D704C"/>
    <w:rsid w:val="000D789B"/>
    <w:rsid w:val="000D7D7A"/>
    <w:rsid w:val="000E0099"/>
    <w:rsid w:val="000E0745"/>
    <w:rsid w:val="000E0E5F"/>
    <w:rsid w:val="000E0E7C"/>
    <w:rsid w:val="000E1388"/>
    <w:rsid w:val="000E1703"/>
    <w:rsid w:val="000E172A"/>
    <w:rsid w:val="000E1AE6"/>
    <w:rsid w:val="000E1C45"/>
    <w:rsid w:val="000E1F18"/>
    <w:rsid w:val="000E24C6"/>
    <w:rsid w:val="000E2593"/>
    <w:rsid w:val="000E2685"/>
    <w:rsid w:val="000E26B2"/>
    <w:rsid w:val="000E2962"/>
    <w:rsid w:val="000E2F31"/>
    <w:rsid w:val="000E2FBD"/>
    <w:rsid w:val="000E2FF7"/>
    <w:rsid w:val="000E3067"/>
    <w:rsid w:val="000E3552"/>
    <w:rsid w:val="000E3B13"/>
    <w:rsid w:val="000E3F7F"/>
    <w:rsid w:val="000E40D1"/>
    <w:rsid w:val="000E47DE"/>
    <w:rsid w:val="000E4DDC"/>
    <w:rsid w:val="000E507F"/>
    <w:rsid w:val="000E514A"/>
    <w:rsid w:val="000E5359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D31"/>
    <w:rsid w:val="000F1F15"/>
    <w:rsid w:val="000F28A5"/>
    <w:rsid w:val="000F2F16"/>
    <w:rsid w:val="000F38A5"/>
    <w:rsid w:val="000F40C0"/>
    <w:rsid w:val="000F4243"/>
    <w:rsid w:val="000F427C"/>
    <w:rsid w:val="000F4415"/>
    <w:rsid w:val="000F508E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0E2A"/>
    <w:rsid w:val="00101208"/>
    <w:rsid w:val="00102C2D"/>
    <w:rsid w:val="00102C41"/>
    <w:rsid w:val="00102D46"/>
    <w:rsid w:val="00102E2A"/>
    <w:rsid w:val="00102EB7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EB5"/>
    <w:rsid w:val="001154F1"/>
    <w:rsid w:val="001158F0"/>
    <w:rsid w:val="0011599F"/>
    <w:rsid w:val="00115E12"/>
    <w:rsid w:val="00115EE2"/>
    <w:rsid w:val="00115EEC"/>
    <w:rsid w:val="00116742"/>
    <w:rsid w:val="001167FB"/>
    <w:rsid w:val="0011684B"/>
    <w:rsid w:val="00116D47"/>
    <w:rsid w:val="00116DDB"/>
    <w:rsid w:val="00116F99"/>
    <w:rsid w:val="00116FB7"/>
    <w:rsid w:val="00117648"/>
    <w:rsid w:val="0011792E"/>
    <w:rsid w:val="00117AD3"/>
    <w:rsid w:val="00117F8E"/>
    <w:rsid w:val="0012002A"/>
    <w:rsid w:val="0012041F"/>
    <w:rsid w:val="001204D0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60D"/>
    <w:rsid w:val="001246C8"/>
    <w:rsid w:val="00124BE9"/>
    <w:rsid w:val="00124CF5"/>
    <w:rsid w:val="001250B1"/>
    <w:rsid w:val="0012512E"/>
    <w:rsid w:val="00125171"/>
    <w:rsid w:val="0012553F"/>
    <w:rsid w:val="00125734"/>
    <w:rsid w:val="00125A55"/>
    <w:rsid w:val="001260CF"/>
    <w:rsid w:val="001264BF"/>
    <w:rsid w:val="0012666F"/>
    <w:rsid w:val="00126763"/>
    <w:rsid w:val="001267DD"/>
    <w:rsid w:val="00126B8E"/>
    <w:rsid w:val="00126CE3"/>
    <w:rsid w:val="00126F40"/>
    <w:rsid w:val="00127307"/>
    <w:rsid w:val="00127736"/>
    <w:rsid w:val="00127C9A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956"/>
    <w:rsid w:val="00133964"/>
    <w:rsid w:val="00133CA3"/>
    <w:rsid w:val="00133D1C"/>
    <w:rsid w:val="0013425F"/>
    <w:rsid w:val="00134281"/>
    <w:rsid w:val="001348C7"/>
    <w:rsid w:val="00134C74"/>
    <w:rsid w:val="00134E06"/>
    <w:rsid w:val="00134E50"/>
    <w:rsid w:val="0013550C"/>
    <w:rsid w:val="001356C2"/>
    <w:rsid w:val="00135C0A"/>
    <w:rsid w:val="00135E01"/>
    <w:rsid w:val="00135E52"/>
    <w:rsid w:val="001364A4"/>
    <w:rsid w:val="0013656D"/>
    <w:rsid w:val="0013671D"/>
    <w:rsid w:val="00136CC6"/>
    <w:rsid w:val="00136E9A"/>
    <w:rsid w:val="00137286"/>
    <w:rsid w:val="001372EE"/>
    <w:rsid w:val="001375C9"/>
    <w:rsid w:val="00137A57"/>
    <w:rsid w:val="00137CDF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3025"/>
    <w:rsid w:val="0014419C"/>
    <w:rsid w:val="00144364"/>
    <w:rsid w:val="00144451"/>
    <w:rsid w:val="00144A9B"/>
    <w:rsid w:val="00144BF7"/>
    <w:rsid w:val="0014578D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C75"/>
    <w:rsid w:val="00147E50"/>
    <w:rsid w:val="00147EB8"/>
    <w:rsid w:val="00147FD1"/>
    <w:rsid w:val="00150012"/>
    <w:rsid w:val="00150052"/>
    <w:rsid w:val="00150620"/>
    <w:rsid w:val="00150755"/>
    <w:rsid w:val="00150939"/>
    <w:rsid w:val="00150AF9"/>
    <w:rsid w:val="00151114"/>
    <w:rsid w:val="0015127B"/>
    <w:rsid w:val="00151495"/>
    <w:rsid w:val="001515FF"/>
    <w:rsid w:val="00151A7B"/>
    <w:rsid w:val="00152135"/>
    <w:rsid w:val="00152142"/>
    <w:rsid w:val="001527CA"/>
    <w:rsid w:val="00152830"/>
    <w:rsid w:val="00152D27"/>
    <w:rsid w:val="00152DFF"/>
    <w:rsid w:val="001532A2"/>
    <w:rsid w:val="001536D3"/>
    <w:rsid w:val="001539A6"/>
    <w:rsid w:val="00153C0B"/>
    <w:rsid w:val="001541C0"/>
    <w:rsid w:val="001541C9"/>
    <w:rsid w:val="0015452D"/>
    <w:rsid w:val="001547A8"/>
    <w:rsid w:val="001549BB"/>
    <w:rsid w:val="00154D15"/>
    <w:rsid w:val="00154E6F"/>
    <w:rsid w:val="00155683"/>
    <w:rsid w:val="001556B8"/>
    <w:rsid w:val="0015577A"/>
    <w:rsid w:val="00155AA9"/>
    <w:rsid w:val="00155C4F"/>
    <w:rsid w:val="0015615E"/>
    <w:rsid w:val="00156432"/>
    <w:rsid w:val="001564A7"/>
    <w:rsid w:val="00156832"/>
    <w:rsid w:val="00156AE5"/>
    <w:rsid w:val="00156D66"/>
    <w:rsid w:val="00157146"/>
    <w:rsid w:val="00157680"/>
    <w:rsid w:val="001579CC"/>
    <w:rsid w:val="00157B48"/>
    <w:rsid w:val="00157C78"/>
    <w:rsid w:val="00157D4F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3D5"/>
    <w:rsid w:val="001627CB"/>
    <w:rsid w:val="0016294F"/>
    <w:rsid w:val="00162BEE"/>
    <w:rsid w:val="00162F77"/>
    <w:rsid w:val="00163341"/>
    <w:rsid w:val="00163AE2"/>
    <w:rsid w:val="00163D33"/>
    <w:rsid w:val="00163D95"/>
    <w:rsid w:val="00163F95"/>
    <w:rsid w:val="0016417F"/>
    <w:rsid w:val="001642FA"/>
    <w:rsid w:val="0016437E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1A6E"/>
    <w:rsid w:val="0017228F"/>
    <w:rsid w:val="001725A7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4456"/>
    <w:rsid w:val="00174EFF"/>
    <w:rsid w:val="00175453"/>
    <w:rsid w:val="001754EF"/>
    <w:rsid w:val="00175C7B"/>
    <w:rsid w:val="00175D2D"/>
    <w:rsid w:val="00176081"/>
    <w:rsid w:val="0017633E"/>
    <w:rsid w:val="00176789"/>
    <w:rsid w:val="00176EFD"/>
    <w:rsid w:val="00177460"/>
    <w:rsid w:val="00177A2C"/>
    <w:rsid w:val="00177ED4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9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A76"/>
    <w:rsid w:val="00187C8A"/>
    <w:rsid w:val="00187E3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122"/>
    <w:rsid w:val="00197491"/>
    <w:rsid w:val="00197588"/>
    <w:rsid w:val="001977A2"/>
    <w:rsid w:val="00197ABE"/>
    <w:rsid w:val="00197C27"/>
    <w:rsid w:val="00197D89"/>
    <w:rsid w:val="001A040D"/>
    <w:rsid w:val="001A05C6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B073E"/>
    <w:rsid w:val="001B0789"/>
    <w:rsid w:val="001B08F5"/>
    <w:rsid w:val="001B0AFE"/>
    <w:rsid w:val="001B1405"/>
    <w:rsid w:val="001B175C"/>
    <w:rsid w:val="001B17EE"/>
    <w:rsid w:val="001B19E6"/>
    <w:rsid w:val="001B1E87"/>
    <w:rsid w:val="001B2158"/>
    <w:rsid w:val="001B2321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3FF"/>
    <w:rsid w:val="001B6963"/>
    <w:rsid w:val="001B6CEF"/>
    <w:rsid w:val="001B6D5A"/>
    <w:rsid w:val="001B6E07"/>
    <w:rsid w:val="001B7454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C7B79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711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0FE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380"/>
    <w:rsid w:val="001E2653"/>
    <w:rsid w:val="001E270B"/>
    <w:rsid w:val="001E2728"/>
    <w:rsid w:val="001E2971"/>
    <w:rsid w:val="001E2995"/>
    <w:rsid w:val="001E2AC5"/>
    <w:rsid w:val="001E2B3C"/>
    <w:rsid w:val="001E3328"/>
    <w:rsid w:val="001E3492"/>
    <w:rsid w:val="001E3801"/>
    <w:rsid w:val="001E3D56"/>
    <w:rsid w:val="001E3D69"/>
    <w:rsid w:val="001E46C8"/>
    <w:rsid w:val="001E4774"/>
    <w:rsid w:val="001E4AF3"/>
    <w:rsid w:val="001E4B02"/>
    <w:rsid w:val="001E535B"/>
    <w:rsid w:val="001E5512"/>
    <w:rsid w:val="001E58E5"/>
    <w:rsid w:val="001E597C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41A"/>
    <w:rsid w:val="001F0847"/>
    <w:rsid w:val="001F0C4B"/>
    <w:rsid w:val="001F0E5B"/>
    <w:rsid w:val="001F1A59"/>
    <w:rsid w:val="001F1CF6"/>
    <w:rsid w:val="001F1D33"/>
    <w:rsid w:val="001F25DE"/>
    <w:rsid w:val="001F266E"/>
    <w:rsid w:val="001F2DCE"/>
    <w:rsid w:val="001F2F64"/>
    <w:rsid w:val="001F3039"/>
    <w:rsid w:val="001F42F3"/>
    <w:rsid w:val="001F42F5"/>
    <w:rsid w:val="001F4AFD"/>
    <w:rsid w:val="001F57A1"/>
    <w:rsid w:val="001F58D5"/>
    <w:rsid w:val="001F60BA"/>
    <w:rsid w:val="001F6170"/>
    <w:rsid w:val="001F6CD9"/>
    <w:rsid w:val="001F71C7"/>
    <w:rsid w:val="001F7D5E"/>
    <w:rsid w:val="00200827"/>
    <w:rsid w:val="00200B6D"/>
    <w:rsid w:val="002013F7"/>
    <w:rsid w:val="0020147C"/>
    <w:rsid w:val="00201673"/>
    <w:rsid w:val="0020281A"/>
    <w:rsid w:val="00202B39"/>
    <w:rsid w:val="00202CF3"/>
    <w:rsid w:val="002030E3"/>
    <w:rsid w:val="0020335A"/>
    <w:rsid w:val="00203BCA"/>
    <w:rsid w:val="0020422B"/>
    <w:rsid w:val="00204366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07800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640"/>
    <w:rsid w:val="0021573A"/>
    <w:rsid w:val="00215DC6"/>
    <w:rsid w:val="00216248"/>
    <w:rsid w:val="00216699"/>
    <w:rsid w:val="002167BD"/>
    <w:rsid w:val="00216835"/>
    <w:rsid w:val="002177D3"/>
    <w:rsid w:val="00217885"/>
    <w:rsid w:val="00217A7B"/>
    <w:rsid w:val="00217D3D"/>
    <w:rsid w:val="0022032C"/>
    <w:rsid w:val="002204FE"/>
    <w:rsid w:val="00221003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2E8B"/>
    <w:rsid w:val="002231A4"/>
    <w:rsid w:val="0022342A"/>
    <w:rsid w:val="002234B2"/>
    <w:rsid w:val="002238D4"/>
    <w:rsid w:val="00223B8C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6C8"/>
    <w:rsid w:val="002307C3"/>
    <w:rsid w:val="002309D3"/>
    <w:rsid w:val="00230F21"/>
    <w:rsid w:val="00230FBA"/>
    <w:rsid w:val="002315C7"/>
    <w:rsid w:val="00231B84"/>
    <w:rsid w:val="00232779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2F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BF1"/>
    <w:rsid w:val="002403B9"/>
    <w:rsid w:val="002406BB"/>
    <w:rsid w:val="00240881"/>
    <w:rsid w:val="00240B2D"/>
    <w:rsid w:val="00240C5B"/>
    <w:rsid w:val="00240FE9"/>
    <w:rsid w:val="002411B3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5B4"/>
    <w:rsid w:val="002436A2"/>
    <w:rsid w:val="00243EFD"/>
    <w:rsid w:val="002442E3"/>
    <w:rsid w:val="0024459C"/>
    <w:rsid w:val="002445DC"/>
    <w:rsid w:val="002449C0"/>
    <w:rsid w:val="00244BA1"/>
    <w:rsid w:val="00244C78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09"/>
    <w:rsid w:val="00250871"/>
    <w:rsid w:val="00250C7D"/>
    <w:rsid w:val="00250CAB"/>
    <w:rsid w:val="00250DB0"/>
    <w:rsid w:val="002513DE"/>
    <w:rsid w:val="002516C5"/>
    <w:rsid w:val="00251989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DD8"/>
    <w:rsid w:val="00253EC1"/>
    <w:rsid w:val="0025403E"/>
    <w:rsid w:val="0025439E"/>
    <w:rsid w:val="00254977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E95"/>
    <w:rsid w:val="00256F3C"/>
    <w:rsid w:val="00256FA6"/>
    <w:rsid w:val="00257000"/>
    <w:rsid w:val="00257966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64E"/>
    <w:rsid w:val="00262936"/>
    <w:rsid w:val="002629BE"/>
    <w:rsid w:val="00263276"/>
    <w:rsid w:val="00263344"/>
    <w:rsid w:val="002633B7"/>
    <w:rsid w:val="002636EB"/>
    <w:rsid w:val="002637CA"/>
    <w:rsid w:val="00263A85"/>
    <w:rsid w:val="00263C54"/>
    <w:rsid w:val="00263DCC"/>
    <w:rsid w:val="002640AC"/>
    <w:rsid w:val="00264CC2"/>
    <w:rsid w:val="0026524A"/>
    <w:rsid w:val="002655B7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4288"/>
    <w:rsid w:val="0027454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5E8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FE6"/>
    <w:rsid w:val="002954D7"/>
    <w:rsid w:val="002955A8"/>
    <w:rsid w:val="00295786"/>
    <w:rsid w:val="00295C4D"/>
    <w:rsid w:val="00296023"/>
    <w:rsid w:val="00296580"/>
    <w:rsid w:val="00296AE5"/>
    <w:rsid w:val="00296FEE"/>
    <w:rsid w:val="002970E3"/>
    <w:rsid w:val="00297BF1"/>
    <w:rsid w:val="002A08FE"/>
    <w:rsid w:val="002A103B"/>
    <w:rsid w:val="002A1AB1"/>
    <w:rsid w:val="002A1AE8"/>
    <w:rsid w:val="002A1C3C"/>
    <w:rsid w:val="002A2570"/>
    <w:rsid w:val="002A269F"/>
    <w:rsid w:val="002A27EA"/>
    <w:rsid w:val="002A2C60"/>
    <w:rsid w:val="002A3522"/>
    <w:rsid w:val="002A395C"/>
    <w:rsid w:val="002A3D52"/>
    <w:rsid w:val="002A3E76"/>
    <w:rsid w:val="002A497B"/>
    <w:rsid w:val="002A4DDA"/>
    <w:rsid w:val="002A5C6E"/>
    <w:rsid w:val="002A6E17"/>
    <w:rsid w:val="002A70E0"/>
    <w:rsid w:val="002A72EA"/>
    <w:rsid w:val="002A7332"/>
    <w:rsid w:val="002A7445"/>
    <w:rsid w:val="002A762C"/>
    <w:rsid w:val="002A76CD"/>
    <w:rsid w:val="002A79E8"/>
    <w:rsid w:val="002A7A03"/>
    <w:rsid w:val="002A7C69"/>
    <w:rsid w:val="002A7DAA"/>
    <w:rsid w:val="002A7F12"/>
    <w:rsid w:val="002B03A6"/>
    <w:rsid w:val="002B0648"/>
    <w:rsid w:val="002B0960"/>
    <w:rsid w:val="002B0A53"/>
    <w:rsid w:val="002B0BB6"/>
    <w:rsid w:val="002B0C85"/>
    <w:rsid w:val="002B0FB6"/>
    <w:rsid w:val="002B11D0"/>
    <w:rsid w:val="002B122D"/>
    <w:rsid w:val="002B17AE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4D5F"/>
    <w:rsid w:val="002B5155"/>
    <w:rsid w:val="002B59D7"/>
    <w:rsid w:val="002B5D11"/>
    <w:rsid w:val="002B65E8"/>
    <w:rsid w:val="002B6A0E"/>
    <w:rsid w:val="002B6BF4"/>
    <w:rsid w:val="002B6CE2"/>
    <w:rsid w:val="002B6E95"/>
    <w:rsid w:val="002B7BE7"/>
    <w:rsid w:val="002C0739"/>
    <w:rsid w:val="002C0842"/>
    <w:rsid w:val="002C0D65"/>
    <w:rsid w:val="002C126C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08"/>
    <w:rsid w:val="002D30CE"/>
    <w:rsid w:val="002D33A9"/>
    <w:rsid w:val="002D33AD"/>
    <w:rsid w:val="002D366A"/>
    <w:rsid w:val="002D3735"/>
    <w:rsid w:val="002D38DB"/>
    <w:rsid w:val="002D3D01"/>
    <w:rsid w:val="002D4819"/>
    <w:rsid w:val="002D496C"/>
    <w:rsid w:val="002D4B53"/>
    <w:rsid w:val="002D4FC5"/>
    <w:rsid w:val="002D5F3B"/>
    <w:rsid w:val="002D6052"/>
    <w:rsid w:val="002D6303"/>
    <w:rsid w:val="002D64C0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6B3"/>
    <w:rsid w:val="002E1A84"/>
    <w:rsid w:val="002E1B91"/>
    <w:rsid w:val="002E2212"/>
    <w:rsid w:val="002E279D"/>
    <w:rsid w:val="002E2CBC"/>
    <w:rsid w:val="002E2E0B"/>
    <w:rsid w:val="002E2F0C"/>
    <w:rsid w:val="002E3449"/>
    <w:rsid w:val="002E356D"/>
    <w:rsid w:val="002E37C4"/>
    <w:rsid w:val="002E3854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CE"/>
    <w:rsid w:val="002E6F23"/>
    <w:rsid w:val="002E7073"/>
    <w:rsid w:val="002E7271"/>
    <w:rsid w:val="002E7350"/>
    <w:rsid w:val="002E7AB8"/>
    <w:rsid w:val="002E7AF1"/>
    <w:rsid w:val="002F06A9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A07"/>
    <w:rsid w:val="002F2E0B"/>
    <w:rsid w:val="002F2F9D"/>
    <w:rsid w:val="002F335A"/>
    <w:rsid w:val="002F34C2"/>
    <w:rsid w:val="002F34F6"/>
    <w:rsid w:val="002F3866"/>
    <w:rsid w:val="002F3B6A"/>
    <w:rsid w:val="002F3EAC"/>
    <w:rsid w:val="002F4316"/>
    <w:rsid w:val="002F48C5"/>
    <w:rsid w:val="002F49E7"/>
    <w:rsid w:val="002F4E52"/>
    <w:rsid w:val="002F515F"/>
    <w:rsid w:val="002F534E"/>
    <w:rsid w:val="002F5382"/>
    <w:rsid w:val="002F5468"/>
    <w:rsid w:val="002F5488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5D1"/>
    <w:rsid w:val="0030160A"/>
    <w:rsid w:val="003027D3"/>
    <w:rsid w:val="003028F3"/>
    <w:rsid w:val="00302B09"/>
    <w:rsid w:val="00302C6B"/>
    <w:rsid w:val="0030305A"/>
    <w:rsid w:val="003031F3"/>
    <w:rsid w:val="00303C14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1C3C"/>
    <w:rsid w:val="00321DB2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4DA6"/>
    <w:rsid w:val="003252E4"/>
    <w:rsid w:val="0032533E"/>
    <w:rsid w:val="003253AE"/>
    <w:rsid w:val="00325558"/>
    <w:rsid w:val="003258D1"/>
    <w:rsid w:val="00325A14"/>
    <w:rsid w:val="00325C7F"/>
    <w:rsid w:val="00326185"/>
    <w:rsid w:val="0032618F"/>
    <w:rsid w:val="0032651A"/>
    <w:rsid w:val="00326899"/>
    <w:rsid w:val="00326CD0"/>
    <w:rsid w:val="00326F6E"/>
    <w:rsid w:val="003271AC"/>
    <w:rsid w:val="00327442"/>
    <w:rsid w:val="00327BF2"/>
    <w:rsid w:val="003301C1"/>
    <w:rsid w:val="003301C5"/>
    <w:rsid w:val="0033067F"/>
    <w:rsid w:val="00330BBC"/>
    <w:rsid w:val="00330F02"/>
    <w:rsid w:val="0033110F"/>
    <w:rsid w:val="003315AF"/>
    <w:rsid w:val="00331C20"/>
    <w:rsid w:val="00332060"/>
    <w:rsid w:val="003323E4"/>
    <w:rsid w:val="00332653"/>
    <w:rsid w:val="003326F2"/>
    <w:rsid w:val="0033291A"/>
    <w:rsid w:val="00332CFD"/>
    <w:rsid w:val="00333201"/>
    <w:rsid w:val="0033344E"/>
    <w:rsid w:val="00333760"/>
    <w:rsid w:val="003338BE"/>
    <w:rsid w:val="00334F70"/>
    <w:rsid w:val="00334FDA"/>
    <w:rsid w:val="00335AF6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57C"/>
    <w:rsid w:val="003428BC"/>
    <w:rsid w:val="00342B60"/>
    <w:rsid w:val="003432AA"/>
    <w:rsid w:val="0034344D"/>
    <w:rsid w:val="003434BA"/>
    <w:rsid w:val="00343667"/>
    <w:rsid w:val="00343C5D"/>
    <w:rsid w:val="00344933"/>
    <w:rsid w:val="00345240"/>
    <w:rsid w:val="003455CC"/>
    <w:rsid w:val="00346850"/>
    <w:rsid w:val="00346CCF"/>
    <w:rsid w:val="00346E35"/>
    <w:rsid w:val="003471DA"/>
    <w:rsid w:val="00350549"/>
    <w:rsid w:val="00350875"/>
    <w:rsid w:val="003517E6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92B"/>
    <w:rsid w:val="00355A92"/>
    <w:rsid w:val="00355F5E"/>
    <w:rsid w:val="003562A4"/>
    <w:rsid w:val="003562A7"/>
    <w:rsid w:val="003563E2"/>
    <w:rsid w:val="003568DF"/>
    <w:rsid w:val="00356D3F"/>
    <w:rsid w:val="00356D78"/>
    <w:rsid w:val="00356E8B"/>
    <w:rsid w:val="00356F02"/>
    <w:rsid w:val="0035707B"/>
    <w:rsid w:val="003578B1"/>
    <w:rsid w:val="0036009B"/>
    <w:rsid w:val="003600C7"/>
    <w:rsid w:val="003605F6"/>
    <w:rsid w:val="00360E0E"/>
    <w:rsid w:val="00360F78"/>
    <w:rsid w:val="00361469"/>
    <w:rsid w:val="00361DB4"/>
    <w:rsid w:val="0036231E"/>
    <w:rsid w:val="0036241E"/>
    <w:rsid w:val="00362741"/>
    <w:rsid w:val="003628E1"/>
    <w:rsid w:val="00363B5F"/>
    <w:rsid w:val="00363C05"/>
    <w:rsid w:val="00363C8D"/>
    <w:rsid w:val="00363E64"/>
    <w:rsid w:val="00363F35"/>
    <w:rsid w:val="00364471"/>
    <w:rsid w:val="003644A3"/>
    <w:rsid w:val="00364D3B"/>
    <w:rsid w:val="00364F79"/>
    <w:rsid w:val="003651AD"/>
    <w:rsid w:val="003652FE"/>
    <w:rsid w:val="003653B0"/>
    <w:rsid w:val="0036558F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95C"/>
    <w:rsid w:val="00367B80"/>
    <w:rsid w:val="00367D63"/>
    <w:rsid w:val="00367F5B"/>
    <w:rsid w:val="00370202"/>
    <w:rsid w:val="00370637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256"/>
    <w:rsid w:val="003735BA"/>
    <w:rsid w:val="003736BA"/>
    <w:rsid w:val="0037387D"/>
    <w:rsid w:val="0037393B"/>
    <w:rsid w:val="00373B3B"/>
    <w:rsid w:val="00373C78"/>
    <w:rsid w:val="00373E25"/>
    <w:rsid w:val="00374571"/>
    <w:rsid w:val="00374627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15F"/>
    <w:rsid w:val="003808CA"/>
    <w:rsid w:val="003809BA"/>
    <w:rsid w:val="00380A8A"/>
    <w:rsid w:val="00380B6A"/>
    <w:rsid w:val="00381078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4509"/>
    <w:rsid w:val="003846AA"/>
    <w:rsid w:val="00384943"/>
    <w:rsid w:val="00384954"/>
    <w:rsid w:val="00384D70"/>
    <w:rsid w:val="00384EEE"/>
    <w:rsid w:val="00384F9A"/>
    <w:rsid w:val="003852C4"/>
    <w:rsid w:val="0038665E"/>
    <w:rsid w:val="00386C9D"/>
    <w:rsid w:val="003870D9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BF4"/>
    <w:rsid w:val="00395FC9"/>
    <w:rsid w:val="00396A0F"/>
    <w:rsid w:val="00396A58"/>
    <w:rsid w:val="00397186"/>
    <w:rsid w:val="003972FB"/>
    <w:rsid w:val="00397736"/>
    <w:rsid w:val="00397819"/>
    <w:rsid w:val="0039789F"/>
    <w:rsid w:val="003978BD"/>
    <w:rsid w:val="003978BE"/>
    <w:rsid w:val="003978F3"/>
    <w:rsid w:val="00397C57"/>
    <w:rsid w:val="003A0541"/>
    <w:rsid w:val="003A0AA9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00F"/>
    <w:rsid w:val="003A2417"/>
    <w:rsid w:val="003A2795"/>
    <w:rsid w:val="003A286A"/>
    <w:rsid w:val="003A2D25"/>
    <w:rsid w:val="003A384E"/>
    <w:rsid w:val="003A39A3"/>
    <w:rsid w:val="003A3C37"/>
    <w:rsid w:val="003A3C4E"/>
    <w:rsid w:val="003A438B"/>
    <w:rsid w:val="003A4A16"/>
    <w:rsid w:val="003A4C66"/>
    <w:rsid w:val="003A53C0"/>
    <w:rsid w:val="003A5B6B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F77"/>
    <w:rsid w:val="003B10A4"/>
    <w:rsid w:val="003B1485"/>
    <w:rsid w:val="003B162E"/>
    <w:rsid w:val="003B1932"/>
    <w:rsid w:val="003B1FB5"/>
    <w:rsid w:val="003B259B"/>
    <w:rsid w:val="003B2A6F"/>
    <w:rsid w:val="003B2F3C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CB"/>
    <w:rsid w:val="003B4C1D"/>
    <w:rsid w:val="003B4C85"/>
    <w:rsid w:val="003B547E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B7F2E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4F3"/>
    <w:rsid w:val="003C45FD"/>
    <w:rsid w:val="003C49FB"/>
    <w:rsid w:val="003C4A10"/>
    <w:rsid w:val="003C4BD1"/>
    <w:rsid w:val="003C4C49"/>
    <w:rsid w:val="003C4F9E"/>
    <w:rsid w:val="003C52A2"/>
    <w:rsid w:val="003C535E"/>
    <w:rsid w:val="003C5A37"/>
    <w:rsid w:val="003C5D86"/>
    <w:rsid w:val="003C5F2F"/>
    <w:rsid w:val="003C62BD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E7B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EE7"/>
    <w:rsid w:val="003D3F3E"/>
    <w:rsid w:val="003D40D7"/>
    <w:rsid w:val="003D42B9"/>
    <w:rsid w:val="003D4324"/>
    <w:rsid w:val="003D47BB"/>
    <w:rsid w:val="003D4C04"/>
    <w:rsid w:val="003D528E"/>
    <w:rsid w:val="003D537B"/>
    <w:rsid w:val="003D5B2E"/>
    <w:rsid w:val="003D60CB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5E32"/>
    <w:rsid w:val="003E6439"/>
    <w:rsid w:val="003E65C3"/>
    <w:rsid w:val="003E6605"/>
    <w:rsid w:val="003E6C86"/>
    <w:rsid w:val="003E6D31"/>
    <w:rsid w:val="003E6D69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B9F"/>
    <w:rsid w:val="003F1CEE"/>
    <w:rsid w:val="003F1E5B"/>
    <w:rsid w:val="003F1F09"/>
    <w:rsid w:val="003F2656"/>
    <w:rsid w:val="003F297F"/>
    <w:rsid w:val="003F2EBE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036"/>
    <w:rsid w:val="003F61EE"/>
    <w:rsid w:val="003F6512"/>
    <w:rsid w:val="003F6584"/>
    <w:rsid w:val="003F68DA"/>
    <w:rsid w:val="003F69BC"/>
    <w:rsid w:val="003F6C87"/>
    <w:rsid w:val="003F7574"/>
    <w:rsid w:val="003F7621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E2"/>
    <w:rsid w:val="004016FC"/>
    <w:rsid w:val="00401888"/>
    <w:rsid w:val="004018A8"/>
    <w:rsid w:val="00401ED3"/>
    <w:rsid w:val="00402124"/>
    <w:rsid w:val="00402161"/>
    <w:rsid w:val="004024D1"/>
    <w:rsid w:val="00402DC7"/>
    <w:rsid w:val="00403771"/>
    <w:rsid w:val="00403E15"/>
    <w:rsid w:val="00404567"/>
    <w:rsid w:val="00404572"/>
    <w:rsid w:val="0040464D"/>
    <w:rsid w:val="0040468E"/>
    <w:rsid w:val="004046BE"/>
    <w:rsid w:val="00404B33"/>
    <w:rsid w:val="00404C00"/>
    <w:rsid w:val="00404F34"/>
    <w:rsid w:val="004054AE"/>
    <w:rsid w:val="004054E1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01E3"/>
    <w:rsid w:val="00411052"/>
    <w:rsid w:val="004115B2"/>
    <w:rsid w:val="004116F8"/>
    <w:rsid w:val="00411981"/>
    <w:rsid w:val="00411F7D"/>
    <w:rsid w:val="00412184"/>
    <w:rsid w:val="004121B6"/>
    <w:rsid w:val="00412234"/>
    <w:rsid w:val="00412CD1"/>
    <w:rsid w:val="004135C2"/>
    <w:rsid w:val="00413887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44A"/>
    <w:rsid w:val="004164E0"/>
    <w:rsid w:val="004167C7"/>
    <w:rsid w:val="00416888"/>
    <w:rsid w:val="00416ECC"/>
    <w:rsid w:val="00417191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2704"/>
    <w:rsid w:val="00422EC0"/>
    <w:rsid w:val="00422FD6"/>
    <w:rsid w:val="004230CE"/>
    <w:rsid w:val="004230E4"/>
    <w:rsid w:val="004231A3"/>
    <w:rsid w:val="004235B1"/>
    <w:rsid w:val="004235C7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31F"/>
    <w:rsid w:val="004279E6"/>
    <w:rsid w:val="00427F72"/>
    <w:rsid w:val="0043036B"/>
    <w:rsid w:val="004303D1"/>
    <w:rsid w:val="0043106F"/>
    <w:rsid w:val="00431C91"/>
    <w:rsid w:val="00431CA5"/>
    <w:rsid w:val="0043206D"/>
    <w:rsid w:val="00432142"/>
    <w:rsid w:val="004322B3"/>
    <w:rsid w:val="0043233C"/>
    <w:rsid w:val="0043262B"/>
    <w:rsid w:val="00432994"/>
    <w:rsid w:val="00432E5A"/>
    <w:rsid w:val="004330F1"/>
    <w:rsid w:val="004331B4"/>
    <w:rsid w:val="004332CB"/>
    <w:rsid w:val="00433301"/>
    <w:rsid w:val="00433502"/>
    <w:rsid w:val="00433670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702B"/>
    <w:rsid w:val="004371ED"/>
    <w:rsid w:val="00437667"/>
    <w:rsid w:val="004376B2"/>
    <w:rsid w:val="00437869"/>
    <w:rsid w:val="00437986"/>
    <w:rsid w:val="00437A3B"/>
    <w:rsid w:val="0044051F"/>
    <w:rsid w:val="004406E3"/>
    <w:rsid w:val="00440F20"/>
    <w:rsid w:val="00441093"/>
    <w:rsid w:val="00441103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250"/>
    <w:rsid w:val="00443AFA"/>
    <w:rsid w:val="004442E1"/>
    <w:rsid w:val="00444323"/>
    <w:rsid w:val="00445683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FE8"/>
    <w:rsid w:val="004535B7"/>
    <w:rsid w:val="0045398D"/>
    <w:rsid w:val="00453B40"/>
    <w:rsid w:val="00453E55"/>
    <w:rsid w:val="00453F3E"/>
    <w:rsid w:val="00453FC8"/>
    <w:rsid w:val="004545BC"/>
    <w:rsid w:val="00454C3A"/>
    <w:rsid w:val="00454F4A"/>
    <w:rsid w:val="004552EE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1DA"/>
    <w:rsid w:val="00461497"/>
    <w:rsid w:val="004615A3"/>
    <w:rsid w:val="00461969"/>
    <w:rsid w:val="00461B35"/>
    <w:rsid w:val="00461BE7"/>
    <w:rsid w:val="00461CCC"/>
    <w:rsid w:val="0046254B"/>
    <w:rsid w:val="00462615"/>
    <w:rsid w:val="00462EFD"/>
    <w:rsid w:val="00463A42"/>
    <w:rsid w:val="00463BEE"/>
    <w:rsid w:val="00463DDE"/>
    <w:rsid w:val="00463E77"/>
    <w:rsid w:val="0046418C"/>
    <w:rsid w:val="00464647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613A"/>
    <w:rsid w:val="004666E3"/>
    <w:rsid w:val="0046757D"/>
    <w:rsid w:val="00467594"/>
    <w:rsid w:val="00467602"/>
    <w:rsid w:val="00467DB2"/>
    <w:rsid w:val="00467E76"/>
    <w:rsid w:val="00470535"/>
    <w:rsid w:val="00470697"/>
    <w:rsid w:val="00471BBC"/>
    <w:rsid w:val="00471C4E"/>
    <w:rsid w:val="00471DA8"/>
    <w:rsid w:val="0047269F"/>
    <w:rsid w:val="00472A66"/>
    <w:rsid w:val="00472D87"/>
    <w:rsid w:val="00473988"/>
    <w:rsid w:val="00473C98"/>
    <w:rsid w:val="00474152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ACD"/>
    <w:rsid w:val="00482E56"/>
    <w:rsid w:val="00482FA0"/>
    <w:rsid w:val="004834DF"/>
    <w:rsid w:val="00483623"/>
    <w:rsid w:val="004837B7"/>
    <w:rsid w:val="00483BD7"/>
    <w:rsid w:val="00483CED"/>
    <w:rsid w:val="00483E69"/>
    <w:rsid w:val="00484241"/>
    <w:rsid w:val="00484545"/>
    <w:rsid w:val="00485C43"/>
    <w:rsid w:val="00485DFB"/>
    <w:rsid w:val="00485EA8"/>
    <w:rsid w:val="00485EEE"/>
    <w:rsid w:val="0048608F"/>
    <w:rsid w:val="0048638D"/>
    <w:rsid w:val="00486515"/>
    <w:rsid w:val="0048698A"/>
    <w:rsid w:val="00486A20"/>
    <w:rsid w:val="00486A5F"/>
    <w:rsid w:val="00486CBD"/>
    <w:rsid w:val="0048766C"/>
    <w:rsid w:val="00490291"/>
    <w:rsid w:val="0049033B"/>
    <w:rsid w:val="0049071D"/>
    <w:rsid w:val="004907D1"/>
    <w:rsid w:val="0049084B"/>
    <w:rsid w:val="00490AAF"/>
    <w:rsid w:val="00490BF6"/>
    <w:rsid w:val="00490D79"/>
    <w:rsid w:val="004919A7"/>
    <w:rsid w:val="00491D81"/>
    <w:rsid w:val="00491F28"/>
    <w:rsid w:val="00491F6F"/>
    <w:rsid w:val="004920FD"/>
    <w:rsid w:val="004922DE"/>
    <w:rsid w:val="0049231D"/>
    <w:rsid w:val="004925A0"/>
    <w:rsid w:val="004929CD"/>
    <w:rsid w:val="00492A44"/>
    <w:rsid w:val="00492AEA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6FE"/>
    <w:rsid w:val="004A28C1"/>
    <w:rsid w:val="004A2C31"/>
    <w:rsid w:val="004A3B5D"/>
    <w:rsid w:val="004A3BCD"/>
    <w:rsid w:val="004A406A"/>
    <w:rsid w:val="004A45A0"/>
    <w:rsid w:val="004A4F7B"/>
    <w:rsid w:val="004A50BA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DB6"/>
    <w:rsid w:val="004B03D1"/>
    <w:rsid w:val="004B0B2B"/>
    <w:rsid w:val="004B0CF1"/>
    <w:rsid w:val="004B141E"/>
    <w:rsid w:val="004B144B"/>
    <w:rsid w:val="004B1AE9"/>
    <w:rsid w:val="004B1E0F"/>
    <w:rsid w:val="004B1FAE"/>
    <w:rsid w:val="004B2236"/>
    <w:rsid w:val="004B25D4"/>
    <w:rsid w:val="004B2725"/>
    <w:rsid w:val="004B27E8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700F"/>
    <w:rsid w:val="004B711A"/>
    <w:rsid w:val="004B7373"/>
    <w:rsid w:val="004B75C3"/>
    <w:rsid w:val="004B7713"/>
    <w:rsid w:val="004B7A02"/>
    <w:rsid w:val="004B7CC3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2883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1BC"/>
    <w:rsid w:val="004C63A5"/>
    <w:rsid w:val="004C68CD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1B4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30F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A68"/>
    <w:rsid w:val="004D6BBA"/>
    <w:rsid w:val="004D6D0E"/>
    <w:rsid w:val="004D6F3E"/>
    <w:rsid w:val="004D75A6"/>
    <w:rsid w:val="004D75B8"/>
    <w:rsid w:val="004D783A"/>
    <w:rsid w:val="004D7A9D"/>
    <w:rsid w:val="004D7B9F"/>
    <w:rsid w:val="004D7E63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F01"/>
    <w:rsid w:val="004E2029"/>
    <w:rsid w:val="004E26A9"/>
    <w:rsid w:val="004E3369"/>
    <w:rsid w:val="004E3B65"/>
    <w:rsid w:val="004E3B9F"/>
    <w:rsid w:val="004E3D64"/>
    <w:rsid w:val="004E3E30"/>
    <w:rsid w:val="004E4138"/>
    <w:rsid w:val="004E420C"/>
    <w:rsid w:val="004E4288"/>
    <w:rsid w:val="004E4A29"/>
    <w:rsid w:val="004E4A47"/>
    <w:rsid w:val="004E50BA"/>
    <w:rsid w:val="004E51B5"/>
    <w:rsid w:val="004E5A9A"/>
    <w:rsid w:val="004E5AA4"/>
    <w:rsid w:val="004E678A"/>
    <w:rsid w:val="004E69E0"/>
    <w:rsid w:val="004E6EDC"/>
    <w:rsid w:val="004E753B"/>
    <w:rsid w:val="004E7592"/>
    <w:rsid w:val="004E7ABE"/>
    <w:rsid w:val="004E7BA7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6FB"/>
    <w:rsid w:val="004F5C4F"/>
    <w:rsid w:val="004F605D"/>
    <w:rsid w:val="004F617B"/>
    <w:rsid w:val="004F6D1C"/>
    <w:rsid w:val="004F6E1D"/>
    <w:rsid w:val="004F7368"/>
    <w:rsid w:val="004F742F"/>
    <w:rsid w:val="004F759D"/>
    <w:rsid w:val="004F77D1"/>
    <w:rsid w:val="004F77EC"/>
    <w:rsid w:val="004F7855"/>
    <w:rsid w:val="004F7CBA"/>
    <w:rsid w:val="004F7F22"/>
    <w:rsid w:val="00500D4C"/>
    <w:rsid w:val="0050118D"/>
    <w:rsid w:val="005012AB"/>
    <w:rsid w:val="00501440"/>
    <w:rsid w:val="005014EE"/>
    <w:rsid w:val="005017B1"/>
    <w:rsid w:val="005017B7"/>
    <w:rsid w:val="005018F4"/>
    <w:rsid w:val="00501B6E"/>
    <w:rsid w:val="00501D2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5E6C"/>
    <w:rsid w:val="0050619F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10084"/>
    <w:rsid w:val="005103EC"/>
    <w:rsid w:val="005105B6"/>
    <w:rsid w:val="005111EE"/>
    <w:rsid w:val="00511637"/>
    <w:rsid w:val="00511BD2"/>
    <w:rsid w:val="00512AC1"/>
    <w:rsid w:val="00512C03"/>
    <w:rsid w:val="0051343B"/>
    <w:rsid w:val="0051451F"/>
    <w:rsid w:val="00514601"/>
    <w:rsid w:val="00514ED8"/>
    <w:rsid w:val="00515009"/>
    <w:rsid w:val="005150FC"/>
    <w:rsid w:val="0051556B"/>
    <w:rsid w:val="005156B6"/>
    <w:rsid w:val="0051572A"/>
    <w:rsid w:val="00515F8D"/>
    <w:rsid w:val="00515FCB"/>
    <w:rsid w:val="005163CA"/>
    <w:rsid w:val="005163D5"/>
    <w:rsid w:val="00516BFE"/>
    <w:rsid w:val="00516C42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BD6"/>
    <w:rsid w:val="00521232"/>
    <w:rsid w:val="005214A6"/>
    <w:rsid w:val="00521590"/>
    <w:rsid w:val="0052182D"/>
    <w:rsid w:val="0052192A"/>
    <w:rsid w:val="00521A6A"/>
    <w:rsid w:val="00521D09"/>
    <w:rsid w:val="0052208C"/>
    <w:rsid w:val="005225B7"/>
    <w:rsid w:val="00522FFB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44F"/>
    <w:rsid w:val="005264D0"/>
    <w:rsid w:val="0052672E"/>
    <w:rsid w:val="00526966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797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883"/>
    <w:rsid w:val="00543C44"/>
    <w:rsid w:val="00543D1C"/>
    <w:rsid w:val="005448BC"/>
    <w:rsid w:val="00544D77"/>
    <w:rsid w:val="0054554B"/>
    <w:rsid w:val="00545603"/>
    <w:rsid w:val="005457C3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B"/>
    <w:rsid w:val="0055007C"/>
    <w:rsid w:val="0055016C"/>
    <w:rsid w:val="00550293"/>
    <w:rsid w:val="00550569"/>
    <w:rsid w:val="00550AAD"/>
    <w:rsid w:val="005516A1"/>
    <w:rsid w:val="00551787"/>
    <w:rsid w:val="005518AE"/>
    <w:rsid w:val="00551A57"/>
    <w:rsid w:val="00551AF8"/>
    <w:rsid w:val="00551BAF"/>
    <w:rsid w:val="00552340"/>
    <w:rsid w:val="00552E49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602CF"/>
    <w:rsid w:val="005609AC"/>
    <w:rsid w:val="00560B2A"/>
    <w:rsid w:val="00560B44"/>
    <w:rsid w:val="00560C52"/>
    <w:rsid w:val="00560F85"/>
    <w:rsid w:val="00561250"/>
    <w:rsid w:val="0056138E"/>
    <w:rsid w:val="005615F4"/>
    <w:rsid w:val="00561E82"/>
    <w:rsid w:val="00562290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985"/>
    <w:rsid w:val="005659A8"/>
    <w:rsid w:val="00565A77"/>
    <w:rsid w:val="005662BD"/>
    <w:rsid w:val="00566489"/>
    <w:rsid w:val="00566955"/>
    <w:rsid w:val="00566A22"/>
    <w:rsid w:val="00566DCC"/>
    <w:rsid w:val="005677C6"/>
    <w:rsid w:val="00567C13"/>
    <w:rsid w:val="005701A3"/>
    <w:rsid w:val="005703C7"/>
    <w:rsid w:val="005705AC"/>
    <w:rsid w:val="00570669"/>
    <w:rsid w:val="00570EEF"/>
    <w:rsid w:val="00571107"/>
    <w:rsid w:val="00571307"/>
    <w:rsid w:val="00571558"/>
    <w:rsid w:val="0057158D"/>
    <w:rsid w:val="005716D9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BA"/>
    <w:rsid w:val="0057648C"/>
    <w:rsid w:val="005764ED"/>
    <w:rsid w:val="005765F1"/>
    <w:rsid w:val="00576C4A"/>
    <w:rsid w:val="00576C6C"/>
    <w:rsid w:val="00576CA8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8CC"/>
    <w:rsid w:val="00584954"/>
    <w:rsid w:val="00584C17"/>
    <w:rsid w:val="00584D66"/>
    <w:rsid w:val="00584DA2"/>
    <w:rsid w:val="005853F3"/>
    <w:rsid w:val="0058542B"/>
    <w:rsid w:val="00585679"/>
    <w:rsid w:val="00585A78"/>
    <w:rsid w:val="00585C9E"/>
    <w:rsid w:val="00585FD6"/>
    <w:rsid w:val="0058608F"/>
    <w:rsid w:val="005860CD"/>
    <w:rsid w:val="005868B1"/>
    <w:rsid w:val="005869E1"/>
    <w:rsid w:val="00587985"/>
    <w:rsid w:val="00587A92"/>
    <w:rsid w:val="00587FB3"/>
    <w:rsid w:val="00590895"/>
    <w:rsid w:val="00590917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05C"/>
    <w:rsid w:val="0059323B"/>
    <w:rsid w:val="005932E0"/>
    <w:rsid w:val="00593310"/>
    <w:rsid w:val="005933CA"/>
    <w:rsid w:val="005942B1"/>
    <w:rsid w:val="0059453E"/>
    <w:rsid w:val="0059454F"/>
    <w:rsid w:val="005952B8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B9C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70E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0C0"/>
    <w:rsid w:val="005B36A7"/>
    <w:rsid w:val="005B37AD"/>
    <w:rsid w:val="005B38DC"/>
    <w:rsid w:val="005B3B71"/>
    <w:rsid w:val="005B3C7A"/>
    <w:rsid w:val="005B3D06"/>
    <w:rsid w:val="005B44C7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B37"/>
    <w:rsid w:val="005C3F2C"/>
    <w:rsid w:val="005C4317"/>
    <w:rsid w:val="005C4697"/>
    <w:rsid w:val="005C47E9"/>
    <w:rsid w:val="005C492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3AD"/>
    <w:rsid w:val="005C75A0"/>
    <w:rsid w:val="005C7E82"/>
    <w:rsid w:val="005C7F02"/>
    <w:rsid w:val="005C7FE4"/>
    <w:rsid w:val="005D04E5"/>
    <w:rsid w:val="005D07FE"/>
    <w:rsid w:val="005D0AA3"/>
    <w:rsid w:val="005D0AF4"/>
    <w:rsid w:val="005D0BA1"/>
    <w:rsid w:val="005D0C4B"/>
    <w:rsid w:val="005D10C6"/>
    <w:rsid w:val="005D13E4"/>
    <w:rsid w:val="005D20C7"/>
    <w:rsid w:val="005D22B8"/>
    <w:rsid w:val="005D244D"/>
    <w:rsid w:val="005D2EB5"/>
    <w:rsid w:val="005D2F10"/>
    <w:rsid w:val="005D3B91"/>
    <w:rsid w:val="005D3EE3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6BD6"/>
    <w:rsid w:val="005D7052"/>
    <w:rsid w:val="005D724C"/>
    <w:rsid w:val="005D72F1"/>
    <w:rsid w:val="005D733F"/>
    <w:rsid w:val="005D76C7"/>
    <w:rsid w:val="005D7799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9AA"/>
    <w:rsid w:val="005E2DEA"/>
    <w:rsid w:val="005E322B"/>
    <w:rsid w:val="005E32AA"/>
    <w:rsid w:val="005E36E2"/>
    <w:rsid w:val="005E422A"/>
    <w:rsid w:val="005E44E9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12"/>
    <w:rsid w:val="005E7C48"/>
    <w:rsid w:val="005E7D26"/>
    <w:rsid w:val="005F0674"/>
    <w:rsid w:val="005F07D0"/>
    <w:rsid w:val="005F082F"/>
    <w:rsid w:val="005F0BFC"/>
    <w:rsid w:val="005F0D71"/>
    <w:rsid w:val="005F0EFA"/>
    <w:rsid w:val="005F107A"/>
    <w:rsid w:val="005F1475"/>
    <w:rsid w:val="005F1DEA"/>
    <w:rsid w:val="005F20B1"/>
    <w:rsid w:val="005F23A4"/>
    <w:rsid w:val="005F23FB"/>
    <w:rsid w:val="005F2633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6CE3"/>
    <w:rsid w:val="005F7077"/>
    <w:rsid w:val="005F7664"/>
    <w:rsid w:val="005F798C"/>
    <w:rsid w:val="00600276"/>
    <w:rsid w:val="0060072E"/>
    <w:rsid w:val="00601C20"/>
    <w:rsid w:val="00601CF8"/>
    <w:rsid w:val="006024D0"/>
    <w:rsid w:val="0060291B"/>
    <w:rsid w:val="00602982"/>
    <w:rsid w:val="00602BFA"/>
    <w:rsid w:val="00602D36"/>
    <w:rsid w:val="006040F0"/>
    <w:rsid w:val="0060417F"/>
    <w:rsid w:val="006046F4"/>
    <w:rsid w:val="0060472B"/>
    <w:rsid w:val="0060474C"/>
    <w:rsid w:val="00604BBC"/>
    <w:rsid w:val="00605273"/>
    <w:rsid w:val="00605346"/>
    <w:rsid w:val="00605A43"/>
    <w:rsid w:val="00605AAD"/>
    <w:rsid w:val="00605F56"/>
    <w:rsid w:val="0060613A"/>
    <w:rsid w:val="0060641A"/>
    <w:rsid w:val="00606607"/>
    <w:rsid w:val="006067D7"/>
    <w:rsid w:val="006067E8"/>
    <w:rsid w:val="00606A92"/>
    <w:rsid w:val="00606FE0"/>
    <w:rsid w:val="0060714A"/>
    <w:rsid w:val="00607254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2D"/>
    <w:rsid w:val="006138FF"/>
    <w:rsid w:val="00613BAD"/>
    <w:rsid w:val="00613ED6"/>
    <w:rsid w:val="00614256"/>
    <w:rsid w:val="00614399"/>
    <w:rsid w:val="00614744"/>
    <w:rsid w:val="00614BA6"/>
    <w:rsid w:val="006159F7"/>
    <w:rsid w:val="00615A50"/>
    <w:rsid w:val="00615BDA"/>
    <w:rsid w:val="00615CC4"/>
    <w:rsid w:val="00615F41"/>
    <w:rsid w:val="0061641D"/>
    <w:rsid w:val="0061643A"/>
    <w:rsid w:val="006169F1"/>
    <w:rsid w:val="00616A5D"/>
    <w:rsid w:val="00616A6E"/>
    <w:rsid w:val="00616BC0"/>
    <w:rsid w:val="00616E64"/>
    <w:rsid w:val="006173C5"/>
    <w:rsid w:val="006175E0"/>
    <w:rsid w:val="00620028"/>
    <w:rsid w:val="00620186"/>
    <w:rsid w:val="0062054E"/>
    <w:rsid w:val="006209EF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14F"/>
    <w:rsid w:val="006274E1"/>
    <w:rsid w:val="0062797C"/>
    <w:rsid w:val="00627C16"/>
    <w:rsid w:val="006301D1"/>
    <w:rsid w:val="0063024D"/>
    <w:rsid w:val="006302C2"/>
    <w:rsid w:val="00630304"/>
    <w:rsid w:val="00630466"/>
    <w:rsid w:val="006305DE"/>
    <w:rsid w:val="00630AFC"/>
    <w:rsid w:val="00630BEC"/>
    <w:rsid w:val="00630E6A"/>
    <w:rsid w:val="006310DB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4C9"/>
    <w:rsid w:val="006345DD"/>
    <w:rsid w:val="00634894"/>
    <w:rsid w:val="00634C40"/>
    <w:rsid w:val="00634C74"/>
    <w:rsid w:val="00634D9A"/>
    <w:rsid w:val="006352A2"/>
    <w:rsid w:val="006353E3"/>
    <w:rsid w:val="006354FB"/>
    <w:rsid w:val="0063557E"/>
    <w:rsid w:val="00635730"/>
    <w:rsid w:val="006357ED"/>
    <w:rsid w:val="0063586A"/>
    <w:rsid w:val="00635CB6"/>
    <w:rsid w:val="0063689A"/>
    <w:rsid w:val="00636F18"/>
    <w:rsid w:val="0063711A"/>
    <w:rsid w:val="006371FD"/>
    <w:rsid w:val="00640990"/>
    <w:rsid w:val="00640A81"/>
    <w:rsid w:val="00640DA2"/>
    <w:rsid w:val="00640F0A"/>
    <w:rsid w:val="0064107B"/>
    <w:rsid w:val="006411C4"/>
    <w:rsid w:val="00641326"/>
    <w:rsid w:val="00641678"/>
    <w:rsid w:val="006417D1"/>
    <w:rsid w:val="00641912"/>
    <w:rsid w:val="00641D2B"/>
    <w:rsid w:val="00641DF0"/>
    <w:rsid w:val="00642012"/>
    <w:rsid w:val="006423EE"/>
    <w:rsid w:val="00642BF8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C9A"/>
    <w:rsid w:val="00646D19"/>
    <w:rsid w:val="00646D78"/>
    <w:rsid w:val="006471C3"/>
    <w:rsid w:val="006475A4"/>
    <w:rsid w:val="0064761E"/>
    <w:rsid w:val="006479E3"/>
    <w:rsid w:val="00647A7D"/>
    <w:rsid w:val="00647CB8"/>
    <w:rsid w:val="0065007B"/>
    <w:rsid w:val="00650504"/>
    <w:rsid w:val="006505FB"/>
    <w:rsid w:val="006508F4"/>
    <w:rsid w:val="00650E1D"/>
    <w:rsid w:val="00651BD9"/>
    <w:rsid w:val="00651CAA"/>
    <w:rsid w:val="00651E12"/>
    <w:rsid w:val="00651EFA"/>
    <w:rsid w:val="00652390"/>
    <w:rsid w:val="00652524"/>
    <w:rsid w:val="006530AF"/>
    <w:rsid w:val="0065327F"/>
    <w:rsid w:val="00653435"/>
    <w:rsid w:val="00653619"/>
    <w:rsid w:val="00653650"/>
    <w:rsid w:val="00653765"/>
    <w:rsid w:val="00653DDF"/>
    <w:rsid w:val="00653E5B"/>
    <w:rsid w:val="00654185"/>
    <w:rsid w:val="006543DD"/>
    <w:rsid w:val="00654678"/>
    <w:rsid w:val="00654795"/>
    <w:rsid w:val="0065493D"/>
    <w:rsid w:val="00654FA2"/>
    <w:rsid w:val="0065516B"/>
    <w:rsid w:val="0065555D"/>
    <w:rsid w:val="00655F56"/>
    <w:rsid w:val="006560AC"/>
    <w:rsid w:val="0065635B"/>
    <w:rsid w:val="006566D3"/>
    <w:rsid w:val="0065676D"/>
    <w:rsid w:val="00656D70"/>
    <w:rsid w:val="00656EF0"/>
    <w:rsid w:val="0065711B"/>
    <w:rsid w:val="006571D1"/>
    <w:rsid w:val="0065749C"/>
    <w:rsid w:val="00657507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AD2"/>
    <w:rsid w:val="00662C8B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3F0F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9D4"/>
    <w:rsid w:val="00666B7C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2AD"/>
    <w:rsid w:val="006702DE"/>
    <w:rsid w:val="006708B7"/>
    <w:rsid w:val="00670D6B"/>
    <w:rsid w:val="00670EDF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A5"/>
    <w:rsid w:val="006748BE"/>
    <w:rsid w:val="00674FEA"/>
    <w:rsid w:val="0067527B"/>
    <w:rsid w:val="0067543C"/>
    <w:rsid w:val="00675594"/>
    <w:rsid w:val="006758C3"/>
    <w:rsid w:val="00675900"/>
    <w:rsid w:val="00675A87"/>
    <w:rsid w:val="00675CC6"/>
    <w:rsid w:val="006763AE"/>
    <w:rsid w:val="006765EC"/>
    <w:rsid w:val="00676997"/>
    <w:rsid w:val="00676A73"/>
    <w:rsid w:val="00676D0C"/>
    <w:rsid w:val="00677933"/>
    <w:rsid w:val="00677CEF"/>
    <w:rsid w:val="00680065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A01"/>
    <w:rsid w:val="00697B56"/>
    <w:rsid w:val="00697DB5"/>
    <w:rsid w:val="006A015E"/>
    <w:rsid w:val="006A0231"/>
    <w:rsid w:val="006A02AE"/>
    <w:rsid w:val="006A05BE"/>
    <w:rsid w:val="006A0B72"/>
    <w:rsid w:val="006A0BA3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52D7"/>
    <w:rsid w:val="006A5745"/>
    <w:rsid w:val="006A5768"/>
    <w:rsid w:val="006A5DEE"/>
    <w:rsid w:val="006A63AA"/>
    <w:rsid w:val="006A66FF"/>
    <w:rsid w:val="006A6B9E"/>
    <w:rsid w:val="006A715A"/>
    <w:rsid w:val="006A7995"/>
    <w:rsid w:val="006A7A4F"/>
    <w:rsid w:val="006B0102"/>
    <w:rsid w:val="006B0D75"/>
    <w:rsid w:val="006B0DD9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EDA"/>
    <w:rsid w:val="006C35E2"/>
    <w:rsid w:val="006C387B"/>
    <w:rsid w:val="006C390A"/>
    <w:rsid w:val="006C3BF7"/>
    <w:rsid w:val="006C408E"/>
    <w:rsid w:val="006C4927"/>
    <w:rsid w:val="006C49B4"/>
    <w:rsid w:val="006C49C7"/>
    <w:rsid w:val="006C4FC2"/>
    <w:rsid w:val="006C59E3"/>
    <w:rsid w:val="006C5D40"/>
    <w:rsid w:val="006C5D6F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39F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E0882"/>
    <w:rsid w:val="006E137F"/>
    <w:rsid w:val="006E1A06"/>
    <w:rsid w:val="006E1A22"/>
    <w:rsid w:val="006E1E6E"/>
    <w:rsid w:val="006E2084"/>
    <w:rsid w:val="006E245A"/>
    <w:rsid w:val="006E30C0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EF4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7407"/>
    <w:rsid w:val="00700117"/>
    <w:rsid w:val="0070015B"/>
    <w:rsid w:val="00700576"/>
    <w:rsid w:val="00700725"/>
    <w:rsid w:val="0070088D"/>
    <w:rsid w:val="00700CA3"/>
    <w:rsid w:val="007010A8"/>
    <w:rsid w:val="00701436"/>
    <w:rsid w:val="007016CF"/>
    <w:rsid w:val="0070173C"/>
    <w:rsid w:val="00701823"/>
    <w:rsid w:val="007019BD"/>
    <w:rsid w:val="00701A1D"/>
    <w:rsid w:val="00701D7D"/>
    <w:rsid w:val="007021D3"/>
    <w:rsid w:val="0070246C"/>
    <w:rsid w:val="007025EE"/>
    <w:rsid w:val="00702920"/>
    <w:rsid w:val="00702C2A"/>
    <w:rsid w:val="0070334E"/>
    <w:rsid w:val="00703568"/>
    <w:rsid w:val="00703B2E"/>
    <w:rsid w:val="00703EE3"/>
    <w:rsid w:val="00704293"/>
    <w:rsid w:val="00704489"/>
    <w:rsid w:val="00704548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D12"/>
    <w:rsid w:val="0070675F"/>
    <w:rsid w:val="00706951"/>
    <w:rsid w:val="00707265"/>
    <w:rsid w:val="00707602"/>
    <w:rsid w:val="00707D50"/>
    <w:rsid w:val="00707DAC"/>
    <w:rsid w:val="00707E72"/>
    <w:rsid w:val="007100F1"/>
    <w:rsid w:val="00710111"/>
    <w:rsid w:val="00710308"/>
    <w:rsid w:val="00710457"/>
    <w:rsid w:val="0071049A"/>
    <w:rsid w:val="0071082F"/>
    <w:rsid w:val="007109DA"/>
    <w:rsid w:val="00711205"/>
    <w:rsid w:val="0071154E"/>
    <w:rsid w:val="00711A3A"/>
    <w:rsid w:val="00711CE6"/>
    <w:rsid w:val="00711CEA"/>
    <w:rsid w:val="007127BA"/>
    <w:rsid w:val="00712A35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E44"/>
    <w:rsid w:val="0071619E"/>
    <w:rsid w:val="0071665C"/>
    <w:rsid w:val="00716851"/>
    <w:rsid w:val="00716B10"/>
    <w:rsid w:val="0071743F"/>
    <w:rsid w:val="00717BB4"/>
    <w:rsid w:val="0072073A"/>
    <w:rsid w:val="00720F60"/>
    <w:rsid w:val="007211D8"/>
    <w:rsid w:val="00721210"/>
    <w:rsid w:val="00721AAC"/>
    <w:rsid w:val="007222AB"/>
    <w:rsid w:val="007222C6"/>
    <w:rsid w:val="00722A8A"/>
    <w:rsid w:val="00722F6B"/>
    <w:rsid w:val="007234B7"/>
    <w:rsid w:val="0072388B"/>
    <w:rsid w:val="0072451B"/>
    <w:rsid w:val="00724B84"/>
    <w:rsid w:val="00724E7F"/>
    <w:rsid w:val="0072562E"/>
    <w:rsid w:val="0072575A"/>
    <w:rsid w:val="00725872"/>
    <w:rsid w:val="00725993"/>
    <w:rsid w:val="00725A23"/>
    <w:rsid w:val="00725C20"/>
    <w:rsid w:val="00725C82"/>
    <w:rsid w:val="00725EBF"/>
    <w:rsid w:val="0072676F"/>
    <w:rsid w:val="0072689A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208C"/>
    <w:rsid w:val="00732181"/>
    <w:rsid w:val="007324AE"/>
    <w:rsid w:val="007324EF"/>
    <w:rsid w:val="00732B92"/>
    <w:rsid w:val="00732BB0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40006"/>
    <w:rsid w:val="007407B5"/>
    <w:rsid w:val="007408CD"/>
    <w:rsid w:val="00740DF1"/>
    <w:rsid w:val="00740F5F"/>
    <w:rsid w:val="00741201"/>
    <w:rsid w:val="00741DA0"/>
    <w:rsid w:val="00742736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906"/>
    <w:rsid w:val="00754BE0"/>
    <w:rsid w:val="00754C3A"/>
    <w:rsid w:val="00754D8A"/>
    <w:rsid w:val="00754DA5"/>
    <w:rsid w:val="0075528E"/>
    <w:rsid w:val="007553F2"/>
    <w:rsid w:val="00755D4B"/>
    <w:rsid w:val="00756168"/>
    <w:rsid w:val="007562AC"/>
    <w:rsid w:val="00756565"/>
    <w:rsid w:val="00756C1E"/>
    <w:rsid w:val="007577D4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E5C"/>
    <w:rsid w:val="00762F21"/>
    <w:rsid w:val="00762FD7"/>
    <w:rsid w:val="00763101"/>
    <w:rsid w:val="00763173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990"/>
    <w:rsid w:val="00766155"/>
    <w:rsid w:val="007661A7"/>
    <w:rsid w:val="0076624B"/>
    <w:rsid w:val="0076652F"/>
    <w:rsid w:val="007671B9"/>
    <w:rsid w:val="007677F4"/>
    <w:rsid w:val="00767DA4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AB0"/>
    <w:rsid w:val="00773C07"/>
    <w:rsid w:val="00773C2A"/>
    <w:rsid w:val="00773F21"/>
    <w:rsid w:val="007741EE"/>
    <w:rsid w:val="0077422A"/>
    <w:rsid w:val="007746BF"/>
    <w:rsid w:val="007749B3"/>
    <w:rsid w:val="00774E72"/>
    <w:rsid w:val="00774F99"/>
    <w:rsid w:val="0077528F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2036"/>
    <w:rsid w:val="0078271F"/>
    <w:rsid w:val="0078293F"/>
    <w:rsid w:val="00782D23"/>
    <w:rsid w:val="00783139"/>
    <w:rsid w:val="0078335D"/>
    <w:rsid w:val="0078364A"/>
    <w:rsid w:val="0078387F"/>
    <w:rsid w:val="00783A60"/>
    <w:rsid w:val="00783C17"/>
    <w:rsid w:val="007842AD"/>
    <w:rsid w:val="00784794"/>
    <w:rsid w:val="00784AA1"/>
    <w:rsid w:val="00785437"/>
    <w:rsid w:val="007855B5"/>
    <w:rsid w:val="0078573E"/>
    <w:rsid w:val="00785B99"/>
    <w:rsid w:val="00785EDB"/>
    <w:rsid w:val="007863D6"/>
    <w:rsid w:val="00786518"/>
    <w:rsid w:val="00786942"/>
    <w:rsid w:val="00786CBC"/>
    <w:rsid w:val="00786E42"/>
    <w:rsid w:val="00786F78"/>
    <w:rsid w:val="007871FD"/>
    <w:rsid w:val="00787A6C"/>
    <w:rsid w:val="00787B17"/>
    <w:rsid w:val="00787BF9"/>
    <w:rsid w:val="0079002D"/>
    <w:rsid w:val="007900CC"/>
    <w:rsid w:val="007900FA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95"/>
    <w:rsid w:val="00792750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599"/>
    <w:rsid w:val="00794C26"/>
    <w:rsid w:val="00794EF3"/>
    <w:rsid w:val="0079516A"/>
    <w:rsid w:val="007954FF"/>
    <w:rsid w:val="00795CD1"/>
    <w:rsid w:val="00795DEF"/>
    <w:rsid w:val="00795FDF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13A5"/>
    <w:rsid w:val="007A15A9"/>
    <w:rsid w:val="007A19B6"/>
    <w:rsid w:val="007A2191"/>
    <w:rsid w:val="007A21E4"/>
    <w:rsid w:val="007A29D3"/>
    <w:rsid w:val="007A2B9F"/>
    <w:rsid w:val="007A341F"/>
    <w:rsid w:val="007A388C"/>
    <w:rsid w:val="007A38C1"/>
    <w:rsid w:val="007A3CF4"/>
    <w:rsid w:val="007A4172"/>
    <w:rsid w:val="007A42E4"/>
    <w:rsid w:val="007A4392"/>
    <w:rsid w:val="007A463C"/>
    <w:rsid w:val="007A4EB1"/>
    <w:rsid w:val="007A4FEF"/>
    <w:rsid w:val="007A51D0"/>
    <w:rsid w:val="007A53D7"/>
    <w:rsid w:val="007A58A8"/>
    <w:rsid w:val="007A598C"/>
    <w:rsid w:val="007A5F61"/>
    <w:rsid w:val="007A6074"/>
    <w:rsid w:val="007A63F7"/>
    <w:rsid w:val="007A6470"/>
    <w:rsid w:val="007A655B"/>
    <w:rsid w:val="007A67C1"/>
    <w:rsid w:val="007A685A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2CAE"/>
    <w:rsid w:val="007B38FB"/>
    <w:rsid w:val="007B3C17"/>
    <w:rsid w:val="007B3E2B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B7885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05"/>
    <w:rsid w:val="007C7A4B"/>
    <w:rsid w:val="007C7B4D"/>
    <w:rsid w:val="007C7F77"/>
    <w:rsid w:val="007D015A"/>
    <w:rsid w:val="007D0446"/>
    <w:rsid w:val="007D08A3"/>
    <w:rsid w:val="007D0EAA"/>
    <w:rsid w:val="007D135E"/>
    <w:rsid w:val="007D142E"/>
    <w:rsid w:val="007D14F8"/>
    <w:rsid w:val="007D1765"/>
    <w:rsid w:val="007D1B65"/>
    <w:rsid w:val="007D2F88"/>
    <w:rsid w:val="007D3035"/>
    <w:rsid w:val="007D32C0"/>
    <w:rsid w:val="007D3E5C"/>
    <w:rsid w:val="007D3FBD"/>
    <w:rsid w:val="007D47E9"/>
    <w:rsid w:val="007D50C7"/>
    <w:rsid w:val="007D5188"/>
    <w:rsid w:val="007D5381"/>
    <w:rsid w:val="007D54E3"/>
    <w:rsid w:val="007D56B9"/>
    <w:rsid w:val="007D5BEB"/>
    <w:rsid w:val="007D5EC6"/>
    <w:rsid w:val="007D5FC9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189"/>
    <w:rsid w:val="007E13B2"/>
    <w:rsid w:val="007E150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36E0"/>
    <w:rsid w:val="007E40A3"/>
    <w:rsid w:val="007E40D6"/>
    <w:rsid w:val="007E4DA1"/>
    <w:rsid w:val="007E4FBD"/>
    <w:rsid w:val="007E542A"/>
    <w:rsid w:val="007E55E0"/>
    <w:rsid w:val="007E5902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3E57"/>
    <w:rsid w:val="007F422C"/>
    <w:rsid w:val="007F42EB"/>
    <w:rsid w:val="007F50F4"/>
    <w:rsid w:val="007F5BCA"/>
    <w:rsid w:val="007F621B"/>
    <w:rsid w:val="007F63B1"/>
    <w:rsid w:val="007F6482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1568"/>
    <w:rsid w:val="00801E1E"/>
    <w:rsid w:val="00802407"/>
    <w:rsid w:val="008025D1"/>
    <w:rsid w:val="00802606"/>
    <w:rsid w:val="00802D5F"/>
    <w:rsid w:val="0080360B"/>
    <w:rsid w:val="0080366D"/>
    <w:rsid w:val="00803BC6"/>
    <w:rsid w:val="00803FC7"/>
    <w:rsid w:val="00803FEF"/>
    <w:rsid w:val="0080407B"/>
    <w:rsid w:val="0080423B"/>
    <w:rsid w:val="0080444D"/>
    <w:rsid w:val="008045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F"/>
    <w:rsid w:val="0081065E"/>
    <w:rsid w:val="00810789"/>
    <w:rsid w:val="00810900"/>
    <w:rsid w:val="00810AB8"/>
    <w:rsid w:val="00811020"/>
    <w:rsid w:val="00811406"/>
    <w:rsid w:val="00811629"/>
    <w:rsid w:val="008116D9"/>
    <w:rsid w:val="00811A33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DF3"/>
    <w:rsid w:val="00813351"/>
    <w:rsid w:val="00813368"/>
    <w:rsid w:val="00813563"/>
    <w:rsid w:val="00813774"/>
    <w:rsid w:val="00814330"/>
    <w:rsid w:val="00814B3E"/>
    <w:rsid w:val="00814B41"/>
    <w:rsid w:val="00814DF8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75F"/>
    <w:rsid w:val="00820BA5"/>
    <w:rsid w:val="00820C75"/>
    <w:rsid w:val="008212D6"/>
    <w:rsid w:val="00821380"/>
    <w:rsid w:val="0082164F"/>
    <w:rsid w:val="00821976"/>
    <w:rsid w:val="00821C04"/>
    <w:rsid w:val="0082215C"/>
    <w:rsid w:val="00822333"/>
    <w:rsid w:val="00822569"/>
    <w:rsid w:val="00822E7D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49"/>
    <w:rsid w:val="00826DB0"/>
    <w:rsid w:val="0082748E"/>
    <w:rsid w:val="008276B0"/>
    <w:rsid w:val="00827A3D"/>
    <w:rsid w:val="00827FB3"/>
    <w:rsid w:val="00830338"/>
    <w:rsid w:val="00830403"/>
    <w:rsid w:val="00830743"/>
    <w:rsid w:val="00830999"/>
    <w:rsid w:val="00830DD5"/>
    <w:rsid w:val="0083108E"/>
    <w:rsid w:val="00831308"/>
    <w:rsid w:val="0083183F"/>
    <w:rsid w:val="00831984"/>
    <w:rsid w:val="00831A2C"/>
    <w:rsid w:val="00831A37"/>
    <w:rsid w:val="00831A5D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126"/>
    <w:rsid w:val="0083477F"/>
    <w:rsid w:val="00834917"/>
    <w:rsid w:val="00834EEE"/>
    <w:rsid w:val="00834F0D"/>
    <w:rsid w:val="00834FFD"/>
    <w:rsid w:val="00835CA5"/>
    <w:rsid w:val="00835DFB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1DAF"/>
    <w:rsid w:val="008421EE"/>
    <w:rsid w:val="00842C0B"/>
    <w:rsid w:val="00842CD5"/>
    <w:rsid w:val="0084428D"/>
    <w:rsid w:val="00844507"/>
    <w:rsid w:val="00844A4B"/>
    <w:rsid w:val="00844A8D"/>
    <w:rsid w:val="00844C27"/>
    <w:rsid w:val="00844FE0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07F"/>
    <w:rsid w:val="008471E5"/>
    <w:rsid w:val="00847330"/>
    <w:rsid w:val="00847527"/>
    <w:rsid w:val="008476CE"/>
    <w:rsid w:val="008477C7"/>
    <w:rsid w:val="008479E0"/>
    <w:rsid w:val="00847A0D"/>
    <w:rsid w:val="00850215"/>
    <w:rsid w:val="008502B0"/>
    <w:rsid w:val="008505D2"/>
    <w:rsid w:val="00850622"/>
    <w:rsid w:val="00850863"/>
    <w:rsid w:val="00850B0C"/>
    <w:rsid w:val="00850C35"/>
    <w:rsid w:val="00850E27"/>
    <w:rsid w:val="00851160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354"/>
    <w:rsid w:val="00855B12"/>
    <w:rsid w:val="00855C4B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1079"/>
    <w:rsid w:val="008616F3"/>
    <w:rsid w:val="00861734"/>
    <w:rsid w:val="00861870"/>
    <w:rsid w:val="00861952"/>
    <w:rsid w:val="0086267E"/>
    <w:rsid w:val="008628CA"/>
    <w:rsid w:val="00862D2A"/>
    <w:rsid w:val="00862F73"/>
    <w:rsid w:val="00862FFE"/>
    <w:rsid w:val="00863035"/>
    <w:rsid w:val="008639A7"/>
    <w:rsid w:val="00863B4B"/>
    <w:rsid w:val="00863C66"/>
    <w:rsid w:val="00863FA8"/>
    <w:rsid w:val="008640EE"/>
    <w:rsid w:val="00864F60"/>
    <w:rsid w:val="00865070"/>
    <w:rsid w:val="00865288"/>
    <w:rsid w:val="00865653"/>
    <w:rsid w:val="00865873"/>
    <w:rsid w:val="00865CBD"/>
    <w:rsid w:val="008665CE"/>
    <w:rsid w:val="00866606"/>
    <w:rsid w:val="008667F7"/>
    <w:rsid w:val="00866935"/>
    <w:rsid w:val="008673A8"/>
    <w:rsid w:val="00867446"/>
    <w:rsid w:val="0086765B"/>
    <w:rsid w:val="0086785F"/>
    <w:rsid w:val="00867868"/>
    <w:rsid w:val="00867AB5"/>
    <w:rsid w:val="00870268"/>
    <w:rsid w:val="00870524"/>
    <w:rsid w:val="00870ED0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B0"/>
    <w:rsid w:val="00874FB5"/>
    <w:rsid w:val="008754E0"/>
    <w:rsid w:val="0087596C"/>
    <w:rsid w:val="008764C7"/>
    <w:rsid w:val="008768FB"/>
    <w:rsid w:val="00876D17"/>
    <w:rsid w:val="00876F63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40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2E59"/>
    <w:rsid w:val="00883598"/>
    <w:rsid w:val="00883A11"/>
    <w:rsid w:val="00883D52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296"/>
    <w:rsid w:val="00887ABC"/>
    <w:rsid w:val="008902DD"/>
    <w:rsid w:val="0089053D"/>
    <w:rsid w:val="008906C7"/>
    <w:rsid w:val="008909EA"/>
    <w:rsid w:val="00890EE4"/>
    <w:rsid w:val="00890F3C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7CF"/>
    <w:rsid w:val="0089593A"/>
    <w:rsid w:val="00895BCE"/>
    <w:rsid w:val="00895CF2"/>
    <w:rsid w:val="00895DD4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C81"/>
    <w:rsid w:val="008A1D49"/>
    <w:rsid w:val="008A2AEA"/>
    <w:rsid w:val="008A3195"/>
    <w:rsid w:val="008A327D"/>
    <w:rsid w:val="008A32A4"/>
    <w:rsid w:val="008A32AF"/>
    <w:rsid w:val="008A3854"/>
    <w:rsid w:val="008A3B50"/>
    <w:rsid w:val="008A3C0B"/>
    <w:rsid w:val="008A4125"/>
    <w:rsid w:val="008A422D"/>
    <w:rsid w:val="008A455F"/>
    <w:rsid w:val="008A461B"/>
    <w:rsid w:val="008A4AA3"/>
    <w:rsid w:val="008A5296"/>
    <w:rsid w:val="008A55EB"/>
    <w:rsid w:val="008A57B5"/>
    <w:rsid w:val="008A58FE"/>
    <w:rsid w:val="008A597A"/>
    <w:rsid w:val="008A5F36"/>
    <w:rsid w:val="008A68A1"/>
    <w:rsid w:val="008A6BF4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34F"/>
    <w:rsid w:val="008B18B0"/>
    <w:rsid w:val="008B1BD6"/>
    <w:rsid w:val="008B1E5F"/>
    <w:rsid w:val="008B2452"/>
    <w:rsid w:val="008B2499"/>
    <w:rsid w:val="008B2E13"/>
    <w:rsid w:val="008B2FEE"/>
    <w:rsid w:val="008B3214"/>
    <w:rsid w:val="008B3242"/>
    <w:rsid w:val="008B3456"/>
    <w:rsid w:val="008B36B5"/>
    <w:rsid w:val="008B37B8"/>
    <w:rsid w:val="008B38C0"/>
    <w:rsid w:val="008B3C31"/>
    <w:rsid w:val="008B3C4E"/>
    <w:rsid w:val="008B4CA4"/>
    <w:rsid w:val="008B509B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0FEC"/>
    <w:rsid w:val="008C1437"/>
    <w:rsid w:val="008C16C7"/>
    <w:rsid w:val="008C17B7"/>
    <w:rsid w:val="008C243B"/>
    <w:rsid w:val="008C28C2"/>
    <w:rsid w:val="008C2D7A"/>
    <w:rsid w:val="008C3395"/>
    <w:rsid w:val="008C3AD1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FA"/>
    <w:rsid w:val="008D1191"/>
    <w:rsid w:val="008D1235"/>
    <w:rsid w:val="008D1457"/>
    <w:rsid w:val="008D179A"/>
    <w:rsid w:val="008D180D"/>
    <w:rsid w:val="008D21E2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05A"/>
    <w:rsid w:val="008D42D1"/>
    <w:rsid w:val="008D43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E00B6"/>
    <w:rsid w:val="008E157D"/>
    <w:rsid w:val="008E1898"/>
    <w:rsid w:val="008E2236"/>
    <w:rsid w:val="008E22A6"/>
    <w:rsid w:val="008E274F"/>
    <w:rsid w:val="008E3201"/>
    <w:rsid w:val="008E33A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375"/>
    <w:rsid w:val="008F168C"/>
    <w:rsid w:val="008F2523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6AE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E0F"/>
    <w:rsid w:val="0090125C"/>
    <w:rsid w:val="00901459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609"/>
    <w:rsid w:val="00904A03"/>
    <w:rsid w:val="00904D0E"/>
    <w:rsid w:val="00904D3C"/>
    <w:rsid w:val="00904E14"/>
    <w:rsid w:val="00905775"/>
    <w:rsid w:val="00905B0C"/>
    <w:rsid w:val="00905F8D"/>
    <w:rsid w:val="0090604E"/>
    <w:rsid w:val="00906104"/>
    <w:rsid w:val="00906195"/>
    <w:rsid w:val="009061AF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2EC"/>
    <w:rsid w:val="0091236A"/>
    <w:rsid w:val="009123AF"/>
    <w:rsid w:val="0091261E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8E4"/>
    <w:rsid w:val="0091791F"/>
    <w:rsid w:val="009179CC"/>
    <w:rsid w:val="00917CD9"/>
    <w:rsid w:val="00917D87"/>
    <w:rsid w:val="0092038C"/>
    <w:rsid w:val="009204D5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7A5"/>
    <w:rsid w:val="009320BA"/>
    <w:rsid w:val="00932394"/>
    <w:rsid w:val="0093239E"/>
    <w:rsid w:val="00932C9C"/>
    <w:rsid w:val="00932ED9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9D0"/>
    <w:rsid w:val="00935CB2"/>
    <w:rsid w:val="00935F07"/>
    <w:rsid w:val="00935F47"/>
    <w:rsid w:val="009364A2"/>
    <w:rsid w:val="009369A5"/>
    <w:rsid w:val="00936AD0"/>
    <w:rsid w:val="00936E3B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B96"/>
    <w:rsid w:val="00944C61"/>
    <w:rsid w:val="00944D03"/>
    <w:rsid w:val="00944FBF"/>
    <w:rsid w:val="00945093"/>
    <w:rsid w:val="00945610"/>
    <w:rsid w:val="0094574E"/>
    <w:rsid w:val="00945A13"/>
    <w:rsid w:val="00946014"/>
    <w:rsid w:val="009461FC"/>
    <w:rsid w:val="00946690"/>
    <w:rsid w:val="00946B91"/>
    <w:rsid w:val="00946C19"/>
    <w:rsid w:val="0094758F"/>
    <w:rsid w:val="00947A0E"/>
    <w:rsid w:val="00947AF9"/>
    <w:rsid w:val="00947FC5"/>
    <w:rsid w:val="00950075"/>
    <w:rsid w:val="00950240"/>
    <w:rsid w:val="009505F4"/>
    <w:rsid w:val="00951157"/>
    <w:rsid w:val="00951E4C"/>
    <w:rsid w:val="00952667"/>
    <w:rsid w:val="009528E9"/>
    <w:rsid w:val="009529CC"/>
    <w:rsid w:val="00952BF7"/>
    <w:rsid w:val="00952F1B"/>
    <w:rsid w:val="00953117"/>
    <w:rsid w:val="00953387"/>
    <w:rsid w:val="0095368C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57C44"/>
    <w:rsid w:val="0096064D"/>
    <w:rsid w:val="00961E89"/>
    <w:rsid w:val="009628D1"/>
    <w:rsid w:val="00962B84"/>
    <w:rsid w:val="009636CB"/>
    <w:rsid w:val="00963B23"/>
    <w:rsid w:val="00963E77"/>
    <w:rsid w:val="00963EA6"/>
    <w:rsid w:val="00963FAA"/>
    <w:rsid w:val="00964037"/>
    <w:rsid w:val="00964AA6"/>
    <w:rsid w:val="00964D8D"/>
    <w:rsid w:val="00964DA4"/>
    <w:rsid w:val="00964F90"/>
    <w:rsid w:val="00965004"/>
    <w:rsid w:val="0096528E"/>
    <w:rsid w:val="009661AB"/>
    <w:rsid w:val="009664EE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727"/>
    <w:rsid w:val="00971AA8"/>
    <w:rsid w:val="00972FCA"/>
    <w:rsid w:val="009730A2"/>
    <w:rsid w:val="0097352A"/>
    <w:rsid w:val="00973860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042"/>
    <w:rsid w:val="00977374"/>
    <w:rsid w:val="0097794A"/>
    <w:rsid w:val="009800BD"/>
    <w:rsid w:val="00980103"/>
    <w:rsid w:val="00980129"/>
    <w:rsid w:val="0098016A"/>
    <w:rsid w:val="0098057B"/>
    <w:rsid w:val="00980583"/>
    <w:rsid w:val="0098068F"/>
    <w:rsid w:val="009806BB"/>
    <w:rsid w:val="009807B9"/>
    <w:rsid w:val="00980AB3"/>
    <w:rsid w:val="00980FCF"/>
    <w:rsid w:val="00981FCE"/>
    <w:rsid w:val="00982195"/>
    <w:rsid w:val="009821AB"/>
    <w:rsid w:val="00982314"/>
    <w:rsid w:val="00982782"/>
    <w:rsid w:val="00982B16"/>
    <w:rsid w:val="00982F09"/>
    <w:rsid w:val="009832FB"/>
    <w:rsid w:val="009835F0"/>
    <w:rsid w:val="009837CB"/>
    <w:rsid w:val="00983982"/>
    <w:rsid w:val="00984046"/>
    <w:rsid w:val="009841D7"/>
    <w:rsid w:val="009842EA"/>
    <w:rsid w:val="009843F2"/>
    <w:rsid w:val="009844F6"/>
    <w:rsid w:val="009849D0"/>
    <w:rsid w:val="00984C97"/>
    <w:rsid w:val="00984CFF"/>
    <w:rsid w:val="00985181"/>
    <w:rsid w:val="00985694"/>
    <w:rsid w:val="00985BA2"/>
    <w:rsid w:val="00986065"/>
    <w:rsid w:val="0098614E"/>
    <w:rsid w:val="00986433"/>
    <w:rsid w:val="0098687F"/>
    <w:rsid w:val="009869F4"/>
    <w:rsid w:val="009872FC"/>
    <w:rsid w:val="00987BA7"/>
    <w:rsid w:val="00987F0E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625C"/>
    <w:rsid w:val="00996F13"/>
    <w:rsid w:val="0099718E"/>
    <w:rsid w:val="00997203"/>
    <w:rsid w:val="009975A3"/>
    <w:rsid w:val="00997A44"/>
    <w:rsid w:val="00997D4B"/>
    <w:rsid w:val="009A0000"/>
    <w:rsid w:val="009A016E"/>
    <w:rsid w:val="009A044E"/>
    <w:rsid w:val="009A08DB"/>
    <w:rsid w:val="009A097C"/>
    <w:rsid w:val="009A0A7F"/>
    <w:rsid w:val="009A0B78"/>
    <w:rsid w:val="009A0B92"/>
    <w:rsid w:val="009A0EF0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200"/>
    <w:rsid w:val="009A6560"/>
    <w:rsid w:val="009A661D"/>
    <w:rsid w:val="009A665C"/>
    <w:rsid w:val="009A6C8B"/>
    <w:rsid w:val="009A6C91"/>
    <w:rsid w:val="009A6EE1"/>
    <w:rsid w:val="009A7319"/>
    <w:rsid w:val="009A7496"/>
    <w:rsid w:val="009A7654"/>
    <w:rsid w:val="009A7A4A"/>
    <w:rsid w:val="009A7B8A"/>
    <w:rsid w:val="009B030A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4E9"/>
    <w:rsid w:val="009B464B"/>
    <w:rsid w:val="009B4D1C"/>
    <w:rsid w:val="009B51E6"/>
    <w:rsid w:val="009B541F"/>
    <w:rsid w:val="009B5427"/>
    <w:rsid w:val="009B5E07"/>
    <w:rsid w:val="009B606A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3DA8"/>
    <w:rsid w:val="009C4697"/>
    <w:rsid w:val="009C58EB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D26"/>
    <w:rsid w:val="009D49BA"/>
    <w:rsid w:val="009D4A11"/>
    <w:rsid w:val="009D54EA"/>
    <w:rsid w:val="009D61F7"/>
    <w:rsid w:val="009D6459"/>
    <w:rsid w:val="009D6C7B"/>
    <w:rsid w:val="009D6D26"/>
    <w:rsid w:val="009D6EE3"/>
    <w:rsid w:val="009D702C"/>
    <w:rsid w:val="009D70BD"/>
    <w:rsid w:val="009D71A9"/>
    <w:rsid w:val="009D71B2"/>
    <w:rsid w:val="009D73B6"/>
    <w:rsid w:val="009D78DC"/>
    <w:rsid w:val="009D7AAE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887"/>
    <w:rsid w:val="009E3AF0"/>
    <w:rsid w:val="009E4015"/>
    <w:rsid w:val="009E42E5"/>
    <w:rsid w:val="009E4A0A"/>
    <w:rsid w:val="009E4BFA"/>
    <w:rsid w:val="009E4C54"/>
    <w:rsid w:val="009E4ED2"/>
    <w:rsid w:val="009E5041"/>
    <w:rsid w:val="009E511A"/>
    <w:rsid w:val="009E5777"/>
    <w:rsid w:val="009E5839"/>
    <w:rsid w:val="009E66B2"/>
    <w:rsid w:val="009E67D0"/>
    <w:rsid w:val="009E712A"/>
    <w:rsid w:val="009E72AF"/>
    <w:rsid w:val="009E7872"/>
    <w:rsid w:val="009E79D9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99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77B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9BD"/>
    <w:rsid w:val="00A00CE6"/>
    <w:rsid w:val="00A010DE"/>
    <w:rsid w:val="00A01418"/>
    <w:rsid w:val="00A015C1"/>
    <w:rsid w:val="00A015DF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E09"/>
    <w:rsid w:val="00A03F67"/>
    <w:rsid w:val="00A0410E"/>
    <w:rsid w:val="00A043A1"/>
    <w:rsid w:val="00A0480F"/>
    <w:rsid w:val="00A04B51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8BB"/>
    <w:rsid w:val="00A10972"/>
    <w:rsid w:val="00A10EFC"/>
    <w:rsid w:val="00A11044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2A85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42DA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6A3"/>
    <w:rsid w:val="00A20731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244A"/>
    <w:rsid w:val="00A228CC"/>
    <w:rsid w:val="00A231B7"/>
    <w:rsid w:val="00A233F7"/>
    <w:rsid w:val="00A238EA"/>
    <w:rsid w:val="00A23F0C"/>
    <w:rsid w:val="00A24545"/>
    <w:rsid w:val="00A248DA"/>
    <w:rsid w:val="00A2507D"/>
    <w:rsid w:val="00A25179"/>
    <w:rsid w:val="00A252A8"/>
    <w:rsid w:val="00A25522"/>
    <w:rsid w:val="00A256D3"/>
    <w:rsid w:val="00A25B64"/>
    <w:rsid w:val="00A25BC9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2C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6DF"/>
    <w:rsid w:val="00A47912"/>
    <w:rsid w:val="00A47EB7"/>
    <w:rsid w:val="00A500A9"/>
    <w:rsid w:val="00A500BE"/>
    <w:rsid w:val="00A50F62"/>
    <w:rsid w:val="00A51452"/>
    <w:rsid w:val="00A5169A"/>
    <w:rsid w:val="00A51874"/>
    <w:rsid w:val="00A51EA0"/>
    <w:rsid w:val="00A51FA3"/>
    <w:rsid w:val="00A5218D"/>
    <w:rsid w:val="00A52239"/>
    <w:rsid w:val="00A52A35"/>
    <w:rsid w:val="00A52EBA"/>
    <w:rsid w:val="00A53568"/>
    <w:rsid w:val="00A53755"/>
    <w:rsid w:val="00A53762"/>
    <w:rsid w:val="00A538E1"/>
    <w:rsid w:val="00A538EA"/>
    <w:rsid w:val="00A53955"/>
    <w:rsid w:val="00A539FE"/>
    <w:rsid w:val="00A54047"/>
    <w:rsid w:val="00A54180"/>
    <w:rsid w:val="00A54C09"/>
    <w:rsid w:val="00A54D8E"/>
    <w:rsid w:val="00A54E70"/>
    <w:rsid w:val="00A55546"/>
    <w:rsid w:val="00A5573F"/>
    <w:rsid w:val="00A55AED"/>
    <w:rsid w:val="00A56421"/>
    <w:rsid w:val="00A56747"/>
    <w:rsid w:val="00A56924"/>
    <w:rsid w:val="00A56B79"/>
    <w:rsid w:val="00A570F0"/>
    <w:rsid w:val="00A5725A"/>
    <w:rsid w:val="00A57429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93E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30CB"/>
    <w:rsid w:val="00A83591"/>
    <w:rsid w:val="00A83688"/>
    <w:rsid w:val="00A83D71"/>
    <w:rsid w:val="00A83FB8"/>
    <w:rsid w:val="00A842C0"/>
    <w:rsid w:val="00A84313"/>
    <w:rsid w:val="00A8438D"/>
    <w:rsid w:val="00A846F1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3032"/>
    <w:rsid w:val="00A938EB"/>
    <w:rsid w:val="00A94975"/>
    <w:rsid w:val="00A94A3E"/>
    <w:rsid w:val="00A94D89"/>
    <w:rsid w:val="00A9584F"/>
    <w:rsid w:val="00A95A3E"/>
    <w:rsid w:val="00A95C06"/>
    <w:rsid w:val="00A95E2C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0CF9"/>
    <w:rsid w:val="00AA124B"/>
    <w:rsid w:val="00AA1695"/>
    <w:rsid w:val="00AA17E8"/>
    <w:rsid w:val="00AA1EF9"/>
    <w:rsid w:val="00AA1F4B"/>
    <w:rsid w:val="00AA295C"/>
    <w:rsid w:val="00AA2A58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0D"/>
    <w:rsid w:val="00AA68B4"/>
    <w:rsid w:val="00AA69F3"/>
    <w:rsid w:val="00AA6EC0"/>
    <w:rsid w:val="00AA714F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2181"/>
    <w:rsid w:val="00AB25EB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E75"/>
    <w:rsid w:val="00AB4FEC"/>
    <w:rsid w:val="00AB5334"/>
    <w:rsid w:val="00AB5627"/>
    <w:rsid w:val="00AB5A35"/>
    <w:rsid w:val="00AB5C58"/>
    <w:rsid w:val="00AB5D7C"/>
    <w:rsid w:val="00AB5DFB"/>
    <w:rsid w:val="00AB61D1"/>
    <w:rsid w:val="00AB6605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0B4"/>
    <w:rsid w:val="00AC0172"/>
    <w:rsid w:val="00AC0182"/>
    <w:rsid w:val="00AC0BA8"/>
    <w:rsid w:val="00AC0CFE"/>
    <w:rsid w:val="00AC0F3E"/>
    <w:rsid w:val="00AC0F75"/>
    <w:rsid w:val="00AC10C0"/>
    <w:rsid w:val="00AC12A3"/>
    <w:rsid w:val="00AC15F9"/>
    <w:rsid w:val="00AC1895"/>
    <w:rsid w:val="00AC1BFE"/>
    <w:rsid w:val="00AC1CB9"/>
    <w:rsid w:val="00AC1CE9"/>
    <w:rsid w:val="00AC232B"/>
    <w:rsid w:val="00AC25FA"/>
    <w:rsid w:val="00AC2637"/>
    <w:rsid w:val="00AC26EA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09A"/>
    <w:rsid w:val="00AC4173"/>
    <w:rsid w:val="00AC422A"/>
    <w:rsid w:val="00AC43ED"/>
    <w:rsid w:val="00AC4FA9"/>
    <w:rsid w:val="00AC50A4"/>
    <w:rsid w:val="00AC51FD"/>
    <w:rsid w:val="00AC5757"/>
    <w:rsid w:val="00AC5A31"/>
    <w:rsid w:val="00AC5DAC"/>
    <w:rsid w:val="00AC6137"/>
    <w:rsid w:val="00AC63C6"/>
    <w:rsid w:val="00AC6928"/>
    <w:rsid w:val="00AC6EB9"/>
    <w:rsid w:val="00AC71D5"/>
    <w:rsid w:val="00AC78C2"/>
    <w:rsid w:val="00AC7A8B"/>
    <w:rsid w:val="00AC7AA6"/>
    <w:rsid w:val="00AC7C17"/>
    <w:rsid w:val="00AC7DE8"/>
    <w:rsid w:val="00AD05B5"/>
    <w:rsid w:val="00AD0C7C"/>
    <w:rsid w:val="00AD0F17"/>
    <w:rsid w:val="00AD15F5"/>
    <w:rsid w:val="00AD2077"/>
    <w:rsid w:val="00AD2428"/>
    <w:rsid w:val="00AD26E1"/>
    <w:rsid w:val="00AD2856"/>
    <w:rsid w:val="00AD2867"/>
    <w:rsid w:val="00AD2D8F"/>
    <w:rsid w:val="00AD3000"/>
    <w:rsid w:val="00AD320C"/>
    <w:rsid w:val="00AD3498"/>
    <w:rsid w:val="00AD387A"/>
    <w:rsid w:val="00AD3A70"/>
    <w:rsid w:val="00AD3ED2"/>
    <w:rsid w:val="00AD3FF7"/>
    <w:rsid w:val="00AD41CB"/>
    <w:rsid w:val="00AD4C9F"/>
    <w:rsid w:val="00AD4DCA"/>
    <w:rsid w:val="00AD530F"/>
    <w:rsid w:val="00AD5460"/>
    <w:rsid w:val="00AD5F25"/>
    <w:rsid w:val="00AD6932"/>
    <w:rsid w:val="00AD70D3"/>
    <w:rsid w:val="00AD79F2"/>
    <w:rsid w:val="00AD7C58"/>
    <w:rsid w:val="00AE04FD"/>
    <w:rsid w:val="00AE071A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2C8"/>
    <w:rsid w:val="00AE241F"/>
    <w:rsid w:val="00AE24CB"/>
    <w:rsid w:val="00AE2C8A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C7B"/>
    <w:rsid w:val="00AE4EA1"/>
    <w:rsid w:val="00AE547D"/>
    <w:rsid w:val="00AE556C"/>
    <w:rsid w:val="00AE5D01"/>
    <w:rsid w:val="00AE5D7D"/>
    <w:rsid w:val="00AE6031"/>
    <w:rsid w:val="00AE60F4"/>
    <w:rsid w:val="00AE61EE"/>
    <w:rsid w:val="00AE6C20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24CF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B00016"/>
    <w:rsid w:val="00B0012E"/>
    <w:rsid w:val="00B0085C"/>
    <w:rsid w:val="00B010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CF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2DE"/>
    <w:rsid w:val="00B07322"/>
    <w:rsid w:val="00B07A5B"/>
    <w:rsid w:val="00B07DA9"/>
    <w:rsid w:val="00B1012E"/>
    <w:rsid w:val="00B1028A"/>
    <w:rsid w:val="00B1045F"/>
    <w:rsid w:val="00B1068B"/>
    <w:rsid w:val="00B11D9A"/>
    <w:rsid w:val="00B1208A"/>
    <w:rsid w:val="00B120F3"/>
    <w:rsid w:val="00B1221D"/>
    <w:rsid w:val="00B12278"/>
    <w:rsid w:val="00B126B2"/>
    <w:rsid w:val="00B1296F"/>
    <w:rsid w:val="00B13266"/>
    <w:rsid w:val="00B13673"/>
    <w:rsid w:val="00B136A2"/>
    <w:rsid w:val="00B137CA"/>
    <w:rsid w:val="00B13942"/>
    <w:rsid w:val="00B14827"/>
    <w:rsid w:val="00B14B6C"/>
    <w:rsid w:val="00B14E51"/>
    <w:rsid w:val="00B14FC3"/>
    <w:rsid w:val="00B152B8"/>
    <w:rsid w:val="00B162DF"/>
    <w:rsid w:val="00B16502"/>
    <w:rsid w:val="00B168F6"/>
    <w:rsid w:val="00B169CF"/>
    <w:rsid w:val="00B16B7E"/>
    <w:rsid w:val="00B17120"/>
    <w:rsid w:val="00B1763D"/>
    <w:rsid w:val="00B17A9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D0"/>
    <w:rsid w:val="00B228ED"/>
    <w:rsid w:val="00B230A0"/>
    <w:rsid w:val="00B23625"/>
    <w:rsid w:val="00B238DF"/>
    <w:rsid w:val="00B23A01"/>
    <w:rsid w:val="00B242D7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4461"/>
    <w:rsid w:val="00B344D8"/>
    <w:rsid w:val="00B34516"/>
    <w:rsid w:val="00B34749"/>
    <w:rsid w:val="00B34881"/>
    <w:rsid w:val="00B34A7B"/>
    <w:rsid w:val="00B34FC3"/>
    <w:rsid w:val="00B353B0"/>
    <w:rsid w:val="00B35BB9"/>
    <w:rsid w:val="00B35CB5"/>
    <w:rsid w:val="00B35DD9"/>
    <w:rsid w:val="00B3667B"/>
    <w:rsid w:val="00B36BF7"/>
    <w:rsid w:val="00B370F2"/>
    <w:rsid w:val="00B3710E"/>
    <w:rsid w:val="00B37304"/>
    <w:rsid w:val="00B37661"/>
    <w:rsid w:val="00B37BAC"/>
    <w:rsid w:val="00B37DF6"/>
    <w:rsid w:val="00B402F7"/>
    <w:rsid w:val="00B40432"/>
    <w:rsid w:val="00B4094D"/>
    <w:rsid w:val="00B40D8E"/>
    <w:rsid w:val="00B40ED3"/>
    <w:rsid w:val="00B4107B"/>
    <w:rsid w:val="00B410CD"/>
    <w:rsid w:val="00B4127E"/>
    <w:rsid w:val="00B41367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E32"/>
    <w:rsid w:val="00B44E6F"/>
    <w:rsid w:val="00B45060"/>
    <w:rsid w:val="00B45326"/>
    <w:rsid w:val="00B4546F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8CE"/>
    <w:rsid w:val="00B57B7E"/>
    <w:rsid w:val="00B603BD"/>
    <w:rsid w:val="00B60618"/>
    <w:rsid w:val="00B606E9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71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7A5"/>
    <w:rsid w:val="00B66B63"/>
    <w:rsid w:val="00B66EB8"/>
    <w:rsid w:val="00B67677"/>
    <w:rsid w:val="00B67C3D"/>
    <w:rsid w:val="00B67CA5"/>
    <w:rsid w:val="00B67F2E"/>
    <w:rsid w:val="00B70063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A3F"/>
    <w:rsid w:val="00B72C86"/>
    <w:rsid w:val="00B72C9A"/>
    <w:rsid w:val="00B736AB"/>
    <w:rsid w:val="00B736FB"/>
    <w:rsid w:val="00B73BF1"/>
    <w:rsid w:val="00B73C3B"/>
    <w:rsid w:val="00B74643"/>
    <w:rsid w:val="00B7465A"/>
    <w:rsid w:val="00B74BDF"/>
    <w:rsid w:val="00B750FD"/>
    <w:rsid w:val="00B751A5"/>
    <w:rsid w:val="00B751AA"/>
    <w:rsid w:val="00B75B35"/>
    <w:rsid w:val="00B75E6B"/>
    <w:rsid w:val="00B760F7"/>
    <w:rsid w:val="00B76AD8"/>
    <w:rsid w:val="00B770CD"/>
    <w:rsid w:val="00B778E5"/>
    <w:rsid w:val="00B779F3"/>
    <w:rsid w:val="00B77A12"/>
    <w:rsid w:val="00B8022E"/>
    <w:rsid w:val="00B8037B"/>
    <w:rsid w:val="00B80A0A"/>
    <w:rsid w:val="00B80B5C"/>
    <w:rsid w:val="00B80D61"/>
    <w:rsid w:val="00B810E9"/>
    <w:rsid w:val="00B81268"/>
    <w:rsid w:val="00B81634"/>
    <w:rsid w:val="00B817F8"/>
    <w:rsid w:val="00B818D8"/>
    <w:rsid w:val="00B81A3E"/>
    <w:rsid w:val="00B81CA1"/>
    <w:rsid w:val="00B81F22"/>
    <w:rsid w:val="00B81FFA"/>
    <w:rsid w:val="00B8245B"/>
    <w:rsid w:val="00B8264E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5E3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E55"/>
    <w:rsid w:val="00B9018F"/>
    <w:rsid w:val="00B901F5"/>
    <w:rsid w:val="00B90780"/>
    <w:rsid w:val="00B909C0"/>
    <w:rsid w:val="00B90F63"/>
    <w:rsid w:val="00B91405"/>
    <w:rsid w:val="00B9141E"/>
    <w:rsid w:val="00B914DB"/>
    <w:rsid w:val="00B916A0"/>
    <w:rsid w:val="00B91AD6"/>
    <w:rsid w:val="00B91E7C"/>
    <w:rsid w:val="00B92049"/>
    <w:rsid w:val="00B920A9"/>
    <w:rsid w:val="00B920F6"/>
    <w:rsid w:val="00B9219B"/>
    <w:rsid w:val="00B92505"/>
    <w:rsid w:val="00B92A2C"/>
    <w:rsid w:val="00B92E63"/>
    <w:rsid w:val="00B92F46"/>
    <w:rsid w:val="00B9304F"/>
    <w:rsid w:val="00B9326E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E07"/>
    <w:rsid w:val="00BA419B"/>
    <w:rsid w:val="00BA4212"/>
    <w:rsid w:val="00BA49F9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BCC"/>
    <w:rsid w:val="00BB0DA9"/>
    <w:rsid w:val="00BB13B9"/>
    <w:rsid w:val="00BB18DB"/>
    <w:rsid w:val="00BB1A6A"/>
    <w:rsid w:val="00BB1D6C"/>
    <w:rsid w:val="00BB1F7B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3663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50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1B8B"/>
    <w:rsid w:val="00BD2078"/>
    <w:rsid w:val="00BD229E"/>
    <w:rsid w:val="00BD25F4"/>
    <w:rsid w:val="00BD28F3"/>
    <w:rsid w:val="00BD2ACA"/>
    <w:rsid w:val="00BD2C56"/>
    <w:rsid w:val="00BD2F37"/>
    <w:rsid w:val="00BD3001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2E8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F050D"/>
    <w:rsid w:val="00BF0BEB"/>
    <w:rsid w:val="00BF0E2A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72C8"/>
    <w:rsid w:val="00BF7702"/>
    <w:rsid w:val="00BF7C30"/>
    <w:rsid w:val="00C00504"/>
    <w:rsid w:val="00C0067F"/>
    <w:rsid w:val="00C006C5"/>
    <w:rsid w:val="00C008AB"/>
    <w:rsid w:val="00C0162A"/>
    <w:rsid w:val="00C0195B"/>
    <w:rsid w:val="00C01DFA"/>
    <w:rsid w:val="00C01EBC"/>
    <w:rsid w:val="00C024AB"/>
    <w:rsid w:val="00C02C3D"/>
    <w:rsid w:val="00C031DF"/>
    <w:rsid w:val="00C0328B"/>
    <w:rsid w:val="00C03303"/>
    <w:rsid w:val="00C03361"/>
    <w:rsid w:val="00C0361C"/>
    <w:rsid w:val="00C036AB"/>
    <w:rsid w:val="00C039C5"/>
    <w:rsid w:val="00C03C9A"/>
    <w:rsid w:val="00C03CA0"/>
    <w:rsid w:val="00C044DB"/>
    <w:rsid w:val="00C0498B"/>
    <w:rsid w:val="00C04DA2"/>
    <w:rsid w:val="00C0519D"/>
    <w:rsid w:val="00C05349"/>
    <w:rsid w:val="00C05B65"/>
    <w:rsid w:val="00C05CC8"/>
    <w:rsid w:val="00C06014"/>
    <w:rsid w:val="00C06AAB"/>
    <w:rsid w:val="00C072A4"/>
    <w:rsid w:val="00C07878"/>
    <w:rsid w:val="00C078E4"/>
    <w:rsid w:val="00C079FE"/>
    <w:rsid w:val="00C07F1F"/>
    <w:rsid w:val="00C104CA"/>
    <w:rsid w:val="00C10B01"/>
    <w:rsid w:val="00C10B82"/>
    <w:rsid w:val="00C10B9A"/>
    <w:rsid w:val="00C110FF"/>
    <w:rsid w:val="00C1139C"/>
    <w:rsid w:val="00C11A0A"/>
    <w:rsid w:val="00C12269"/>
    <w:rsid w:val="00C124DF"/>
    <w:rsid w:val="00C127B4"/>
    <w:rsid w:val="00C12932"/>
    <w:rsid w:val="00C13375"/>
    <w:rsid w:val="00C1342A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5C6"/>
    <w:rsid w:val="00C15A1A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BC7"/>
    <w:rsid w:val="00C20BE1"/>
    <w:rsid w:val="00C20D53"/>
    <w:rsid w:val="00C20ED1"/>
    <w:rsid w:val="00C20F0F"/>
    <w:rsid w:val="00C21131"/>
    <w:rsid w:val="00C21197"/>
    <w:rsid w:val="00C22466"/>
    <w:rsid w:val="00C2246C"/>
    <w:rsid w:val="00C2265C"/>
    <w:rsid w:val="00C226AF"/>
    <w:rsid w:val="00C22DDD"/>
    <w:rsid w:val="00C230A9"/>
    <w:rsid w:val="00C232C7"/>
    <w:rsid w:val="00C233D8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262"/>
    <w:rsid w:val="00C25584"/>
    <w:rsid w:val="00C2567E"/>
    <w:rsid w:val="00C25A4D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EA4"/>
    <w:rsid w:val="00C30948"/>
    <w:rsid w:val="00C309AF"/>
    <w:rsid w:val="00C30BF6"/>
    <w:rsid w:val="00C31002"/>
    <w:rsid w:val="00C31319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4B8"/>
    <w:rsid w:val="00C36515"/>
    <w:rsid w:val="00C368FD"/>
    <w:rsid w:val="00C36B3A"/>
    <w:rsid w:val="00C36E67"/>
    <w:rsid w:val="00C37223"/>
    <w:rsid w:val="00C378D3"/>
    <w:rsid w:val="00C3792D"/>
    <w:rsid w:val="00C40049"/>
    <w:rsid w:val="00C40756"/>
    <w:rsid w:val="00C40DD9"/>
    <w:rsid w:val="00C41337"/>
    <w:rsid w:val="00C41653"/>
    <w:rsid w:val="00C41A41"/>
    <w:rsid w:val="00C41AB7"/>
    <w:rsid w:val="00C425FD"/>
    <w:rsid w:val="00C42658"/>
    <w:rsid w:val="00C43587"/>
    <w:rsid w:val="00C43989"/>
    <w:rsid w:val="00C4399C"/>
    <w:rsid w:val="00C43AC9"/>
    <w:rsid w:val="00C43FFE"/>
    <w:rsid w:val="00C441D2"/>
    <w:rsid w:val="00C445CC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875"/>
    <w:rsid w:val="00C46FC7"/>
    <w:rsid w:val="00C47074"/>
    <w:rsid w:val="00C47ACA"/>
    <w:rsid w:val="00C5016B"/>
    <w:rsid w:val="00C501C1"/>
    <w:rsid w:val="00C50668"/>
    <w:rsid w:val="00C50B88"/>
    <w:rsid w:val="00C50DA9"/>
    <w:rsid w:val="00C50E52"/>
    <w:rsid w:val="00C50EBE"/>
    <w:rsid w:val="00C510C4"/>
    <w:rsid w:val="00C513A6"/>
    <w:rsid w:val="00C51687"/>
    <w:rsid w:val="00C519FE"/>
    <w:rsid w:val="00C520B9"/>
    <w:rsid w:val="00C5237A"/>
    <w:rsid w:val="00C52B09"/>
    <w:rsid w:val="00C53292"/>
    <w:rsid w:val="00C53347"/>
    <w:rsid w:val="00C5390E"/>
    <w:rsid w:val="00C5419B"/>
    <w:rsid w:val="00C5495D"/>
    <w:rsid w:val="00C549E5"/>
    <w:rsid w:val="00C54E51"/>
    <w:rsid w:val="00C5515C"/>
    <w:rsid w:val="00C55C34"/>
    <w:rsid w:val="00C55C93"/>
    <w:rsid w:val="00C561D0"/>
    <w:rsid w:val="00C5634C"/>
    <w:rsid w:val="00C5661E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EF9"/>
    <w:rsid w:val="00C6329D"/>
    <w:rsid w:val="00C635CF"/>
    <w:rsid w:val="00C63673"/>
    <w:rsid w:val="00C63AD9"/>
    <w:rsid w:val="00C6483D"/>
    <w:rsid w:val="00C64C9E"/>
    <w:rsid w:val="00C64F85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0DA"/>
    <w:rsid w:val="00C70460"/>
    <w:rsid w:val="00C7088F"/>
    <w:rsid w:val="00C708B6"/>
    <w:rsid w:val="00C70B6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9F2"/>
    <w:rsid w:val="00C73C4B"/>
    <w:rsid w:val="00C743C3"/>
    <w:rsid w:val="00C74475"/>
    <w:rsid w:val="00C744C3"/>
    <w:rsid w:val="00C7466F"/>
    <w:rsid w:val="00C749BA"/>
    <w:rsid w:val="00C74F6F"/>
    <w:rsid w:val="00C75192"/>
    <w:rsid w:val="00C75715"/>
    <w:rsid w:val="00C758A5"/>
    <w:rsid w:val="00C759D4"/>
    <w:rsid w:val="00C75C8D"/>
    <w:rsid w:val="00C75E22"/>
    <w:rsid w:val="00C76158"/>
    <w:rsid w:val="00C7616B"/>
    <w:rsid w:val="00C763D6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2176"/>
    <w:rsid w:val="00C8219B"/>
    <w:rsid w:val="00C8246C"/>
    <w:rsid w:val="00C8270C"/>
    <w:rsid w:val="00C8326A"/>
    <w:rsid w:val="00C84428"/>
    <w:rsid w:val="00C84457"/>
    <w:rsid w:val="00C84BEC"/>
    <w:rsid w:val="00C853D2"/>
    <w:rsid w:val="00C85874"/>
    <w:rsid w:val="00C864E1"/>
    <w:rsid w:val="00C86589"/>
    <w:rsid w:val="00C86D7B"/>
    <w:rsid w:val="00C86E2C"/>
    <w:rsid w:val="00C86F43"/>
    <w:rsid w:val="00C87568"/>
    <w:rsid w:val="00C87609"/>
    <w:rsid w:val="00C87B38"/>
    <w:rsid w:val="00C87E9A"/>
    <w:rsid w:val="00C90204"/>
    <w:rsid w:val="00C90232"/>
    <w:rsid w:val="00C90447"/>
    <w:rsid w:val="00C90F8B"/>
    <w:rsid w:val="00C91651"/>
    <w:rsid w:val="00C91AFD"/>
    <w:rsid w:val="00C91B58"/>
    <w:rsid w:val="00C91B5C"/>
    <w:rsid w:val="00C91D80"/>
    <w:rsid w:val="00C91DD9"/>
    <w:rsid w:val="00C92206"/>
    <w:rsid w:val="00C92225"/>
    <w:rsid w:val="00C922BA"/>
    <w:rsid w:val="00C925B7"/>
    <w:rsid w:val="00C92995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1F71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53A9"/>
    <w:rsid w:val="00CA5499"/>
    <w:rsid w:val="00CA59AA"/>
    <w:rsid w:val="00CA5C6F"/>
    <w:rsid w:val="00CA5EC3"/>
    <w:rsid w:val="00CA6132"/>
    <w:rsid w:val="00CA6202"/>
    <w:rsid w:val="00CA6899"/>
    <w:rsid w:val="00CA6F67"/>
    <w:rsid w:val="00CA786D"/>
    <w:rsid w:val="00CA7F55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122"/>
    <w:rsid w:val="00CB24A3"/>
    <w:rsid w:val="00CB2ADB"/>
    <w:rsid w:val="00CB2EBE"/>
    <w:rsid w:val="00CB3054"/>
    <w:rsid w:val="00CB326B"/>
    <w:rsid w:val="00CB4005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757"/>
    <w:rsid w:val="00CC08C7"/>
    <w:rsid w:val="00CC0DFB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4029"/>
    <w:rsid w:val="00CC40CF"/>
    <w:rsid w:val="00CC4159"/>
    <w:rsid w:val="00CC4509"/>
    <w:rsid w:val="00CC589E"/>
    <w:rsid w:val="00CC5BC6"/>
    <w:rsid w:val="00CC5F28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CB3"/>
    <w:rsid w:val="00CD2EB7"/>
    <w:rsid w:val="00CD33AD"/>
    <w:rsid w:val="00CD34A9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96C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7FE"/>
    <w:rsid w:val="00CE1923"/>
    <w:rsid w:val="00CE2A33"/>
    <w:rsid w:val="00CE2C38"/>
    <w:rsid w:val="00CE3064"/>
    <w:rsid w:val="00CE3325"/>
    <w:rsid w:val="00CE34C6"/>
    <w:rsid w:val="00CE367D"/>
    <w:rsid w:val="00CE3716"/>
    <w:rsid w:val="00CE3A4D"/>
    <w:rsid w:val="00CE3B97"/>
    <w:rsid w:val="00CE3D99"/>
    <w:rsid w:val="00CE3F38"/>
    <w:rsid w:val="00CE42BF"/>
    <w:rsid w:val="00CE4588"/>
    <w:rsid w:val="00CE4E57"/>
    <w:rsid w:val="00CE4F3E"/>
    <w:rsid w:val="00CE52B9"/>
    <w:rsid w:val="00CE550A"/>
    <w:rsid w:val="00CE55A7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AE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130"/>
    <w:rsid w:val="00CF33EF"/>
    <w:rsid w:val="00CF3852"/>
    <w:rsid w:val="00CF3D31"/>
    <w:rsid w:val="00CF4763"/>
    <w:rsid w:val="00CF50BB"/>
    <w:rsid w:val="00CF523C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57D"/>
    <w:rsid w:val="00D015F6"/>
    <w:rsid w:val="00D016A2"/>
    <w:rsid w:val="00D01747"/>
    <w:rsid w:val="00D017CB"/>
    <w:rsid w:val="00D01AAA"/>
    <w:rsid w:val="00D01B44"/>
    <w:rsid w:val="00D01B75"/>
    <w:rsid w:val="00D020C1"/>
    <w:rsid w:val="00D021A6"/>
    <w:rsid w:val="00D023A0"/>
    <w:rsid w:val="00D024A3"/>
    <w:rsid w:val="00D024F1"/>
    <w:rsid w:val="00D02A55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7AF"/>
    <w:rsid w:val="00D06DDE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2000"/>
    <w:rsid w:val="00D12004"/>
    <w:rsid w:val="00D12455"/>
    <w:rsid w:val="00D12962"/>
    <w:rsid w:val="00D12BF1"/>
    <w:rsid w:val="00D12DFA"/>
    <w:rsid w:val="00D132D1"/>
    <w:rsid w:val="00D13842"/>
    <w:rsid w:val="00D1387A"/>
    <w:rsid w:val="00D1392A"/>
    <w:rsid w:val="00D13B28"/>
    <w:rsid w:val="00D13DD7"/>
    <w:rsid w:val="00D1425E"/>
    <w:rsid w:val="00D14639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930"/>
    <w:rsid w:val="00D16BC0"/>
    <w:rsid w:val="00D16BF9"/>
    <w:rsid w:val="00D16D4A"/>
    <w:rsid w:val="00D201B0"/>
    <w:rsid w:val="00D20712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41B"/>
    <w:rsid w:val="00D21C88"/>
    <w:rsid w:val="00D21F44"/>
    <w:rsid w:val="00D2231F"/>
    <w:rsid w:val="00D22488"/>
    <w:rsid w:val="00D225CD"/>
    <w:rsid w:val="00D226A8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00D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27EDB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CB8"/>
    <w:rsid w:val="00D32E80"/>
    <w:rsid w:val="00D33765"/>
    <w:rsid w:val="00D3379D"/>
    <w:rsid w:val="00D33A3B"/>
    <w:rsid w:val="00D33AD3"/>
    <w:rsid w:val="00D33CF1"/>
    <w:rsid w:val="00D33D2D"/>
    <w:rsid w:val="00D34352"/>
    <w:rsid w:val="00D345D4"/>
    <w:rsid w:val="00D34691"/>
    <w:rsid w:val="00D34A69"/>
    <w:rsid w:val="00D34A94"/>
    <w:rsid w:val="00D34F24"/>
    <w:rsid w:val="00D35043"/>
    <w:rsid w:val="00D354EA"/>
    <w:rsid w:val="00D3570D"/>
    <w:rsid w:val="00D3621B"/>
    <w:rsid w:val="00D364CA"/>
    <w:rsid w:val="00D36696"/>
    <w:rsid w:val="00D36A52"/>
    <w:rsid w:val="00D372D9"/>
    <w:rsid w:val="00D37442"/>
    <w:rsid w:val="00D37445"/>
    <w:rsid w:val="00D40072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304F"/>
    <w:rsid w:val="00D4396C"/>
    <w:rsid w:val="00D43C71"/>
    <w:rsid w:val="00D44852"/>
    <w:rsid w:val="00D4490D"/>
    <w:rsid w:val="00D44B02"/>
    <w:rsid w:val="00D44D27"/>
    <w:rsid w:val="00D452CD"/>
    <w:rsid w:val="00D45346"/>
    <w:rsid w:val="00D45417"/>
    <w:rsid w:val="00D45FB7"/>
    <w:rsid w:val="00D4615A"/>
    <w:rsid w:val="00D467F3"/>
    <w:rsid w:val="00D473DD"/>
    <w:rsid w:val="00D47A88"/>
    <w:rsid w:val="00D47AF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AF"/>
    <w:rsid w:val="00D523CF"/>
    <w:rsid w:val="00D5333B"/>
    <w:rsid w:val="00D5357B"/>
    <w:rsid w:val="00D53727"/>
    <w:rsid w:val="00D545C1"/>
    <w:rsid w:val="00D54BC5"/>
    <w:rsid w:val="00D5522B"/>
    <w:rsid w:val="00D5532F"/>
    <w:rsid w:val="00D556B8"/>
    <w:rsid w:val="00D55889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76"/>
    <w:rsid w:val="00D61239"/>
    <w:rsid w:val="00D612DF"/>
    <w:rsid w:val="00D61489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44D7"/>
    <w:rsid w:val="00D64A04"/>
    <w:rsid w:val="00D64A34"/>
    <w:rsid w:val="00D64B09"/>
    <w:rsid w:val="00D64D2A"/>
    <w:rsid w:val="00D64F93"/>
    <w:rsid w:val="00D65BD4"/>
    <w:rsid w:val="00D65F10"/>
    <w:rsid w:val="00D663C1"/>
    <w:rsid w:val="00D6660E"/>
    <w:rsid w:val="00D6663C"/>
    <w:rsid w:val="00D670BE"/>
    <w:rsid w:val="00D672A8"/>
    <w:rsid w:val="00D67D43"/>
    <w:rsid w:val="00D67E34"/>
    <w:rsid w:val="00D70199"/>
    <w:rsid w:val="00D710D7"/>
    <w:rsid w:val="00D71254"/>
    <w:rsid w:val="00D713F5"/>
    <w:rsid w:val="00D71408"/>
    <w:rsid w:val="00D71490"/>
    <w:rsid w:val="00D7151B"/>
    <w:rsid w:val="00D71AED"/>
    <w:rsid w:val="00D71B26"/>
    <w:rsid w:val="00D71F93"/>
    <w:rsid w:val="00D727D4"/>
    <w:rsid w:val="00D7346A"/>
    <w:rsid w:val="00D734B3"/>
    <w:rsid w:val="00D73CE5"/>
    <w:rsid w:val="00D73F39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C75"/>
    <w:rsid w:val="00D84D0A"/>
    <w:rsid w:val="00D84DF4"/>
    <w:rsid w:val="00D84E1A"/>
    <w:rsid w:val="00D84F44"/>
    <w:rsid w:val="00D8526F"/>
    <w:rsid w:val="00D85366"/>
    <w:rsid w:val="00D8593C"/>
    <w:rsid w:val="00D85D45"/>
    <w:rsid w:val="00D86025"/>
    <w:rsid w:val="00D860BA"/>
    <w:rsid w:val="00D86522"/>
    <w:rsid w:val="00D865DB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E9"/>
    <w:rsid w:val="00D905A9"/>
    <w:rsid w:val="00D907AA"/>
    <w:rsid w:val="00D90883"/>
    <w:rsid w:val="00D90A7A"/>
    <w:rsid w:val="00D90D2A"/>
    <w:rsid w:val="00D90DB5"/>
    <w:rsid w:val="00D91A40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49E"/>
    <w:rsid w:val="00D94802"/>
    <w:rsid w:val="00D94934"/>
    <w:rsid w:val="00D94EBC"/>
    <w:rsid w:val="00D95327"/>
    <w:rsid w:val="00D957DA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9C4"/>
    <w:rsid w:val="00D97B16"/>
    <w:rsid w:val="00D97D9A"/>
    <w:rsid w:val="00D97F9F"/>
    <w:rsid w:val="00DA07B9"/>
    <w:rsid w:val="00DA087B"/>
    <w:rsid w:val="00DA0C71"/>
    <w:rsid w:val="00DA1166"/>
    <w:rsid w:val="00DA1233"/>
    <w:rsid w:val="00DA13C2"/>
    <w:rsid w:val="00DA1593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3B8"/>
    <w:rsid w:val="00DA44A2"/>
    <w:rsid w:val="00DA481A"/>
    <w:rsid w:val="00DA4A77"/>
    <w:rsid w:val="00DA53BF"/>
    <w:rsid w:val="00DA56CA"/>
    <w:rsid w:val="00DA5958"/>
    <w:rsid w:val="00DA5B48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7DC"/>
    <w:rsid w:val="00DB79D4"/>
    <w:rsid w:val="00DB7E90"/>
    <w:rsid w:val="00DC01AA"/>
    <w:rsid w:val="00DC01B7"/>
    <w:rsid w:val="00DC0243"/>
    <w:rsid w:val="00DC03B5"/>
    <w:rsid w:val="00DC08E6"/>
    <w:rsid w:val="00DC09D4"/>
    <w:rsid w:val="00DC1141"/>
    <w:rsid w:val="00DC1921"/>
    <w:rsid w:val="00DC1B91"/>
    <w:rsid w:val="00DC1E35"/>
    <w:rsid w:val="00DC25C3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17A"/>
    <w:rsid w:val="00DC42C7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934"/>
    <w:rsid w:val="00DD2B71"/>
    <w:rsid w:val="00DD378A"/>
    <w:rsid w:val="00DD3A76"/>
    <w:rsid w:val="00DD3AE7"/>
    <w:rsid w:val="00DD473D"/>
    <w:rsid w:val="00DD484E"/>
    <w:rsid w:val="00DD4AA9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7059"/>
    <w:rsid w:val="00DD7094"/>
    <w:rsid w:val="00DD724A"/>
    <w:rsid w:val="00DD72F7"/>
    <w:rsid w:val="00DD796B"/>
    <w:rsid w:val="00DE037C"/>
    <w:rsid w:val="00DE0711"/>
    <w:rsid w:val="00DE0AE1"/>
    <w:rsid w:val="00DE0C4E"/>
    <w:rsid w:val="00DE0E6D"/>
    <w:rsid w:val="00DE16DD"/>
    <w:rsid w:val="00DE17D1"/>
    <w:rsid w:val="00DE1861"/>
    <w:rsid w:val="00DE1A2B"/>
    <w:rsid w:val="00DE1AD8"/>
    <w:rsid w:val="00DE1D64"/>
    <w:rsid w:val="00DE2123"/>
    <w:rsid w:val="00DE268B"/>
    <w:rsid w:val="00DE2B0C"/>
    <w:rsid w:val="00DE2C23"/>
    <w:rsid w:val="00DE3A7F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6D90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1A0"/>
    <w:rsid w:val="00DF18B8"/>
    <w:rsid w:val="00DF1947"/>
    <w:rsid w:val="00DF2264"/>
    <w:rsid w:val="00DF2766"/>
    <w:rsid w:val="00DF2CCE"/>
    <w:rsid w:val="00DF3B95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AE3"/>
    <w:rsid w:val="00E03D6E"/>
    <w:rsid w:val="00E03FCB"/>
    <w:rsid w:val="00E04182"/>
    <w:rsid w:val="00E04326"/>
    <w:rsid w:val="00E04589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5B1"/>
    <w:rsid w:val="00E1165B"/>
    <w:rsid w:val="00E11BEB"/>
    <w:rsid w:val="00E1298B"/>
    <w:rsid w:val="00E12E18"/>
    <w:rsid w:val="00E1321C"/>
    <w:rsid w:val="00E13C8D"/>
    <w:rsid w:val="00E13E97"/>
    <w:rsid w:val="00E14044"/>
    <w:rsid w:val="00E14295"/>
    <w:rsid w:val="00E144B9"/>
    <w:rsid w:val="00E1450E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3AE"/>
    <w:rsid w:val="00E23524"/>
    <w:rsid w:val="00E238C7"/>
    <w:rsid w:val="00E23B97"/>
    <w:rsid w:val="00E23F65"/>
    <w:rsid w:val="00E24769"/>
    <w:rsid w:val="00E249A3"/>
    <w:rsid w:val="00E24EFE"/>
    <w:rsid w:val="00E25257"/>
    <w:rsid w:val="00E25393"/>
    <w:rsid w:val="00E26A1D"/>
    <w:rsid w:val="00E26AAB"/>
    <w:rsid w:val="00E26BA0"/>
    <w:rsid w:val="00E26C30"/>
    <w:rsid w:val="00E26EBF"/>
    <w:rsid w:val="00E270CB"/>
    <w:rsid w:val="00E271F2"/>
    <w:rsid w:val="00E2731A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EB8"/>
    <w:rsid w:val="00E3214E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5262"/>
    <w:rsid w:val="00E35279"/>
    <w:rsid w:val="00E3532F"/>
    <w:rsid w:val="00E35952"/>
    <w:rsid w:val="00E35B5C"/>
    <w:rsid w:val="00E360D1"/>
    <w:rsid w:val="00E361D9"/>
    <w:rsid w:val="00E3676B"/>
    <w:rsid w:val="00E36784"/>
    <w:rsid w:val="00E36B19"/>
    <w:rsid w:val="00E37033"/>
    <w:rsid w:val="00E37248"/>
    <w:rsid w:val="00E372CA"/>
    <w:rsid w:val="00E3755A"/>
    <w:rsid w:val="00E375E4"/>
    <w:rsid w:val="00E378EA"/>
    <w:rsid w:val="00E37BCB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32D3"/>
    <w:rsid w:val="00E4405E"/>
    <w:rsid w:val="00E44408"/>
    <w:rsid w:val="00E44A30"/>
    <w:rsid w:val="00E44E0A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214"/>
    <w:rsid w:val="00E54808"/>
    <w:rsid w:val="00E54BA5"/>
    <w:rsid w:val="00E54CFC"/>
    <w:rsid w:val="00E550A1"/>
    <w:rsid w:val="00E55235"/>
    <w:rsid w:val="00E55B1D"/>
    <w:rsid w:val="00E55C34"/>
    <w:rsid w:val="00E561A4"/>
    <w:rsid w:val="00E56C61"/>
    <w:rsid w:val="00E56FA5"/>
    <w:rsid w:val="00E57269"/>
    <w:rsid w:val="00E57406"/>
    <w:rsid w:val="00E57608"/>
    <w:rsid w:val="00E576A5"/>
    <w:rsid w:val="00E5783B"/>
    <w:rsid w:val="00E579A5"/>
    <w:rsid w:val="00E57BD2"/>
    <w:rsid w:val="00E57D3F"/>
    <w:rsid w:val="00E607E2"/>
    <w:rsid w:val="00E61FB2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2B2"/>
    <w:rsid w:val="00E65824"/>
    <w:rsid w:val="00E65A38"/>
    <w:rsid w:val="00E65A74"/>
    <w:rsid w:val="00E66028"/>
    <w:rsid w:val="00E66529"/>
    <w:rsid w:val="00E66682"/>
    <w:rsid w:val="00E666D2"/>
    <w:rsid w:val="00E66744"/>
    <w:rsid w:val="00E6681D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CF"/>
    <w:rsid w:val="00E763F0"/>
    <w:rsid w:val="00E76498"/>
    <w:rsid w:val="00E76A33"/>
    <w:rsid w:val="00E76BB9"/>
    <w:rsid w:val="00E77401"/>
    <w:rsid w:val="00E7751C"/>
    <w:rsid w:val="00E7767A"/>
    <w:rsid w:val="00E77CBD"/>
    <w:rsid w:val="00E77E9F"/>
    <w:rsid w:val="00E807F0"/>
    <w:rsid w:val="00E808F3"/>
    <w:rsid w:val="00E81112"/>
    <w:rsid w:val="00E811D2"/>
    <w:rsid w:val="00E81474"/>
    <w:rsid w:val="00E81648"/>
    <w:rsid w:val="00E8184C"/>
    <w:rsid w:val="00E81ABC"/>
    <w:rsid w:val="00E81B01"/>
    <w:rsid w:val="00E81D4E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5FB"/>
    <w:rsid w:val="00E85EC0"/>
    <w:rsid w:val="00E865AB"/>
    <w:rsid w:val="00E866BB"/>
    <w:rsid w:val="00E868B4"/>
    <w:rsid w:val="00E86ACD"/>
    <w:rsid w:val="00E86D82"/>
    <w:rsid w:val="00E87049"/>
    <w:rsid w:val="00E87061"/>
    <w:rsid w:val="00E8750E"/>
    <w:rsid w:val="00E87961"/>
    <w:rsid w:val="00E87D1A"/>
    <w:rsid w:val="00E902A5"/>
    <w:rsid w:val="00E90487"/>
    <w:rsid w:val="00E904AF"/>
    <w:rsid w:val="00E9065F"/>
    <w:rsid w:val="00E91080"/>
    <w:rsid w:val="00E9114E"/>
    <w:rsid w:val="00E9124F"/>
    <w:rsid w:val="00E91954"/>
    <w:rsid w:val="00E91A64"/>
    <w:rsid w:val="00E91B32"/>
    <w:rsid w:val="00E9223E"/>
    <w:rsid w:val="00E923B5"/>
    <w:rsid w:val="00E9246E"/>
    <w:rsid w:val="00E92665"/>
    <w:rsid w:val="00E931E1"/>
    <w:rsid w:val="00E936B5"/>
    <w:rsid w:val="00E93AA4"/>
    <w:rsid w:val="00E93CF0"/>
    <w:rsid w:val="00E93F39"/>
    <w:rsid w:val="00E93FC5"/>
    <w:rsid w:val="00E93FE3"/>
    <w:rsid w:val="00E94D67"/>
    <w:rsid w:val="00E94F08"/>
    <w:rsid w:val="00E95194"/>
    <w:rsid w:val="00E951C9"/>
    <w:rsid w:val="00E951F2"/>
    <w:rsid w:val="00E95474"/>
    <w:rsid w:val="00E954A0"/>
    <w:rsid w:val="00E95CA0"/>
    <w:rsid w:val="00E95E4B"/>
    <w:rsid w:val="00E95F91"/>
    <w:rsid w:val="00E95FAE"/>
    <w:rsid w:val="00E960BD"/>
    <w:rsid w:val="00E961C4"/>
    <w:rsid w:val="00E967F6"/>
    <w:rsid w:val="00E96DFD"/>
    <w:rsid w:val="00E96E31"/>
    <w:rsid w:val="00E974C6"/>
    <w:rsid w:val="00E97552"/>
    <w:rsid w:val="00E9764F"/>
    <w:rsid w:val="00E9769C"/>
    <w:rsid w:val="00E97766"/>
    <w:rsid w:val="00E97B67"/>
    <w:rsid w:val="00E97FF2"/>
    <w:rsid w:val="00EA0F9B"/>
    <w:rsid w:val="00EA0FF2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CF"/>
    <w:rsid w:val="00EA2A53"/>
    <w:rsid w:val="00EA3035"/>
    <w:rsid w:val="00EA310B"/>
    <w:rsid w:val="00EA3207"/>
    <w:rsid w:val="00EA34A3"/>
    <w:rsid w:val="00EA3C11"/>
    <w:rsid w:val="00EA4139"/>
    <w:rsid w:val="00EA4605"/>
    <w:rsid w:val="00EA4986"/>
    <w:rsid w:val="00EA4987"/>
    <w:rsid w:val="00EA4A06"/>
    <w:rsid w:val="00EA530A"/>
    <w:rsid w:val="00EA61A4"/>
    <w:rsid w:val="00EA6205"/>
    <w:rsid w:val="00EA65A3"/>
    <w:rsid w:val="00EA65C8"/>
    <w:rsid w:val="00EA67AB"/>
    <w:rsid w:val="00EA687A"/>
    <w:rsid w:val="00EA6AB2"/>
    <w:rsid w:val="00EA72D1"/>
    <w:rsid w:val="00EA74E7"/>
    <w:rsid w:val="00EA767E"/>
    <w:rsid w:val="00EA78CA"/>
    <w:rsid w:val="00EA79F2"/>
    <w:rsid w:val="00EA7ACC"/>
    <w:rsid w:val="00EA7CC8"/>
    <w:rsid w:val="00EA7F40"/>
    <w:rsid w:val="00EB0385"/>
    <w:rsid w:val="00EB122A"/>
    <w:rsid w:val="00EB12B7"/>
    <w:rsid w:val="00EB12D8"/>
    <w:rsid w:val="00EB133A"/>
    <w:rsid w:val="00EB1393"/>
    <w:rsid w:val="00EB2124"/>
    <w:rsid w:val="00EB2BF3"/>
    <w:rsid w:val="00EB2C34"/>
    <w:rsid w:val="00EB31AA"/>
    <w:rsid w:val="00EB3237"/>
    <w:rsid w:val="00EB32BE"/>
    <w:rsid w:val="00EB3841"/>
    <w:rsid w:val="00EB3D1B"/>
    <w:rsid w:val="00EB3E52"/>
    <w:rsid w:val="00EB3E72"/>
    <w:rsid w:val="00EB3FDE"/>
    <w:rsid w:val="00EB4301"/>
    <w:rsid w:val="00EB4A56"/>
    <w:rsid w:val="00EB51E0"/>
    <w:rsid w:val="00EB55F6"/>
    <w:rsid w:val="00EB5DE1"/>
    <w:rsid w:val="00EB5E33"/>
    <w:rsid w:val="00EB62F1"/>
    <w:rsid w:val="00EB6332"/>
    <w:rsid w:val="00EB670E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B5B"/>
    <w:rsid w:val="00ED71F4"/>
    <w:rsid w:val="00ED785C"/>
    <w:rsid w:val="00ED7B23"/>
    <w:rsid w:val="00ED7D91"/>
    <w:rsid w:val="00ED7EC1"/>
    <w:rsid w:val="00EE04AA"/>
    <w:rsid w:val="00EE13D0"/>
    <w:rsid w:val="00EE15FF"/>
    <w:rsid w:val="00EE1BE8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A4C"/>
    <w:rsid w:val="00EE3C2C"/>
    <w:rsid w:val="00EE4298"/>
    <w:rsid w:val="00EE4460"/>
    <w:rsid w:val="00EE4884"/>
    <w:rsid w:val="00EE48FD"/>
    <w:rsid w:val="00EE4C9A"/>
    <w:rsid w:val="00EE5584"/>
    <w:rsid w:val="00EE5591"/>
    <w:rsid w:val="00EE568F"/>
    <w:rsid w:val="00EE58D5"/>
    <w:rsid w:val="00EE5B38"/>
    <w:rsid w:val="00EE6268"/>
    <w:rsid w:val="00EE69AA"/>
    <w:rsid w:val="00EE6F0F"/>
    <w:rsid w:val="00EE707D"/>
    <w:rsid w:val="00EE7281"/>
    <w:rsid w:val="00EF0143"/>
    <w:rsid w:val="00EF0655"/>
    <w:rsid w:val="00EF066B"/>
    <w:rsid w:val="00EF0C85"/>
    <w:rsid w:val="00EF0D40"/>
    <w:rsid w:val="00EF0ECD"/>
    <w:rsid w:val="00EF0FE1"/>
    <w:rsid w:val="00EF11F1"/>
    <w:rsid w:val="00EF1675"/>
    <w:rsid w:val="00EF1D94"/>
    <w:rsid w:val="00EF2695"/>
    <w:rsid w:val="00EF2C2B"/>
    <w:rsid w:val="00EF2E4D"/>
    <w:rsid w:val="00EF2E66"/>
    <w:rsid w:val="00EF314E"/>
    <w:rsid w:val="00EF3251"/>
    <w:rsid w:val="00EF332A"/>
    <w:rsid w:val="00EF38C7"/>
    <w:rsid w:val="00EF3AE9"/>
    <w:rsid w:val="00EF3B12"/>
    <w:rsid w:val="00EF3E87"/>
    <w:rsid w:val="00EF3F1B"/>
    <w:rsid w:val="00EF4556"/>
    <w:rsid w:val="00EF460B"/>
    <w:rsid w:val="00EF4912"/>
    <w:rsid w:val="00EF498D"/>
    <w:rsid w:val="00EF4AB7"/>
    <w:rsid w:val="00EF4BE8"/>
    <w:rsid w:val="00EF50AC"/>
    <w:rsid w:val="00EF519C"/>
    <w:rsid w:val="00EF56DF"/>
    <w:rsid w:val="00EF63B3"/>
    <w:rsid w:val="00EF64BD"/>
    <w:rsid w:val="00EF673F"/>
    <w:rsid w:val="00EF6A50"/>
    <w:rsid w:val="00EF6B49"/>
    <w:rsid w:val="00EF6D44"/>
    <w:rsid w:val="00EF7A44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D6D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421"/>
    <w:rsid w:val="00F10556"/>
    <w:rsid w:val="00F10838"/>
    <w:rsid w:val="00F10886"/>
    <w:rsid w:val="00F10AD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300"/>
    <w:rsid w:val="00F13A52"/>
    <w:rsid w:val="00F13A6A"/>
    <w:rsid w:val="00F13B10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299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E0"/>
    <w:rsid w:val="00F16861"/>
    <w:rsid w:val="00F16B6D"/>
    <w:rsid w:val="00F16CAD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1EC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163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70AF"/>
    <w:rsid w:val="00F270F2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91E"/>
    <w:rsid w:val="00F35AE2"/>
    <w:rsid w:val="00F35D9B"/>
    <w:rsid w:val="00F35E86"/>
    <w:rsid w:val="00F36019"/>
    <w:rsid w:val="00F36CA4"/>
    <w:rsid w:val="00F36D3F"/>
    <w:rsid w:val="00F3700D"/>
    <w:rsid w:val="00F373CC"/>
    <w:rsid w:val="00F37414"/>
    <w:rsid w:val="00F3796D"/>
    <w:rsid w:val="00F37A3B"/>
    <w:rsid w:val="00F37A9A"/>
    <w:rsid w:val="00F37AFE"/>
    <w:rsid w:val="00F37B83"/>
    <w:rsid w:val="00F40114"/>
    <w:rsid w:val="00F40564"/>
    <w:rsid w:val="00F4087A"/>
    <w:rsid w:val="00F408AE"/>
    <w:rsid w:val="00F410F8"/>
    <w:rsid w:val="00F413DA"/>
    <w:rsid w:val="00F4149F"/>
    <w:rsid w:val="00F41789"/>
    <w:rsid w:val="00F41BBF"/>
    <w:rsid w:val="00F41D80"/>
    <w:rsid w:val="00F42188"/>
    <w:rsid w:val="00F42402"/>
    <w:rsid w:val="00F42820"/>
    <w:rsid w:val="00F42D1F"/>
    <w:rsid w:val="00F43052"/>
    <w:rsid w:val="00F43530"/>
    <w:rsid w:val="00F43F46"/>
    <w:rsid w:val="00F44626"/>
    <w:rsid w:val="00F447DF"/>
    <w:rsid w:val="00F44C03"/>
    <w:rsid w:val="00F44FE9"/>
    <w:rsid w:val="00F45007"/>
    <w:rsid w:val="00F45010"/>
    <w:rsid w:val="00F4503A"/>
    <w:rsid w:val="00F4504D"/>
    <w:rsid w:val="00F4539C"/>
    <w:rsid w:val="00F4563E"/>
    <w:rsid w:val="00F46571"/>
    <w:rsid w:val="00F46768"/>
    <w:rsid w:val="00F46836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8E6"/>
    <w:rsid w:val="00F51960"/>
    <w:rsid w:val="00F51985"/>
    <w:rsid w:val="00F5218F"/>
    <w:rsid w:val="00F522D6"/>
    <w:rsid w:val="00F5242A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72B2"/>
    <w:rsid w:val="00F57806"/>
    <w:rsid w:val="00F57C47"/>
    <w:rsid w:val="00F57E01"/>
    <w:rsid w:val="00F60068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64F"/>
    <w:rsid w:val="00F62866"/>
    <w:rsid w:val="00F630E1"/>
    <w:rsid w:val="00F6353E"/>
    <w:rsid w:val="00F63657"/>
    <w:rsid w:val="00F63988"/>
    <w:rsid w:val="00F639EB"/>
    <w:rsid w:val="00F63AC6"/>
    <w:rsid w:val="00F63B83"/>
    <w:rsid w:val="00F64453"/>
    <w:rsid w:val="00F64475"/>
    <w:rsid w:val="00F646C6"/>
    <w:rsid w:val="00F64A1C"/>
    <w:rsid w:val="00F64FBD"/>
    <w:rsid w:val="00F654A2"/>
    <w:rsid w:val="00F659CE"/>
    <w:rsid w:val="00F65C67"/>
    <w:rsid w:val="00F65DC3"/>
    <w:rsid w:val="00F660E2"/>
    <w:rsid w:val="00F66BB4"/>
    <w:rsid w:val="00F66F64"/>
    <w:rsid w:val="00F671D3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ECC"/>
    <w:rsid w:val="00F72C3E"/>
    <w:rsid w:val="00F72C6C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610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933"/>
    <w:rsid w:val="00F84AC5"/>
    <w:rsid w:val="00F850E6"/>
    <w:rsid w:val="00F8569B"/>
    <w:rsid w:val="00F85CDC"/>
    <w:rsid w:val="00F85EB8"/>
    <w:rsid w:val="00F85EEB"/>
    <w:rsid w:val="00F86463"/>
    <w:rsid w:val="00F86681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90273"/>
    <w:rsid w:val="00F90DA5"/>
    <w:rsid w:val="00F90E3C"/>
    <w:rsid w:val="00F90FCF"/>
    <w:rsid w:val="00F9108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AD7"/>
    <w:rsid w:val="00F94DA9"/>
    <w:rsid w:val="00F95162"/>
    <w:rsid w:val="00F95313"/>
    <w:rsid w:val="00F9584C"/>
    <w:rsid w:val="00F95B2A"/>
    <w:rsid w:val="00F95B60"/>
    <w:rsid w:val="00F963D8"/>
    <w:rsid w:val="00F96AB7"/>
    <w:rsid w:val="00F96ACE"/>
    <w:rsid w:val="00F9719B"/>
    <w:rsid w:val="00F971DD"/>
    <w:rsid w:val="00F9767D"/>
    <w:rsid w:val="00F9794B"/>
    <w:rsid w:val="00F97D7E"/>
    <w:rsid w:val="00FA0428"/>
    <w:rsid w:val="00FA060D"/>
    <w:rsid w:val="00FA0748"/>
    <w:rsid w:val="00FA0755"/>
    <w:rsid w:val="00FA0A7D"/>
    <w:rsid w:val="00FA0B33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527"/>
    <w:rsid w:val="00FA38CB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A79F3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893"/>
    <w:rsid w:val="00FB3E35"/>
    <w:rsid w:val="00FB3E53"/>
    <w:rsid w:val="00FB4A84"/>
    <w:rsid w:val="00FB4FE1"/>
    <w:rsid w:val="00FB53ED"/>
    <w:rsid w:val="00FB60FD"/>
    <w:rsid w:val="00FB62DF"/>
    <w:rsid w:val="00FB65BE"/>
    <w:rsid w:val="00FB6684"/>
    <w:rsid w:val="00FB66B1"/>
    <w:rsid w:val="00FB6736"/>
    <w:rsid w:val="00FB73D4"/>
    <w:rsid w:val="00FB744A"/>
    <w:rsid w:val="00FB7593"/>
    <w:rsid w:val="00FB75A7"/>
    <w:rsid w:val="00FC007D"/>
    <w:rsid w:val="00FC0262"/>
    <w:rsid w:val="00FC02BB"/>
    <w:rsid w:val="00FC03BF"/>
    <w:rsid w:val="00FC0818"/>
    <w:rsid w:val="00FC095C"/>
    <w:rsid w:val="00FC0CA5"/>
    <w:rsid w:val="00FC0EFF"/>
    <w:rsid w:val="00FC0FED"/>
    <w:rsid w:val="00FC118E"/>
    <w:rsid w:val="00FC1204"/>
    <w:rsid w:val="00FC12CD"/>
    <w:rsid w:val="00FC1314"/>
    <w:rsid w:val="00FC14A3"/>
    <w:rsid w:val="00FC170B"/>
    <w:rsid w:val="00FC2566"/>
    <w:rsid w:val="00FC25CE"/>
    <w:rsid w:val="00FC3220"/>
    <w:rsid w:val="00FC33D4"/>
    <w:rsid w:val="00FC3559"/>
    <w:rsid w:val="00FC3F19"/>
    <w:rsid w:val="00FC4377"/>
    <w:rsid w:val="00FC5376"/>
    <w:rsid w:val="00FC58B7"/>
    <w:rsid w:val="00FC5ADC"/>
    <w:rsid w:val="00FC5FE9"/>
    <w:rsid w:val="00FC60CF"/>
    <w:rsid w:val="00FC6310"/>
    <w:rsid w:val="00FC65A8"/>
    <w:rsid w:val="00FC66FF"/>
    <w:rsid w:val="00FC6A43"/>
    <w:rsid w:val="00FC70BE"/>
    <w:rsid w:val="00FC73FF"/>
    <w:rsid w:val="00FC75B5"/>
    <w:rsid w:val="00FC779F"/>
    <w:rsid w:val="00FC7959"/>
    <w:rsid w:val="00FC7C98"/>
    <w:rsid w:val="00FC7E1E"/>
    <w:rsid w:val="00FC7F3F"/>
    <w:rsid w:val="00FC7FCB"/>
    <w:rsid w:val="00FD0658"/>
    <w:rsid w:val="00FD1009"/>
    <w:rsid w:val="00FD127A"/>
    <w:rsid w:val="00FD16A8"/>
    <w:rsid w:val="00FD219C"/>
    <w:rsid w:val="00FD2C9A"/>
    <w:rsid w:val="00FD2EDB"/>
    <w:rsid w:val="00FD30B1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459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4"/>
    <w:rsid w:val="00FE2E36"/>
    <w:rsid w:val="00FE3007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A39"/>
    <w:rsid w:val="00FE7E06"/>
    <w:rsid w:val="00FE7F83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6BE"/>
    <w:rsid w:val="00FF4919"/>
    <w:rsid w:val="00FF4A7D"/>
    <w:rsid w:val="00FF4CBD"/>
    <w:rsid w:val="00FF4EF2"/>
    <w:rsid w:val="00FF5099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823418-F25A-4257-AFF3-5499710A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65C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25734"/>
    <w:pPr>
      <w:keepNext/>
      <w:jc w:val="center"/>
      <w:outlineLvl w:val="2"/>
    </w:pPr>
    <w:rPr>
      <w:i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F6F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6">
    <w:name w:val="Цветовое выделение"/>
    <w:uiPriority w:val="99"/>
    <w:rsid w:val="00223B8C"/>
    <w:rPr>
      <w:b/>
      <w:color w:val="26282F"/>
    </w:rPr>
  </w:style>
  <w:style w:type="paragraph" w:styleId="a7">
    <w:name w:val="Normal (Web)"/>
    <w:basedOn w:val="a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8">
    <w:name w:val="Strong"/>
    <w:basedOn w:val="a0"/>
    <w:uiPriority w:val="22"/>
    <w:qFormat/>
    <w:rsid w:val="00906A8F"/>
    <w:rPr>
      <w:b/>
      <w:bCs/>
    </w:rPr>
  </w:style>
  <w:style w:type="character" w:customStyle="1" w:styleId="apple-converted-space">
    <w:name w:val="apple-converted-space"/>
    <w:basedOn w:val="a0"/>
    <w:rsid w:val="00E73A3E"/>
  </w:style>
  <w:style w:type="character" w:styleId="a9">
    <w:name w:val="Hyperlink"/>
    <w:basedOn w:val="a0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header"/>
    <w:basedOn w:val="a"/>
    <w:link w:val="ab"/>
    <w:unhideWhenUsed/>
    <w:rsid w:val="009440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"/>
    <w:rsid w:val="002429CF"/>
    <w:pPr>
      <w:spacing w:before="100" w:beforeAutospacing="1" w:after="100" w:afterAutospacing="1"/>
    </w:pPr>
    <w:rPr>
      <w:iCs w:val="0"/>
    </w:rPr>
  </w:style>
  <w:style w:type="paragraph" w:styleId="ae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7E09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090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090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57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59"/>
    <w:rsid w:val="002A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одержимое таблицы"/>
    <w:basedOn w:val="a"/>
    <w:rsid w:val="000F508E"/>
    <w:pPr>
      <w:suppressLineNumbers/>
      <w:suppressAutoHyphens/>
      <w:spacing w:after="200" w:line="276" w:lineRule="auto"/>
    </w:pPr>
    <w:rPr>
      <w:iCs w:val="0"/>
      <w:color w:val="00000A"/>
      <w:kern w:val="1"/>
      <w:lang w:eastAsia="zh-CN"/>
    </w:rPr>
  </w:style>
  <w:style w:type="character" w:customStyle="1" w:styleId="s4">
    <w:name w:val="s4"/>
    <w:basedOn w:val="a0"/>
    <w:rsid w:val="00A25B64"/>
  </w:style>
  <w:style w:type="paragraph" w:customStyle="1" w:styleId="p5">
    <w:name w:val="p5"/>
    <w:basedOn w:val="a"/>
    <w:rsid w:val="00A25B64"/>
    <w:pPr>
      <w:spacing w:before="100" w:beforeAutospacing="1" w:after="100" w:afterAutospacing="1"/>
    </w:pPr>
    <w:rPr>
      <w:iCs w:val="0"/>
    </w:rPr>
  </w:style>
  <w:style w:type="character" w:customStyle="1" w:styleId="c18">
    <w:name w:val="c18"/>
    <w:basedOn w:val="a0"/>
    <w:rsid w:val="0013656D"/>
  </w:style>
  <w:style w:type="paragraph" w:styleId="af6">
    <w:name w:val="Body Text"/>
    <w:basedOn w:val="a"/>
    <w:link w:val="af7"/>
    <w:rsid w:val="00880E40"/>
    <w:pPr>
      <w:jc w:val="both"/>
    </w:pPr>
    <w:rPr>
      <w:iCs w:val="0"/>
    </w:rPr>
  </w:style>
  <w:style w:type="character" w:customStyle="1" w:styleId="af7">
    <w:name w:val="Основной текст Знак"/>
    <w:basedOn w:val="a0"/>
    <w:link w:val="af6"/>
    <w:rsid w:val="00880E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156A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D9705-6F55-434A-A424-7C5D934A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6</Pages>
  <Words>1966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hikova</dc:creator>
  <cp:keywords/>
  <dc:description/>
  <cp:lastModifiedBy>Зайцев И.В.</cp:lastModifiedBy>
  <cp:revision>28</cp:revision>
  <cp:lastPrinted>2019-08-16T11:26:00Z</cp:lastPrinted>
  <dcterms:created xsi:type="dcterms:W3CDTF">2019-07-24T06:21:00Z</dcterms:created>
  <dcterms:modified xsi:type="dcterms:W3CDTF">2019-09-19T13:12:00Z</dcterms:modified>
</cp:coreProperties>
</file>